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0A976" w14:textId="5C276493" w:rsidR="005443CB" w:rsidRDefault="008127FA">
      <w:pPr>
        <w:spacing w:after="12"/>
        <w:ind w:left="10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4A3BAF" wp14:editId="4A993298">
                <wp:simplePos x="0" y="0"/>
                <wp:positionH relativeFrom="column">
                  <wp:posOffset>4295775</wp:posOffset>
                </wp:positionH>
                <wp:positionV relativeFrom="paragraph">
                  <wp:posOffset>260985</wp:posOffset>
                </wp:positionV>
                <wp:extent cx="438150" cy="317245"/>
                <wp:effectExtent l="0" t="0" r="0" b="0"/>
                <wp:wrapNone/>
                <wp:docPr id="2" name="Rectangl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72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E723E9" w14:textId="75C34B36" w:rsidR="008127FA" w:rsidRPr="008127FA" w:rsidRDefault="008127FA" w:rsidP="008127FA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8"/>
                                <w:lang w:val="en-US"/>
                              </w:rPr>
                              <w:t>II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A3BAF" id="Rectangle 682" o:spid="_x0000_s1026" style="position:absolute;left:0;text-align:left;margin-left:338.25pt;margin-top:20.55pt;width:34.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" filled="f" stroked="f">
                <v:textbox inset="0,0,0,0">
                  <w:txbxContent>
                    <w:p w14:paraId="5EE723E9" w14:textId="75C34B36" w:rsidR="008127FA" w:rsidRPr="008127FA" w:rsidRDefault="008127FA" w:rsidP="008127FA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8"/>
                          <w:lang w:val="en-US"/>
                        </w:rPr>
                        <w:t>II</w:t>
                      </w:r>
                    </w:p>
                  </w:txbxContent>
                </v:textbox>
              </v:rect>
            </w:pict>
          </mc:Fallback>
        </mc:AlternateContent>
      </w:r>
      <w:r w:rsidR="004F7138" w:rsidRPr="004F713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FCDD5" wp14:editId="37983381">
                <wp:simplePos x="0" y="0"/>
                <wp:positionH relativeFrom="column">
                  <wp:posOffset>5983033</wp:posOffset>
                </wp:positionH>
                <wp:positionV relativeFrom="paragraph">
                  <wp:posOffset>1335993</wp:posOffset>
                </wp:positionV>
                <wp:extent cx="358898" cy="263144"/>
                <wp:effectExtent l="0" t="0" r="0" b="0"/>
                <wp:wrapNone/>
                <wp:docPr id="1" name="Rectangle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898" cy="2631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8B82EF" w14:textId="77777777" w:rsidR="00543E86" w:rsidRPr="008C3A64" w:rsidRDefault="00543E86" w:rsidP="004F7138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4FCDD5" id="Rectangle 732" o:spid="_x0000_s1027" style="position:absolute;left:0;text-align:left;margin-left:471.1pt;margin-top:105.2pt;width:28.25pt;height:2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" filled="f" stroked="f">
                <v:textbox inset="0,0,0,0">
                  <w:txbxContent>
                    <w:p w14:paraId="088B82EF" w14:textId="77777777" w:rsidR="00543E86" w:rsidRPr="008C3A64" w:rsidRDefault="00543E86" w:rsidP="004F7138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96A">
        <w:rPr>
          <w:noProof/>
        </w:rPr>
        <mc:AlternateContent>
          <mc:Choice Requires="wpg">
            <w:drawing>
              <wp:inline distT="0" distB="0" distL="0" distR="0" wp14:anchorId="64FCAE82" wp14:editId="73D04E14">
                <wp:extent cx="9556476" cy="2017467"/>
                <wp:effectExtent l="0" t="0" r="6985" b="0"/>
                <wp:docPr id="68793" name="Group 68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6476" cy="2017467"/>
                          <a:chOff x="68580" y="0"/>
                          <a:chExt cx="9556476" cy="2017467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9582912" y="182753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D0AD48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66" name="Shape 85366"/>
                        <wps:cNvSpPr/>
                        <wps:spPr>
                          <a:xfrm>
                            <a:off x="78105" y="186302"/>
                            <a:ext cx="2143802" cy="1432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1408" h="1432560">
                                <a:moveTo>
                                  <a:pt x="0" y="0"/>
                                </a:moveTo>
                                <a:lnTo>
                                  <a:pt x="2121408" y="0"/>
                                </a:lnTo>
                                <a:lnTo>
                                  <a:pt x="2121408" y="1432560"/>
                                </a:lnTo>
                                <a:lnTo>
                                  <a:pt x="0" y="14325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67" name="Shape 85367"/>
                        <wps:cNvSpPr/>
                        <wps:spPr>
                          <a:xfrm>
                            <a:off x="78104" y="19050"/>
                            <a:ext cx="2543175" cy="16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1512" h="169164">
                                <a:moveTo>
                                  <a:pt x="0" y="0"/>
                                </a:moveTo>
                                <a:lnTo>
                                  <a:pt x="2191512" y="0"/>
                                </a:lnTo>
                                <a:lnTo>
                                  <a:pt x="2191512" y="169164"/>
                                </a:lnTo>
                                <a:lnTo>
                                  <a:pt x="0" y="1691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48" name="Picture 64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8580" y="65532"/>
                            <a:ext cx="44196" cy="1463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9" name="Rectangle 649"/>
                        <wps:cNvSpPr/>
                        <wps:spPr>
                          <a:xfrm>
                            <a:off x="68580" y="9143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51E8DB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0" name="Rectangle 650"/>
                        <wps:cNvSpPr/>
                        <wps:spPr>
                          <a:xfrm>
                            <a:off x="100584" y="9143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1128B5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68" name="Shape 85368"/>
                        <wps:cNvSpPr/>
                        <wps:spPr>
                          <a:xfrm>
                            <a:off x="2121408" y="45720"/>
                            <a:ext cx="70104" cy="1563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156362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1563624"/>
                                </a:lnTo>
                                <a:lnTo>
                                  <a:pt x="0" y="1563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69" name="Shape 85369"/>
                        <wps:cNvSpPr/>
                        <wps:spPr>
                          <a:xfrm>
                            <a:off x="5119116" y="45720"/>
                            <a:ext cx="324612" cy="1562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612" h="1562100">
                                <a:moveTo>
                                  <a:pt x="0" y="0"/>
                                </a:moveTo>
                                <a:lnTo>
                                  <a:pt x="324612" y="0"/>
                                </a:lnTo>
                                <a:lnTo>
                                  <a:pt x="324612" y="1562100"/>
                                </a:lnTo>
                                <a:lnTo>
                                  <a:pt x="0" y="1562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70" name="Shape 85370"/>
                        <wps:cNvSpPr/>
                        <wps:spPr>
                          <a:xfrm>
                            <a:off x="2217779" y="7620"/>
                            <a:ext cx="2923032" cy="1600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3032" h="1600200">
                                <a:moveTo>
                                  <a:pt x="0" y="0"/>
                                </a:moveTo>
                                <a:lnTo>
                                  <a:pt x="2923032" y="0"/>
                                </a:lnTo>
                                <a:lnTo>
                                  <a:pt x="2923032" y="1600200"/>
                                </a:lnTo>
                                <a:lnTo>
                                  <a:pt x="0" y="1600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55" name="Picture 65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059681" y="1505712"/>
                            <a:ext cx="54864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6" name="Rectangle 656"/>
                        <wps:cNvSpPr/>
                        <wps:spPr>
                          <a:xfrm>
                            <a:off x="5059045" y="1503298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28C1A4" w14:textId="77777777" w:rsidR="00543E86" w:rsidRDefault="00543E86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7" name="Rectangle 657"/>
                        <wps:cNvSpPr/>
                        <wps:spPr>
                          <a:xfrm>
                            <a:off x="5098669" y="153187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C41590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71" name="Shape 85371"/>
                        <wps:cNvSpPr/>
                        <wps:spPr>
                          <a:xfrm>
                            <a:off x="5119116" y="89916"/>
                            <a:ext cx="141732" cy="144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2" h="1447800">
                                <a:moveTo>
                                  <a:pt x="0" y="0"/>
                                </a:moveTo>
                                <a:lnTo>
                                  <a:pt x="141732" y="0"/>
                                </a:lnTo>
                                <a:lnTo>
                                  <a:pt x="141732" y="1447800"/>
                                </a:lnTo>
                                <a:lnTo>
                                  <a:pt x="0" y="1447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72" name="Shape 85372"/>
                        <wps:cNvSpPr/>
                        <wps:spPr>
                          <a:xfrm>
                            <a:off x="7653528" y="45720"/>
                            <a:ext cx="70104" cy="1527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1527048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1527048"/>
                                </a:lnTo>
                                <a:lnTo>
                                  <a:pt x="0" y="15270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73" name="Shape 85373"/>
                        <wps:cNvSpPr/>
                        <wps:spPr>
                          <a:xfrm>
                            <a:off x="5189220" y="1572768"/>
                            <a:ext cx="2534412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4412" h="36576">
                                <a:moveTo>
                                  <a:pt x="0" y="0"/>
                                </a:moveTo>
                                <a:lnTo>
                                  <a:pt x="2534412" y="0"/>
                                </a:lnTo>
                                <a:lnTo>
                                  <a:pt x="2534412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74" name="Shape 85374"/>
                        <wps:cNvSpPr/>
                        <wps:spPr>
                          <a:xfrm>
                            <a:off x="5038344" y="7620"/>
                            <a:ext cx="2615184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5184" h="150876">
                                <a:moveTo>
                                  <a:pt x="0" y="0"/>
                                </a:moveTo>
                                <a:lnTo>
                                  <a:pt x="2615184" y="0"/>
                                </a:lnTo>
                                <a:lnTo>
                                  <a:pt x="2615184" y="150876"/>
                                </a:lnTo>
                                <a:lnTo>
                                  <a:pt x="0" y="1508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63" name="Picture 66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455664" y="73152"/>
                            <a:ext cx="54864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4" name="Rectangle 664"/>
                        <wps:cNvSpPr/>
                        <wps:spPr>
                          <a:xfrm>
                            <a:off x="6456553" y="7048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CE8ED1" w14:textId="77777777" w:rsidR="00543E86" w:rsidRDefault="00543E86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5" name="Rectangle 665"/>
                        <wps:cNvSpPr/>
                        <wps:spPr>
                          <a:xfrm>
                            <a:off x="6496177" y="9906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25732C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75" name="Shape 85375"/>
                        <wps:cNvSpPr/>
                        <wps:spPr>
                          <a:xfrm>
                            <a:off x="5207508" y="126492"/>
                            <a:ext cx="2840736" cy="499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0736" h="499873">
                                <a:moveTo>
                                  <a:pt x="0" y="0"/>
                                </a:moveTo>
                                <a:lnTo>
                                  <a:pt x="2840736" y="0"/>
                                </a:lnTo>
                                <a:lnTo>
                                  <a:pt x="2840736" y="499873"/>
                                </a:lnTo>
                                <a:lnTo>
                                  <a:pt x="0" y="4998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68" name="Picture 66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455664" y="240792"/>
                            <a:ext cx="54864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9" name="Rectangle 669"/>
                        <wps:cNvSpPr/>
                        <wps:spPr>
                          <a:xfrm>
                            <a:off x="6456553" y="238124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524C1E" w14:textId="77777777" w:rsidR="00543E86" w:rsidRDefault="00543E86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0" name="Rectangle 670"/>
                        <wps:cNvSpPr/>
                        <wps:spPr>
                          <a:xfrm>
                            <a:off x="6496177" y="26669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C7904B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76" name="Shape 85376"/>
                        <wps:cNvSpPr/>
                        <wps:spPr>
                          <a:xfrm>
                            <a:off x="5260848" y="379476"/>
                            <a:ext cx="239268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680" h="181356">
                                <a:moveTo>
                                  <a:pt x="0" y="0"/>
                                </a:moveTo>
                                <a:lnTo>
                                  <a:pt x="2392680" y="0"/>
                                </a:lnTo>
                                <a:lnTo>
                                  <a:pt x="2392680" y="181356"/>
                                </a:lnTo>
                                <a:lnTo>
                                  <a:pt x="0" y="1813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73" name="Picture 67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912108" y="216408"/>
                            <a:ext cx="1897380" cy="2103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770" name="Rectangle 64770"/>
                        <wps:cNvSpPr/>
                        <wps:spPr>
                          <a:xfrm>
                            <a:off x="3893811" y="258709"/>
                            <a:ext cx="1732139" cy="218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45DCA3" w14:textId="77777777" w:rsidR="00543E86" w:rsidRPr="008127FA" w:rsidRDefault="00543E86">
                              <w:pPr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Всероссийски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71" name="Rectangle 64771"/>
                        <wps:cNvSpPr/>
                        <wps:spPr>
                          <a:xfrm>
                            <a:off x="5003996" y="258700"/>
                            <a:ext cx="214577" cy="168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6691E3" w14:textId="77777777" w:rsidR="00543E86" w:rsidRDefault="00543E86"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6" name="Picture 67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299960" y="406908"/>
                            <a:ext cx="6096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7" name="Rectangle 677"/>
                        <wps:cNvSpPr/>
                        <wps:spPr>
                          <a:xfrm>
                            <a:off x="7301231" y="379856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34DAAD" w14:textId="77777777" w:rsidR="00543E86" w:rsidRDefault="00543E86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8" name="Rectangle 678"/>
                        <wps:cNvSpPr/>
                        <wps:spPr>
                          <a:xfrm>
                            <a:off x="7345426" y="43307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BD3E10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0" name="Picture 68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779263" y="500702"/>
                            <a:ext cx="1431036" cy="297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1" name="Rectangle 681"/>
                        <wps:cNvSpPr/>
                        <wps:spPr>
                          <a:xfrm>
                            <a:off x="3894455" y="50203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6C02A1" w14:textId="77777777" w:rsidR="00543E86" w:rsidRDefault="00543E86">
                              <w:r>
                                <w:rPr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2" name="Rectangle 682"/>
                        <wps:cNvSpPr/>
                        <wps:spPr>
                          <a:xfrm>
                            <a:off x="3934079" y="515003"/>
                            <a:ext cx="986306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3BC60A" w14:textId="77777777" w:rsidR="00543E86" w:rsidRPr="008127FA" w:rsidRDefault="00543E86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талант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3" name="Rectangle 683"/>
                        <wps:cNvSpPr/>
                        <wps:spPr>
                          <a:xfrm>
                            <a:off x="4676268" y="47689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9FCD0F" w14:textId="77777777" w:rsidR="00543E86" w:rsidRDefault="00543E8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833C0B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68" name="Rectangle 64768"/>
                        <wps:cNvSpPr/>
                        <wps:spPr>
                          <a:xfrm>
                            <a:off x="4720463" y="515003"/>
                            <a:ext cx="445604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88B02C" w14:textId="77777777" w:rsidR="00543E86" w:rsidRPr="008127FA" w:rsidRDefault="00543E86">
                              <w:pPr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дете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69" name="Rectangle 64769"/>
                        <wps:cNvSpPr/>
                        <wps:spPr>
                          <a:xfrm>
                            <a:off x="5055316" y="514985"/>
                            <a:ext cx="310885" cy="221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E6289D" w14:textId="19A92D43" w:rsidR="00543E86" w:rsidRPr="008127FA" w:rsidRDefault="008127FA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5" name="Rectangle 685"/>
                        <wps:cNvSpPr/>
                        <wps:spPr>
                          <a:xfrm>
                            <a:off x="5162856" y="514894"/>
                            <a:ext cx="182574" cy="241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E5E1F0" w14:textId="71665508" w:rsidR="00543E86" w:rsidRPr="008127FA" w:rsidRDefault="008127FA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 w:rsidRPr="008127FA">
                                <w:rPr>
                                  <w:color w:val="FF0000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77" name="Shape 85377"/>
                        <wps:cNvSpPr/>
                        <wps:spPr>
                          <a:xfrm>
                            <a:off x="5443728" y="591312"/>
                            <a:ext cx="2296668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668" h="358140">
                                <a:moveTo>
                                  <a:pt x="0" y="0"/>
                                </a:moveTo>
                                <a:lnTo>
                                  <a:pt x="2296668" y="0"/>
                                </a:lnTo>
                                <a:lnTo>
                                  <a:pt x="2296668" y="358140"/>
                                </a:lnTo>
                                <a:lnTo>
                                  <a:pt x="0" y="3581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89" name="Picture 68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905500" y="216408"/>
                            <a:ext cx="1194816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0" name="Rectangle 690"/>
                        <wps:cNvSpPr/>
                        <wps:spPr>
                          <a:xfrm>
                            <a:off x="5934926" y="247777"/>
                            <a:ext cx="1365034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B3C9F2" w14:textId="77777777" w:rsidR="00543E86" w:rsidRDefault="00543E86"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творчески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1" name="Rectangle 691"/>
                        <wps:cNvSpPr/>
                        <wps:spPr>
                          <a:xfrm>
                            <a:off x="6932041" y="27432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79D864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3" name="Picture 69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894576" y="204216"/>
                            <a:ext cx="783336" cy="3718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4" name="Rectangle 694"/>
                        <wps:cNvSpPr/>
                        <wps:spPr>
                          <a:xfrm>
                            <a:off x="6932040" y="252621"/>
                            <a:ext cx="883383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25E617" w14:textId="77777777" w:rsidR="00543E86" w:rsidRPr="008127FA" w:rsidRDefault="00543E86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конкур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5" name="Rectangle 695"/>
                        <wps:cNvSpPr/>
                        <wps:spPr>
                          <a:xfrm>
                            <a:off x="7558786" y="26822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BAEEA4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7" name="Picture 69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244084" y="472440"/>
                            <a:ext cx="1778508" cy="2545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773" name="Rectangle 64773"/>
                        <wps:cNvSpPr/>
                        <wps:spPr>
                          <a:xfrm>
                            <a:off x="5366401" y="515003"/>
                            <a:ext cx="901168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338A80" w14:textId="77777777" w:rsidR="00543E86" w:rsidRPr="008127FA" w:rsidRDefault="00543E86">
                              <w:pPr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олодежи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72" name="Rectangle 64772"/>
                        <wps:cNvSpPr/>
                        <wps:spPr>
                          <a:xfrm>
                            <a:off x="5244973" y="515003"/>
                            <a:ext cx="161499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6ACD8E" w14:textId="77777777" w:rsidR="00543E86" w:rsidRPr="008127FA" w:rsidRDefault="00543E86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9" name="Rectangle 699"/>
                        <wps:cNvSpPr/>
                        <wps:spPr>
                          <a:xfrm>
                            <a:off x="6031005" y="476839"/>
                            <a:ext cx="406129" cy="279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9FA21F" w14:textId="612D0502" w:rsidR="00543E86" w:rsidRPr="008127FA" w:rsidRDefault="00543E8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833C0B"/>
                                  <w:sz w:val="28"/>
                                </w:rPr>
                                <w:t xml:space="preserve"> </w:t>
                              </w:r>
                              <w:r w:rsid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833C0B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0" name="Rectangle 700"/>
                        <wps:cNvSpPr/>
                        <wps:spPr>
                          <a:xfrm>
                            <a:off x="6087746" y="515003"/>
                            <a:ext cx="136598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D47C07" w14:textId="346AB6B0" w:rsidR="00543E86" w:rsidRPr="008127FA" w:rsidRDefault="008127FA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  <w:lang w:val="en-US"/>
                                </w:rPr>
                                <w:t xml:space="preserve"> bb </w:t>
                              </w:r>
                              <w:r w:rsidR="00543E86"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1" name="Rectangle 701"/>
                        <wps:cNvSpPr/>
                        <wps:spPr>
                          <a:xfrm>
                            <a:off x="6107430" y="514985"/>
                            <a:ext cx="285034" cy="278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15C02B" w14:textId="0A2EDE1F" w:rsidR="00543E86" w:rsidRPr="008127FA" w:rsidRDefault="00543E8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833C0B"/>
                                  <w:sz w:val="28"/>
                                </w:rPr>
                                <w:t xml:space="preserve"> </w:t>
                              </w:r>
                              <w:r w:rsidR="008127FA"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2" name="Rectangle 702"/>
                        <wps:cNvSpPr/>
                        <wps:spPr>
                          <a:xfrm>
                            <a:off x="6330903" y="515003"/>
                            <a:ext cx="1014526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66494" w14:textId="77777777" w:rsidR="00543E86" w:rsidRPr="008127FA" w:rsidRDefault="00543E86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взросл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3" name="Rectangle 703"/>
                        <wps:cNvSpPr/>
                        <wps:spPr>
                          <a:xfrm>
                            <a:off x="6997573" y="510836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56D26" w14:textId="77777777" w:rsidR="00543E86" w:rsidRDefault="00543E86">
                              <w:r>
                                <w:rPr>
                                  <w:rFonts w:ascii="Times New Roman" w:eastAsia="Times New Roman" w:hAnsi="Times New Roman" w:cs="Times New Roman"/>
                                  <w:color w:val="833C0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5" name="Picture 70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7313676" y="608076"/>
                            <a:ext cx="54863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6" name="Rectangle 706"/>
                        <wps:cNvSpPr/>
                        <wps:spPr>
                          <a:xfrm>
                            <a:off x="7314947" y="60566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EFDBAD" w14:textId="77777777" w:rsidR="00543E86" w:rsidRDefault="00543E86">
                              <w:r>
                                <w:rPr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7" name="Rectangle 707"/>
                        <wps:cNvSpPr/>
                        <wps:spPr>
                          <a:xfrm>
                            <a:off x="7354571" y="63423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5ADED2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78" name="Shape 85378"/>
                        <wps:cNvSpPr/>
                        <wps:spPr>
                          <a:xfrm>
                            <a:off x="7696200" y="7620"/>
                            <a:ext cx="243840" cy="1586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 h="1586484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  <a:lnTo>
                                  <a:pt x="243840" y="1586484"/>
                                </a:lnTo>
                                <a:lnTo>
                                  <a:pt x="0" y="1586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10" name="Picture 71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600445" y="769620"/>
                            <a:ext cx="62484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1" name="Rectangle 711"/>
                        <wps:cNvSpPr/>
                        <wps:spPr>
                          <a:xfrm>
                            <a:off x="6601334" y="742568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C35710" w14:textId="77777777" w:rsidR="00543E86" w:rsidRDefault="00543E86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2" name="Rectangle 712"/>
                        <wps:cNvSpPr/>
                        <wps:spPr>
                          <a:xfrm>
                            <a:off x="6645529" y="79578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486580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4" name="Picture 71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391400" y="769620"/>
                            <a:ext cx="6096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5" name="Rectangle 715"/>
                        <wps:cNvSpPr/>
                        <wps:spPr>
                          <a:xfrm>
                            <a:off x="7392671" y="742568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BA2E47" w14:textId="77777777" w:rsidR="00543E86" w:rsidRDefault="00543E86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6" name="Rectangle 716"/>
                        <wps:cNvSpPr/>
                        <wps:spPr>
                          <a:xfrm>
                            <a:off x="7436866" y="79578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9B2343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79" name="Shape 85379"/>
                        <wps:cNvSpPr/>
                        <wps:spPr>
                          <a:xfrm>
                            <a:off x="5430546" y="857219"/>
                            <a:ext cx="2391383" cy="285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4016" h="256032">
                                <a:moveTo>
                                  <a:pt x="0" y="0"/>
                                </a:moveTo>
                                <a:lnTo>
                                  <a:pt x="2414016" y="0"/>
                                </a:lnTo>
                                <a:lnTo>
                                  <a:pt x="2414016" y="256032"/>
                                </a:lnTo>
                                <a:lnTo>
                                  <a:pt x="0" y="2560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19" name="Picture 71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806440" y="949452"/>
                            <a:ext cx="6096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0" name="Rectangle 720"/>
                        <wps:cNvSpPr/>
                        <wps:spPr>
                          <a:xfrm>
                            <a:off x="5807329" y="92240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BACC41" w14:textId="77777777" w:rsidR="00543E86" w:rsidRDefault="00543E86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1" name="Rectangle 721"/>
                        <wps:cNvSpPr/>
                        <wps:spPr>
                          <a:xfrm>
                            <a:off x="5851525" y="97561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2E8463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3" name="Picture 72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389120" y="900684"/>
                            <a:ext cx="294132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4" name="Rectangle 724"/>
                        <wps:cNvSpPr/>
                        <wps:spPr>
                          <a:xfrm>
                            <a:off x="4389593" y="949419"/>
                            <a:ext cx="317662" cy="254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122DDC" w14:textId="77777777" w:rsidR="00543E86" w:rsidRDefault="00543E8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5" name="Rectangle 725"/>
                        <wps:cNvSpPr/>
                        <wps:spPr>
                          <a:xfrm>
                            <a:off x="4183070" y="952787"/>
                            <a:ext cx="314480" cy="210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C5F065" w14:textId="77777777" w:rsidR="00543E86" w:rsidRPr="008127FA" w:rsidRDefault="00543E8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Algeri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0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6" name="Rectangle 726"/>
                        <wps:cNvSpPr/>
                        <wps:spPr>
                          <a:xfrm>
                            <a:off x="4586351" y="99085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E01F81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8" name="Picture 72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648200" y="886968"/>
                            <a:ext cx="1196340" cy="2941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765" name="Rectangle 64765"/>
                        <wps:cNvSpPr/>
                        <wps:spPr>
                          <a:xfrm>
                            <a:off x="5044857" y="961535"/>
                            <a:ext cx="118575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89082" w14:textId="77777777" w:rsidR="00543E86" w:rsidRDefault="00543E8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64" name="Rectangle 64764"/>
                        <wps:cNvSpPr/>
                        <wps:spPr>
                          <a:xfrm>
                            <a:off x="4382557" y="949380"/>
                            <a:ext cx="818026" cy="193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C1DDCB" w14:textId="77777777" w:rsidR="00543E86" w:rsidRPr="008127FA" w:rsidRDefault="00543E86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феврал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0" name="Rectangle 730"/>
                        <wps:cNvSpPr/>
                        <wps:spPr>
                          <a:xfrm>
                            <a:off x="5135054" y="923388"/>
                            <a:ext cx="178005" cy="237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61E333" w14:textId="77777777" w:rsidR="00543E86" w:rsidRDefault="00543E8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1" name="Rectangle 731"/>
                        <wps:cNvSpPr/>
                        <wps:spPr>
                          <a:xfrm>
                            <a:off x="5272410" y="956772"/>
                            <a:ext cx="649834" cy="224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D2BE5E" w14:textId="77777777" w:rsidR="00543E86" w:rsidRPr="008127FA" w:rsidRDefault="00543E86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3" name="Rectangle 733"/>
                        <wps:cNvSpPr/>
                        <wps:spPr>
                          <a:xfrm>
                            <a:off x="5108646" y="1272040"/>
                            <a:ext cx="646786" cy="371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DB4FE5" w14:textId="77777777" w:rsidR="00543E86" w:rsidRDefault="00543E8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4" name="Rectangle 734"/>
                        <wps:cNvSpPr/>
                        <wps:spPr>
                          <a:xfrm>
                            <a:off x="5501967" y="954164"/>
                            <a:ext cx="1210120" cy="295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FD90CA" w14:textId="77777777" w:rsidR="00543E86" w:rsidRPr="00B65CFD" w:rsidRDefault="00543E86">
                              <w:pPr>
                                <w:rPr>
                                  <w:b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марта</w:t>
                              </w:r>
                              <w:r w:rsidRPr="00B65CFD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6" name="Picture 73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437376" y="949452"/>
                            <a:ext cx="6096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7" name="Rectangle 737"/>
                        <wps:cNvSpPr/>
                        <wps:spPr>
                          <a:xfrm>
                            <a:off x="6438265" y="92240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C6742E" w14:textId="77777777" w:rsidR="00543E86" w:rsidRDefault="00543E86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8" name="Rectangle 738"/>
                        <wps:cNvSpPr/>
                        <wps:spPr>
                          <a:xfrm>
                            <a:off x="6482461" y="97561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C043D7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0" name="Picture 74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5809488" y="900684"/>
                            <a:ext cx="600456" cy="2423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1" name="Rectangle 741"/>
                        <wps:cNvSpPr/>
                        <wps:spPr>
                          <a:xfrm>
                            <a:off x="6075455" y="957878"/>
                            <a:ext cx="1376504" cy="235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33BE8C" w14:textId="77777777" w:rsidR="00543E86" w:rsidRPr="008127FA" w:rsidRDefault="00543E8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Algeri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2021 го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2" name="Rectangle 742"/>
                        <wps:cNvSpPr/>
                        <wps:spPr>
                          <a:xfrm>
                            <a:off x="6232525" y="98933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0648CF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4" name="Picture 74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920485" y="949452"/>
                            <a:ext cx="6096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5" name="Rectangle 745"/>
                        <wps:cNvSpPr/>
                        <wps:spPr>
                          <a:xfrm>
                            <a:off x="6921373" y="92240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B678C3" w14:textId="77777777" w:rsidR="00543E86" w:rsidRDefault="00543E86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6" name="Rectangle 746"/>
                        <wps:cNvSpPr/>
                        <wps:spPr>
                          <a:xfrm>
                            <a:off x="6965570" y="97561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1001ED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8" name="Picture 74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6250980" y="847151"/>
                            <a:ext cx="904200" cy="535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0" name="Rectangle 750"/>
                        <wps:cNvSpPr/>
                        <wps:spPr>
                          <a:xfrm>
                            <a:off x="6601334" y="98628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64F240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2" name="Picture 75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325869" y="949452"/>
                            <a:ext cx="6096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3" name="Rectangle 753"/>
                        <wps:cNvSpPr/>
                        <wps:spPr>
                          <a:xfrm>
                            <a:off x="7327138" y="92240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64C1F5" w14:textId="77777777" w:rsidR="00543E86" w:rsidRDefault="00543E86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4" name="Rectangle 754"/>
                        <wps:cNvSpPr/>
                        <wps:spPr>
                          <a:xfrm>
                            <a:off x="7371335" y="97561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13158E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80" name="Shape 85380"/>
                        <wps:cNvSpPr/>
                        <wps:spPr>
                          <a:xfrm>
                            <a:off x="5414570" y="1130768"/>
                            <a:ext cx="2238476" cy="374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680" h="181356">
                                <a:moveTo>
                                  <a:pt x="0" y="0"/>
                                </a:moveTo>
                                <a:lnTo>
                                  <a:pt x="2392680" y="0"/>
                                </a:lnTo>
                                <a:lnTo>
                                  <a:pt x="2392680" y="181356"/>
                                </a:lnTo>
                                <a:lnTo>
                                  <a:pt x="0" y="1813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57" name="Picture 75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256021" y="1130808"/>
                            <a:ext cx="6096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8" name="Rectangle 758"/>
                        <wps:cNvSpPr/>
                        <wps:spPr>
                          <a:xfrm>
                            <a:off x="6256910" y="1103756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A04D5B" w14:textId="77777777" w:rsidR="00543E86" w:rsidRDefault="00543E86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9" name="Rectangle 759"/>
                        <wps:cNvSpPr/>
                        <wps:spPr>
                          <a:xfrm>
                            <a:off x="6301106" y="115697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BB6EF5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81" name="Shape 85381"/>
                        <wps:cNvSpPr/>
                        <wps:spPr>
                          <a:xfrm>
                            <a:off x="5260848" y="1284732"/>
                            <a:ext cx="2392680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680" h="156972">
                                <a:moveTo>
                                  <a:pt x="0" y="0"/>
                                </a:moveTo>
                                <a:lnTo>
                                  <a:pt x="2392680" y="0"/>
                                </a:lnTo>
                                <a:lnTo>
                                  <a:pt x="2392680" y="156972"/>
                                </a:lnTo>
                                <a:lnTo>
                                  <a:pt x="0" y="1569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62" name="Picture 76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815328" y="1289304"/>
                            <a:ext cx="6096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3" name="Rectangle 763"/>
                        <wps:cNvSpPr/>
                        <wps:spPr>
                          <a:xfrm>
                            <a:off x="6816218" y="1262252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083F83" w14:textId="77777777" w:rsidR="00543E86" w:rsidRDefault="00543E86">
                              <w:r>
                                <w:rPr>
                                  <w:rFonts w:ascii="Algerian" w:eastAsia="Algerian" w:hAnsi="Algerian" w:cs="Algeri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4" name="Rectangle 764"/>
                        <wps:cNvSpPr/>
                        <wps:spPr>
                          <a:xfrm>
                            <a:off x="6860413" y="131546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B3C982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82" name="Shape 85382"/>
                        <wps:cNvSpPr/>
                        <wps:spPr>
                          <a:xfrm>
                            <a:off x="5260848" y="1441704"/>
                            <a:ext cx="2392680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680" h="131064">
                                <a:moveTo>
                                  <a:pt x="0" y="0"/>
                                </a:moveTo>
                                <a:lnTo>
                                  <a:pt x="2392680" y="0"/>
                                </a:lnTo>
                                <a:lnTo>
                                  <a:pt x="2392680" y="131064"/>
                                </a:lnTo>
                                <a:lnTo>
                                  <a:pt x="0" y="1310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67" name="Picture 76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4971288" y="1491996"/>
                            <a:ext cx="472440" cy="1691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8" name="Rectangle 768"/>
                        <wps:cNvSpPr/>
                        <wps:spPr>
                          <a:xfrm>
                            <a:off x="4972177" y="151815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0BFD1D" w14:textId="77777777" w:rsidR="00543E86" w:rsidRDefault="00543E86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9" name="Rectangle 769"/>
                        <wps:cNvSpPr/>
                        <wps:spPr>
                          <a:xfrm>
                            <a:off x="5004182" y="151815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979EF7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83" name="Shape 85383"/>
                        <wps:cNvSpPr/>
                        <wps:spPr>
                          <a:xfrm>
                            <a:off x="7572757" y="28956"/>
                            <a:ext cx="222503" cy="18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503" h="184404">
                                <a:moveTo>
                                  <a:pt x="0" y="0"/>
                                </a:moveTo>
                                <a:lnTo>
                                  <a:pt x="222503" y="0"/>
                                </a:lnTo>
                                <a:lnTo>
                                  <a:pt x="222503" y="184404"/>
                                </a:lnTo>
                                <a:lnTo>
                                  <a:pt x="0" y="1844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84" name="Shape 85384"/>
                        <wps:cNvSpPr/>
                        <wps:spPr>
                          <a:xfrm>
                            <a:off x="7696200" y="28956"/>
                            <a:ext cx="1879092" cy="1565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9092" h="1565148">
                                <a:moveTo>
                                  <a:pt x="0" y="0"/>
                                </a:moveTo>
                                <a:lnTo>
                                  <a:pt x="1879092" y="0"/>
                                </a:lnTo>
                                <a:lnTo>
                                  <a:pt x="1879092" y="1565148"/>
                                </a:lnTo>
                                <a:lnTo>
                                  <a:pt x="0" y="15651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85" name="Shape 85385"/>
                        <wps:cNvSpPr/>
                        <wps:spPr>
                          <a:xfrm>
                            <a:off x="7534657" y="0"/>
                            <a:ext cx="201930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300" h="45720">
                                <a:moveTo>
                                  <a:pt x="0" y="0"/>
                                </a:moveTo>
                                <a:lnTo>
                                  <a:pt x="2019300" y="0"/>
                                </a:lnTo>
                                <a:lnTo>
                                  <a:pt x="2019300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74" name="Picture 77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8718804" y="73152"/>
                            <a:ext cx="54863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5" name="Rectangle 775"/>
                        <wps:cNvSpPr/>
                        <wps:spPr>
                          <a:xfrm>
                            <a:off x="8720074" y="7048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60597E" w14:textId="77777777" w:rsidR="00543E86" w:rsidRDefault="00543E86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6" name="Rectangle 776"/>
                        <wps:cNvSpPr/>
                        <wps:spPr>
                          <a:xfrm>
                            <a:off x="8759698" y="9906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9264B6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8" name="Picture 77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887469" y="1731264"/>
                            <a:ext cx="6096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9" name="Rectangle 779"/>
                        <wps:cNvSpPr/>
                        <wps:spPr>
                          <a:xfrm>
                            <a:off x="4888357" y="1704212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EBD8A8" w14:textId="77777777" w:rsidR="00543E86" w:rsidRDefault="00543E86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2" name="Picture 78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414772" y="1729740"/>
                            <a:ext cx="62484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3" name="Rectangle 783"/>
                        <wps:cNvSpPr/>
                        <wps:spPr>
                          <a:xfrm>
                            <a:off x="5415661" y="170218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DFC7A7" w14:textId="77777777" w:rsidR="00543E86" w:rsidRDefault="00543E8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4" name="Rectangle 784"/>
                        <wps:cNvSpPr/>
                        <wps:spPr>
                          <a:xfrm>
                            <a:off x="5459857" y="175590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D76856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6" name="Picture 78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986534" y="74676"/>
                            <a:ext cx="1360932" cy="14599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775" name="Rectangle 64775"/>
                        <wps:cNvSpPr/>
                        <wps:spPr>
                          <a:xfrm>
                            <a:off x="5418583" y="254145"/>
                            <a:ext cx="590740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32CCE7" w14:textId="77777777" w:rsidR="00543E86" w:rsidRPr="008127FA" w:rsidRDefault="00543E86">
                              <w:pPr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чный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74" name="Rectangle 64774"/>
                        <wps:cNvSpPr/>
                        <wps:spPr>
                          <a:xfrm>
                            <a:off x="5168773" y="254145"/>
                            <a:ext cx="333195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0F7380" w14:textId="77777777" w:rsidR="00543E86" w:rsidRPr="008127FA" w:rsidRDefault="00543E86">
                              <w:pPr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зао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8" name="Rectangle 788"/>
                        <wps:cNvSpPr/>
                        <wps:spPr>
                          <a:xfrm>
                            <a:off x="5862194" y="26974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1AEF21" w14:textId="77777777" w:rsidR="00543E86" w:rsidRDefault="00543E8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67" name="Rectangle 64767"/>
                        <wps:cNvSpPr/>
                        <wps:spPr>
                          <a:xfrm>
                            <a:off x="4879035" y="737508"/>
                            <a:ext cx="328215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30ACCB" w14:textId="34FA53A0" w:rsidR="00543E86" w:rsidRPr="008127FA" w:rsidRDefault="00543E86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АТ</w:t>
                              </w:r>
                              <w:r w:rsid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66" name="Rectangle 64766"/>
                        <wps:cNvSpPr/>
                        <wps:spPr>
                          <a:xfrm>
                            <a:off x="4389111" y="736119"/>
                            <a:ext cx="738872" cy="185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C16A62" w14:textId="77777777" w:rsidR="00543E86" w:rsidRPr="008127FA" w:rsidRDefault="00543E86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«ВИ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1" name="Rectangle 791"/>
                        <wps:cNvSpPr/>
                        <wps:spPr>
                          <a:xfrm>
                            <a:off x="5331841" y="69939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BE47C7" w14:textId="424F5791" w:rsidR="00543E86" w:rsidRDefault="00543E8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2" name="Rectangle 792"/>
                        <wps:cNvSpPr/>
                        <wps:spPr>
                          <a:xfrm>
                            <a:off x="5218568" y="737508"/>
                            <a:ext cx="1519180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FA5DED" w14:textId="3D2F4555" w:rsidR="00543E86" w:rsidRPr="008127FA" w:rsidRDefault="00543E86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КУЛЬТУРА!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3" name="Rectangle 793"/>
                        <wps:cNvSpPr/>
                        <wps:spPr>
                          <a:xfrm>
                            <a:off x="6519037" y="756425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42460C" w14:textId="77777777" w:rsidR="00543E86" w:rsidRDefault="00543E86">
                              <w:r>
                                <w:rPr>
                                  <w:rFonts w:ascii="Times New Roman" w:eastAsia="Times New Roman" w:hAnsi="Times New Roman" w:cs="Times New Roman"/>
                                  <w:color w:val="833C0B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FCAE82" id="Group 68793" o:spid="_x0000_s1028" style="width:752.5pt;height:158.85pt;mso-position-horizontal-relative:char;mso-position-vertical-relative:line" coordorigin="685" coordsize="95564,2017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">
                <v:rect id="Rectangle 6" o:spid="_x0000_s1029" style="position:absolute;left:95829;top:1827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60D0AD48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66" o:spid="_x0000_s1030" style="position:absolute;left:781;top:1863;width:21438;height:14325;visibility:visible;mso-wrap-style:square;v-text-anchor:top" coordsize="2121408,143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" path="m,l2121408,r,1432560l,1432560,,e" fillcolor="#eaf1dd" stroked="f" strokeweight="0">
                  <v:stroke miterlimit="83231f" joinstyle="miter"/>
                  <v:path arrowok="t" textboxrect="0,0,2121408,1432560"/>
                </v:shape>
                <v:shape id="Shape 85367" o:spid="_x0000_s1031" style="position:absolute;left:781;top:190;width:25431;height:1672;visibility:visible;mso-wrap-style:square;v-text-anchor:top" coordsize="2191512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" path="m,l2191512,r,169164l,169164,,e" fillcolor="#eaf1dd" stroked="f" strokeweight="0">
                  <v:stroke miterlimit="83231f" joinstyle="miter"/>
                  <v:path arrowok="t" textboxrect="0,0,2191512,16916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8" o:spid="_x0000_s1032" type="#_x0000_t75" style="position:absolute;left:685;top:655;width:442;height: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">
                  <v:imagedata r:id="rId20" o:title=""/>
                </v:shape>
                <v:rect id="Rectangle 649" o:spid="_x0000_s1033" style="position:absolute;left:685;top:91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Fy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" filled="f" stroked="f">
                  <v:textbox inset="0,0,0,0">
                    <w:txbxContent>
                      <w:p w14:paraId="1F51E8DB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50" o:spid="_x0000_s1034" style="position:absolute;left:1005;top:91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4y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" filled="f" stroked="f">
                  <v:textbox inset="0,0,0,0">
                    <w:txbxContent>
                      <w:p w14:paraId="691128B5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68" o:spid="_x0000_s1035" style="position:absolute;left:21214;top:457;width:701;height:15636;visibility:visible;mso-wrap-style:square;v-text-anchor:top" coordsize="70104,1563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" path="m,l70104,r,1563624l,1563624,,e" fillcolor="#eaf1dd" stroked="f" strokeweight="0">
                  <v:stroke miterlimit="83231f" joinstyle="miter"/>
                  <v:path arrowok="t" textboxrect="0,0,70104,1563624"/>
                </v:shape>
                <v:shape id="Shape 85369" o:spid="_x0000_s1036" style="position:absolute;left:51191;top:457;width:3246;height:15621;visibility:visible;mso-wrap-style:square;v-text-anchor:top" coordsize="324612,156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" path="m,l324612,r,1562100l,1562100,,e" fillcolor="#eaf1dd" stroked="f" strokeweight="0">
                  <v:stroke miterlimit="83231f" joinstyle="miter"/>
                  <v:path arrowok="t" textboxrect="0,0,324612,1562100"/>
                </v:shape>
                <v:shape id="Shape 85370" o:spid="_x0000_s1037" style="position:absolute;left:22177;top:76;width:29231;height:16002;visibility:visible;mso-wrap-style:square;v-text-anchor:top" coordsize="2923032,160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" path="m,l2923032,r,1600200l,1600200,,e" fillcolor="#eaf1dd" stroked="f" strokeweight="0">
                  <v:stroke miterlimit="83231f" joinstyle="miter"/>
                  <v:path arrowok="t" textboxrect="0,0,2923032,1600200"/>
                </v:shape>
                <v:shape id="Picture 655" o:spid="_x0000_s1038" type="#_x0000_t75" style="position:absolute;left:50596;top:15057;width:549;height:1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">
                  <v:imagedata r:id="rId21" o:title=""/>
                </v:shape>
                <v:rect id="Rectangle 656" o:spid="_x0000_s1039" style="position:absolute;left:50590;top:15032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zPd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kH8EsPtTDgCcnMFAAD//wMAUEsBAi0AFAAGAAgAAAAhANvh9svuAAAAhQEAABMAAAAAAAAA&#10;AAAAAAAAAAAAAFtDb250ZW50X1R5cGVzXS54bWxQSwECLQAUAAYACAAAACEAWvQsW78AAAAVAQAA&#10;CwAAAAAAAAAAAAAAAAAfAQAAX3JlbHMvLnJlbHNQSwECLQAUAAYACAAAACEA/Icz3cYAAADcAAAA&#10;DwAAAAAAAAAAAAAAAAAHAgAAZHJzL2Rvd25yZXYueG1sUEsFBgAAAAADAAMAtwAAAPoCAAAAAA==&#10;" filled="f" stroked="f">
                  <v:textbox inset="0,0,0,0">
                    <w:txbxContent>
                      <w:p w14:paraId="6D28C1A4" w14:textId="77777777" w:rsidR="00543E86" w:rsidRDefault="00543E86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7" o:spid="_x0000_s1040" style="position:absolute;left:50986;top:15318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5ZG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" filled="f" stroked="f">
                  <v:textbox inset="0,0,0,0">
                    <w:txbxContent>
                      <w:p w14:paraId="53C41590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71" o:spid="_x0000_s1041" style="position:absolute;left:51191;top:899;width:1417;height:14478;visibility:visible;mso-wrap-style:square;v-text-anchor:top" coordsize="141732,144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" path="m,l141732,r,1447800l,1447800,,e" fillcolor="#eaf1dd" stroked="f" strokeweight="0">
                  <v:stroke miterlimit="83231f" joinstyle="miter"/>
                  <v:path arrowok="t" textboxrect="0,0,141732,1447800"/>
                </v:shape>
                <v:shape id="Shape 85372" o:spid="_x0000_s1042" style="position:absolute;left:76535;top:457;width:701;height:15270;visibility:visible;mso-wrap-style:square;v-text-anchor:top" coordsize="70104,152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" path="m,l70104,r,1527048l,1527048,,e" fillcolor="#eaf1dd" stroked="f" strokeweight="0">
                  <v:stroke miterlimit="83231f" joinstyle="miter"/>
                  <v:path arrowok="t" textboxrect="0,0,70104,1527048"/>
                </v:shape>
                <v:shape id="Shape 85373" o:spid="_x0000_s1043" style="position:absolute;left:51892;top:15727;width:25344;height:366;visibility:visible;mso-wrap-style:square;v-text-anchor:top" coordsize="2534412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" path="m,l2534412,r,36576l,36576,,e" fillcolor="#eaf1dd" stroked="f" strokeweight="0">
                  <v:stroke miterlimit="83231f" joinstyle="miter"/>
                  <v:path arrowok="t" textboxrect="0,0,2534412,36576"/>
                </v:shape>
                <v:shape id="Shape 85374" o:spid="_x0000_s1044" style="position:absolute;left:50383;top:76;width:26152;height:1508;visibility:visible;mso-wrap-style:square;v-text-anchor:top" coordsize="2615184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" path="m,l2615184,r,150876l,150876,,e" fillcolor="#eaf1dd" stroked="f" strokeweight="0">
                  <v:stroke miterlimit="83231f" joinstyle="miter"/>
                  <v:path arrowok="t" textboxrect="0,0,2615184,150876"/>
                </v:shape>
                <v:shape id="Picture 663" o:spid="_x0000_s1045" type="#_x0000_t75" style="position:absolute;left:64556;top:731;width:549;height:1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">
                  <v:imagedata r:id="rId21" o:title=""/>
                </v:shape>
                <v:rect id="Rectangle 664" o:spid="_x0000_s1046" style="position:absolute;left:64565;top:704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" filled="f" stroked="f">
                  <v:textbox inset="0,0,0,0">
                    <w:txbxContent>
                      <w:p w14:paraId="44CE8ED1" w14:textId="77777777" w:rsidR="00543E86" w:rsidRDefault="00543E86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5" o:spid="_x0000_s1047" style="position:absolute;left:64961;top:99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cX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kEcv8DtTDgCcnMFAAD//wMAUEsBAi0AFAAGAAgAAAAhANvh9svuAAAAhQEAABMAAAAAAAAA&#10;AAAAAAAAAAAAAFtDb250ZW50X1R5cGVzXS54bWxQSwECLQAUAAYACAAAACEAWvQsW78AAAAVAQAA&#10;CwAAAAAAAAAAAAAAAAAfAQAAX3JlbHMvLnJlbHNQSwECLQAUAAYACAAAACEAwjlnF8YAAADcAAAA&#10;DwAAAAAAAAAAAAAAAAAHAgAAZHJzL2Rvd25yZXYueG1sUEsFBgAAAAADAAMAtwAAAPoCAAAAAA==&#10;" filled="f" stroked="f">
                  <v:textbox inset="0,0,0,0">
                    <w:txbxContent>
                      <w:p w14:paraId="7F25732C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75" o:spid="_x0000_s1048" style="position:absolute;left:52075;top:1264;width:28407;height:4999;visibility:visible;mso-wrap-style:square;v-text-anchor:top" coordsize="2840736,499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" path="m,l2840736,r,499873l,499873,,e" fillcolor="#eaf1dd" stroked="f" strokeweight="0">
                  <v:stroke miterlimit="83231f" joinstyle="miter"/>
                  <v:path arrowok="t" textboxrect="0,0,2840736,499873"/>
                </v:shape>
                <v:shape id="Picture 668" o:spid="_x0000_s1049" type="#_x0000_t75" style="position:absolute;left:64556;top:2407;width:549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">
                  <v:imagedata r:id="rId21" o:title=""/>
                </v:shape>
                <v:rect id="Rectangle 669" o:spid="_x0000_s1050" style="position:absolute;left:64565;top:2381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G0SxgAAANw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uI4hd8z4QjIzQ8AAAD//wMAUEsBAi0AFAAGAAgAAAAhANvh9svuAAAAhQEAABMAAAAAAAAA&#10;AAAAAAAAAAAAAFtDb250ZW50X1R5cGVzXS54bWxQSwECLQAUAAYACAAAACEAWvQsW78AAAAVAQAA&#10;CwAAAAAAAAAAAAAAAAAfAQAAX3JlbHMvLnJlbHNQSwECLQAUAAYACAAAACEAQ3RtEsYAAADcAAAA&#10;DwAAAAAAAAAAAAAAAAAHAgAAZHJzL2Rvd25yZXYueG1sUEsFBgAAAAADAAMAtwAAAPoCAAAAAA==&#10;" filled="f" stroked="f">
                  <v:textbox inset="0,0,0,0">
                    <w:txbxContent>
                      <w:p w14:paraId="23524C1E" w14:textId="77777777" w:rsidR="00543E86" w:rsidRDefault="00543E86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0" o:spid="_x0000_s1051" style="position:absolute;left:64961;top:266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1JS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" filled="f" stroked="f">
                  <v:textbox inset="0,0,0,0">
                    <w:txbxContent>
                      <w:p w14:paraId="31C7904B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76" o:spid="_x0000_s1052" style="position:absolute;left:52608;top:3794;width:23927;height:1814;visibility:visible;mso-wrap-style:square;v-text-anchor:top" coordsize="239268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" path="m,l2392680,r,181356l,181356,,e" fillcolor="#eaf1dd" stroked="f" strokeweight="0">
                  <v:stroke miterlimit="83231f" joinstyle="miter"/>
                  <v:path arrowok="t" textboxrect="0,0,2392680,181356"/>
                </v:shape>
                <v:shape id="Picture 673" o:spid="_x0000_s1053" type="#_x0000_t75" style="position:absolute;left:39121;top:2164;width:18973;height: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">
                  <v:imagedata r:id="rId22" o:title=""/>
                </v:shape>
                <v:rect id="Rectangle 64770" o:spid="_x0000_s1054" style="position:absolute;left:38938;top:2587;width:17321;height:2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" filled="f" stroked="f">
                  <v:textbox inset="0,0,0,0">
                    <w:txbxContent>
                      <w:p w14:paraId="6245DCA3" w14:textId="77777777" w:rsidR="00543E86" w:rsidRPr="008127FA" w:rsidRDefault="00543E86">
                        <w:pPr>
                          <w:rPr>
                            <w:color w:val="FF0000"/>
                          </w:rPr>
                        </w:pPr>
                        <w:proofErr w:type="spellStart"/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Всероссийски</w:t>
                        </w:r>
                        <w:proofErr w:type="spellEnd"/>
                      </w:p>
                    </w:txbxContent>
                  </v:textbox>
                </v:rect>
                <v:rect id="Rectangle 64771" o:spid="_x0000_s1055" style="position:absolute;left:50039;top:2587;width:2146;height:1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" filled="f" stroked="f">
                  <v:textbox inset="0,0,0,0">
                    <w:txbxContent>
                      <w:p w14:paraId="606691E3" w14:textId="77777777" w:rsidR="00543E86" w:rsidRDefault="00543E86"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й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76" o:spid="_x0000_s1056" type="#_x0000_t75" style="position:absolute;left:72999;top:4069;width:6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">
                  <v:imagedata r:id="rId23" o:title=""/>
                </v:shape>
                <v:rect id="Rectangle 677" o:spid="_x0000_s1057" style="position:absolute;left:73012;top:3798;width:593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om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cDSCz5lwBOT8DQAA//8DAFBLAQItABQABgAIAAAAIQDb4fbL7gAAAIUBAAATAAAAAAAAAAAA&#10;AAAAAAAAAABbQ29udGVudF9UeXBlc10ueG1sUEsBAi0AFAAGAAgAAAAhAFr0LFu/AAAAFQEAAAsA&#10;AAAAAAAAAAAAAAAAHwEAAF9yZWxzLy5yZWxzUEsBAi0AFAAGAAgAAAAhANh+yibEAAAA3AAAAA8A&#10;AAAAAAAAAAAAAAAABwIAAGRycy9kb3ducmV2LnhtbFBLBQYAAAAAAwADALcAAAD4AgAAAAA=&#10;" filled="f" stroked="f">
                  <v:textbox inset="0,0,0,0">
                    <w:txbxContent>
                      <w:p w14:paraId="0934DAAD" w14:textId="77777777" w:rsidR="00543E86" w:rsidRDefault="00543E86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8" o:spid="_x0000_s1058" style="position:absolute;left:73454;top:433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V5U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" filled="f" stroked="f">
                  <v:textbox inset="0,0,0,0">
                    <w:txbxContent>
                      <w:p w14:paraId="17BD3E10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80" o:spid="_x0000_s1059" type="#_x0000_t75" style="position:absolute;left:37792;top:5007;width:14310;height:2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">
                  <v:imagedata r:id="rId24" o:title=""/>
                </v:shape>
                <v:rect id="Rectangle 681" o:spid="_x0000_s1060" style="position:absolute;left:38944;top:5020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ofuxAAAANw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UTyA55lwBOT0AQAA//8DAFBLAQItABQABgAIAAAAIQDb4fbL7gAAAIUBAAATAAAAAAAAAAAA&#10;AAAAAAAAAABbQ29udGVudF9UeXBlc10ueG1sUEsBAi0AFAAGAAgAAAAhAFr0LFu/AAAAFQEAAAsA&#10;AAAAAAAAAAAAAAAAHwEAAF9yZWxzLy5yZWxzUEsBAi0AFAAGAAgAAAAhAA0Oh+7EAAAA3AAAAA8A&#10;AAAAAAAAAAAAAAAABwIAAGRycy9kb3ducmV2LnhtbFBLBQYAAAAAAwADALcAAAD4AgAAAAA=&#10;" filled="f" stroked="f">
                  <v:textbox inset="0,0,0,0">
                    <w:txbxContent>
                      <w:p w14:paraId="4A6C02A1" w14:textId="77777777" w:rsidR="00543E86" w:rsidRDefault="00543E86">
                        <w:r>
                          <w:rPr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61" style="position:absolute;left:39340;top:5150;width:9863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BmZ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" filled="f" stroked="f">
                  <v:textbox inset="0,0,0,0">
                    <w:txbxContent>
                      <w:p w14:paraId="223BC60A" w14:textId="77777777" w:rsidR="00543E86" w:rsidRPr="008127FA" w:rsidRDefault="00543E86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талантов</w:t>
                        </w:r>
                      </w:p>
                    </w:txbxContent>
                  </v:textbox>
                </v:rect>
                <v:rect id="Rectangle 683" o:spid="_x0000_s1062" style="position:absolute;left:46762;top:4768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LwC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" filled="f" stroked="f">
                  <v:textbox inset="0,0,0,0">
                    <w:txbxContent>
                      <w:p w14:paraId="489FCD0F" w14:textId="77777777" w:rsidR="00543E86" w:rsidRDefault="00543E86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833C0B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768" o:spid="_x0000_s1063" style="position:absolute;left:47204;top:5150;width:4456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" filled="f" stroked="f">
                  <v:textbox inset="0,0,0,0">
                    <w:txbxContent>
                      <w:p w14:paraId="1D88B02C" w14:textId="77777777" w:rsidR="00543E86" w:rsidRPr="008127FA" w:rsidRDefault="00543E86">
                        <w:pPr>
                          <w:rPr>
                            <w:color w:val="FF0000"/>
                          </w:rPr>
                        </w:pPr>
                        <w:proofErr w:type="spellStart"/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дете</w:t>
                        </w:r>
                        <w:proofErr w:type="spellEnd"/>
                      </w:p>
                    </w:txbxContent>
                  </v:textbox>
                </v:rect>
                <v:rect id="Rectangle 64769" o:spid="_x0000_s1064" style="position:absolute;left:50553;top:5149;width:3109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" filled="f" stroked="f">
                  <v:textbox inset="0,0,0,0">
                    <w:txbxContent>
                      <w:p w14:paraId="3BE6289D" w14:textId="19A92D43" w:rsidR="00543E86" w:rsidRPr="008127FA" w:rsidRDefault="008127FA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й</w:t>
                        </w:r>
                      </w:p>
                    </w:txbxContent>
                  </v:textbox>
                </v:rect>
                <v:rect id="Rectangle 685" o:spid="_x0000_s1065" style="position:absolute;left:51628;top:5148;width:1826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YHt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" filled="f" stroked="f">
                  <v:textbox inset="0,0,0,0">
                    <w:txbxContent>
                      <w:p w14:paraId="26E5E1F0" w14:textId="71665508" w:rsidR="00543E86" w:rsidRPr="008127FA" w:rsidRDefault="008127FA">
                        <w:pPr>
                          <w:rPr>
                            <w:color w:val="FF0000"/>
                            <w:lang w:val="en-US"/>
                          </w:rPr>
                        </w:pPr>
                        <w:r w:rsidRPr="008127FA">
                          <w:rPr>
                            <w:color w:val="FF0000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shape id="Shape 85377" o:spid="_x0000_s1066" style="position:absolute;left:54437;top:5913;width:22966;height:3581;visibility:visible;mso-wrap-style:square;v-text-anchor:top" coordsize="2296668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" path="m,l2296668,r,358140l,358140,,e" fillcolor="#eaf1dd" stroked="f" strokeweight="0">
                  <v:stroke miterlimit="83231f" joinstyle="miter"/>
                  <v:path arrowok="t" textboxrect="0,0,2296668,358140"/>
                </v:shape>
                <v:shape id="Picture 689" o:spid="_x0000_s1067" type="#_x0000_t75" style="position:absolute;left:59055;top:2164;width:11948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">
                  <v:imagedata r:id="rId25" o:title=""/>
                </v:shape>
                <v:rect id="Rectangle 690" o:spid="_x0000_s1068" style="position:absolute;left:59349;top:2477;width:13650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7So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" filled="f" stroked="f">
                  <v:textbox inset="0,0,0,0">
                    <w:txbxContent>
                      <w:p w14:paraId="00B3C9F2" w14:textId="77777777" w:rsidR="00543E86" w:rsidRDefault="00543E86"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творческий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691" o:spid="_x0000_s1069" style="position:absolute;left:69320;top:274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xEzxAAAANw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rBJB7B35lwBOT8BQAA//8DAFBLAQItABQABgAIAAAAIQDb4fbL7gAAAIUBAAATAAAAAAAAAAAA&#10;AAAAAAAAAABbQ29udGVudF9UeXBlc10ueG1sUEsBAi0AFAAGAAgAAAAhAFr0LFu/AAAAFQEAAAsA&#10;AAAAAAAAAAAAAAAAHwEAAF9yZWxzLy5yZWxzUEsBAi0AFAAGAAgAAAAhAIjXETPEAAAA3AAAAA8A&#10;AAAAAAAAAAAAAAAABwIAAGRycy9kb3ducmV2LnhtbFBLBQYAAAAAAwADALcAAAD4AgAAAAA=&#10;" filled="f" stroked="f">
                  <v:textbox inset="0,0,0,0">
                    <w:txbxContent>
                      <w:p w14:paraId="7D79D864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93" o:spid="_x0000_s1070" type="#_x0000_t75" style="position:absolute;left:68945;top:2042;width:7834;height:3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">
                  <v:imagedata r:id="rId26" o:title=""/>
                </v:shape>
                <v:rect id="Rectangle 694" o:spid="_x0000_s1071" style="position:absolute;left:69320;top:2526;width:8834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LKr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CYoLKrxQAAANwAAAAP&#10;AAAAAAAAAAAAAAAAAAcCAABkcnMvZG93bnJldi54bWxQSwUGAAAAAAMAAwC3AAAA+QIAAAAA&#10;" filled="f" stroked="f">
                  <v:textbox inset="0,0,0,0">
                    <w:txbxContent>
                      <w:p w14:paraId="3A25E617" w14:textId="77777777" w:rsidR="00543E86" w:rsidRPr="008127FA" w:rsidRDefault="00543E86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конкурс</w:t>
                        </w:r>
                      </w:p>
                    </w:txbxContent>
                  </v:textbox>
                </v:rect>
                <v:rect id="Rectangle 695" o:spid="_x0000_s1072" style="position:absolute;left:75587;top:268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Bcw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D37BcwxQAAANwAAAAP&#10;AAAAAAAAAAAAAAAAAAcCAABkcnMvZG93bnJldi54bWxQSwUGAAAAAAMAAwC3AAAA+QIAAAAA&#10;" filled="f" stroked="f">
                  <v:textbox inset="0,0,0,0">
                    <w:txbxContent>
                      <w:p w14:paraId="16BAEEA4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97" o:spid="_x0000_s1073" type="#_x0000_t75" style="position:absolute;left:52440;top:4724;width:17785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">
                  <v:imagedata r:id="rId27" o:title=""/>
                </v:shape>
                <v:rect id="Rectangle 64773" o:spid="_x0000_s1074" style="position:absolute;left:53664;top:5150;width:9011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" filled="f" stroked="f">
                  <v:textbox inset="0,0,0,0">
                    <w:txbxContent>
                      <w:p w14:paraId="70338A80" w14:textId="77777777" w:rsidR="00543E86" w:rsidRPr="008127FA" w:rsidRDefault="00543E86">
                        <w:pPr>
                          <w:rPr>
                            <w:color w:val="FF0000"/>
                          </w:rPr>
                        </w:pPr>
                        <w:proofErr w:type="spellStart"/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олодежи</w:t>
                        </w:r>
                        <w:proofErr w:type="spellEnd"/>
                      </w:p>
                    </w:txbxContent>
                  </v:textbox>
                </v:rect>
                <v:rect id="Rectangle 64772" o:spid="_x0000_s1075" style="position:absolute;left:52449;top:5150;width:1615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" filled="f" stroked="f">
                  <v:textbox inset="0,0,0,0">
                    <w:txbxContent>
                      <w:p w14:paraId="566ACD8E" w14:textId="77777777" w:rsidR="00543E86" w:rsidRPr="008127FA" w:rsidRDefault="00543E86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м</w:t>
                        </w:r>
                      </w:p>
                    </w:txbxContent>
                  </v:textbox>
                </v:rect>
                <v:rect id="Rectangle 699" o:spid="_x0000_s1076" style="position:absolute;left:60310;top:4768;width:4061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" filled="f" stroked="f">
                  <v:textbox inset="0,0,0,0">
                    <w:txbxContent>
                      <w:p w14:paraId="2F9FA21F" w14:textId="612D0502" w:rsidR="00543E86" w:rsidRPr="008127FA" w:rsidRDefault="00543E8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833C0B"/>
                            <w:sz w:val="28"/>
                          </w:rPr>
                          <w:t xml:space="preserve"> </w:t>
                        </w:r>
                        <w:r w:rsidR="008127FA">
                          <w:rPr>
                            <w:rFonts w:ascii="Times New Roman" w:eastAsia="Times New Roman" w:hAnsi="Times New Roman" w:cs="Times New Roman"/>
                            <w:b/>
                            <w:color w:val="833C0B"/>
                            <w:sz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0" o:spid="_x0000_s1077" style="position:absolute;left:60877;top:5150;width:1366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" filled="f" stroked="f">
                  <v:textbox inset="0,0,0,0">
                    <w:txbxContent>
                      <w:p w14:paraId="24D47C07" w14:textId="346AB6B0" w:rsidR="00543E86" w:rsidRPr="008127FA" w:rsidRDefault="008127FA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  <w:lang w:val="en-US"/>
                          </w:rPr>
                          <w:t xml:space="preserve"> bb </w:t>
                        </w:r>
                        <w:r w:rsidR="00543E86"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и</w:t>
                        </w:r>
                      </w:p>
                    </w:txbxContent>
                  </v:textbox>
                </v:rect>
                <v:rect id="Rectangle 701" o:spid="_x0000_s1078" style="position:absolute;left:61074;top:5149;width:2850;height:2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" filled="f" stroked="f">
                  <v:textbox inset="0,0,0,0">
                    <w:txbxContent>
                      <w:p w14:paraId="4915C02B" w14:textId="0A2EDE1F" w:rsidR="00543E86" w:rsidRPr="008127FA" w:rsidRDefault="00543E86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833C0B"/>
                            <w:sz w:val="28"/>
                          </w:rPr>
                          <w:t xml:space="preserve"> </w:t>
                        </w:r>
                        <w:r w:rsidR="008127FA"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и</w:t>
                        </w:r>
                      </w:p>
                    </w:txbxContent>
                  </v:textbox>
                </v:rect>
                <v:rect id="Rectangle 702" o:spid="_x0000_s1079" style="position:absolute;left:63309;top:5150;width:10145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hVe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bzGCfyfCUdALv8AAAD//wMAUEsBAi0AFAAGAAgAAAAhANvh9svuAAAAhQEAABMAAAAAAAAA&#10;AAAAAAAAAAAAAFtDb250ZW50X1R5cGVzXS54bWxQSwECLQAUAAYACAAAACEAWvQsW78AAAAVAQAA&#10;CwAAAAAAAAAAAAAAAAAfAQAAX3JlbHMvLnJlbHNQSwECLQAUAAYACAAAACEA5u4VXsYAAADcAAAA&#10;DwAAAAAAAAAAAAAAAAAHAgAAZHJzL2Rvd25yZXYueG1sUEsFBgAAAAADAAMAtwAAAPoCAAAAAA==&#10;" filled="f" stroked="f">
                  <v:textbox inset="0,0,0,0">
                    <w:txbxContent>
                      <w:p w14:paraId="7EA66494" w14:textId="77777777" w:rsidR="00543E86" w:rsidRPr="008127FA" w:rsidRDefault="00543E86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взрослых</w:t>
                        </w:r>
                      </w:p>
                    </w:txbxContent>
                  </v:textbox>
                </v:rect>
                <v:rect id="Rectangle 703" o:spid="_x0000_s1080" style="position:absolute;left:69975;top:5108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" filled="f" stroked="f">
                  <v:textbox inset="0,0,0,0">
                    <w:txbxContent>
                      <w:p w14:paraId="15256D26" w14:textId="77777777" w:rsidR="00543E86" w:rsidRDefault="00543E86">
                        <w:r>
                          <w:rPr>
                            <w:rFonts w:ascii="Times New Roman" w:eastAsia="Times New Roman" w:hAnsi="Times New Roman" w:cs="Times New Roman"/>
                            <w:color w:val="833C0B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05" o:spid="_x0000_s1081" type="#_x0000_t75" style="position:absolute;left:73136;top:6080;width:549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">
                  <v:imagedata r:id="rId21" o:title=""/>
                </v:shape>
                <v:rect id="Rectangle 706" o:spid="_x0000_s1082" style="position:absolute;left:73149;top:6056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RNdxQAAANw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" filled="f" stroked="f">
                  <v:textbox inset="0,0,0,0">
                    <w:txbxContent>
                      <w:p w14:paraId="3DEFDBAD" w14:textId="77777777" w:rsidR="00543E86" w:rsidRDefault="00543E86">
                        <w:r>
                          <w:rPr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7" o:spid="_x0000_s1083" style="position:absolute;left:73545;top:634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" filled="f" stroked="f">
                  <v:textbox inset="0,0,0,0">
                    <w:txbxContent>
                      <w:p w14:paraId="565ADED2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78" o:spid="_x0000_s1084" style="position:absolute;left:76962;top:76;width:2438;height:15865;visibility:visible;mso-wrap-style:square;v-text-anchor:top" coordsize="243840,1586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" path="m,l243840,r,1586484l,1586484,,e" fillcolor="#eaf1dd" stroked="f" strokeweight="0">
                  <v:stroke miterlimit="83231f" joinstyle="miter"/>
                  <v:path arrowok="t" textboxrect="0,0,243840,1586484"/>
                </v:shape>
                <v:shape id="Picture 710" o:spid="_x0000_s1085" type="#_x0000_t75" style="position:absolute;left:66004;top:7696;width:625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">
                  <v:imagedata r:id="rId23" o:title=""/>
                </v:shape>
                <v:rect id="Rectangle 711" o:spid="_x0000_s1086" style="position:absolute;left:66013;top:7425;width:593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" filled="f" stroked="f">
                  <v:textbox inset="0,0,0,0">
                    <w:txbxContent>
                      <w:p w14:paraId="16C35710" w14:textId="77777777" w:rsidR="00543E86" w:rsidRDefault="00543E86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2" o:spid="_x0000_s1087" style="position:absolute;left:66455;top:795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4OD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" filled="f" stroked="f">
                  <v:textbox inset="0,0,0,0">
                    <w:txbxContent>
                      <w:p w14:paraId="30486580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14" o:spid="_x0000_s1088" type="#_x0000_t75" style="position:absolute;left:73914;top:7696;width:609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">
                  <v:imagedata r:id="rId23" o:title=""/>
                </v:shape>
                <v:rect id="Rectangle 715" o:spid="_x0000_s1089" style="position:absolute;left:73926;top:7425;width:593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hv3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p5nC/g9E46AXN8BAAD//wMAUEsBAi0AFAAGAAgAAAAhANvh9svuAAAAhQEAABMAAAAAAAAA&#10;AAAAAAAAAAAAAFtDb250ZW50X1R5cGVzXS54bWxQSwECLQAUAAYACAAAACEAWvQsW78AAAAVAQAA&#10;CwAAAAAAAAAAAAAAAAAfAQAAX3JlbHMvLnJlbHNQSwECLQAUAAYACAAAACEA7N4b98YAAADcAAAA&#10;DwAAAAAAAAAAAAAAAAAHAgAAZHJzL2Rvd25yZXYueG1sUEsFBgAAAAADAAMAtwAAAPoCAAAAAA==&#10;" filled="f" stroked="f">
                  <v:textbox inset="0,0,0,0">
                    <w:txbxContent>
                      <w:p w14:paraId="6ABA2E47" w14:textId="77777777" w:rsidR="00543E86" w:rsidRDefault="00543E86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6" o:spid="_x0000_s1090" style="position:absolute;left:74368;top:7957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IWA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3gaziC55lwBOTsAQAA//8DAFBLAQItABQABgAIAAAAIQDb4fbL7gAAAIUBAAATAAAAAAAAAAAA&#10;AAAAAAAAAABbQ29udGVudF9UeXBlc10ueG1sUEsBAi0AFAAGAAgAAAAhAFr0LFu/AAAAFQEAAAsA&#10;AAAAAAAAAAAAAAAAHwEAAF9yZWxzLy5yZWxzUEsBAi0AFAAGAAgAAAAhABwMhYDEAAAA3AAAAA8A&#10;AAAAAAAAAAAAAAAABwIAAGRycy9kb3ducmV2LnhtbFBLBQYAAAAAAwADALcAAAD4AgAAAAA=&#10;" filled="f" stroked="f">
                  <v:textbox inset="0,0,0,0">
                    <w:txbxContent>
                      <w:p w14:paraId="069B2343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79" o:spid="_x0000_s1091" style="position:absolute;left:54305;top:8572;width:23914;height:2856;visibility:visible;mso-wrap-style:square;v-text-anchor:top" coordsize="2414016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" path="m,l2414016,r,256032l,256032,,e" fillcolor="#eaf1dd" stroked="f" strokeweight="0">
                  <v:stroke miterlimit="83231f" joinstyle="miter"/>
                  <v:path arrowok="t" textboxrect="0,0,2414016,256032"/>
                </v:shape>
                <v:shape id="Picture 719" o:spid="_x0000_s1092" type="#_x0000_t75" style="position:absolute;left:58064;top:9494;width:6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">
                  <v:imagedata r:id="rId23" o:title=""/>
                </v:shape>
                <v:rect id="Rectangle 720" o:spid="_x0000_s1093" style="position:absolute;left:58073;top:9224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XLS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e9xmB/OhCMgV78AAAD//wMAUEsBAi0AFAAGAAgAAAAhANvh9svuAAAAhQEAABMAAAAAAAAAAAAA&#10;AAAAAAAAAFtDb250ZW50X1R5cGVzXS54bWxQSwECLQAUAAYACAAAACEAWvQsW78AAAAVAQAACwAA&#10;AAAAAAAAAAAAAAAfAQAAX3JlbHMvLnJlbHNQSwECLQAUAAYACAAAACEAMsVy0sMAAADcAAAADwAA&#10;AAAAAAAAAAAAAAAHAgAAZHJzL2Rvd25yZXYueG1sUEsFBgAAAAADAAMAtwAAAPcCAAAAAA==&#10;" filled="f" stroked="f">
                  <v:textbox inset="0,0,0,0">
                    <w:txbxContent>
                      <w:p w14:paraId="27BACC41" w14:textId="77777777" w:rsidR="00543E86" w:rsidRDefault="00543E86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1" o:spid="_x0000_s1094" style="position:absolute;left:58515;top:97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ddJ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" filled="f" stroked="f">
                  <v:textbox inset="0,0,0,0">
                    <w:txbxContent>
                      <w:p w14:paraId="1A2E8463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23" o:spid="_x0000_s1095" type="#_x0000_t75" style="position:absolute;left:43891;top:9006;width:2941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">
                  <v:imagedata r:id="rId28" o:title=""/>
                </v:shape>
                <v:rect id="Rectangle 724" o:spid="_x0000_s1096" style="position:absolute;left:43895;top:9494;width:3177;height:2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nTR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BN/nTRxQAAANwAAAAP&#10;AAAAAAAAAAAAAAAAAAcCAABkcnMvZG93bnJldi54bWxQSwUGAAAAAAMAAwC3AAAA+QIAAAAA&#10;" filled="f" stroked="f">
                  <v:textbox inset="0,0,0,0">
                    <w:txbxContent>
                      <w:p w14:paraId="6C122DDC" w14:textId="77777777" w:rsidR="00543E86" w:rsidRDefault="00543E86"/>
                    </w:txbxContent>
                  </v:textbox>
                </v:rect>
                <v:rect id="Rectangle 725" o:spid="_x0000_s1097" style="position:absolute;left:41830;top:9527;width:3145;height:2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tFK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AistFKxQAAANwAAAAP&#10;AAAAAAAAAAAAAAAAAAcCAABkcnMvZG93bnJldi54bWxQSwUGAAAAAAMAAwC3AAAA+QIAAAAA&#10;" filled="f" stroked="f">
                  <v:textbox inset="0,0,0,0">
                    <w:txbxContent>
                      <w:p w14:paraId="22C5F065" w14:textId="77777777" w:rsidR="00543E86" w:rsidRPr="008127FA" w:rsidRDefault="00543E86">
                        <w:pPr>
                          <w:rPr>
                            <w:rFonts w:ascii="Times New Roman" w:hAnsi="Times New Roman" w:cs="Times New Roman"/>
                            <w:b/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Algerian" w:hAnsi="Times New Roman" w:cs="Times New Roman"/>
                            <w:b/>
                            <w:color w:val="FF0000"/>
                            <w:sz w:val="28"/>
                          </w:rPr>
                          <w:t>02</w:t>
                        </w:r>
                      </w:p>
                    </w:txbxContent>
                  </v:textbox>
                </v:rect>
                <v:rect id="Rectangle 726" o:spid="_x0000_s1098" style="position:absolute;left:45863;top:990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E89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A5X8D/mXAE5PYPAAD//wMAUEsBAi0AFAAGAAgAAAAhANvh9svuAAAAhQEAABMAAAAAAAAA&#10;AAAAAAAAAAAAAFtDb250ZW50X1R5cGVzXS54bWxQSwECLQAUAAYACAAAACEAWvQsW78AAAAVAQAA&#10;CwAAAAAAAAAAAAAAAAAfAQAAX3JlbHMvLnJlbHNQSwECLQAUAAYACAAAACEA0mBPPcYAAADcAAAA&#10;DwAAAAAAAAAAAAAAAAAHAgAAZHJzL2Rvd25yZXYueG1sUEsFBgAAAAADAAMAtwAAAPoCAAAAAA==&#10;" filled="f" stroked="f">
                  <v:textbox inset="0,0,0,0">
                    <w:txbxContent>
                      <w:p w14:paraId="19E01F81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28" o:spid="_x0000_s1099" type="#_x0000_t75" style="position:absolute;left:46482;top:8869;width:11963;height:2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">
                  <v:imagedata r:id="rId29" o:title=""/>
                </v:shape>
                <v:rect id="Rectangle 64765" o:spid="_x0000_s1100" style="position:absolute;left:50448;top:9615;width:1186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" filled="f" stroked="f">
                  <v:textbox inset="0,0,0,0">
                    <w:txbxContent>
                      <w:p w14:paraId="23689082" w14:textId="77777777" w:rsidR="00543E86" w:rsidRDefault="00543E86"/>
                    </w:txbxContent>
                  </v:textbox>
                </v:rect>
                <v:rect id="Rectangle 64764" o:spid="_x0000_s1101" style="position:absolute;left:43825;top:9493;width:8180;height:1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" filled="f" stroked="f">
                  <v:textbox inset="0,0,0,0">
                    <w:txbxContent>
                      <w:p w14:paraId="2DC1DDCB" w14:textId="77777777" w:rsidR="00543E86" w:rsidRPr="008127FA" w:rsidRDefault="00543E86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февраля</w:t>
                        </w:r>
                      </w:p>
                    </w:txbxContent>
                  </v:textbox>
                </v:rect>
                <v:rect id="Rectangle 730" o:spid="_x0000_s1102" style="position:absolute;left:51350;top:9233;width:1780;height:2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OQP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V8&#10;D8P8cCYcATl/AwAA//8DAFBLAQItABQABgAIAAAAIQDb4fbL7gAAAIUBAAATAAAAAAAAAAAAAAAA&#10;AAAAAABbQ29udGVudF9UeXBlc10ueG1sUEsBAi0AFAAGAAgAAAAhAFr0LFu/AAAAFQEAAAsAAAAA&#10;AAAAAAAAAAAAHwEAAF9yZWxzLy5yZWxzUEsBAi0AFAAGAAgAAAAhALcc5A/BAAAA3AAAAA8AAAAA&#10;AAAAAAAAAAAABwIAAGRycy9kb3ducmV2LnhtbFBLBQYAAAAAAwADALcAAAD1AgAAAAA=&#10;" filled="f" stroked="f">
                  <v:textbox inset="0,0,0,0">
                    <w:txbxContent>
                      <w:p w14:paraId="5661E333" w14:textId="77777777" w:rsidR="00543E86" w:rsidRDefault="00543E86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-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731" o:spid="_x0000_s1103" style="position:absolute;left:52724;top:9567;width:6498;height:2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EGU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p4XM/g9E46AXN8BAAD//wMAUEsBAi0AFAAGAAgAAAAhANvh9svuAAAAhQEAABMAAAAAAAAA&#10;AAAAAAAAAAAAAFtDb250ZW50X1R5cGVzXS54bWxQSwECLQAUAAYACAAAACEAWvQsW78AAAAVAQAA&#10;CwAAAAAAAAAAAAAAAAAfAQAAX3JlbHMvLnJlbHNQSwECLQAUAAYACAAAACEA2FBBlMYAAADcAAAA&#10;DwAAAAAAAAAAAAAAAAAHAgAAZHJzL2Rvd25yZXYueG1sUEsFBgAAAAADAAMAtwAAAPoCAAAAAA==&#10;" filled="f" stroked="f">
                  <v:textbox inset="0,0,0,0">
                    <w:txbxContent>
                      <w:p w14:paraId="6FD2BE5E" w14:textId="77777777" w:rsidR="00543E86" w:rsidRPr="008127FA" w:rsidRDefault="00543E86">
                        <w:pPr>
                          <w:rPr>
                            <w:b/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20</w:t>
                        </w:r>
                      </w:p>
                    </w:txbxContent>
                  </v:textbox>
                </v:rect>
                <v:rect id="Rectangle 733" o:spid="_x0000_s1104" style="position:absolute;left:51086;top:12720;width:6468;height:3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np4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" filled="f" stroked="f">
                  <v:textbox inset="0,0,0,0">
                    <w:txbxContent>
                      <w:p w14:paraId="1EDB4FE5" w14:textId="77777777" w:rsidR="00543E86" w:rsidRDefault="00543E86"/>
                    </w:txbxContent>
                  </v:textbox>
                </v:rect>
                <v:rect id="Rectangle 734" o:spid="_x0000_s1105" style="position:absolute;left:55019;top:9541;width:1210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+IM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D6MoH/M+EIyMUfAAAA//8DAFBLAQItABQABgAIAAAAIQDb4fbL7gAAAIUBAAATAAAAAAAA&#10;AAAAAAAAAAAAAABbQ29udGVudF9UeXBlc10ueG1sUEsBAi0AFAAGAAgAAAAhAFr0LFu/AAAAFQEA&#10;AAsAAAAAAAAAAAAAAAAAHwEAAF9yZWxzLy5yZWxzUEsBAi0AFAAGAAgAAAAhAMgn4gzHAAAA3AAA&#10;AA8AAAAAAAAAAAAAAAAABwIAAGRycy9kb3ducmV2LnhtbFBLBQYAAAAAAwADALcAAAD7AgAAAAA=&#10;" filled="f" stroked="f">
                  <v:textbox inset="0,0,0,0">
                    <w:txbxContent>
                      <w:p w14:paraId="0BFD90CA" w14:textId="77777777" w:rsidR="00543E86" w:rsidRPr="00B65CFD" w:rsidRDefault="00543E86">
                        <w:pPr>
                          <w:rPr>
                            <w:b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марта</w:t>
                        </w:r>
                        <w:r w:rsidRPr="00B65CFD"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36" o:spid="_x0000_s1106" type="#_x0000_t75" style="position:absolute;left:64373;top:9494;width:6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">
                  <v:imagedata r:id="rId23" o:title=""/>
                </v:shape>
                <v:rect id="Rectangle 737" o:spid="_x0000_s1107" style="position:absolute;left:64382;top:9224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Xx7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SB+j+F6JhwBOb8AAAD//wMAUEsBAi0AFAAGAAgAAAAhANvh9svuAAAAhQEAABMAAAAAAAAA&#10;AAAAAAAAAAAAAFtDb250ZW50X1R5cGVzXS54bWxQSwECLQAUAAYACAAAACEAWvQsW78AAAAVAQAA&#10;CwAAAAAAAAAAAAAAAAAfAQAAX3JlbHMvLnJlbHNQSwECLQAUAAYACAAAACEAOPV8e8YAAADcAAAA&#10;DwAAAAAAAAAAAAAAAAAHAgAAZHJzL2Rvd25yZXYueG1sUEsFBgAAAAADAAMAtwAAAPoCAAAAAA==&#10;" filled="f" stroked="f">
                  <v:textbox inset="0,0,0,0">
                    <w:txbxContent>
                      <w:p w14:paraId="67C6742E" w14:textId="77777777" w:rsidR="00543E86" w:rsidRDefault="00543E86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8" o:spid="_x0000_s1108" style="position:absolute;left:64824;top:975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ugJ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V8&#10;D8PacCYcATl/AwAA//8DAFBLAQItABQABgAIAAAAIQDb4fbL7gAAAIUBAAATAAAAAAAAAAAAAAAA&#10;AAAAAABbQ29udGVudF9UeXBlc10ueG1sUEsBAi0AFAAGAAgAAAAhAFr0LFu/AAAAFQEAAAsAAAAA&#10;AAAAAAAAAAAAHwEAAF9yZWxzLy5yZWxzUEsBAi0AFAAGAAgAAAAhAElq6AnBAAAA3AAAAA8AAAAA&#10;AAAAAAAAAAAABwIAAGRycy9kb3ducmV2LnhtbFBLBQYAAAAAAwADALcAAAD1AgAAAAA=&#10;" filled="f" stroked="f">
                  <v:textbox inset="0,0,0,0">
                    <w:txbxContent>
                      <w:p w14:paraId="6AC043D7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40" o:spid="_x0000_s1109" type="#_x0000_t75" style="position:absolute;left:58094;top:9006;width:6005;height:2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">
                  <v:imagedata r:id="rId30" o:title=""/>
                </v:shape>
                <v:rect id="Rectangle 741" o:spid="_x0000_s1110" style="position:absolute;left:60754;top:9578;width:13765;height:2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jLp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p4XM/g9E46AXN8BAAD//wMAUEsBAi0AFAAGAAgAAAAhANvh9svuAAAAhQEAABMAAAAAAAAA&#10;AAAAAAAAAAAAAFtDb250ZW50X1R5cGVzXS54bWxQSwECLQAUAAYACAAAACEAWvQsW78AAAAVAQAA&#10;CwAAAAAAAAAAAAAAAAAfAQAAX3JlbHMvLnJlbHNQSwECLQAUAAYACAAAACEAgFYy6cYAAADcAAAA&#10;DwAAAAAAAAAAAAAAAAAHAgAAZHJzL2Rvd25yZXYueG1sUEsFBgAAAAADAAMAtwAAAPoCAAAAAA==&#10;" filled="f" stroked="f">
                  <v:textbox inset="0,0,0,0">
                    <w:txbxContent>
                      <w:p w14:paraId="6D33BE8C" w14:textId="77777777" w:rsidR="00543E86" w:rsidRPr="008127FA" w:rsidRDefault="00543E86">
                        <w:pPr>
                          <w:rPr>
                            <w:rFonts w:ascii="Times New Roman" w:hAnsi="Times New Roman" w:cs="Times New Roman"/>
                            <w:b/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Algerian" w:hAnsi="Times New Roman" w:cs="Times New Roman"/>
                            <w:b/>
                            <w:color w:val="FF0000"/>
                            <w:sz w:val="28"/>
                          </w:rPr>
                          <w:t>2021 года</w:t>
                        </w:r>
                      </w:p>
                    </w:txbxContent>
                  </v:textbox>
                </v:rect>
                <v:rect id="Rectangle 742" o:spid="_x0000_s1111" style="position:absolute;left:62325;top:989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Kye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" filled="f" stroked="f">
                  <v:textbox inset="0,0,0,0">
                    <w:txbxContent>
                      <w:p w14:paraId="300648CF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44" o:spid="_x0000_s1112" type="#_x0000_t75" style="position:absolute;left:69204;top:9494;width:6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">
                  <v:imagedata r:id="rId23" o:title=""/>
                </v:shape>
                <v:rect id="Rectangle 745" o:spid="_x0000_s1113" style="position:absolute;left:69213;top:9224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TTq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D6MoH/M+EIyMUfAAAA//8DAFBLAQItABQABgAIAAAAIQDb4fbL7gAAAIUBAAATAAAAAAAA&#10;AAAAAAAAAAAAAABbQ29udGVudF9UeXBlc10ueG1sUEsBAi0AFAAGAAgAAAAhAFr0LFu/AAAAFQEA&#10;AAsAAAAAAAAAAAAAAAAAHwEAAF9yZWxzLy5yZWxzUEsBAi0AFAAGAAgAAAAhAP9tNOrHAAAA3AAA&#10;AA8AAAAAAAAAAAAAAAAABwIAAGRycy9kb3ducmV2LnhtbFBLBQYAAAAAAwADALcAAAD7AgAAAAA=&#10;" filled="f" stroked="f">
                  <v:textbox inset="0,0,0,0">
                    <w:txbxContent>
                      <w:p w14:paraId="0AB678C3" w14:textId="77777777" w:rsidR="00543E86" w:rsidRDefault="00543E86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6" o:spid="_x0000_s1114" style="position:absolute;left:69655;top:975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6qd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" filled="f" stroked="f">
                  <v:textbox inset="0,0,0,0">
                    <w:txbxContent>
                      <w:p w14:paraId="581001ED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48" o:spid="_x0000_s1115" type="#_x0000_t75" style="position:absolute;left:62509;top:8471;width:9042;height: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">
                  <v:imagedata r:id="rId31" o:title=""/>
                </v:shape>
                <v:rect id="Rectangle 750" o:spid="_x0000_s1116" style="position:absolute;left:66013;top:986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wGv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D8P8cCYcATl/AwAA//8DAFBLAQItABQABgAIAAAAIQDb4fbL7gAAAIUBAAATAAAAAAAAAAAAAAAA&#10;AAAAAABbQ29udGVudF9UeXBlc10ueG1sUEsBAi0AFAAGAAgAAAAhAFr0LFu/AAAAFQEAAAsAAAAA&#10;AAAAAAAAAAAAHwEAAF9yZWxzLy5yZWxzUEsBAi0AFAAGAAgAAAAhAGrDAa/BAAAA3AAAAA8AAAAA&#10;AAAAAAAAAAAABwIAAGRycy9kb3ducmV2LnhtbFBLBQYAAAAAAwADALcAAAD1AgAAAAA=&#10;" filled="f" stroked="f">
                  <v:textbox inset="0,0,0,0">
                    <w:txbxContent>
                      <w:p w14:paraId="6164F240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52" o:spid="_x0000_s1117" type="#_x0000_t75" style="position:absolute;left:73258;top:9494;width:6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">
                  <v:imagedata r:id="rId23" o:title=""/>
                </v:shape>
                <v:rect id="Rectangle 753" o:spid="_x0000_s1118" style="position:absolute;left:73271;top:9224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Z/Y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JoRn9jHAAAA3AAA&#10;AA8AAAAAAAAAAAAAAAAABwIAAGRycy9kb3ducmV2LnhtbFBLBQYAAAAAAwADALcAAAD7AgAAAAA=&#10;" filled="f" stroked="f">
                  <v:textbox inset="0,0,0,0">
                    <w:txbxContent>
                      <w:p w14:paraId="5564C1F5" w14:textId="77777777" w:rsidR="00543E86" w:rsidRDefault="00543E86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4" o:spid="_x0000_s1119" style="position:absolute;left:73713;top:97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es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BX4B6zHAAAA3AAA&#10;AA8AAAAAAAAAAAAAAAAABwIAAGRycy9kb3ducmV2LnhtbFBLBQYAAAAAAwADALcAAAD7AgAAAAA=&#10;" filled="f" stroked="f">
                  <v:textbox inset="0,0,0,0">
                    <w:txbxContent>
                      <w:p w14:paraId="4413158E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80" o:spid="_x0000_s1120" style="position:absolute;left:54145;top:11307;width:22385;height:3745;visibility:visible;mso-wrap-style:square;v-text-anchor:top" coordsize="239268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" path="m,l2392680,r,181356l,181356,,e" fillcolor="#eaf1dd" stroked="f" strokeweight="0">
                  <v:stroke miterlimit="83231f" joinstyle="miter"/>
                  <v:path arrowok="t" textboxrect="0,0,2392680,181356"/>
                </v:shape>
                <v:shape id="Picture 757" o:spid="_x0000_s1121" type="#_x0000_t75" style="position:absolute;left:62560;top:11308;width:609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">
                  <v:imagedata r:id="rId23" o:title=""/>
                </v:shape>
                <v:rect id="Rectangle 758" o:spid="_x0000_s1122" style="position:absolute;left:62569;top:11037;width:592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Q2p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D8PacCYcATl/AwAA//8DAFBLAQItABQABgAIAAAAIQDb4fbL7gAAAIUBAAATAAAAAAAAAAAAAAAA&#10;AAAAAABbQ29udGVudF9UeXBlc10ueG1sUEsBAi0AFAAGAAgAAAAhAFr0LFu/AAAAFQEAAAsAAAAA&#10;AAAAAAAAAAAAHwEAAF9yZWxzLy5yZWxzUEsBAi0AFAAGAAgAAAAhAJS1DanBAAAA3AAAAA8AAAAA&#10;AAAAAAAAAAAABwIAAGRycy9kb3ducmV2LnhtbFBLBQYAAAAAAwADALcAAAD1AgAAAAA=&#10;" filled="f" stroked="f">
                  <v:textbox inset="0,0,0,0">
                    <w:txbxContent>
                      <w:p w14:paraId="3DA04D5B" w14:textId="77777777" w:rsidR="00543E86" w:rsidRDefault="00543E86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9" o:spid="_x0000_s1123" style="position:absolute;left:63011;top:1156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agy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" filled="f" stroked="f">
                  <v:textbox inset="0,0,0,0">
                    <w:txbxContent>
                      <w:p w14:paraId="0DBB6EF5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81" o:spid="_x0000_s1124" style="position:absolute;left:52608;top:12847;width:23927;height:1570;visibility:visible;mso-wrap-style:square;v-text-anchor:top" coordsize="2392680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" path="m,l2392680,r,156972l,156972,,e" fillcolor="#eaf1dd" stroked="f" strokeweight="0">
                  <v:stroke miterlimit="83231f" joinstyle="miter"/>
                  <v:path arrowok="t" textboxrect="0,0,2392680,156972"/>
                </v:shape>
                <v:shape id="Picture 762" o:spid="_x0000_s1125" type="#_x0000_t75" style="position:absolute;left:68153;top:12893;width:609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">
                  <v:imagedata r:id="rId23" o:title=""/>
                </v:shape>
                <v:rect id="Rectangle 763" o:spid="_x0000_s1126" style="position:absolute;left:68162;top:12622;width:593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Vl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BUfVVlxQAAANwAAAAP&#10;AAAAAAAAAAAAAAAAAAcCAABkcnMvZG93bnJldi54bWxQSwUGAAAAAAMAAwC3AAAA+QIAAAAA&#10;" filled="f" stroked="f">
                  <v:textbox inset="0,0,0,0">
                    <w:txbxContent>
                      <w:p w14:paraId="0F083F83" w14:textId="77777777" w:rsidR="00543E86" w:rsidRDefault="00543E86">
                        <w:r>
                          <w:rPr>
                            <w:rFonts w:ascii="Algerian" w:eastAsia="Algerian" w:hAnsi="Algerian" w:cs="Algeri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4" o:spid="_x0000_s1127" style="position:absolute;left:68604;top:1315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M0R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DblM0RxQAAANwAAAAP&#10;AAAAAAAAAAAAAAAAAAcCAABkcnMvZG93bnJldi54bWxQSwUGAAAAAAMAAwC3AAAA+QIAAAAA&#10;" filled="f" stroked="f">
                  <v:textbox inset="0,0,0,0">
                    <w:txbxContent>
                      <w:p w14:paraId="25B3C982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82" o:spid="_x0000_s1128" style="position:absolute;left:52608;top:14417;width:23927;height:1310;visibility:visible;mso-wrap-style:square;v-text-anchor:top" coordsize="2392680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" path="m,l2392680,r,131064l,131064,,e" fillcolor="#eaf1dd" stroked="f" strokeweight="0">
                  <v:stroke miterlimit="83231f" joinstyle="miter"/>
                  <v:path arrowok="t" textboxrect="0,0,2392680,131064"/>
                </v:shape>
                <v:shape id="Picture 767" o:spid="_x0000_s1129" type="#_x0000_t75" style="position:absolute;left:49712;top:14919;width:4725;height:1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">
                  <v:imagedata r:id="rId32" o:title=""/>
                </v:shape>
                <v:rect id="Rectangle 768" o:spid="_x0000_s1130" style="position:absolute;left:49721;top:1518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ccU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" filled="f" stroked="f">
                  <v:textbox inset="0,0,0,0">
                    <w:txbxContent>
                      <w:p w14:paraId="0B0BFD1D" w14:textId="77777777" w:rsidR="00543E86" w:rsidRDefault="00543E86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9" o:spid="_x0000_s1131" style="position:absolute;left:50041;top:1518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WKP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" filled="f" stroked="f">
                  <v:textbox inset="0,0,0,0">
                    <w:txbxContent>
                      <w:p w14:paraId="44979EF7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83" o:spid="_x0000_s1132" style="position:absolute;left:75727;top:289;width:2225;height:1844;visibility:visible;mso-wrap-style:square;v-text-anchor:top" coordsize="222503,18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" path="m,l222503,r,184404l,184404,,e" fillcolor="#eaf1dd" stroked="f" strokeweight="0">
                  <v:stroke miterlimit="83231f" joinstyle="miter"/>
                  <v:path arrowok="t" textboxrect="0,0,222503,184404"/>
                </v:shape>
                <v:shape id="Shape 85384" o:spid="_x0000_s1133" style="position:absolute;left:76962;top:289;width:18790;height:15652;visibility:visible;mso-wrap-style:square;v-text-anchor:top" coordsize="1879092,1565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" path="m,l1879092,r,1565148l,1565148,,e" fillcolor="#eaf1dd" stroked="f" strokeweight="0">
                  <v:stroke miterlimit="83231f" joinstyle="miter"/>
                  <v:path arrowok="t" textboxrect="0,0,1879092,1565148"/>
                </v:shape>
                <v:shape id="Shape 85385" o:spid="_x0000_s1134" style="position:absolute;left:75346;width:20193;height:457;visibility:visible;mso-wrap-style:square;v-text-anchor:top" coordsize="201930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" path="m,l2019300,r,45720l,45720,,e" fillcolor="#eaf1dd" stroked="f" strokeweight="0">
                  <v:stroke miterlimit="83231f" joinstyle="miter"/>
                  <v:path arrowok="t" textboxrect="0,0,2019300,45720"/>
                </v:shape>
                <v:shape id="Picture 774" o:spid="_x0000_s1135" type="#_x0000_t75" style="position:absolute;left:87188;top:731;width:548;height:1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">
                  <v:imagedata r:id="rId21" o:title=""/>
                </v:shape>
                <v:rect id="Rectangle 775" o:spid="_x0000_s1136" style="position:absolute;left:87200;top:704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" filled="f" stroked="f">
                  <v:textbox inset="0,0,0,0">
                    <w:txbxContent>
                      <w:p w14:paraId="0E60597E" w14:textId="77777777" w:rsidR="00543E86" w:rsidRDefault="00543E86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6" o:spid="_x0000_s1137" style="position:absolute;left:87596;top:99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2Ag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aDSEz5lwBOT8DQAA//8DAFBLAQItABQABgAIAAAAIQDb4fbL7gAAAIUBAAATAAAAAAAAAAAA&#10;AAAAAAAAAABbQ29udGVudF9UeXBlc10ueG1sUEsBAi0AFAAGAAgAAAAhAFr0LFu/AAAAFQEAAAsA&#10;AAAAAAAAAAAAAAAAHwEAAF9yZWxzLy5yZWxzUEsBAi0AFAAGAAgAAAAhAMHTYCDEAAAA3AAAAA8A&#10;AAAAAAAAAAAAAAAABwIAAGRycy9kb3ducmV2LnhtbFBLBQYAAAAAAwADALcAAAD4AgAAAAA=&#10;" filled="f" stroked="f">
                  <v:textbox inset="0,0,0,0">
                    <w:txbxContent>
                      <w:p w14:paraId="789264B6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78" o:spid="_x0000_s1138" type="#_x0000_t75" style="position:absolute;left:48874;top:17312;width:610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">
                  <v:imagedata r:id="rId23" o:title=""/>
                </v:shape>
                <v:rect id="Rectangle 779" o:spid="_x0000_s1139" style="position:absolute;left:48883;top:17042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" filled="f" stroked="f">
                  <v:textbox inset="0,0,0,0">
                    <w:txbxContent>
                      <w:p w14:paraId="4CEBD8A8" w14:textId="77777777" w:rsidR="00543E86" w:rsidRDefault="00543E86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82" o:spid="_x0000_s1140" type="#_x0000_t75" style="position:absolute;left:54147;top:17297;width:625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">
                  <v:imagedata r:id="rId23" o:title=""/>
                </v:shape>
                <v:rect id="Rectangle 783" o:spid="_x0000_s1141" style="position:absolute;left:54156;top:17021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bOf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5HGzn8YAAADcAAAA&#10;DwAAAAAAAAAAAAAAAAAHAgAAZHJzL2Rvd25yZXYueG1sUEsFBgAAAAADAAMAtwAAAPoCAAAAAA==&#10;" filled="f" stroked="f">
                  <v:textbox inset="0,0,0,0">
                    <w:txbxContent>
                      <w:p w14:paraId="4ADFC7A7" w14:textId="77777777" w:rsidR="00543E86" w:rsidRDefault="00543E86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4" o:spid="_x0000_s1142" style="position:absolute;left:54598;top:1755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Cvr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a5gr68YAAADcAAAA&#10;DwAAAAAAAAAAAAAAAAAHAgAAZHJzL2Rvd25yZXYueG1sUEsFBgAAAAADAAMAtwAAAPoCAAAAAA==&#10;" filled="f" stroked="f">
                  <v:textbox inset="0,0,0,0">
                    <w:txbxContent>
                      <w:p w14:paraId="12D76856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86" o:spid="_x0000_s1143" type="#_x0000_t75" style="position:absolute;left:19865;top:746;width:13609;height:14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">
                  <v:imagedata r:id="rId33" o:title=""/>
                </v:shape>
                <v:rect id="Rectangle 64775" o:spid="_x0000_s1144" style="position:absolute;left:54185;top:2541;width:5908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" filled="f" stroked="f">
                  <v:textbox inset="0,0,0,0">
                    <w:txbxContent>
                      <w:p w14:paraId="2D32CCE7" w14:textId="77777777" w:rsidR="00543E86" w:rsidRPr="008127FA" w:rsidRDefault="00543E86">
                        <w:pPr>
                          <w:rPr>
                            <w:color w:val="FF0000"/>
                          </w:rPr>
                        </w:pPr>
                        <w:proofErr w:type="spellStart"/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чный</w:t>
                        </w:r>
                        <w:proofErr w:type="spellEnd"/>
                      </w:p>
                    </w:txbxContent>
                  </v:textbox>
                </v:rect>
                <v:rect id="Rectangle 64774" o:spid="_x0000_s1145" style="position:absolute;left:51687;top:2541;width:3332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" filled="f" stroked="f">
                  <v:textbox inset="0,0,0,0">
                    <w:txbxContent>
                      <w:p w14:paraId="350F7380" w14:textId="77777777" w:rsidR="00543E86" w:rsidRPr="008127FA" w:rsidRDefault="00543E86">
                        <w:pPr>
                          <w:rPr>
                            <w:color w:val="FF0000"/>
                          </w:rPr>
                        </w:pPr>
                        <w:proofErr w:type="spellStart"/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зао</w:t>
                        </w:r>
                        <w:proofErr w:type="spellEnd"/>
                      </w:p>
                    </w:txbxContent>
                  </v:textbox>
                </v:rect>
                <v:rect id="Rectangle 788" o:spid="_x0000_s1146" style="position:absolute;left:58621;top:269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SHu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1g&#10;Goe14Uw4AnLxBgAA//8DAFBLAQItABQABgAIAAAAIQDb4fbL7gAAAIUBAAATAAAAAAAAAAAAAAAA&#10;AAAAAABbQ29udGVudF9UeXBlc10ueG1sUEsBAi0AFAAGAAgAAAAhAFr0LFu/AAAAFQEAAAsAAAAA&#10;AAAAAAAAAAAAHwEAAF9yZWxzLy5yZWxzUEsBAi0AFAAGAAgAAAAhAOrVIe7BAAAA3AAAAA8AAAAA&#10;AAAAAAAAAAAABwIAAGRycy9kb3ducmV2LnhtbFBLBQYAAAAAAwADALcAAAD1AgAAAAA=&#10;" filled="f" stroked="f">
                  <v:textbox inset="0,0,0,0">
                    <w:txbxContent>
                      <w:p w14:paraId="121AEF21" w14:textId="77777777" w:rsidR="00543E86" w:rsidRDefault="00543E8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767" o:spid="_x0000_s1147" style="position:absolute;left:48790;top:7375;width:3282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" filled="f" stroked="f">
                  <v:textbox inset="0,0,0,0">
                    <w:txbxContent>
                      <w:p w14:paraId="7B30ACCB" w14:textId="34FA53A0" w:rsidR="00543E86" w:rsidRPr="008127FA" w:rsidRDefault="00543E86">
                        <w:pPr>
                          <w:rPr>
                            <w:color w:val="FF0000"/>
                            <w:lang w:val="en-US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АТ</w:t>
                        </w:r>
                        <w:r w:rsid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64766" o:spid="_x0000_s1148" style="position:absolute;left:43891;top:7361;width:7388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" filled="f" stroked="f">
                  <v:textbox inset="0,0,0,0">
                    <w:txbxContent>
                      <w:p w14:paraId="67C16A62" w14:textId="77777777" w:rsidR="00543E86" w:rsidRPr="008127FA" w:rsidRDefault="00543E86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«ВИВ</w:t>
                        </w:r>
                      </w:p>
                    </w:txbxContent>
                  </v:textbox>
                </v:rect>
                <v:rect id="Rectangle 791" o:spid="_x0000_s1149" style="position:absolute;left:53318;top:6993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h6u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bwFQ/h/0w4AnL2BAAA//8DAFBLAQItABQABgAIAAAAIQDb4fbL7gAAAIUBAAATAAAAAAAAAAAA&#10;AAAAAAAAAABbQ29udGVudF9UeXBlc10ueG1sUEsBAi0AFAAGAAgAAAAhAFr0LFu/AAAAFQEAAAsA&#10;AAAAAAAAAAAAAAAAHwEAAF9yZWxzLy5yZWxzUEsBAi0AFAAGAAgAAAAhAP42Hq7EAAAA3AAAAA8A&#10;AAAAAAAAAAAAAAAABwIAAGRycy9kb3ducmV2LnhtbFBLBQYAAAAAAwADALcAAAD4AgAAAAA=&#10;" filled="f" stroked="f">
                  <v:textbox inset="0,0,0,0">
                    <w:txbxContent>
                      <w:p w14:paraId="15BE47C7" w14:textId="424F5791" w:rsidR="00543E86" w:rsidRDefault="00543E86"/>
                    </w:txbxContent>
                  </v:textbox>
                </v:rect>
                <v:rect id="Rectangle 792" o:spid="_x0000_s1150" style="position:absolute;left:52185;top:7375;width:15192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IDZ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l6SGP7PhCMg138AAAD//wMAUEsBAi0AFAAGAAgAAAAhANvh9svuAAAAhQEAABMAAAAAAAAA&#10;AAAAAAAAAAAAAFtDb250ZW50X1R5cGVzXS54bWxQSwECLQAUAAYACAAAACEAWvQsW78AAAAVAQAA&#10;CwAAAAAAAAAAAAAAAAAfAQAAX3JlbHMvLnJlbHNQSwECLQAUAAYACAAAACEADuSA2cYAAADcAAAA&#10;DwAAAAAAAAAAAAAAAAAHAgAAZHJzL2Rvd25yZXYueG1sUEsFBgAAAAADAAMAtwAAAPoCAAAAAA==&#10;" filled="f" stroked="f">
                  <v:textbox inset="0,0,0,0">
                    <w:txbxContent>
                      <w:p w14:paraId="4FFA5DED" w14:textId="3D2F4555" w:rsidR="00543E86" w:rsidRPr="008127FA" w:rsidRDefault="00543E86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КУЛЬТУРА!»</w:t>
                        </w:r>
                      </w:p>
                    </w:txbxContent>
                  </v:textbox>
                </v:rect>
                <v:rect id="Rectangle 793" o:spid="_x0000_s1151" style="position:absolute;left:65190;top:7564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CVC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BhqCVCxQAAANwAAAAP&#10;AAAAAAAAAAAAAAAAAAcCAABkcnMvZG93bnJldi54bWxQSwUGAAAAAAMAAwC3AAAA+QIAAAAA&#10;" filled="f" stroked="f">
                  <v:textbox inset="0,0,0,0">
                    <w:txbxContent>
                      <w:p w14:paraId="3042460C" w14:textId="77777777" w:rsidR="00543E86" w:rsidRDefault="00543E86">
                        <w:r>
                          <w:rPr>
                            <w:rFonts w:ascii="Times New Roman" w:eastAsia="Times New Roman" w:hAnsi="Times New Roman" w:cs="Times New Roman"/>
                            <w:color w:val="833C0B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Start w:id="0" w:name="_GoBack"/>
      <w:bookmarkEnd w:id="0"/>
    </w:p>
    <w:tbl>
      <w:tblPr>
        <w:tblStyle w:val="TableGrid"/>
        <w:tblW w:w="16585" w:type="dxa"/>
        <w:tblInd w:w="137" w:type="dxa"/>
        <w:tblLayout w:type="fixed"/>
        <w:tblCellMar>
          <w:top w:w="23" w:type="dxa"/>
        </w:tblCellMar>
        <w:tblLook w:val="04A0" w:firstRow="1" w:lastRow="0" w:firstColumn="1" w:lastColumn="0" w:noHBand="0" w:noVBand="1"/>
      </w:tblPr>
      <w:tblGrid>
        <w:gridCol w:w="4059"/>
        <w:gridCol w:w="25"/>
        <w:gridCol w:w="6547"/>
        <w:gridCol w:w="426"/>
        <w:gridCol w:w="2976"/>
        <w:gridCol w:w="2552"/>
      </w:tblGrid>
      <w:tr w:rsidR="00ED1B87" w14:paraId="7C5CB950" w14:textId="77777777" w:rsidTr="003B2B23">
        <w:trPr>
          <w:trHeight w:val="553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511FC19" w14:textId="77777777" w:rsidR="005443CB" w:rsidRDefault="00A4296A" w:rsidP="00A4296A">
            <w:pPr>
              <w:ind w:right="1537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Название коллектива/ ФИО участни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E00F199" w14:textId="77777777" w:rsidR="005443CB" w:rsidRDefault="00A4296A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нкурсный номер </w:t>
            </w:r>
            <w: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5413BFF" w14:textId="77777777" w:rsidR="005443CB" w:rsidRDefault="00A4296A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оминация 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2A76F11" w14:textId="77777777" w:rsidR="005443CB" w:rsidRDefault="00A4296A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ризовое мест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ED1B87" w14:paraId="03FBD9D1" w14:textId="77777777" w:rsidTr="003B2B23">
        <w:trPr>
          <w:trHeight w:val="526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</w:tcPr>
          <w:p w14:paraId="0C3E1F9C" w14:textId="77777777" w:rsidR="005443CB" w:rsidRDefault="00A4296A">
            <w:pPr>
              <w:ind w:right="327"/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</w:t>
            </w: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AF1DD"/>
            <w:vAlign w:val="center"/>
          </w:tcPr>
          <w:p w14:paraId="464F6CBA" w14:textId="77777777" w:rsidR="005443CB" w:rsidRDefault="00A4296A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 w:rsidR="00ED1B87">
              <w:rPr>
                <w:rFonts w:ascii="Times New Roman" w:eastAsia="Times New Roman" w:hAnsi="Times New Roman" w:cs="Times New Roman"/>
                <w:b/>
                <w:sz w:val="32"/>
              </w:rPr>
              <w:t xml:space="preserve">                    </w:t>
            </w:r>
            <w:r w:rsidR="008C3A64">
              <w:rPr>
                <w:rFonts w:ascii="Times New Roman" w:eastAsia="Times New Roman" w:hAnsi="Times New Roman" w:cs="Times New Roman"/>
                <w:b/>
                <w:sz w:val="3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Инструментальное творчество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DE9D9"/>
          </w:tcPr>
          <w:p w14:paraId="700AF93A" w14:textId="77777777" w:rsidR="005443CB" w:rsidRDefault="00A4296A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14:paraId="70082838" w14:textId="77777777" w:rsidR="005443CB" w:rsidRDefault="00A4296A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ED1B87" w14:paraId="1BA9811B" w14:textId="77777777" w:rsidTr="003B2B23">
        <w:trPr>
          <w:trHeight w:val="2418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FDFE8EF" w14:textId="77777777" w:rsidR="00ED1B87" w:rsidRDefault="00ED1B87" w:rsidP="00ED1B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евченко Виктория Евгеньевна</w:t>
            </w:r>
          </w:p>
          <w:p w14:paraId="7BF819FF" w14:textId="77777777" w:rsidR="00543E86" w:rsidRDefault="00543E86" w:rsidP="00ED1B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80A5188" w14:textId="77777777" w:rsidR="00ED1B87" w:rsidRDefault="00ED1B87" w:rsidP="00ED1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образовательное учреждение «Музыкально-эстетический лицей имени Альфре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рие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EE6BF06" w14:textId="77777777" w:rsidR="00543E86" w:rsidRDefault="00543E86" w:rsidP="00ED1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3B2352" w14:textId="77777777" w:rsidR="005443CB" w:rsidRPr="00ED1B87" w:rsidRDefault="00ED1B87" w:rsidP="00ED1B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, г. Энгельс</w:t>
            </w: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8C6C7F9" w14:textId="77777777" w:rsidR="00ED1B87" w:rsidRPr="006503D4" w:rsidRDefault="00A4296A" w:rsidP="00ED1B8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B87" w:rsidRPr="006503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«Где ты, </w:t>
            </w:r>
            <w:proofErr w:type="spellStart"/>
            <w:r w:rsidR="00ED1B87" w:rsidRPr="006503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ёка</w:t>
            </w:r>
            <w:proofErr w:type="spellEnd"/>
            <w:r w:rsidR="00ED1B87" w:rsidRPr="006503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?»</w:t>
            </w:r>
            <w:r w:rsidR="00ED1B87" w:rsidRPr="00650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CF2645D" w14:textId="77777777" w:rsidR="00ED1B87" w:rsidRPr="006503D4" w:rsidRDefault="00ED1B87" w:rsidP="00ED1B8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503D4">
              <w:rPr>
                <w:rFonts w:ascii="Times New Roman" w:eastAsia="Times New Roman" w:hAnsi="Times New Roman" w:cs="Times New Roman"/>
                <w:sz w:val="24"/>
                <w:szCs w:val="24"/>
              </w:rPr>
              <w:t>Ляховицкая</w:t>
            </w:r>
            <w:proofErr w:type="spellEnd"/>
          </w:p>
          <w:p w14:paraId="3A011382" w14:textId="77777777" w:rsidR="00ED1B87" w:rsidRPr="006503D4" w:rsidRDefault="00ED1B87" w:rsidP="00ED1B8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564641" w14:textId="77777777" w:rsidR="00ED1B87" w:rsidRPr="006503D4" w:rsidRDefault="00ED1B87" w:rsidP="00ED1B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3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«Пони Звёздочка»</w:t>
            </w:r>
            <w:r w:rsidRPr="00650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6D21842" w14:textId="77777777" w:rsidR="005443CB" w:rsidRPr="006503D4" w:rsidRDefault="00ED1B87" w:rsidP="00ED1B87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03D4">
              <w:rPr>
                <w:rFonts w:ascii="Times New Roman" w:eastAsia="Times New Roman" w:hAnsi="Times New Roman" w:cs="Times New Roman"/>
                <w:sz w:val="24"/>
                <w:szCs w:val="24"/>
              </w:rPr>
              <w:t>Б. Берлин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04F9845B" w14:textId="77777777" w:rsidR="005443CB" w:rsidRPr="006503D4" w:rsidRDefault="00A4296A" w:rsidP="00ED1B87">
            <w:pPr>
              <w:spacing w:line="25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  <w:r w:rsidR="00ED1B87" w:rsidRPr="006503D4">
              <w:rPr>
                <w:rFonts w:ascii="Times New Roman" w:eastAsia="Times New Roman" w:hAnsi="Times New Roman" w:cs="Times New Roman"/>
                <w:sz w:val="24"/>
                <w:szCs w:val="24"/>
              </w:rPr>
              <w:t>Фортепиано.</w:t>
            </w:r>
          </w:p>
          <w:p w14:paraId="73574B81" w14:textId="77777777" w:rsidR="00ED1B87" w:rsidRPr="006503D4" w:rsidRDefault="00ED1B87" w:rsidP="00ED1B87">
            <w:pPr>
              <w:spacing w:line="25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F899C2" w14:textId="77777777" w:rsidR="00ED1B87" w:rsidRDefault="00ED1B87" w:rsidP="00ED1B87">
            <w:r w:rsidRPr="006503D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4-7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A2F9818" w14:textId="77777777" w:rsidR="00ED1B87" w:rsidRDefault="00ED1B87" w:rsidP="00ED1B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790F"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Pr="0011790F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Pr="0011790F"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4EEAAADB" w14:textId="77777777" w:rsidR="005443CB" w:rsidRDefault="005443CB">
            <w:pPr>
              <w:ind w:right="54"/>
              <w:jc w:val="center"/>
            </w:pPr>
          </w:p>
        </w:tc>
      </w:tr>
      <w:tr w:rsidR="00ED1B87" w14:paraId="0CE29DA5" w14:textId="77777777" w:rsidTr="003B2B23">
        <w:trPr>
          <w:trHeight w:val="1311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0CAB1B7" w14:textId="77777777" w:rsidR="005443CB" w:rsidRDefault="00ED1B8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04C85">
              <w:rPr>
                <w:rFonts w:ascii="Times New Roman" w:hAnsi="Times New Roman" w:cs="Times New Roman"/>
                <w:b/>
                <w:sz w:val="24"/>
                <w:szCs w:val="28"/>
              </w:rPr>
              <w:t>Миронова Алина Алексеевна</w:t>
            </w:r>
          </w:p>
          <w:p w14:paraId="0B108935" w14:textId="77777777" w:rsidR="00ED1B87" w:rsidRDefault="00ED1B8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46C73EC" w14:textId="77777777" w:rsidR="00ED1B87" w:rsidRDefault="00ED1B87" w:rsidP="00ED1B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27869">
              <w:rPr>
                <w:rFonts w:ascii="Times New Roman" w:hAnsi="Times New Roman" w:cs="Times New Roman"/>
                <w:sz w:val="24"/>
                <w:szCs w:val="28"/>
              </w:rPr>
              <w:t>ГБО ДО РА «ДШИ №6» – Государственная бюджетная организация дополнительного образования Республики Адыгея «Детская школа искусств №6»</w:t>
            </w:r>
          </w:p>
          <w:p w14:paraId="1FA7EB05" w14:textId="77777777" w:rsidR="00543E86" w:rsidRDefault="00543E86" w:rsidP="00ED1B8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7EFE0D5" w14:textId="77777777" w:rsidR="00ED1B87" w:rsidRDefault="00ED1B87" w:rsidP="00ED1B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27869">
              <w:rPr>
                <w:rFonts w:ascii="Times New Roman" w:hAnsi="Times New Roman" w:cs="Times New Roman"/>
                <w:sz w:val="24"/>
                <w:szCs w:val="28"/>
              </w:rPr>
              <w:t>Республика Адыгея, г. Майкоп</w:t>
            </w:r>
          </w:p>
          <w:p w14:paraId="1890FFD5" w14:textId="77777777" w:rsidR="00543E86" w:rsidRPr="00ED1B87" w:rsidRDefault="00543E86" w:rsidP="00ED1B8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DB3478D" w14:textId="77777777" w:rsidR="005443CB" w:rsidRPr="006503D4" w:rsidRDefault="00A4296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0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1B87" w:rsidRPr="006503D4">
              <w:rPr>
                <w:rFonts w:ascii="Times New Roman" w:hAnsi="Times New Roman" w:cs="Times New Roman"/>
                <w:sz w:val="24"/>
                <w:szCs w:val="24"/>
              </w:rPr>
              <w:t>Укр.нар.песня</w:t>
            </w:r>
            <w:proofErr w:type="spellEnd"/>
            <w:r w:rsidR="00ED1B87" w:rsidRPr="00650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B87" w:rsidRPr="006503D4">
              <w:rPr>
                <w:rFonts w:ascii="Times New Roman" w:hAnsi="Times New Roman" w:cs="Times New Roman"/>
                <w:b/>
                <w:sz w:val="24"/>
                <w:szCs w:val="24"/>
              </w:rPr>
              <w:t>«Ты до мене не ходи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31CCB667" w14:textId="77777777" w:rsidR="005443CB" w:rsidRPr="006503D4" w:rsidRDefault="00A4296A">
            <w:pPr>
              <w:spacing w:line="256" w:lineRule="auto"/>
              <w:ind w:left="1"/>
              <w:rPr>
                <w:sz w:val="24"/>
                <w:szCs w:val="24"/>
              </w:rPr>
            </w:pPr>
            <w:r w:rsidRPr="00650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  <w:r w:rsidR="00ED1B87" w:rsidRPr="006503D4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</w:p>
          <w:p w14:paraId="157E6084" w14:textId="77777777" w:rsidR="005443CB" w:rsidRPr="006503D4" w:rsidRDefault="00A4296A">
            <w:pPr>
              <w:spacing w:after="17"/>
              <w:ind w:left="1"/>
              <w:rPr>
                <w:sz w:val="24"/>
                <w:szCs w:val="24"/>
              </w:rPr>
            </w:pPr>
            <w:r w:rsidRPr="00650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C496C4A" w14:textId="77777777" w:rsidR="005443CB" w:rsidRDefault="00ED1B87">
            <w:pPr>
              <w:ind w:left="1"/>
            </w:pPr>
            <w:r w:rsidRPr="006503D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4-7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7CC1F8A" w14:textId="77777777" w:rsidR="005443CB" w:rsidRPr="00ED1B87" w:rsidRDefault="00A4296A" w:rsidP="00ED1B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ED1B87" w:rsidRPr="0011790F"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="00ED1B87" w:rsidRPr="0011790F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="00ED1B87" w:rsidRPr="0011790F"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  <w:r w:rsidR="00ED1B8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ED1B87" w14:paraId="5A1752DD" w14:textId="77777777" w:rsidTr="003B2B23">
        <w:trPr>
          <w:trHeight w:val="1855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CC6725E" w14:textId="77777777" w:rsidR="009D6353" w:rsidRDefault="00A4296A" w:rsidP="009D6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35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9D6353"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>Узерцов</w:t>
            </w:r>
            <w:proofErr w:type="spellEnd"/>
            <w:r w:rsidR="009D6353"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вей Ильич</w:t>
            </w:r>
          </w:p>
          <w:p w14:paraId="141E7F88" w14:textId="77777777" w:rsidR="00543E86" w:rsidRPr="003B2B23" w:rsidRDefault="00543E86" w:rsidP="009D6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0F2FC9" w14:textId="77777777" w:rsidR="00040A8B" w:rsidRPr="00040A8B" w:rsidRDefault="00040A8B" w:rsidP="00040A8B">
            <w:pPr>
              <w:rPr>
                <w:rFonts w:ascii="Times New Roman" w:hAnsi="Times New Roman" w:cs="Times New Roman"/>
                <w:sz w:val="24"/>
              </w:rPr>
            </w:pPr>
            <w:r w:rsidRPr="00040A8B">
              <w:rPr>
                <w:rFonts w:ascii="Times New Roman" w:hAnsi="Times New Roman" w:cs="Times New Roman"/>
                <w:sz w:val="24"/>
              </w:rPr>
              <w:t>МУНИЦИПАЛЬНОЕ АВТОНОМНОЕ УЧРЕЖДЕНИЕ</w:t>
            </w:r>
          </w:p>
          <w:p w14:paraId="6EA938BD" w14:textId="77777777" w:rsidR="00040A8B" w:rsidRPr="00040A8B" w:rsidRDefault="00040A8B" w:rsidP="00040A8B">
            <w:pPr>
              <w:rPr>
                <w:rFonts w:ascii="Times New Roman" w:hAnsi="Times New Roman" w:cs="Times New Roman"/>
                <w:sz w:val="24"/>
              </w:rPr>
            </w:pPr>
            <w:r w:rsidRPr="00040A8B">
              <w:rPr>
                <w:rFonts w:ascii="Times New Roman" w:hAnsi="Times New Roman" w:cs="Times New Roman"/>
                <w:sz w:val="24"/>
              </w:rPr>
              <w:t>ДОПОЛНИТЕЛЬНОГО ОБРАЗОВАНИЯ  ГОРОДА КАЛИНИНГРАДА</w:t>
            </w:r>
          </w:p>
          <w:p w14:paraId="6CF29B46" w14:textId="77777777" w:rsidR="00040A8B" w:rsidRDefault="00040A8B" w:rsidP="00040A8B">
            <w:pPr>
              <w:rPr>
                <w:rFonts w:ascii="Times New Roman" w:hAnsi="Times New Roman" w:cs="Times New Roman"/>
                <w:sz w:val="24"/>
              </w:rPr>
            </w:pPr>
            <w:r w:rsidRPr="00040A8B">
              <w:rPr>
                <w:rFonts w:ascii="Times New Roman" w:hAnsi="Times New Roman" w:cs="Times New Roman"/>
                <w:sz w:val="24"/>
              </w:rPr>
              <w:t>«ДЕТСКАЯ МУЗЫКАЛЬНАЯ ШКОЛА ИМЕНИ Р. М. ГЛИЭРА»</w:t>
            </w:r>
          </w:p>
          <w:p w14:paraId="323BCCEF" w14:textId="77777777" w:rsidR="00040A8B" w:rsidRPr="00040A8B" w:rsidRDefault="00040A8B" w:rsidP="00040A8B">
            <w:pPr>
              <w:rPr>
                <w:rFonts w:ascii="Times New Roman" w:hAnsi="Times New Roman" w:cs="Times New Roman"/>
                <w:sz w:val="24"/>
              </w:rPr>
            </w:pPr>
          </w:p>
          <w:p w14:paraId="3B31B415" w14:textId="77777777" w:rsidR="00040A8B" w:rsidRDefault="00040A8B" w:rsidP="00040A8B">
            <w:pPr>
              <w:ind w:right="2323"/>
              <w:rPr>
                <w:rFonts w:ascii="Times New Roman" w:hAnsi="Times New Roman" w:cs="Times New Roman"/>
                <w:sz w:val="24"/>
                <w:szCs w:val="28"/>
              </w:rPr>
            </w:pPr>
            <w:r w:rsidRPr="00F0149B">
              <w:rPr>
                <w:rFonts w:ascii="Times New Roman" w:hAnsi="Times New Roman" w:cs="Times New Roman"/>
                <w:sz w:val="24"/>
                <w:szCs w:val="28"/>
              </w:rPr>
              <w:t>г. Калининград</w:t>
            </w:r>
          </w:p>
          <w:p w14:paraId="7CD65980" w14:textId="77777777" w:rsidR="006503D4" w:rsidRPr="009D6353" w:rsidRDefault="006503D4" w:rsidP="009D6353"/>
        </w:tc>
        <w:tc>
          <w:tcPr>
            <w:tcW w:w="6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6347577" w14:textId="77777777" w:rsidR="009D6353" w:rsidRPr="006503D4" w:rsidRDefault="009D6353" w:rsidP="009D63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3D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503D4">
              <w:rPr>
                <w:rFonts w:ascii="Times New Roman" w:hAnsi="Times New Roman" w:cs="Times New Roman"/>
                <w:sz w:val="24"/>
                <w:szCs w:val="24"/>
              </w:rPr>
              <w:t>К.Делиб</w:t>
            </w:r>
            <w:r w:rsidRPr="00650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иццикато из балета «Сильвия» </w:t>
            </w:r>
            <w:r w:rsidRPr="00650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14:paraId="658B3AB5" w14:textId="77777777" w:rsidR="009D6353" w:rsidRPr="006503D4" w:rsidRDefault="009D6353" w:rsidP="009D6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5821D9" w14:textId="77777777" w:rsidR="009D6353" w:rsidRPr="006503D4" w:rsidRDefault="009D6353" w:rsidP="009D63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6503D4">
              <w:rPr>
                <w:rFonts w:ascii="Times New Roman" w:hAnsi="Times New Roman" w:cs="Times New Roman"/>
                <w:bCs/>
                <w:sz w:val="24"/>
                <w:szCs w:val="24"/>
              </w:rPr>
              <w:t>А.Пьяцолла</w:t>
            </w:r>
            <w:r w:rsidRPr="00650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«Всё та же боль»</w:t>
            </w:r>
          </w:p>
          <w:p w14:paraId="3517517B" w14:textId="77777777" w:rsidR="005443CB" w:rsidRPr="006503D4" w:rsidRDefault="005443CB" w:rsidP="009D6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5A9DB8BE" w14:textId="77777777" w:rsidR="005443CB" w:rsidRPr="006503D4" w:rsidRDefault="00A4296A">
            <w:pPr>
              <w:spacing w:after="2" w:line="236" w:lineRule="auto"/>
              <w:ind w:left="1"/>
              <w:rPr>
                <w:sz w:val="24"/>
                <w:szCs w:val="24"/>
              </w:rPr>
            </w:pPr>
            <w:r w:rsidRPr="00650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</w:p>
          <w:p w14:paraId="6FC541CA" w14:textId="77777777" w:rsidR="009D6353" w:rsidRPr="006503D4" w:rsidRDefault="009D6353" w:rsidP="009D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D4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</w:p>
          <w:p w14:paraId="7D79CA61" w14:textId="77777777" w:rsidR="009D6353" w:rsidRPr="006503D4" w:rsidRDefault="009D6353" w:rsidP="009D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D4"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</w:p>
          <w:p w14:paraId="4455EFF0" w14:textId="77777777" w:rsidR="009D6353" w:rsidRPr="006503D4" w:rsidRDefault="009D6353" w:rsidP="009D63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E2980A" w14:textId="77777777" w:rsidR="005443CB" w:rsidRDefault="009D6353" w:rsidP="009D6353">
            <w:pPr>
              <w:ind w:left="1"/>
            </w:pPr>
            <w:r w:rsidRPr="006503D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4-7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2EF86E9" w14:textId="77777777" w:rsidR="005443CB" w:rsidRDefault="009D6353" w:rsidP="00ED1B87">
            <w:pPr>
              <w:ind w:left="73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ран-При</w:t>
            </w:r>
          </w:p>
        </w:tc>
      </w:tr>
      <w:tr w:rsidR="00ED1B87" w:rsidRPr="003B2B23" w14:paraId="0FC57DE4" w14:textId="77777777" w:rsidTr="003B2B23">
        <w:trPr>
          <w:trHeight w:val="1340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BD2C74B" w14:textId="77777777" w:rsidR="006503D4" w:rsidRPr="003B2B23" w:rsidRDefault="006503D4" w:rsidP="00650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>Малышева Екатерина Сергеевна</w:t>
            </w:r>
          </w:p>
          <w:p w14:paraId="70346E5F" w14:textId="77777777" w:rsidR="006503D4" w:rsidRPr="003B2B23" w:rsidRDefault="006503D4" w:rsidP="00650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7B2275" w14:textId="77777777" w:rsidR="006503D4" w:rsidRPr="003B2B23" w:rsidRDefault="006503D4" w:rsidP="0065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</w:t>
            </w:r>
            <w:r w:rsidRPr="003B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«Детская школа искусств с. </w:t>
            </w:r>
            <w:proofErr w:type="spellStart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Крабозаводское</w:t>
            </w:r>
            <w:proofErr w:type="spellEnd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CE5A45D" w14:textId="77777777" w:rsidR="006503D4" w:rsidRPr="003B2B23" w:rsidRDefault="006503D4" w:rsidP="00650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F7706" w14:textId="77777777" w:rsidR="006503D4" w:rsidRPr="003B2B23" w:rsidRDefault="006503D4" w:rsidP="006503D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Сахалинская область,</w:t>
            </w:r>
          </w:p>
          <w:p w14:paraId="47E608F5" w14:textId="77777777" w:rsidR="006503D4" w:rsidRPr="003B2B23" w:rsidRDefault="006503D4" w:rsidP="006503D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Южно-Курильский район,</w:t>
            </w:r>
          </w:p>
          <w:p w14:paraId="5EF26882" w14:textId="77777777" w:rsidR="006503D4" w:rsidRPr="003B2B23" w:rsidRDefault="006503D4" w:rsidP="0065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Крабозаводское</w:t>
            </w:r>
            <w:proofErr w:type="spellEnd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о. Шикотан</w:t>
            </w: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4A02456" w14:textId="77777777" w:rsidR="006503D4" w:rsidRPr="003B2B23" w:rsidRDefault="006503D4" w:rsidP="006503D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Черни</w:t>
            </w:r>
            <w:proofErr w:type="spellEnd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. ред. </w:t>
            </w:r>
            <w:proofErr w:type="spellStart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Гермер</w:t>
            </w:r>
            <w:proofErr w:type="spellEnd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Этюд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3B2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ur</w:t>
            </w:r>
            <w:proofErr w:type="spellEnd"/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E9EBA4D" w14:textId="77777777" w:rsidR="005443CB" w:rsidRPr="003B2B23" w:rsidRDefault="005443CB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0A5E0B9F" w14:textId="77777777" w:rsidR="005443CB" w:rsidRPr="003B2B23" w:rsidRDefault="00A4296A">
            <w:pPr>
              <w:spacing w:line="257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Фортепиано. </w:t>
            </w:r>
          </w:p>
          <w:p w14:paraId="54F07899" w14:textId="77777777" w:rsidR="005443CB" w:rsidRPr="003B2B23" w:rsidRDefault="00A4296A">
            <w:pPr>
              <w:spacing w:after="17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84F7B5F" w14:textId="77777777" w:rsidR="005443CB" w:rsidRPr="003B2B23" w:rsidRDefault="00A4296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  <w:r w:rsidR="006503D4"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4-</w:t>
            </w: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7 лет.</w:t>
            </w: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C3CB3AC" w14:textId="77777777" w:rsidR="005443CB" w:rsidRPr="003B2B23" w:rsidRDefault="006503D4" w:rsidP="00ED1B87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ED1B87" w:rsidRPr="003B2B23" w14:paraId="760EF8BA" w14:textId="77777777" w:rsidTr="003B2B23">
        <w:trPr>
          <w:trHeight w:val="1577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67B5458" w14:textId="77777777" w:rsidR="006503D4" w:rsidRPr="003B2B23" w:rsidRDefault="006503D4" w:rsidP="006503D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Журавель Варвара Дмитриевна </w:t>
            </w:r>
          </w:p>
          <w:p w14:paraId="645F7681" w14:textId="77777777" w:rsidR="006503D4" w:rsidRPr="003B2B23" w:rsidRDefault="006503D4" w:rsidP="0065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искусств с. </w:t>
            </w:r>
            <w:proofErr w:type="spellStart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Крабозаводское</w:t>
            </w:r>
            <w:proofErr w:type="spellEnd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D521818" w14:textId="77777777" w:rsidR="00AE5093" w:rsidRPr="003B2B23" w:rsidRDefault="00AE5093" w:rsidP="00650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31368" w14:textId="77777777" w:rsidR="006503D4" w:rsidRPr="003B2B23" w:rsidRDefault="006503D4" w:rsidP="006503D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Сахалинская область,</w:t>
            </w:r>
          </w:p>
          <w:p w14:paraId="06BC4996" w14:textId="77777777" w:rsidR="006503D4" w:rsidRPr="003B2B23" w:rsidRDefault="006503D4" w:rsidP="006503D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Южно-Курильский район,</w:t>
            </w:r>
          </w:p>
          <w:p w14:paraId="005FB9F1" w14:textId="77777777" w:rsidR="005443CB" w:rsidRPr="003B2B23" w:rsidRDefault="006503D4" w:rsidP="0065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Крабозаводское</w:t>
            </w:r>
            <w:proofErr w:type="spellEnd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о. Шикотан</w:t>
            </w: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36CF9BC" w14:textId="77777777" w:rsidR="006503D4" w:rsidRPr="003B2B23" w:rsidRDefault="00543E86" w:rsidP="006503D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>
              <w:r w:rsidR="00A4296A" w:rsidRPr="003B2B2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6503D4"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>«Латышский народный танец»</w:t>
            </w:r>
          </w:p>
          <w:p w14:paraId="36B5A16D" w14:textId="77777777" w:rsidR="006503D4" w:rsidRPr="003B2B23" w:rsidRDefault="006503D4" w:rsidP="006503D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А. </w:t>
            </w:r>
            <w:proofErr w:type="spellStart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Жилинского</w:t>
            </w:r>
            <w:proofErr w:type="spellEnd"/>
          </w:p>
          <w:p w14:paraId="70FEABAF" w14:textId="77777777" w:rsidR="005443CB" w:rsidRPr="003B2B23" w:rsidRDefault="005443CB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750D57A6" w14:textId="77777777" w:rsidR="005443CB" w:rsidRPr="003B2B23" w:rsidRDefault="00A4296A">
            <w:pPr>
              <w:spacing w:after="40" w:line="23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</w:p>
          <w:p w14:paraId="1BE87DE8" w14:textId="77777777" w:rsidR="005443CB" w:rsidRPr="003B2B23" w:rsidRDefault="006503D4">
            <w:pPr>
              <w:spacing w:after="16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Фортепиано.</w:t>
            </w:r>
          </w:p>
          <w:p w14:paraId="4132F7D6" w14:textId="77777777" w:rsidR="006503D4" w:rsidRPr="003B2B23" w:rsidRDefault="006503D4">
            <w:pPr>
              <w:spacing w:after="16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A9C51" w14:textId="77777777" w:rsidR="005443CB" w:rsidRPr="003B2B23" w:rsidRDefault="00A4296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  <w:r w:rsidR="006503D4"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7 </w:t>
            </w: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. </w:t>
            </w:r>
          </w:p>
          <w:p w14:paraId="3E2BA585" w14:textId="77777777" w:rsidR="005443CB" w:rsidRPr="003B2B23" w:rsidRDefault="00A4296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B79ADD8" w14:textId="77777777" w:rsidR="005443CB" w:rsidRPr="003B2B23" w:rsidRDefault="006503D4" w:rsidP="00543E86">
            <w:pPr>
              <w:ind w:right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r w:rsidR="00543E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н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П</w:t>
            </w:r>
            <w:r w:rsidR="00543E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</w:t>
            </w:r>
          </w:p>
        </w:tc>
      </w:tr>
      <w:tr w:rsidR="00ED1B87" w:rsidRPr="003B2B23" w14:paraId="29313DDA" w14:textId="77777777" w:rsidTr="003B2B23">
        <w:trPr>
          <w:trHeight w:val="1324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768FFCA" w14:textId="77777777" w:rsidR="006503D4" w:rsidRPr="003B2B23" w:rsidRDefault="006503D4" w:rsidP="0065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>Бикмуллина</w:t>
            </w:r>
            <w:proofErr w:type="spellEnd"/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ёна</w:t>
            </w: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29CAEA" w14:textId="77777777" w:rsidR="005443CB" w:rsidRPr="003B2B23" w:rsidRDefault="006503D4" w:rsidP="0065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>Осипчук</w:t>
            </w:r>
            <w:proofErr w:type="spellEnd"/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нна</w:t>
            </w: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5A4761" w14:textId="77777777" w:rsidR="006503D4" w:rsidRPr="003B2B23" w:rsidRDefault="006503D4" w:rsidP="00650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11BF2" w14:textId="77777777" w:rsidR="006503D4" w:rsidRDefault="006503D4" w:rsidP="006503D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ое автономное учреждение дополнительного образования города Калининграда «Детская музыкальная школа имени Глинки М.И.» </w:t>
            </w:r>
          </w:p>
          <w:p w14:paraId="5049E63C" w14:textId="77777777" w:rsidR="00543E86" w:rsidRPr="003B2B23" w:rsidRDefault="00543E86" w:rsidP="006503D4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E126509" w14:textId="77777777" w:rsidR="006503D4" w:rsidRPr="003B2B23" w:rsidRDefault="006503D4" w:rsidP="006503D4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3B2B2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Г. </w:t>
            </w:r>
            <w:proofErr w:type="spellStart"/>
            <w:r w:rsidRPr="003B2B2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алинингад</w:t>
            </w:r>
            <w:proofErr w:type="spellEnd"/>
          </w:p>
          <w:p w14:paraId="62BAF0EB" w14:textId="77777777" w:rsidR="006503D4" w:rsidRPr="003B2B23" w:rsidRDefault="006503D4" w:rsidP="00650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8B961BB" w14:textId="77777777" w:rsidR="006503D4" w:rsidRPr="003B2B23" w:rsidRDefault="006503D4" w:rsidP="00650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В. Моцарт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>«Азбука»</w:t>
            </w:r>
          </w:p>
          <w:p w14:paraId="3AE70E2A" w14:textId="77777777" w:rsidR="006503D4" w:rsidRPr="003B2B23" w:rsidRDefault="006503D4" w:rsidP="00650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1722D2" w14:textId="77777777" w:rsidR="005443CB" w:rsidRPr="003B2B23" w:rsidRDefault="006503D4" w:rsidP="006503D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Т. Захарьина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>Мелод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B9FA9A9" w14:textId="77777777" w:rsidR="005443CB" w:rsidRPr="003B2B23" w:rsidRDefault="00A4296A">
            <w:pPr>
              <w:spacing w:line="278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</w:p>
          <w:p w14:paraId="073C63EF" w14:textId="77777777" w:rsidR="005443CB" w:rsidRPr="003B2B23" w:rsidRDefault="006503D4">
            <w:pPr>
              <w:spacing w:after="19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о+ скрипка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>(дуэт)</w:t>
            </w:r>
          </w:p>
          <w:p w14:paraId="32D26965" w14:textId="77777777" w:rsidR="006503D4" w:rsidRPr="003B2B23" w:rsidRDefault="006503D4" w:rsidP="006503D4">
            <w:pPr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22098E" w14:textId="77777777" w:rsidR="006503D4" w:rsidRPr="003B2B23" w:rsidRDefault="00A4296A" w:rsidP="006503D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  <w:r w:rsidR="006503D4"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7 лет. </w:t>
            </w:r>
          </w:p>
          <w:p w14:paraId="2DD55977" w14:textId="77777777" w:rsidR="005443CB" w:rsidRPr="003B2B23" w:rsidRDefault="005443CB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5EBA4" w14:textId="77777777" w:rsidR="005443CB" w:rsidRPr="003B2B23" w:rsidRDefault="00A4296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5BDE25F" w14:textId="77777777" w:rsidR="006503D4" w:rsidRPr="003B2B23" w:rsidRDefault="006503D4" w:rsidP="00AE5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14:paraId="40A230A7" w14:textId="77777777" w:rsidR="005443CB" w:rsidRPr="003B2B23" w:rsidRDefault="005443C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B87" w:rsidRPr="003B2B23" w14:paraId="1607F85F" w14:textId="77777777" w:rsidTr="003B2B23">
        <w:trPr>
          <w:trHeight w:val="275"/>
        </w:trPr>
        <w:tc>
          <w:tcPr>
            <w:tcW w:w="4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11E9D19" w14:textId="77777777" w:rsidR="006503D4" w:rsidRDefault="006503D4" w:rsidP="006503D4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Марковская Таисия Александровна</w:t>
            </w:r>
          </w:p>
          <w:p w14:paraId="6E7DBE2B" w14:textId="77777777" w:rsidR="00543E86" w:rsidRPr="003B2B23" w:rsidRDefault="00543E86" w:rsidP="006503D4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68F55BA6" w14:textId="77777777" w:rsidR="006503D4" w:rsidRDefault="006503D4" w:rsidP="0065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Симферопольская детская музыкальная школа №3 имени Юрия </w:t>
            </w:r>
            <w:proofErr w:type="spellStart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Богатикова</w:t>
            </w:r>
            <w:proofErr w:type="spellEnd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» муниципального образования городской округ Симферополь</w:t>
            </w:r>
          </w:p>
          <w:p w14:paraId="27C9DC07" w14:textId="77777777" w:rsidR="00543E86" w:rsidRPr="003B2B23" w:rsidRDefault="00543E86" w:rsidP="00650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AC187" w14:textId="77777777" w:rsidR="006503D4" w:rsidRDefault="00AE5093" w:rsidP="00AE5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Республика Крым,  г. Симферополь</w:t>
            </w:r>
          </w:p>
          <w:p w14:paraId="65AF085F" w14:textId="77777777" w:rsidR="00543E86" w:rsidRPr="003B2B23" w:rsidRDefault="00543E86" w:rsidP="00AE5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</w:tcPr>
          <w:p w14:paraId="06E1046C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AF1DD"/>
          </w:tcPr>
          <w:p w14:paraId="017369E5" w14:textId="77777777" w:rsidR="006503D4" w:rsidRPr="003B2B23" w:rsidRDefault="006503D4" w:rsidP="006503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B2B2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Т. </w:t>
            </w:r>
            <w:proofErr w:type="spellStart"/>
            <w:r w:rsidRPr="003B2B2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Хаслингер</w:t>
            </w:r>
            <w:proofErr w:type="spellEnd"/>
            <w:r w:rsidRPr="003B2B2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«Сонатина»</w:t>
            </w:r>
          </w:p>
          <w:p w14:paraId="43B234AF" w14:textId="77777777" w:rsidR="006503D4" w:rsidRPr="003B2B23" w:rsidRDefault="006503D4" w:rsidP="006503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269BE3C9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57E5C87" w14:textId="77777777" w:rsidR="005443CB" w:rsidRPr="003B2B23" w:rsidRDefault="00A42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BB07DF6" w14:textId="77777777" w:rsidR="005443CB" w:rsidRPr="003B2B23" w:rsidRDefault="00A4296A" w:rsidP="006503D4">
            <w:pPr>
              <w:spacing w:line="27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</w:p>
          <w:p w14:paraId="5CDD14D1" w14:textId="77777777" w:rsidR="006503D4" w:rsidRPr="003B2B23" w:rsidRDefault="006503D4" w:rsidP="006503D4">
            <w:pPr>
              <w:spacing w:line="27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Фортепиано.</w:t>
            </w:r>
          </w:p>
          <w:p w14:paraId="28747696" w14:textId="77777777" w:rsidR="006503D4" w:rsidRPr="003B2B23" w:rsidRDefault="006503D4" w:rsidP="006503D4">
            <w:pPr>
              <w:spacing w:line="278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F6181C" w14:textId="77777777" w:rsidR="006503D4" w:rsidRPr="003B2B23" w:rsidRDefault="006503D4" w:rsidP="006503D4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4-7 лет. </w:t>
            </w:r>
          </w:p>
          <w:p w14:paraId="7A07A5D0" w14:textId="77777777" w:rsidR="006503D4" w:rsidRPr="003B2B23" w:rsidRDefault="006503D4" w:rsidP="006503D4">
            <w:pPr>
              <w:spacing w:line="278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2710CE2" w14:textId="77777777" w:rsidR="005443CB" w:rsidRPr="003B2B23" w:rsidRDefault="006503D4" w:rsidP="00AE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ED1B87" w:rsidRPr="003B2B23" w14:paraId="51B89B79" w14:textId="77777777" w:rsidTr="003B2B23">
        <w:trPr>
          <w:trHeight w:val="1042"/>
        </w:trPr>
        <w:tc>
          <w:tcPr>
            <w:tcW w:w="40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05D0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7BEA56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AF1DD"/>
          </w:tcPr>
          <w:p w14:paraId="11D99CB1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5CF5A9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9398C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191F0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B87" w:rsidRPr="003B2B23" w14:paraId="7B33E761" w14:textId="77777777" w:rsidTr="003B2B23">
        <w:trPr>
          <w:trHeight w:val="1325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2315164" w14:textId="77777777" w:rsidR="00AE5093" w:rsidRDefault="00AE5093" w:rsidP="00AE5093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сипчук</w:t>
            </w:r>
            <w:proofErr w:type="spellEnd"/>
            <w:r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Анна Андреевна</w:t>
            </w:r>
          </w:p>
          <w:p w14:paraId="290C3A67" w14:textId="77777777" w:rsidR="00543E86" w:rsidRPr="003B2B23" w:rsidRDefault="00543E86" w:rsidP="00AE5093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5529496C" w14:textId="77777777" w:rsidR="00AE5093" w:rsidRDefault="00AE5093" w:rsidP="00AE5093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ое автономное учреждение дополнительного образования города Калининграда «Детская музыкальная школа имени Глинки М.И.» </w:t>
            </w:r>
          </w:p>
          <w:p w14:paraId="2BF2A36E" w14:textId="77777777" w:rsidR="00543E86" w:rsidRPr="003B2B23" w:rsidRDefault="00543E86" w:rsidP="00AE5093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6747BB8" w14:textId="77777777" w:rsidR="00AE5093" w:rsidRPr="003B2B23" w:rsidRDefault="00AE5093" w:rsidP="00AE5093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3B2B2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 xml:space="preserve">Г. </w:t>
            </w:r>
            <w:proofErr w:type="spellStart"/>
            <w:r w:rsidRPr="003B2B2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алинингад</w:t>
            </w:r>
            <w:proofErr w:type="spellEnd"/>
          </w:p>
          <w:p w14:paraId="0DBB03A2" w14:textId="77777777" w:rsidR="005443CB" w:rsidRPr="003B2B23" w:rsidRDefault="005443CB" w:rsidP="00AE5093">
            <w:pPr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A8723C2" w14:textId="77777777" w:rsidR="00AE5093" w:rsidRPr="003B2B23" w:rsidRDefault="00A4296A" w:rsidP="00AE50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AE5093"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="00AE5093" w:rsidRPr="003B2B2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Карасёв </w:t>
            </w:r>
            <w:r w:rsidR="00AE5093"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«Горошина»</w:t>
            </w:r>
          </w:p>
          <w:p w14:paraId="0D73B560" w14:textId="77777777" w:rsidR="00AE5093" w:rsidRPr="003B2B23" w:rsidRDefault="00AE5093" w:rsidP="00AE50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2B01ECEF" w14:textId="77777777" w:rsidR="00AE5093" w:rsidRPr="003B2B23" w:rsidRDefault="00AE5093" w:rsidP="00AE50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Pr="003B2B2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Веденский </w:t>
            </w:r>
            <w:r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«Паровоз»</w:t>
            </w:r>
          </w:p>
          <w:p w14:paraId="03EB4420" w14:textId="77777777" w:rsidR="005443CB" w:rsidRPr="003B2B23" w:rsidRDefault="005443CB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3A1350C" w14:textId="77777777" w:rsidR="005443CB" w:rsidRPr="003B2B23" w:rsidRDefault="00A4296A" w:rsidP="00AE5093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  <w:r w:rsidR="00AE5093"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ка.</w:t>
            </w:r>
          </w:p>
          <w:p w14:paraId="0A7CFAC2" w14:textId="77777777" w:rsidR="00AE5093" w:rsidRPr="003B2B23" w:rsidRDefault="00AE5093" w:rsidP="00AE5093">
            <w:pPr>
              <w:spacing w:line="278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C9F71" w14:textId="77777777" w:rsidR="00AE5093" w:rsidRPr="003B2B23" w:rsidRDefault="00AE5093" w:rsidP="00AE5093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4-7 лет. </w:t>
            </w:r>
          </w:p>
          <w:p w14:paraId="346DB062" w14:textId="77777777" w:rsidR="00AE5093" w:rsidRPr="003B2B23" w:rsidRDefault="00AE5093" w:rsidP="00AE5093">
            <w:pPr>
              <w:spacing w:line="278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F145CAA" w14:textId="77777777" w:rsidR="005443CB" w:rsidRPr="003B2B23" w:rsidRDefault="00AE5093" w:rsidP="00AE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ED1B87" w:rsidRPr="003B2B23" w14:paraId="1C355564" w14:textId="77777777" w:rsidTr="003B2B23">
        <w:trPr>
          <w:trHeight w:val="1577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1407DBC" w14:textId="77777777" w:rsidR="005443CB" w:rsidRPr="003B2B23" w:rsidRDefault="00AE5093" w:rsidP="00AE50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Сосенкова</w:t>
            </w:r>
            <w:proofErr w:type="spellEnd"/>
            <w:r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Мария Алексеевна</w:t>
            </w:r>
          </w:p>
          <w:p w14:paraId="722454C2" w14:textId="77777777" w:rsidR="00AE5093" w:rsidRPr="003B2B23" w:rsidRDefault="00AE5093" w:rsidP="00AE50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76D490E8" w14:textId="77777777" w:rsidR="00AE5093" w:rsidRDefault="00AE5093" w:rsidP="00AE5093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 w:rsidRPr="003B2B23">
              <w:rPr>
                <w:rFonts w:ascii="Times New Roman" w:hAnsi="Times New Roman" w:cs="Times New Roman"/>
                <w:iCs/>
                <w:sz w:val="24"/>
                <w:szCs w:val="24"/>
              </w:rPr>
              <w:t>Заинская</w:t>
            </w:r>
            <w:proofErr w:type="spellEnd"/>
            <w:r w:rsidRPr="003B2B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тская музыкальная школа» </w:t>
            </w:r>
            <w:proofErr w:type="spellStart"/>
            <w:r w:rsidRPr="003B2B23">
              <w:rPr>
                <w:rFonts w:ascii="Times New Roman" w:hAnsi="Times New Roman" w:cs="Times New Roman"/>
                <w:iCs/>
                <w:sz w:val="24"/>
                <w:szCs w:val="24"/>
              </w:rPr>
              <w:t>Заинского</w:t>
            </w:r>
            <w:proofErr w:type="spellEnd"/>
            <w:r w:rsidRPr="003B2B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ого района Республики Татарстан</w:t>
            </w:r>
          </w:p>
          <w:p w14:paraId="53C80CFD" w14:textId="77777777" w:rsidR="00543E86" w:rsidRPr="003B2B23" w:rsidRDefault="00543E86" w:rsidP="00AE5093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CA737BA" w14:textId="77777777" w:rsidR="00AE5093" w:rsidRPr="003B2B23" w:rsidRDefault="00AE5093" w:rsidP="00AE5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Г.Заинск</w:t>
            </w:r>
            <w:proofErr w:type="spellEnd"/>
          </w:p>
          <w:p w14:paraId="7611B109" w14:textId="77777777" w:rsidR="00AE5093" w:rsidRPr="003B2B23" w:rsidRDefault="00AE5093" w:rsidP="00AE5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FC197A3" w14:textId="77777777" w:rsidR="005443CB" w:rsidRPr="003B2B23" w:rsidRDefault="00AE5093" w:rsidP="00AE5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А.Лепин</w:t>
            </w:r>
            <w:proofErr w:type="spellEnd"/>
            <w:r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«Польк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0E31B4F" w14:textId="77777777" w:rsidR="005443CB" w:rsidRPr="003B2B23" w:rsidRDefault="00A4296A" w:rsidP="00AE5093">
            <w:pPr>
              <w:spacing w:line="257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Фортепиано </w:t>
            </w:r>
          </w:p>
          <w:p w14:paraId="039B9067" w14:textId="77777777" w:rsidR="005443CB" w:rsidRPr="003B2B23" w:rsidRDefault="00A4296A">
            <w:pPr>
              <w:spacing w:after="19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1FF65B6" w14:textId="77777777" w:rsidR="005443CB" w:rsidRPr="003B2B23" w:rsidRDefault="00A4296A" w:rsidP="00AE5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8-11 лет. </w:t>
            </w:r>
          </w:p>
          <w:p w14:paraId="3DEDA3A0" w14:textId="77777777" w:rsidR="005443CB" w:rsidRPr="003B2B23" w:rsidRDefault="00A4296A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0AB06EB" w14:textId="77777777" w:rsidR="005443CB" w:rsidRPr="003B2B23" w:rsidRDefault="00AE5093" w:rsidP="00AE5093">
            <w:pPr>
              <w:ind w:lef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ED1B87" w:rsidRPr="003B2B23" w14:paraId="10E702A6" w14:textId="77777777" w:rsidTr="003B2B23">
        <w:trPr>
          <w:trHeight w:val="1330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519A602" w14:textId="77777777" w:rsidR="005443CB" w:rsidRPr="003B2B23" w:rsidRDefault="00AE5093" w:rsidP="00AE5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>Лукашин</w:t>
            </w:r>
            <w:proofErr w:type="spellEnd"/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 Алексеевич</w:t>
            </w:r>
          </w:p>
          <w:p w14:paraId="04027BEA" w14:textId="77777777" w:rsidR="00AE5093" w:rsidRPr="003B2B23" w:rsidRDefault="00AE5093" w:rsidP="00AE5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5863AC" w14:textId="77777777" w:rsidR="00AE5093" w:rsidRDefault="00AE5093" w:rsidP="00AE509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», обособленное подразделение «</w:t>
            </w:r>
            <w:proofErr w:type="spellStart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  <w:p w14:paraId="4FF4A901" w14:textId="77777777" w:rsidR="00543E86" w:rsidRPr="003B2B23" w:rsidRDefault="00543E86" w:rsidP="00AE509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47E60" w14:textId="77777777" w:rsidR="00AE5093" w:rsidRPr="003B2B23" w:rsidRDefault="00AE5093" w:rsidP="00AE5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Рузаевский район.</w:t>
            </w: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F71221B" w14:textId="77777777" w:rsidR="005443CB" w:rsidRPr="003B2B23" w:rsidRDefault="00AE5093" w:rsidP="00AE5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>Р.де</w:t>
            </w:r>
            <w:proofErr w:type="spellEnd"/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зе. Менуэ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236621E" w14:textId="77777777" w:rsidR="005443CB" w:rsidRPr="003B2B23" w:rsidRDefault="00A4296A" w:rsidP="00AE5093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  <w:r w:rsidR="00AE5093" w:rsidRPr="003B2B23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 (классическая гитара)</w:t>
            </w:r>
          </w:p>
          <w:p w14:paraId="4B5ED97C" w14:textId="77777777" w:rsidR="005443CB" w:rsidRPr="003B2B23" w:rsidRDefault="00A4296A">
            <w:pPr>
              <w:spacing w:after="19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0CA59EB" w14:textId="77777777" w:rsidR="005443CB" w:rsidRPr="003B2B23" w:rsidRDefault="00A4296A" w:rsidP="00AE5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8-11 лет. </w:t>
            </w:r>
          </w:p>
          <w:p w14:paraId="3DE8471E" w14:textId="77777777" w:rsidR="005443CB" w:rsidRPr="003B2B23" w:rsidRDefault="00A4296A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2FD0CF6" w14:textId="77777777" w:rsidR="005443CB" w:rsidRPr="003B2B23" w:rsidRDefault="00AE5093" w:rsidP="00AE5093">
            <w:pPr>
              <w:ind w:right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уреат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ED1B87" w:rsidRPr="003B2B23" w14:paraId="147070DC" w14:textId="77777777" w:rsidTr="003B2B23">
        <w:trPr>
          <w:trHeight w:val="1568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95D6683" w14:textId="77777777" w:rsidR="00AE5093" w:rsidRPr="003B2B23" w:rsidRDefault="00AE5093" w:rsidP="00AE509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учин Егор Владиславович </w:t>
            </w:r>
          </w:p>
          <w:p w14:paraId="5F3258A6" w14:textId="77777777" w:rsidR="00AE5093" w:rsidRPr="003B2B23" w:rsidRDefault="00AE5093" w:rsidP="00AE5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</w:t>
            </w:r>
          </w:p>
          <w:p w14:paraId="297FC6D3" w14:textId="77777777" w:rsidR="00AE5093" w:rsidRPr="003B2B23" w:rsidRDefault="00AE5093" w:rsidP="00AE5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Крабозаводское</w:t>
            </w:r>
            <w:proofErr w:type="spellEnd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5FB636C" w14:textId="77777777" w:rsidR="000C59D9" w:rsidRPr="003B2B23" w:rsidRDefault="000C59D9" w:rsidP="00AE5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1E6C0" w14:textId="77777777" w:rsidR="00AE5093" w:rsidRPr="003B2B23" w:rsidRDefault="00AE5093" w:rsidP="00AE509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Сахалинская область,</w:t>
            </w:r>
          </w:p>
          <w:p w14:paraId="079E164A" w14:textId="77777777" w:rsidR="005443CB" w:rsidRPr="003B2B23" w:rsidRDefault="00AE5093" w:rsidP="00AE509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Южно-Курильский район, </w:t>
            </w:r>
            <w:proofErr w:type="spellStart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с.Крабозаводское</w:t>
            </w:r>
            <w:proofErr w:type="spellEnd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о. Шикотан</w:t>
            </w: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6C9D3BF" w14:textId="77777777" w:rsidR="005443CB" w:rsidRPr="003B2B23" w:rsidRDefault="00A4296A" w:rsidP="00ED1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093"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А. Александров обработка В. Афонского </w:t>
            </w:r>
            <w:r w:rsidR="00AE5093"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>"Священная война"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7CD2F70" w14:textId="77777777" w:rsidR="005443CB" w:rsidRPr="003B2B23" w:rsidRDefault="00A4296A" w:rsidP="00AE5093">
            <w:pPr>
              <w:spacing w:line="256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  <w:r w:rsidR="00AE5093" w:rsidRPr="003B2B23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 гитара.</w:t>
            </w:r>
          </w:p>
          <w:p w14:paraId="35A1A87D" w14:textId="77777777" w:rsidR="00AE5093" w:rsidRPr="003B2B23" w:rsidRDefault="00AE5093" w:rsidP="00AE5093">
            <w:pPr>
              <w:spacing w:line="256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9A438" w14:textId="77777777" w:rsidR="005443CB" w:rsidRPr="003B2B23" w:rsidRDefault="00A4296A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8-11 лет. </w:t>
            </w:r>
          </w:p>
          <w:p w14:paraId="73ADC5E4" w14:textId="77777777" w:rsidR="005443CB" w:rsidRPr="003B2B23" w:rsidRDefault="00A4296A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C8DBBF4" w14:textId="77777777" w:rsidR="005443CB" w:rsidRPr="003B2B23" w:rsidRDefault="00AE5093" w:rsidP="00AE5093">
            <w:pPr>
              <w:ind w:right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ED1B87" w:rsidRPr="003B2B23" w14:paraId="528B3328" w14:textId="77777777" w:rsidTr="003B2B23">
        <w:trPr>
          <w:trHeight w:val="1060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8A66D15" w14:textId="77777777" w:rsidR="00AE5093" w:rsidRPr="003B2B23" w:rsidRDefault="00AE5093" w:rsidP="00AE50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госян Карина </w:t>
            </w:r>
            <w:proofErr w:type="spellStart"/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>Маркосовна</w:t>
            </w:r>
            <w:proofErr w:type="spellEnd"/>
          </w:p>
          <w:p w14:paraId="63B38B34" w14:textId="77777777" w:rsidR="00AE5093" w:rsidRPr="003B2B23" w:rsidRDefault="00AE5093" w:rsidP="00AE5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</w:t>
            </w:r>
          </w:p>
          <w:p w14:paraId="79F03C27" w14:textId="77777777" w:rsidR="00AE5093" w:rsidRPr="003B2B23" w:rsidRDefault="00AE5093" w:rsidP="00AE5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Крабозаводское</w:t>
            </w:r>
            <w:proofErr w:type="spellEnd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040A473" w14:textId="77777777" w:rsidR="000C59D9" w:rsidRPr="003B2B23" w:rsidRDefault="000C59D9" w:rsidP="00AE5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1820F" w14:textId="77777777" w:rsidR="00AE5093" w:rsidRPr="003B2B23" w:rsidRDefault="00AE5093" w:rsidP="00AE509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Сахалинская область,</w:t>
            </w:r>
          </w:p>
          <w:p w14:paraId="3E17285B" w14:textId="77777777" w:rsidR="00AE5093" w:rsidRPr="003B2B23" w:rsidRDefault="00AE5093" w:rsidP="00AE50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Южно-Курильский район, </w:t>
            </w:r>
            <w:proofErr w:type="spellStart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с.Крабозаводское</w:t>
            </w:r>
            <w:proofErr w:type="spellEnd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о. Шикотан</w:t>
            </w:r>
          </w:p>
          <w:p w14:paraId="1973F9A9" w14:textId="77777777" w:rsidR="005443CB" w:rsidRPr="003B2B23" w:rsidRDefault="005443CB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13D90A1" w14:textId="77777777" w:rsidR="00AE5093" w:rsidRPr="003B2B23" w:rsidRDefault="00A4296A" w:rsidP="00AE509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093"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Э. Григ </w:t>
            </w:r>
            <w:r w:rsidR="00AE5093"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>«Листок из альбома» соч.12  № 7</w:t>
            </w:r>
          </w:p>
          <w:p w14:paraId="01E227DD" w14:textId="77777777" w:rsidR="005443CB" w:rsidRPr="003B2B23" w:rsidRDefault="005443CB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C2005AD" w14:textId="77777777" w:rsidR="005443CB" w:rsidRPr="003B2B23" w:rsidRDefault="00A4296A">
            <w:pPr>
              <w:spacing w:line="278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  <w:r w:rsidR="00AE5093"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Фортепиано</w:t>
            </w:r>
          </w:p>
          <w:p w14:paraId="5386A720" w14:textId="77777777" w:rsidR="00AE5093" w:rsidRPr="003B2B23" w:rsidRDefault="00A4296A" w:rsidP="00AE5093">
            <w:pPr>
              <w:spacing w:after="16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FC648F8" w14:textId="77777777" w:rsidR="00AE5093" w:rsidRPr="003B2B23" w:rsidRDefault="00AE5093" w:rsidP="00AE5093">
            <w:pPr>
              <w:spacing w:after="16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EA43D6" w14:textId="77777777" w:rsidR="00AE5093" w:rsidRPr="003B2B23" w:rsidRDefault="00AE5093" w:rsidP="00AE5093">
            <w:pPr>
              <w:spacing w:after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393864" w14:textId="77777777" w:rsidR="00AE5093" w:rsidRPr="003B2B23" w:rsidRDefault="00AE5093" w:rsidP="00AE5093">
            <w:pPr>
              <w:spacing w:after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353164" w14:textId="77777777" w:rsidR="00AE5093" w:rsidRPr="003B2B23" w:rsidRDefault="00AE5093" w:rsidP="00AE5093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8-11 лет. </w:t>
            </w:r>
          </w:p>
          <w:p w14:paraId="63B493BB" w14:textId="77777777" w:rsidR="005443CB" w:rsidRPr="003B2B23" w:rsidRDefault="005443CB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19454F0" w14:textId="77777777" w:rsidR="005443CB" w:rsidRPr="003B2B23" w:rsidRDefault="00AE5093" w:rsidP="00AE5093">
            <w:pPr>
              <w:ind w:right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</w:tbl>
    <w:p w14:paraId="413679AC" w14:textId="77777777" w:rsidR="005443CB" w:rsidRPr="003B2B23" w:rsidRDefault="00A42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B2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6585" w:type="dxa"/>
        <w:tblInd w:w="137" w:type="dxa"/>
        <w:tblLayout w:type="fixed"/>
        <w:tblCellMar>
          <w:top w:w="88" w:type="dxa"/>
        </w:tblCellMar>
        <w:tblLook w:val="04A0" w:firstRow="1" w:lastRow="0" w:firstColumn="1" w:lastColumn="0" w:noHBand="0" w:noVBand="1"/>
      </w:tblPr>
      <w:tblGrid>
        <w:gridCol w:w="4111"/>
        <w:gridCol w:w="6946"/>
        <w:gridCol w:w="2976"/>
        <w:gridCol w:w="2552"/>
      </w:tblGrid>
      <w:tr w:rsidR="005443CB" w:rsidRPr="003B2B23" w14:paraId="064A7E4C" w14:textId="77777777" w:rsidTr="009D6353">
        <w:trPr>
          <w:trHeight w:val="131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1E683CA" w14:textId="77777777" w:rsidR="00AE5093" w:rsidRPr="003B2B23" w:rsidRDefault="00AE5093" w:rsidP="00AE509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славец</w:t>
            </w:r>
            <w:proofErr w:type="spellEnd"/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Станиславович</w:t>
            </w:r>
          </w:p>
          <w:p w14:paraId="635AC116" w14:textId="77777777" w:rsidR="00AE5093" w:rsidRPr="003B2B23" w:rsidRDefault="00AE5093" w:rsidP="00AE5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</w:t>
            </w:r>
          </w:p>
          <w:p w14:paraId="2BAE47A1" w14:textId="77777777" w:rsidR="000C59D9" w:rsidRDefault="00AE5093" w:rsidP="00AE5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Крабозаводское</w:t>
            </w:r>
            <w:proofErr w:type="spellEnd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7FEAEC6" w14:textId="77777777" w:rsidR="003B2B23" w:rsidRPr="003B2B23" w:rsidRDefault="003B2B23" w:rsidP="00AE5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3C01D" w14:textId="77777777" w:rsidR="00AE5093" w:rsidRPr="003B2B23" w:rsidRDefault="00AE5093" w:rsidP="00AE509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Сахалинская область,</w:t>
            </w:r>
          </w:p>
          <w:p w14:paraId="396DFEBD" w14:textId="77777777" w:rsidR="00AE5093" w:rsidRPr="003B2B23" w:rsidRDefault="00AE5093" w:rsidP="00AE50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Южно-Курильский район, </w:t>
            </w:r>
            <w:proofErr w:type="spellStart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с.Крабозаводское</w:t>
            </w:r>
            <w:proofErr w:type="spellEnd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о. Шикотан</w:t>
            </w:r>
          </w:p>
          <w:p w14:paraId="4BD26935" w14:textId="77777777" w:rsidR="005443CB" w:rsidRPr="003B2B23" w:rsidRDefault="005443CB" w:rsidP="009D6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21AFA35" w14:textId="77777777" w:rsidR="00AE5093" w:rsidRPr="003B2B23" w:rsidRDefault="00AE5093" w:rsidP="00AE509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Н.Паганини</w:t>
            </w:r>
            <w:proofErr w:type="spellEnd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>«Вальс»</w:t>
            </w:r>
          </w:p>
          <w:p w14:paraId="3FFDA8EF" w14:textId="77777777" w:rsidR="005443CB" w:rsidRPr="003B2B23" w:rsidRDefault="005443CB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1469EF6" w14:textId="77777777" w:rsidR="005443CB" w:rsidRPr="003B2B23" w:rsidRDefault="00A4296A">
            <w:pPr>
              <w:spacing w:line="275" w:lineRule="auto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  <w:r w:rsidR="00AE5093" w:rsidRPr="003B2B23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 гитара.</w:t>
            </w:r>
          </w:p>
          <w:p w14:paraId="0D4CF772" w14:textId="77777777" w:rsidR="00AE5093" w:rsidRPr="003B2B23" w:rsidRDefault="00AE5093">
            <w:pPr>
              <w:spacing w:line="275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D8D1B" w14:textId="77777777" w:rsidR="00AE5093" w:rsidRPr="003B2B23" w:rsidRDefault="00AE5093" w:rsidP="00AE5093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8-11 лет. </w:t>
            </w:r>
          </w:p>
          <w:p w14:paraId="6EDB2F18" w14:textId="77777777" w:rsidR="005443CB" w:rsidRPr="003B2B23" w:rsidRDefault="005443CB">
            <w:pPr>
              <w:spacing w:after="19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A8BA0" w14:textId="77777777" w:rsidR="005443CB" w:rsidRPr="003B2B23" w:rsidRDefault="005443CB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EBB6625" w14:textId="77777777" w:rsidR="005443CB" w:rsidRPr="003B2B23" w:rsidRDefault="00AE5093" w:rsidP="00AE5093">
            <w:pPr>
              <w:ind w:left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5443CB" w:rsidRPr="003B2B23" w14:paraId="21F84EFE" w14:textId="77777777" w:rsidTr="009D6353">
        <w:trPr>
          <w:trHeight w:val="138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2DBEFD0" w14:textId="77777777" w:rsidR="005443CB" w:rsidRPr="003B2B23" w:rsidRDefault="00AE5093" w:rsidP="00AE5093">
            <w:pPr>
              <w:ind w:right="2337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Акбалькан</w:t>
            </w:r>
            <w:proofErr w:type="spellEnd"/>
            <w:r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Эва   Юрьевна</w:t>
            </w:r>
          </w:p>
          <w:p w14:paraId="7A8C0654" w14:textId="77777777" w:rsidR="00AE5093" w:rsidRPr="003B2B23" w:rsidRDefault="00AE5093" w:rsidP="00AE5093">
            <w:pPr>
              <w:ind w:right="2337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68DBC9D0" w14:textId="77777777" w:rsidR="00AE5093" w:rsidRPr="003B2B23" w:rsidRDefault="00AE5093" w:rsidP="00AE5093">
            <w:pPr>
              <w:ind w:right="2337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Детская  музыкальная школа имени Д.Д. Шостаковича</w:t>
            </w:r>
          </w:p>
          <w:p w14:paraId="52DA0FCC" w14:textId="77777777" w:rsidR="00AE5093" w:rsidRPr="003B2B23" w:rsidRDefault="00AE5093" w:rsidP="00AE5093">
            <w:pPr>
              <w:ind w:right="23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CD9C8" w14:textId="77777777" w:rsidR="00AE5093" w:rsidRPr="003B2B23" w:rsidRDefault="00AE5093" w:rsidP="00AE5093">
            <w:pPr>
              <w:ind w:right="233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г. Калининград</w:t>
            </w:r>
            <w:r w:rsidRPr="003B2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65B8AE0" w14:textId="77777777" w:rsidR="00AE5093" w:rsidRPr="003B2B23" w:rsidRDefault="00AE5093" w:rsidP="00AE5093">
            <w:pPr>
              <w:ind w:right="233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0EB7637" w14:textId="77777777" w:rsidR="00AE5093" w:rsidRPr="003B2B23" w:rsidRDefault="00AE5093" w:rsidP="00AE5093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</w:t>
            </w:r>
            <w:r w:rsidRPr="003B2B2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.К. Черни – Г. </w:t>
            </w:r>
            <w:proofErr w:type="spellStart"/>
            <w:r w:rsidRPr="003B2B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Гермер</w:t>
            </w:r>
            <w:proofErr w:type="spellEnd"/>
            <w:r w:rsidRPr="003B2B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– Этюд №43</w:t>
            </w:r>
          </w:p>
          <w:p w14:paraId="0422D05C" w14:textId="77777777" w:rsidR="00AE5093" w:rsidRPr="003B2B23" w:rsidRDefault="00AE5093" w:rsidP="00AE5093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46A00BA0" w14:textId="77777777" w:rsidR="00AE5093" w:rsidRPr="003B2B23" w:rsidRDefault="00AE5093" w:rsidP="00AE5093">
            <w:pPr>
              <w:ind w:left="2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Pr="003B2B2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М. </w:t>
            </w:r>
            <w:proofErr w:type="spellStart"/>
            <w:r w:rsidRPr="003B2B2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Шмитц</w:t>
            </w:r>
            <w:proofErr w:type="spellEnd"/>
            <w:r w:rsidRPr="003B2B2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– </w:t>
            </w:r>
            <w:r w:rsidRPr="003B2B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Микки Маус</w:t>
            </w:r>
          </w:p>
          <w:p w14:paraId="04EAC76E" w14:textId="77777777" w:rsidR="005443CB" w:rsidRPr="003B2B23" w:rsidRDefault="005443CB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DF17352" w14:textId="77777777" w:rsidR="00AE5093" w:rsidRPr="003B2B23" w:rsidRDefault="00A4296A" w:rsidP="00AE5093">
            <w:pPr>
              <w:spacing w:after="34" w:line="239" w:lineRule="auto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  <w:r w:rsidR="00AE5093"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Фортепиано</w:t>
            </w:r>
          </w:p>
          <w:p w14:paraId="72E1D8A4" w14:textId="77777777" w:rsidR="00AE5093" w:rsidRPr="003B2B23" w:rsidRDefault="00AE5093" w:rsidP="00AE5093">
            <w:pPr>
              <w:spacing w:after="34" w:line="239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11332" w14:textId="77777777" w:rsidR="00AE5093" w:rsidRPr="003B2B23" w:rsidRDefault="00AE5093" w:rsidP="00AE5093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8-11 лет. </w:t>
            </w:r>
          </w:p>
          <w:p w14:paraId="248A5CAD" w14:textId="77777777" w:rsidR="00AE5093" w:rsidRPr="003B2B23" w:rsidRDefault="00AE5093" w:rsidP="00AE5093">
            <w:pPr>
              <w:spacing w:after="19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227D2" w14:textId="77777777" w:rsidR="005443CB" w:rsidRPr="003B2B23" w:rsidRDefault="005443CB" w:rsidP="00AE5093">
            <w:pPr>
              <w:spacing w:line="256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28E8E5D" w14:textId="77777777" w:rsidR="005443CB" w:rsidRPr="003B2B23" w:rsidRDefault="00AE5093" w:rsidP="00AE5093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5443CB" w:rsidRPr="003B2B23" w14:paraId="6288A62B" w14:textId="77777777" w:rsidTr="009D6353">
        <w:trPr>
          <w:trHeight w:val="160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DFB2B82" w14:textId="77777777" w:rsidR="005443CB" w:rsidRPr="00543E86" w:rsidRDefault="00AE5093" w:rsidP="00AE5093">
            <w:pPr>
              <w:ind w:right="1994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емёнова</w:t>
            </w:r>
            <w:proofErr w:type="spellEnd"/>
            <w:r w:rsidRPr="00543E86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    </w:t>
            </w:r>
            <w:r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Екатерина Александровна</w:t>
            </w:r>
          </w:p>
          <w:p w14:paraId="37C0EDC6" w14:textId="77777777" w:rsidR="00AE5093" w:rsidRPr="00543E86" w:rsidRDefault="00AE5093" w:rsidP="00AE5093">
            <w:pPr>
              <w:ind w:right="1994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7F6E8CB5" w14:textId="77777777" w:rsidR="00AE5093" w:rsidRPr="003B2B23" w:rsidRDefault="00AE5093" w:rsidP="00AE5093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ое автономное учреждение дополнительного образования города Калининграда «Детская музыкальная школа имени Глинки М.И.» </w:t>
            </w:r>
          </w:p>
          <w:p w14:paraId="4F18FC68" w14:textId="77777777" w:rsidR="00AE5093" w:rsidRPr="003B2B23" w:rsidRDefault="00AE5093" w:rsidP="00AE5093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3B2B2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Г. </w:t>
            </w:r>
            <w:proofErr w:type="spellStart"/>
            <w:r w:rsidRPr="003B2B2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алинингад</w:t>
            </w:r>
            <w:proofErr w:type="spellEnd"/>
          </w:p>
          <w:p w14:paraId="0C97F6FA" w14:textId="77777777" w:rsidR="00AE5093" w:rsidRPr="003B2B23" w:rsidRDefault="00AE5093" w:rsidP="00AE5093">
            <w:pPr>
              <w:ind w:right="19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CEA9C74" w14:textId="77777777" w:rsidR="00AE5093" w:rsidRPr="003B2B23" w:rsidRDefault="00AE5093" w:rsidP="00AE5093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Pr="003B2B2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. Шостакович –</w:t>
            </w:r>
            <w:r w:rsidRPr="003B2B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Вальс шутка</w:t>
            </w:r>
          </w:p>
          <w:p w14:paraId="0F80DA7F" w14:textId="77777777" w:rsidR="00AE5093" w:rsidRPr="003B2B23" w:rsidRDefault="00AE5093" w:rsidP="00AE5093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5D4AF122" w14:textId="77777777" w:rsidR="00AE5093" w:rsidRPr="003B2B23" w:rsidRDefault="00AE5093" w:rsidP="00AE5093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Pr="003B2B2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.Чайковский</w:t>
            </w:r>
            <w:r w:rsidRPr="003B2B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–музыка без слов</w:t>
            </w:r>
          </w:p>
          <w:p w14:paraId="1F118BA2" w14:textId="77777777" w:rsidR="005443CB" w:rsidRPr="003B2B23" w:rsidRDefault="005443CB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F267700" w14:textId="77777777" w:rsidR="005443CB" w:rsidRPr="003B2B23" w:rsidRDefault="00A4296A">
            <w:pPr>
              <w:spacing w:line="256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Народные инструменты. </w:t>
            </w:r>
          </w:p>
          <w:p w14:paraId="01B04133" w14:textId="77777777" w:rsidR="005443CB" w:rsidRPr="003B2B23" w:rsidRDefault="00A4296A">
            <w:pPr>
              <w:spacing w:after="19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1C2014A" w14:textId="77777777" w:rsidR="00AE5093" w:rsidRPr="003B2B23" w:rsidRDefault="00AE5093" w:rsidP="00AE5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8-11 лет. </w:t>
            </w:r>
          </w:p>
          <w:p w14:paraId="6AB863D3" w14:textId="77777777" w:rsidR="005443CB" w:rsidRPr="003B2B23" w:rsidRDefault="005443CB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EDA94BB" w14:textId="77777777" w:rsidR="005443CB" w:rsidRPr="003B2B23" w:rsidRDefault="00AE5093" w:rsidP="00AE5093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5443CB" w:rsidRPr="003B2B23" w14:paraId="77E4C815" w14:textId="77777777" w:rsidTr="009D6353">
        <w:trPr>
          <w:trHeight w:val="132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F5BB077" w14:textId="77777777" w:rsidR="00AE5093" w:rsidRPr="003B2B23" w:rsidRDefault="00AE5093" w:rsidP="00AE509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ыжов Артём Александрович</w:t>
            </w:r>
          </w:p>
          <w:p w14:paraId="6B8D8DD5" w14:textId="77777777" w:rsidR="00AE5093" w:rsidRPr="003B2B23" w:rsidRDefault="00AE5093" w:rsidP="00AE509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724F5" w14:textId="77777777" w:rsidR="005443CB" w:rsidRPr="003B2B23" w:rsidRDefault="00AE5093" w:rsidP="00AE5093">
            <w:pPr>
              <w:ind w:right="1194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3B2B2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униципальное бюджетное учреждение «Школа искусств г. Анива»</w:t>
            </w:r>
          </w:p>
          <w:p w14:paraId="4BA19927" w14:textId="77777777" w:rsidR="00AE5093" w:rsidRPr="003B2B23" w:rsidRDefault="00AE5093">
            <w:pPr>
              <w:ind w:left="104" w:right="11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D5852" w14:textId="77777777" w:rsidR="00AE5093" w:rsidRPr="003B2B23" w:rsidRDefault="00AE5093" w:rsidP="00AE5093">
            <w:pPr>
              <w:ind w:right="1194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оссия, Сахалинская область, г. Анив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0B1EB87" w14:textId="77777777" w:rsidR="00AE5093" w:rsidRPr="003B2B23" w:rsidRDefault="00AE5093" w:rsidP="00AE5093">
            <w:pPr>
              <w:pStyle w:val="a3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2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А. </w:t>
            </w:r>
            <w:proofErr w:type="spellStart"/>
            <w:r w:rsidRPr="003B2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едике</w:t>
            </w:r>
            <w:proofErr w:type="spellEnd"/>
            <w:r w:rsidRPr="003B2B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–</w:t>
            </w:r>
            <w:r w:rsidRPr="003B2B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«Сарабанда»</w:t>
            </w:r>
          </w:p>
          <w:p w14:paraId="14A55431" w14:textId="77777777" w:rsidR="00AE5093" w:rsidRPr="003B2B23" w:rsidRDefault="00AE5093" w:rsidP="00AE5093">
            <w:pPr>
              <w:pStyle w:val="a3"/>
              <w:ind w:left="36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59B8D7B" w14:textId="77777777" w:rsidR="00AE5093" w:rsidRPr="003B2B23" w:rsidRDefault="00AE5093" w:rsidP="00AE5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</w:t>
            </w:r>
            <w:r w:rsidRPr="003B2B2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 А. Хачатурян</w:t>
            </w:r>
            <w:r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– «Вальс»</w:t>
            </w:r>
          </w:p>
          <w:p w14:paraId="5B8F6B91" w14:textId="77777777" w:rsidR="009D6353" w:rsidRPr="003B2B23" w:rsidRDefault="009D6353" w:rsidP="009D6353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E893F" w14:textId="77777777" w:rsidR="005443CB" w:rsidRPr="003B2B23" w:rsidRDefault="00A4296A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683FB1F" w14:textId="77777777" w:rsidR="00AE5093" w:rsidRPr="003B2B23" w:rsidRDefault="00A4296A" w:rsidP="00AE5093">
            <w:pPr>
              <w:spacing w:after="34" w:line="239" w:lineRule="auto"/>
              <w:ind w:left="104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  <w:r w:rsidR="00AE5093" w:rsidRPr="003B2B2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Народные инструменты  </w:t>
            </w:r>
          </w:p>
          <w:p w14:paraId="0045A7D0" w14:textId="77777777" w:rsidR="00AE5093" w:rsidRPr="003B2B23" w:rsidRDefault="00AE5093" w:rsidP="00AE5093">
            <w:pPr>
              <w:spacing w:after="34" w:line="239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377FC" w14:textId="77777777" w:rsidR="00AE5093" w:rsidRPr="003B2B23" w:rsidRDefault="00AE5093" w:rsidP="00AE5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8-11 лет. </w:t>
            </w:r>
          </w:p>
          <w:p w14:paraId="365EB279" w14:textId="77777777" w:rsidR="005443CB" w:rsidRPr="003B2B23" w:rsidRDefault="005443CB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9F1AF73" w14:textId="77777777" w:rsidR="005443CB" w:rsidRPr="003B2B23" w:rsidRDefault="00AE5093" w:rsidP="00AE5093">
            <w:pPr>
              <w:ind w:lef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</w:tbl>
    <w:p w14:paraId="1EDCD0C1" w14:textId="77777777" w:rsidR="005443CB" w:rsidRPr="003B2B23" w:rsidRDefault="005443CB">
      <w:pPr>
        <w:spacing w:after="0"/>
        <w:ind w:right="14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6585" w:type="dxa"/>
        <w:tblInd w:w="137" w:type="dxa"/>
        <w:tblLayout w:type="fixed"/>
        <w:tblCellMar>
          <w:top w:w="84" w:type="dxa"/>
          <w:left w:w="104" w:type="dxa"/>
        </w:tblCellMar>
        <w:tblLook w:val="04A0" w:firstRow="1" w:lastRow="0" w:firstColumn="1" w:lastColumn="0" w:noHBand="0" w:noVBand="1"/>
      </w:tblPr>
      <w:tblGrid>
        <w:gridCol w:w="4111"/>
        <w:gridCol w:w="6946"/>
        <w:gridCol w:w="2976"/>
        <w:gridCol w:w="2552"/>
      </w:tblGrid>
      <w:tr w:rsidR="005443CB" w:rsidRPr="003B2B23" w14:paraId="594541ED" w14:textId="77777777" w:rsidTr="009D6353">
        <w:trPr>
          <w:trHeight w:val="131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8415129" w14:textId="77777777" w:rsidR="000C59D9" w:rsidRPr="003B2B23" w:rsidRDefault="000C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>Уринбоева</w:t>
            </w:r>
            <w:proofErr w:type="spellEnd"/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ида </w:t>
            </w:r>
            <w:proofErr w:type="spellStart"/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>Акбаржоновна</w:t>
            </w:r>
            <w:proofErr w:type="spellEnd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D34B97" w14:textId="77777777" w:rsidR="000C59D9" w:rsidRPr="003B2B23" w:rsidRDefault="000C59D9" w:rsidP="000C59D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7B472" w14:textId="77777777" w:rsidR="000C59D9" w:rsidRDefault="000C59D9" w:rsidP="000C59D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Чунская</w:t>
            </w:r>
            <w:proofErr w:type="spellEnd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ДМШ</w:t>
            </w:r>
          </w:p>
          <w:p w14:paraId="4FA27C63" w14:textId="77777777" w:rsidR="00543E86" w:rsidRPr="003B2B23" w:rsidRDefault="00543E86" w:rsidP="000C59D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ACF49" w14:textId="77777777" w:rsidR="000C59D9" w:rsidRDefault="000C59D9" w:rsidP="000C59D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кутская область, </w:t>
            </w:r>
            <w:proofErr w:type="spellStart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. Чунский</w:t>
            </w:r>
          </w:p>
          <w:p w14:paraId="133EFDE3" w14:textId="77777777" w:rsidR="00040A8B" w:rsidRPr="003B2B23" w:rsidRDefault="00040A8B" w:rsidP="000C59D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29EA330" w14:textId="77777777" w:rsidR="000C59D9" w:rsidRPr="003B2B23" w:rsidRDefault="000C59D9" w:rsidP="000C59D9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Остен</w:t>
            </w:r>
            <w:proofErr w:type="spellEnd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>«Баркарола»</w:t>
            </w:r>
          </w:p>
          <w:p w14:paraId="4AE74B58" w14:textId="77777777" w:rsidR="000C59D9" w:rsidRPr="003B2B23" w:rsidRDefault="000C59D9" w:rsidP="000C59D9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423FD1" w14:textId="77777777" w:rsidR="005443CB" w:rsidRPr="003B2B23" w:rsidRDefault="005443CB" w:rsidP="000C5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6970E64" w14:textId="77777777" w:rsidR="005443CB" w:rsidRPr="003B2B23" w:rsidRDefault="00A4296A" w:rsidP="000C59D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</w:p>
          <w:p w14:paraId="7C0FE785" w14:textId="77777777" w:rsidR="000C59D9" w:rsidRPr="003B2B23" w:rsidRDefault="000C59D9" w:rsidP="000C59D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1C751" w14:textId="77777777" w:rsidR="000C59D9" w:rsidRPr="003B2B23" w:rsidRDefault="000C59D9" w:rsidP="000C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8-11 лет. </w:t>
            </w:r>
          </w:p>
          <w:p w14:paraId="55B8146A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1F403DF" w14:textId="77777777" w:rsidR="005443CB" w:rsidRPr="003B2B23" w:rsidRDefault="000C59D9" w:rsidP="008C3A64">
            <w:pPr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5443CB" w:rsidRPr="003B2B23" w14:paraId="3DCCF18F" w14:textId="77777777" w:rsidTr="009D6353">
        <w:trPr>
          <w:trHeight w:val="131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0FEF89D" w14:textId="77777777" w:rsidR="000C59D9" w:rsidRPr="003B2B23" w:rsidRDefault="000C59D9">
            <w:pPr>
              <w:ind w:right="1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телкина Юлия </w:t>
            </w:r>
          </w:p>
          <w:p w14:paraId="60947EDE" w14:textId="77777777" w:rsidR="005443CB" w:rsidRPr="003B2B23" w:rsidRDefault="000C59D9">
            <w:pPr>
              <w:ind w:right="1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</w:p>
          <w:p w14:paraId="3BD3F0B4" w14:textId="77777777" w:rsidR="000C59D9" w:rsidRPr="003B2B23" w:rsidRDefault="000C59D9">
            <w:pPr>
              <w:ind w:right="1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C5EC00" w14:textId="77777777" w:rsidR="000C59D9" w:rsidRPr="003B2B23" w:rsidRDefault="000C59D9" w:rsidP="000C5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образовательное учреждение дополнительного образования «Детская музыкальная школа города Свирска»</w:t>
            </w:r>
          </w:p>
          <w:p w14:paraId="5FFBA832" w14:textId="77777777" w:rsidR="000C59D9" w:rsidRPr="003B2B23" w:rsidRDefault="000C59D9">
            <w:pPr>
              <w:ind w:right="1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B23">
              <w:rPr>
                <w:rFonts w:ascii="Times New Roman" w:hAnsi="Times New Roman" w:cs="Times New Roman"/>
                <w:bCs/>
                <w:sz w:val="24"/>
                <w:szCs w:val="24"/>
              </w:rPr>
              <w:t>г. Свирск</w:t>
            </w:r>
            <w:r w:rsidRPr="003B2B2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4706B17" w14:textId="77777777" w:rsidR="000C59D9" w:rsidRPr="003B2B23" w:rsidRDefault="000C59D9" w:rsidP="000C59D9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Н. Римский-Корсаков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еснь </w:t>
            </w:r>
            <w:proofErr w:type="spellStart"/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>Шамаханской</w:t>
            </w:r>
            <w:proofErr w:type="spellEnd"/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арицы»</w:t>
            </w:r>
          </w:p>
          <w:p w14:paraId="77C944E4" w14:textId="77777777" w:rsidR="009D6353" w:rsidRPr="003B2B23" w:rsidRDefault="009D6353" w:rsidP="009D6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4E279" w14:textId="77777777" w:rsidR="005443CB" w:rsidRPr="003B2B23" w:rsidRDefault="00A42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C5141B4" w14:textId="77777777" w:rsidR="005443CB" w:rsidRPr="003B2B23" w:rsidRDefault="00A4296A" w:rsidP="000C59D9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  <w:r w:rsidR="000C59D9" w:rsidRPr="003B2B23">
              <w:rPr>
                <w:rFonts w:ascii="Times New Roman" w:hAnsi="Times New Roman" w:cs="Times New Roman"/>
                <w:sz w:val="24"/>
                <w:szCs w:val="24"/>
              </w:rPr>
              <w:t>Саксофон</w:t>
            </w:r>
          </w:p>
          <w:p w14:paraId="34527912" w14:textId="77777777" w:rsidR="000C59D9" w:rsidRPr="003B2B23" w:rsidRDefault="000C59D9" w:rsidP="000C59D9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B89D8" w14:textId="77777777" w:rsidR="000C59D9" w:rsidRPr="003B2B23" w:rsidRDefault="000C59D9" w:rsidP="000C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8-11 лет. </w:t>
            </w:r>
          </w:p>
          <w:p w14:paraId="7EE4094B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D457CAF" w14:textId="77777777" w:rsidR="005443CB" w:rsidRPr="003B2B23" w:rsidRDefault="000C59D9" w:rsidP="008C3A64">
            <w:pPr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5443CB" w:rsidRPr="003B2B23" w14:paraId="1D6799F1" w14:textId="77777777" w:rsidTr="009D6353">
        <w:trPr>
          <w:trHeight w:val="207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A5BC653" w14:textId="77777777" w:rsidR="000C59D9" w:rsidRPr="003B2B23" w:rsidRDefault="000C59D9" w:rsidP="000C59D9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датенко Марина</w:t>
            </w:r>
          </w:p>
          <w:p w14:paraId="2DD45404" w14:textId="77777777" w:rsidR="000C59D9" w:rsidRPr="003B2B23" w:rsidRDefault="000C59D9" w:rsidP="000C59D9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A7ECA7" w14:textId="77777777" w:rsidR="000C59D9" w:rsidRPr="003B2B23" w:rsidRDefault="000C59D9" w:rsidP="000C5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образовательное учреждение дополнительного образования «Детская музыкальная школа города Свирска»</w:t>
            </w:r>
          </w:p>
          <w:p w14:paraId="562E9C48" w14:textId="77777777" w:rsidR="005443CB" w:rsidRPr="003B2B23" w:rsidRDefault="000C59D9" w:rsidP="000C59D9">
            <w:pPr>
              <w:ind w:right="3097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3B2B23">
              <w:rPr>
                <w:rFonts w:ascii="Times New Roman" w:hAnsi="Times New Roman" w:cs="Times New Roman"/>
                <w:bCs/>
                <w:sz w:val="24"/>
                <w:szCs w:val="24"/>
              </w:rPr>
              <w:t>г.Свирск</w:t>
            </w:r>
            <w:proofErr w:type="spellEnd"/>
          </w:p>
          <w:p w14:paraId="552E5949" w14:textId="77777777" w:rsidR="000C59D9" w:rsidRPr="003B2B23" w:rsidRDefault="000C59D9" w:rsidP="000C59D9">
            <w:pPr>
              <w:ind w:right="30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E242B45" w14:textId="77777777" w:rsidR="000C59D9" w:rsidRPr="003B2B23" w:rsidRDefault="000C59D9" w:rsidP="000C59D9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И. Чайковский </w:t>
            </w:r>
            <w:r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лька»</w:t>
            </w:r>
          </w:p>
          <w:p w14:paraId="7C9CE987" w14:textId="77777777" w:rsidR="000C59D9" w:rsidRPr="003B2B23" w:rsidRDefault="000C59D9" w:rsidP="000C59D9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B7DCCD" w14:textId="77777777" w:rsidR="005443CB" w:rsidRPr="003B2B23" w:rsidRDefault="005443CB" w:rsidP="009D6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A9E6895" w14:textId="77777777" w:rsidR="005443CB" w:rsidRPr="003B2B23" w:rsidRDefault="00A4296A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  <w:r w:rsidR="000C59D9"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Фортепиано.</w:t>
            </w:r>
          </w:p>
          <w:p w14:paraId="5A1EFA3D" w14:textId="77777777" w:rsidR="005443CB" w:rsidRPr="003B2B23" w:rsidRDefault="00A4296A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172D564" w14:textId="77777777" w:rsidR="005443CB" w:rsidRPr="003B2B23" w:rsidRDefault="00A42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8-11 лет. </w:t>
            </w:r>
          </w:p>
          <w:p w14:paraId="5D71585C" w14:textId="77777777" w:rsidR="005443CB" w:rsidRPr="003B2B23" w:rsidRDefault="00A42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057A526" w14:textId="77777777" w:rsidR="005443CB" w:rsidRPr="003B2B23" w:rsidRDefault="000C59D9" w:rsidP="000C59D9">
            <w:pPr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5443CB" w:rsidRPr="003B2B23" w14:paraId="06ABF9FB" w14:textId="77777777" w:rsidTr="009D6353">
        <w:trPr>
          <w:trHeight w:val="158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A89850C" w14:textId="77777777" w:rsidR="000C59D9" w:rsidRPr="003B2B23" w:rsidRDefault="000C59D9" w:rsidP="000C59D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ондарев Никита </w:t>
            </w:r>
          </w:p>
          <w:p w14:paraId="78C1F6AC" w14:textId="77777777" w:rsidR="000C59D9" w:rsidRPr="003B2B23" w:rsidRDefault="000C59D9" w:rsidP="000C59D9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421121B" w14:textId="77777777" w:rsidR="005443CB" w:rsidRPr="003B2B23" w:rsidRDefault="000C59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“</w:t>
            </w:r>
            <w:proofErr w:type="spellStart"/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Чунская</w:t>
            </w:r>
            <w:proofErr w:type="spellEnd"/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ая музыкальная школа”  </w:t>
            </w:r>
          </w:p>
          <w:p w14:paraId="43C065C2" w14:textId="77777777" w:rsidR="000C59D9" w:rsidRPr="003B2B23" w:rsidRDefault="000C59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0C960C" w14:textId="77777777" w:rsidR="000C59D9" w:rsidRPr="003B2B23" w:rsidRDefault="000C59D9" w:rsidP="000C59D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Иркутская область, Чунский район ,р-п Чунский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8E52AA4" w14:textId="77777777" w:rsidR="000C59D9" w:rsidRPr="003B2B23" w:rsidRDefault="000C59D9" w:rsidP="000C59D9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М.Качурбина</w:t>
            </w:r>
            <w:proofErr w:type="spellEnd"/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Мишка с куклой”</w:t>
            </w:r>
          </w:p>
          <w:p w14:paraId="1AA1BF14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A2C3283" w14:textId="77777777" w:rsidR="005443CB" w:rsidRPr="003B2B23" w:rsidRDefault="00A4296A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  <w:r w:rsidR="000C59D9"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ка</w:t>
            </w:r>
          </w:p>
          <w:p w14:paraId="1C9ABA09" w14:textId="77777777" w:rsidR="005443CB" w:rsidRPr="003B2B23" w:rsidRDefault="00A4296A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6DFBB11" w14:textId="77777777" w:rsidR="005443CB" w:rsidRPr="003B2B23" w:rsidRDefault="00A42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8-11 лет. </w:t>
            </w:r>
          </w:p>
          <w:p w14:paraId="0018662D" w14:textId="77777777" w:rsidR="005443CB" w:rsidRPr="003B2B23" w:rsidRDefault="00A42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3148E82" w14:textId="77777777" w:rsidR="005443CB" w:rsidRPr="003B2B23" w:rsidRDefault="000C59D9" w:rsidP="000C59D9">
            <w:pPr>
              <w:ind w:righ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5443CB" w:rsidRPr="003B2B23" w14:paraId="574B0184" w14:textId="77777777" w:rsidTr="009D6353">
        <w:trPr>
          <w:trHeight w:val="131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EA1D0C1" w14:textId="77777777" w:rsidR="005443CB" w:rsidRPr="003B2B23" w:rsidRDefault="000C59D9">
            <w:pPr>
              <w:ind w:right="1828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Байрашева</w:t>
            </w:r>
            <w:proofErr w:type="spellEnd"/>
            <w:r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Милана</w:t>
            </w:r>
          </w:p>
          <w:p w14:paraId="70D222EC" w14:textId="77777777" w:rsidR="000C59D9" w:rsidRPr="003B2B23" w:rsidRDefault="000C59D9">
            <w:pPr>
              <w:ind w:right="1828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4892BB62" w14:textId="77777777" w:rsidR="000C59D9" w:rsidRPr="003B2B23" w:rsidRDefault="000C59D9" w:rsidP="000C59D9">
            <w:pPr>
              <w:ind w:right="1194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3B2B2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униципальное бюджетное учреждение «Школа искусств г. Анива»</w:t>
            </w:r>
          </w:p>
          <w:p w14:paraId="402B7DFC" w14:textId="77777777" w:rsidR="000C59D9" w:rsidRPr="003B2B23" w:rsidRDefault="000C59D9" w:rsidP="000C59D9">
            <w:pPr>
              <w:ind w:left="104" w:right="11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D0F27" w14:textId="77777777" w:rsidR="000C59D9" w:rsidRDefault="000C59D9" w:rsidP="000C59D9">
            <w:pPr>
              <w:ind w:right="1828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3B2B2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оссия, Сахалинская область, г. Анива.</w:t>
            </w:r>
          </w:p>
          <w:p w14:paraId="418B2681" w14:textId="77777777" w:rsidR="003B2B23" w:rsidRPr="003B2B23" w:rsidRDefault="003B2B23" w:rsidP="000C59D9">
            <w:pPr>
              <w:ind w:right="18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2510CD1" w14:textId="77777777" w:rsidR="000C59D9" w:rsidRPr="003B2B23" w:rsidRDefault="000C59D9" w:rsidP="000C59D9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1.В. А. Моцарт – Ария из оперы </w:t>
            </w:r>
          </w:p>
          <w:p w14:paraId="4A655B42" w14:textId="77777777" w:rsidR="000C59D9" w:rsidRPr="003B2B23" w:rsidRDefault="000C59D9" w:rsidP="000C59D9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«Дон Жуан»</w:t>
            </w:r>
          </w:p>
          <w:p w14:paraId="2D6AC8B2" w14:textId="77777777" w:rsidR="000C59D9" w:rsidRPr="003B2B23" w:rsidRDefault="000C59D9" w:rsidP="000C59D9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14:paraId="74A226B5" w14:textId="77777777" w:rsidR="000C59D9" w:rsidRPr="003B2B23" w:rsidRDefault="000C59D9" w:rsidP="000C59D9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2.А. </w:t>
            </w:r>
            <w:proofErr w:type="spellStart"/>
            <w:r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Корелли</w:t>
            </w:r>
            <w:proofErr w:type="spellEnd"/>
            <w:r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– «Сарабанда»</w:t>
            </w:r>
          </w:p>
          <w:p w14:paraId="0BB3E9FD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02448AF" w14:textId="77777777" w:rsidR="000C59D9" w:rsidRPr="003B2B23" w:rsidRDefault="00A4296A" w:rsidP="000C59D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  <w:r w:rsidR="000C59D9" w:rsidRPr="003B2B2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уховые инструменты</w:t>
            </w:r>
          </w:p>
          <w:p w14:paraId="5B0516C6" w14:textId="77777777" w:rsidR="000C59D9" w:rsidRPr="003B2B23" w:rsidRDefault="000C59D9" w:rsidP="000C59D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47826B" w14:textId="77777777" w:rsidR="005443CB" w:rsidRPr="003B2B23" w:rsidRDefault="00A4296A" w:rsidP="000C59D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8-11 лет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B633090" w14:textId="77777777" w:rsidR="005443CB" w:rsidRPr="003B2B23" w:rsidRDefault="000C59D9" w:rsidP="00972CE8">
            <w:pPr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5443CB" w:rsidRPr="003B2B23" w14:paraId="5E14A41C" w14:textId="77777777" w:rsidTr="009D6353">
        <w:trPr>
          <w:trHeight w:val="182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38612DF" w14:textId="77777777" w:rsidR="000C59D9" w:rsidRPr="003B2B23" w:rsidRDefault="000C59D9" w:rsidP="000C59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утьмаков</w:t>
            </w:r>
            <w:proofErr w:type="spellEnd"/>
            <w:r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Руслан  </w:t>
            </w:r>
          </w:p>
          <w:p w14:paraId="798EE0C1" w14:textId="77777777" w:rsidR="00972CE8" w:rsidRPr="003B2B23" w:rsidRDefault="00972CE8" w:rsidP="000C59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7951541B" w14:textId="77777777" w:rsidR="00972CE8" w:rsidRPr="003B2B23" w:rsidRDefault="00972CE8" w:rsidP="00972CE8">
            <w:pPr>
              <w:ind w:right="1194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3B2B2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униципальное бюджетное учреждение «Школа искусств г. Анива»</w:t>
            </w:r>
          </w:p>
          <w:p w14:paraId="401483B9" w14:textId="77777777" w:rsidR="00972CE8" w:rsidRPr="003B2B23" w:rsidRDefault="00972CE8" w:rsidP="00972CE8">
            <w:pPr>
              <w:ind w:left="104" w:right="11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E2A0B" w14:textId="77777777" w:rsidR="00972CE8" w:rsidRPr="003B2B23" w:rsidRDefault="00972CE8" w:rsidP="00972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B2B2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оссия, Сахалинская область, г. Анива.</w:t>
            </w:r>
          </w:p>
          <w:p w14:paraId="306FE008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EF26C72" w14:textId="77777777" w:rsidR="00972CE8" w:rsidRPr="003B2B23" w:rsidRDefault="00972CE8" w:rsidP="00972CE8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Французская народная песня</w:t>
            </w:r>
          </w:p>
          <w:p w14:paraId="45372D93" w14:textId="77777777" w:rsidR="00972CE8" w:rsidRPr="003B2B23" w:rsidRDefault="00972CE8" w:rsidP="00972CE8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70DC4A46" w14:textId="77777777" w:rsidR="00972CE8" w:rsidRPr="003B2B23" w:rsidRDefault="00972CE8" w:rsidP="00972CE8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2.Н. </w:t>
            </w:r>
            <w:proofErr w:type="spellStart"/>
            <w:r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Мухатов</w:t>
            </w:r>
            <w:proofErr w:type="spellEnd"/>
            <w:r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– «В школу»</w:t>
            </w:r>
          </w:p>
          <w:p w14:paraId="4E1A5285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2DC9227" w14:textId="77777777" w:rsidR="00972CE8" w:rsidRPr="003B2B23" w:rsidRDefault="00A4296A" w:rsidP="00972CE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  <w:r w:rsidR="00972CE8" w:rsidRPr="003B2B2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уховые инструменты</w:t>
            </w:r>
          </w:p>
          <w:p w14:paraId="42DFDA34" w14:textId="77777777" w:rsidR="005443CB" w:rsidRPr="003B2B23" w:rsidRDefault="005443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2D648" w14:textId="77777777" w:rsidR="005443CB" w:rsidRPr="003B2B23" w:rsidRDefault="00A4296A">
            <w:pPr>
              <w:spacing w:after="12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A35661" w14:textId="77777777" w:rsidR="005443CB" w:rsidRPr="003B2B23" w:rsidRDefault="000C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8-11 лет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E35B95B" w14:textId="77777777" w:rsidR="005443CB" w:rsidRPr="003B2B23" w:rsidRDefault="00972CE8" w:rsidP="00972CE8">
            <w:pPr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5443CB" w:rsidRPr="003B2B23" w14:paraId="530CF32F" w14:textId="77777777" w:rsidTr="009D6353">
        <w:trPr>
          <w:trHeight w:val="133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8E8AE05" w14:textId="77777777" w:rsidR="005443CB" w:rsidRPr="003B2B23" w:rsidRDefault="00972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Яцук</w:t>
            </w:r>
            <w:proofErr w:type="spellEnd"/>
            <w:r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Ярослав  </w:t>
            </w:r>
          </w:p>
          <w:p w14:paraId="7168EC93" w14:textId="77777777" w:rsidR="00972CE8" w:rsidRPr="003B2B23" w:rsidRDefault="00972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6148BFC8" w14:textId="77777777" w:rsidR="00972CE8" w:rsidRPr="003B2B23" w:rsidRDefault="00972CE8" w:rsidP="00972CE8">
            <w:pPr>
              <w:ind w:right="1194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3B2B2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униципальное бюджетное учреждение «Школа искусств г. Анива»</w:t>
            </w:r>
          </w:p>
          <w:p w14:paraId="3EF24994" w14:textId="77777777" w:rsidR="00972CE8" w:rsidRPr="003B2B23" w:rsidRDefault="00972CE8" w:rsidP="00972CE8">
            <w:pPr>
              <w:ind w:left="104" w:right="11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D7826" w14:textId="77777777" w:rsidR="00972CE8" w:rsidRPr="003B2B23" w:rsidRDefault="00972CE8" w:rsidP="00972CE8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3B2B2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оссия, Сахалинская область, г. Анива.</w:t>
            </w:r>
          </w:p>
          <w:p w14:paraId="69F72B49" w14:textId="77777777" w:rsidR="00972CE8" w:rsidRPr="003B2B23" w:rsidRDefault="00972CE8" w:rsidP="00972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A44757F" w14:textId="77777777" w:rsidR="00972CE8" w:rsidRPr="003B2B23" w:rsidRDefault="00A4296A" w:rsidP="00972CE8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CE8"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</w:t>
            </w:r>
            <w:r w:rsidR="00972CE8" w:rsidRPr="003B2B2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.П. И. Чайковский – </w:t>
            </w:r>
            <w:r w:rsidR="00972CE8"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«Старинная французская песенка» </w:t>
            </w:r>
          </w:p>
          <w:p w14:paraId="3F5C6B25" w14:textId="77777777" w:rsidR="00972CE8" w:rsidRPr="003B2B23" w:rsidRDefault="00972CE8" w:rsidP="00972CE8">
            <w:pPr>
              <w:suppressAutoHyphens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57873465" w14:textId="77777777" w:rsidR="00972CE8" w:rsidRPr="003B2B23" w:rsidRDefault="00972CE8" w:rsidP="00972CE8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Pr="003B2B2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Н. Бакланова – </w:t>
            </w:r>
            <w:r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«Хоровод»</w:t>
            </w:r>
          </w:p>
          <w:p w14:paraId="78F1EB3E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3DAA095" w14:textId="77777777" w:rsidR="005443CB" w:rsidRPr="003B2B23" w:rsidRDefault="00A4296A">
            <w:pPr>
              <w:spacing w:line="257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  <w:r w:rsidR="00972CE8" w:rsidRPr="003B2B2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уховые инструменты</w:t>
            </w:r>
          </w:p>
          <w:p w14:paraId="254F6619" w14:textId="77777777" w:rsidR="00972CE8" w:rsidRPr="003B2B23" w:rsidRDefault="00972CE8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C8B32" w14:textId="77777777" w:rsidR="005443CB" w:rsidRPr="003B2B23" w:rsidRDefault="00972CE8" w:rsidP="00972CE8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8-11 лет.</w:t>
            </w:r>
          </w:p>
          <w:p w14:paraId="6644ED41" w14:textId="77777777" w:rsidR="00972CE8" w:rsidRPr="00543E86" w:rsidRDefault="00972CE8" w:rsidP="00972CE8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D4ECC9F" w14:textId="77777777" w:rsidR="005443CB" w:rsidRPr="003B2B23" w:rsidRDefault="00972CE8" w:rsidP="00972CE8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5443CB" w:rsidRPr="003B2B23" w14:paraId="3722647A" w14:textId="77777777" w:rsidTr="009D6353">
        <w:trPr>
          <w:trHeight w:val="158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2DA42FE" w14:textId="77777777" w:rsidR="005443CB" w:rsidRPr="003B2B23" w:rsidRDefault="00972CE8">
            <w:pPr>
              <w:ind w:right="1249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иличева</w:t>
            </w:r>
            <w:proofErr w:type="spellEnd"/>
            <w:r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Вера</w:t>
            </w:r>
            <w:r w:rsidRPr="00543E86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 </w:t>
            </w:r>
            <w:r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Максимовна</w:t>
            </w:r>
          </w:p>
          <w:p w14:paraId="7A48D9D8" w14:textId="77777777" w:rsidR="00972CE8" w:rsidRPr="003B2B23" w:rsidRDefault="00972CE8">
            <w:pPr>
              <w:ind w:right="1249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57DA2FEC" w14:textId="77777777" w:rsidR="00972CE8" w:rsidRPr="003B2B23" w:rsidRDefault="00972CE8" w:rsidP="00972CE8">
            <w:pPr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ое автономное учреждение дополнительного образования города Калининграда «Детская музыкальная школа имени Глинки М.И.» </w:t>
            </w:r>
          </w:p>
          <w:p w14:paraId="686D65B2" w14:textId="77777777" w:rsidR="00972CE8" w:rsidRPr="003B2B23" w:rsidRDefault="00972CE8" w:rsidP="00972CE8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3B2B2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Г. </w:t>
            </w:r>
            <w:proofErr w:type="spellStart"/>
            <w:r w:rsidRPr="003B2B2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алинингад</w:t>
            </w:r>
            <w:proofErr w:type="spellEnd"/>
          </w:p>
          <w:p w14:paraId="47E34C42" w14:textId="77777777" w:rsidR="00972CE8" w:rsidRPr="003B2B23" w:rsidRDefault="00972CE8">
            <w:pPr>
              <w:ind w:right="1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5F15DB5" w14:textId="77777777" w:rsidR="00972CE8" w:rsidRPr="003B2B23" w:rsidRDefault="00972CE8" w:rsidP="00972CE8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Pr="003B2B2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. Шостакович</w:t>
            </w:r>
            <w:r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–Танец из Первой балетной сюиты.</w:t>
            </w:r>
          </w:p>
          <w:p w14:paraId="47A4F1DF" w14:textId="77777777" w:rsidR="00972CE8" w:rsidRPr="003B2B23" w:rsidRDefault="00972CE8" w:rsidP="00972CE8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1DDFE170" w14:textId="77777777" w:rsidR="00972CE8" w:rsidRPr="003B2B23" w:rsidRDefault="00972CE8" w:rsidP="00972CE8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Pr="003B2B2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Ф.Бюргмюллер</w:t>
            </w:r>
            <w:r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-Этюд 46</w:t>
            </w:r>
          </w:p>
          <w:p w14:paraId="30D84EF8" w14:textId="77777777" w:rsidR="00972CE8" w:rsidRPr="003B2B23" w:rsidRDefault="00972CE8" w:rsidP="00972CE8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755A4C4B" w14:textId="77777777" w:rsidR="005443CB" w:rsidRPr="003B2B23" w:rsidRDefault="005443CB" w:rsidP="000C5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42DCF09" w14:textId="77777777" w:rsidR="005443CB" w:rsidRPr="003B2B23" w:rsidRDefault="00A4296A" w:rsidP="00972CE8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Фортепиано. </w:t>
            </w:r>
          </w:p>
          <w:p w14:paraId="0C6C546E" w14:textId="77777777" w:rsidR="00972CE8" w:rsidRPr="003B2B23" w:rsidRDefault="00972CE8" w:rsidP="00972CE8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FB05E" w14:textId="77777777" w:rsidR="00972CE8" w:rsidRPr="003B2B23" w:rsidRDefault="00972CE8" w:rsidP="00972CE8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8-11 лет.</w:t>
            </w:r>
          </w:p>
          <w:p w14:paraId="304DC6AA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2CB2A4C" w14:textId="77777777" w:rsidR="005443CB" w:rsidRPr="003B2B23" w:rsidRDefault="00972CE8" w:rsidP="00972CE8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5443CB" w:rsidRPr="003B2B23" w14:paraId="1E4A2486" w14:textId="77777777" w:rsidTr="009D6353">
        <w:trPr>
          <w:trHeight w:val="132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D755F02" w14:textId="77777777" w:rsidR="00972CE8" w:rsidRPr="003B2B23" w:rsidRDefault="00972CE8" w:rsidP="00972CE8">
            <w:pPr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r w:rsidRPr="003B2B23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Фортепианный ансамбль</w:t>
            </w:r>
          </w:p>
          <w:p w14:paraId="5ACA9C87" w14:textId="77777777" w:rsidR="00972CE8" w:rsidRDefault="00972CE8" w:rsidP="00972CE8">
            <w:pPr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r w:rsidRPr="003B2B23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Милена Бычкова – Егор </w:t>
            </w:r>
            <w:proofErr w:type="spellStart"/>
            <w:r w:rsidRPr="003B2B23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Гарифулин</w:t>
            </w:r>
            <w:proofErr w:type="spellEnd"/>
          </w:p>
          <w:p w14:paraId="29E3C7DA" w14:textId="77777777" w:rsidR="00543E86" w:rsidRPr="003B2B23" w:rsidRDefault="00543E86" w:rsidP="00972CE8">
            <w:pPr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  <w:p w14:paraId="2276C3C0" w14:textId="77777777" w:rsidR="00972CE8" w:rsidRPr="003B2B23" w:rsidRDefault="00972CE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УДО «ОДШИ №1»</w:t>
            </w:r>
          </w:p>
          <w:p w14:paraId="41405027" w14:textId="77777777" w:rsidR="00972CE8" w:rsidRPr="003B2B23" w:rsidRDefault="00972CE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B4FB2DF" w14:textId="77777777" w:rsidR="00972CE8" w:rsidRDefault="00972CE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халинская область, город Оха</w:t>
            </w:r>
          </w:p>
          <w:p w14:paraId="1B8DF286" w14:textId="77777777" w:rsidR="00543E86" w:rsidRPr="003B2B23" w:rsidRDefault="00543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F9DCC88" w14:textId="77777777" w:rsidR="005443CB" w:rsidRPr="003B2B23" w:rsidRDefault="00A4296A" w:rsidP="000C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CE8" w:rsidRPr="003B2B23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Металлиди</w:t>
            </w:r>
            <w:proofErr w:type="spellEnd"/>
            <w:r w:rsidR="00972CE8" w:rsidRPr="003B2B23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. Гордый лебед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3BC4CAE" w14:textId="77777777" w:rsidR="005443CB" w:rsidRPr="003B2B23" w:rsidRDefault="00A4296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Фортепиано. </w:t>
            </w:r>
          </w:p>
          <w:p w14:paraId="79D68FCA" w14:textId="77777777" w:rsidR="005443CB" w:rsidRPr="003B2B23" w:rsidRDefault="00A4296A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573DC2" w14:textId="77777777" w:rsidR="00972CE8" w:rsidRPr="003B2B23" w:rsidRDefault="00972CE8" w:rsidP="00972CE8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8-11 лет.</w:t>
            </w:r>
          </w:p>
          <w:p w14:paraId="28E8FB3E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CFB431B" w14:textId="77777777" w:rsidR="005443CB" w:rsidRPr="003B2B23" w:rsidRDefault="00972CE8" w:rsidP="00972CE8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5443CB" w:rsidRPr="003B2B23" w14:paraId="7812E2A6" w14:textId="77777777" w:rsidTr="009D6353">
        <w:trPr>
          <w:trHeight w:val="158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D67E79F" w14:textId="77777777" w:rsidR="005443CB" w:rsidRPr="003B2B23" w:rsidRDefault="00972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>Томшина</w:t>
            </w:r>
            <w:proofErr w:type="spellEnd"/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Владимировна</w:t>
            </w:r>
          </w:p>
          <w:p w14:paraId="362D886B" w14:textId="77777777" w:rsidR="00972CE8" w:rsidRPr="003B2B23" w:rsidRDefault="00972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D7398E" w14:textId="77777777" w:rsidR="00972CE8" w:rsidRPr="003B2B23" w:rsidRDefault="00972CE8" w:rsidP="0097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искусств </w:t>
            </w:r>
            <w:proofErr w:type="spellStart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. Жигалово»</w:t>
            </w:r>
          </w:p>
          <w:p w14:paraId="5AC7B767" w14:textId="77777777" w:rsidR="00972CE8" w:rsidRPr="003B2B23" w:rsidRDefault="0097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Иркутская область, п. Жигалово</w:t>
            </w:r>
          </w:p>
          <w:p w14:paraId="3AD3DAD0" w14:textId="77777777" w:rsidR="00972CE8" w:rsidRPr="003B2B23" w:rsidRDefault="00972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C7E22B8" w14:textId="77777777" w:rsidR="00972CE8" w:rsidRPr="003B2B23" w:rsidRDefault="00A4296A" w:rsidP="00972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CE8"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="00972CE8"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>Ляховицкая</w:t>
            </w:r>
            <w:proofErr w:type="spellEnd"/>
            <w:r w:rsidR="00972CE8"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уточка-дразнилка</w:t>
            </w:r>
          </w:p>
          <w:p w14:paraId="3E06DFC9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8C3EE13" w14:textId="77777777" w:rsidR="00972CE8" w:rsidRPr="003B2B23" w:rsidRDefault="00A4296A" w:rsidP="00972CE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  <w:r w:rsidR="00972CE8"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Фортепиано.</w:t>
            </w:r>
          </w:p>
          <w:p w14:paraId="7F911063" w14:textId="77777777" w:rsidR="00972CE8" w:rsidRPr="003B2B23" w:rsidRDefault="00972CE8" w:rsidP="00972CE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2E9CB9" w14:textId="77777777" w:rsidR="00972CE8" w:rsidRPr="003B2B23" w:rsidRDefault="00972CE8" w:rsidP="00972CE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8-11 лет.</w:t>
            </w:r>
          </w:p>
          <w:p w14:paraId="463F61AA" w14:textId="77777777" w:rsidR="005443CB" w:rsidRPr="003B2B23" w:rsidRDefault="00A42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892855C" w14:textId="77777777" w:rsidR="005443CB" w:rsidRPr="003B2B23" w:rsidRDefault="00972CE8" w:rsidP="00972CE8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5443CB" w:rsidRPr="003B2B23" w14:paraId="3012181F" w14:textId="77777777" w:rsidTr="009D6353">
        <w:trPr>
          <w:trHeight w:val="186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78DFE68" w14:textId="77777777" w:rsidR="00972CE8" w:rsidRDefault="00972CE8" w:rsidP="00972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Биккулова</w:t>
            </w:r>
            <w:proofErr w:type="spellEnd"/>
            <w:r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Дина </w:t>
            </w:r>
            <w:proofErr w:type="spellStart"/>
            <w:r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Искандеровна</w:t>
            </w:r>
            <w:proofErr w:type="spellEnd"/>
          </w:p>
          <w:p w14:paraId="6D65983F" w14:textId="77777777" w:rsidR="00543E86" w:rsidRPr="003B2B23" w:rsidRDefault="00543E86" w:rsidP="00972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6D8E9920" w14:textId="77777777" w:rsidR="00543E86" w:rsidRDefault="00EB3DC8" w:rsidP="00EB3DC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proofErr w:type="spellStart"/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г.Казани</w:t>
            </w:r>
            <w:proofErr w:type="spellEnd"/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Детская музыкальная школа №1 им. </w:t>
            </w:r>
          </w:p>
          <w:p w14:paraId="129564BA" w14:textId="77777777" w:rsidR="00EB3DC8" w:rsidRPr="003B2B23" w:rsidRDefault="00EB3DC8" w:rsidP="00EB3DC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П.И.Чайковского</w:t>
            </w:r>
            <w:proofErr w:type="spellEnd"/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0845F00B" w14:textId="77777777" w:rsidR="00EB3DC8" w:rsidRPr="003B2B23" w:rsidRDefault="00EB3DC8" w:rsidP="00EB3DC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167982" w14:textId="77777777" w:rsidR="00972CE8" w:rsidRPr="003B2B23" w:rsidRDefault="00EB3DC8" w:rsidP="00EB3DC8">
            <w:pPr>
              <w:suppressAutoHyphens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ar-SA"/>
              </w:rPr>
            </w:pPr>
            <w:r w:rsidRPr="003B2B2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. Казань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F40742D" w14:textId="77777777" w:rsidR="00EB3DC8" w:rsidRPr="003B2B23" w:rsidRDefault="00EB3DC8" w:rsidP="00EB3DC8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Каркасси М. Андантино ля минор</w:t>
            </w:r>
          </w:p>
          <w:p w14:paraId="26B5B73E" w14:textId="77777777" w:rsidR="000C59D9" w:rsidRPr="003B2B23" w:rsidRDefault="000C59D9" w:rsidP="000C59D9">
            <w:pPr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397A6" w14:textId="77777777" w:rsidR="00EB3DC8" w:rsidRPr="003B2B23" w:rsidRDefault="00EB3DC8" w:rsidP="00EB3DC8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.Виницкий </w:t>
            </w:r>
            <w:proofErr w:type="spellStart"/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.Маленький</w:t>
            </w:r>
            <w:proofErr w:type="spellEnd"/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ковбой </w:t>
            </w:r>
          </w:p>
          <w:p w14:paraId="501D71C7" w14:textId="77777777" w:rsidR="00EB3DC8" w:rsidRPr="003B2B23" w:rsidRDefault="00EB3DC8" w:rsidP="000C59D9">
            <w:pPr>
              <w:spacing w:after="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2BB28" w14:textId="77777777" w:rsidR="005443CB" w:rsidRPr="003B2B23" w:rsidRDefault="00A42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1F2BB88" w14:textId="77777777" w:rsidR="005443CB" w:rsidRPr="003B2B23" w:rsidRDefault="00A4296A">
            <w:pPr>
              <w:spacing w:after="3" w:line="27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  <w:r w:rsidR="00EB3DC8" w:rsidRPr="003B2B2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ародные инструменты</w:t>
            </w:r>
          </w:p>
          <w:p w14:paraId="18112D9F" w14:textId="77777777" w:rsidR="00972CE8" w:rsidRPr="003B2B23" w:rsidRDefault="00972CE8" w:rsidP="00972CE8">
            <w:pPr>
              <w:spacing w:after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0FDEBD" w14:textId="77777777" w:rsidR="00972CE8" w:rsidRPr="003B2B23" w:rsidRDefault="00972CE8" w:rsidP="00972CE8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8-11 лет.</w:t>
            </w:r>
          </w:p>
          <w:p w14:paraId="09E0D86C" w14:textId="77777777" w:rsidR="005443CB" w:rsidRPr="003B2B23" w:rsidRDefault="00A42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DB5FF5" w14:textId="77777777" w:rsidR="005443CB" w:rsidRPr="003B2B23" w:rsidRDefault="00A42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7FD00BD" w14:textId="77777777" w:rsidR="005443CB" w:rsidRPr="003B2B23" w:rsidRDefault="00972CE8" w:rsidP="00972CE8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</w:tbl>
    <w:p w14:paraId="41341F59" w14:textId="77777777" w:rsidR="005443CB" w:rsidRPr="003B2B23" w:rsidRDefault="00A42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B2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6585" w:type="dxa"/>
        <w:tblInd w:w="137" w:type="dxa"/>
        <w:tblCellMar>
          <w:top w:w="89" w:type="dxa"/>
          <w:left w:w="104" w:type="dxa"/>
        </w:tblCellMar>
        <w:tblLook w:val="04A0" w:firstRow="1" w:lastRow="0" w:firstColumn="1" w:lastColumn="0" w:noHBand="0" w:noVBand="1"/>
      </w:tblPr>
      <w:tblGrid>
        <w:gridCol w:w="4111"/>
        <w:gridCol w:w="6946"/>
        <w:gridCol w:w="2976"/>
        <w:gridCol w:w="2552"/>
      </w:tblGrid>
      <w:tr w:rsidR="005443CB" w:rsidRPr="003B2B23" w14:paraId="25137393" w14:textId="77777777" w:rsidTr="000C59D9">
        <w:trPr>
          <w:trHeight w:val="182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7A37B1E" w14:textId="77777777" w:rsidR="00EB3DC8" w:rsidRDefault="00EB3DC8" w:rsidP="00EB3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иколаева Ольга Денисовна </w:t>
            </w:r>
          </w:p>
          <w:p w14:paraId="25B6E2F3" w14:textId="77777777" w:rsidR="00543E86" w:rsidRPr="003B2B23" w:rsidRDefault="00543E86" w:rsidP="00EB3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2D4ED4" w14:textId="77777777" w:rsidR="00EB3DC8" w:rsidRDefault="00EB3DC8" w:rsidP="00EB3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искусств </w:t>
            </w:r>
            <w:proofErr w:type="spellStart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. Жигалово»</w:t>
            </w:r>
          </w:p>
          <w:p w14:paraId="093610F5" w14:textId="77777777" w:rsidR="00543E86" w:rsidRPr="003B2B23" w:rsidRDefault="00543E86" w:rsidP="00EB3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536E1" w14:textId="77777777" w:rsidR="00EB3DC8" w:rsidRPr="003B2B23" w:rsidRDefault="00EB3DC8" w:rsidP="00EB3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Иркутская область, п. Жигалово</w:t>
            </w:r>
          </w:p>
          <w:p w14:paraId="66875890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15D6BD8" w14:textId="77777777" w:rsidR="00EB3DC8" w:rsidRPr="003B2B23" w:rsidRDefault="00EB3DC8" w:rsidP="00EB3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Н. Раков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>Скерцино</w:t>
            </w:r>
            <w:proofErr w:type="spellEnd"/>
          </w:p>
          <w:p w14:paraId="27FF2E03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394FC57" w14:textId="77777777" w:rsidR="005443CB" w:rsidRPr="003B2B23" w:rsidRDefault="00A4296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  <w:r w:rsidR="00EB3DC8" w:rsidRPr="003B2B23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14:paraId="05A14184" w14:textId="77777777" w:rsidR="005443CB" w:rsidRPr="003B2B23" w:rsidRDefault="00A42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65B295E" w14:textId="77777777" w:rsidR="00972CE8" w:rsidRPr="003B2B23" w:rsidRDefault="00972CE8" w:rsidP="00972CE8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8-11 лет.</w:t>
            </w:r>
          </w:p>
          <w:p w14:paraId="424EA868" w14:textId="77777777" w:rsidR="005443CB" w:rsidRPr="003B2B23" w:rsidRDefault="00A42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E9F6C88" w14:textId="77777777" w:rsidR="005443CB" w:rsidRPr="003B2B23" w:rsidRDefault="00EB3DC8" w:rsidP="00CD36D2">
            <w:pPr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A4296A"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="00CD36D2"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A4296A"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  </w:t>
            </w:r>
          </w:p>
        </w:tc>
      </w:tr>
      <w:tr w:rsidR="005443CB" w:rsidRPr="003B2B23" w14:paraId="14D9F1C5" w14:textId="77777777" w:rsidTr="000C59D9">
        <w:trPr>
          <w:trHeight w:val="159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645A3E4" w14:textId="77777777" w:rsidR="00EB3DC8" w:rsidRDefault="00EB3DC8" w:rsidP="00EB3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>Янсон София Романовна</w:t>
            </w:r>
          </w:p>
          <w:p w14:paraId="68AD6BB2" w14:textId="77777777" w:rsidR="00543E86" w:rsidRPr="003B2B23" w:rsidRDefault="00543E86" w:rsidP="00EB3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096DE5" w14:textId="77777777" w:rsidR="00EB3DC8" w:rsidRDefault="00EB3DC8" w:rsidP="00EB3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искусств </w:t>
            </w:r>
            <w:proofErr w:type="spellStart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. Жигалово»</w:t>
            </w:r>
          </w:p>
          <w:p w14:paraId="64C9C90C" w14:textId="77777777" w:rsidR="00543E86" w:rsidRPr="003B2B23" w:rsidRDefault="00543E86" w:rsidP="00EB3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2CFEA" w14:textId="77777777" w:rsidR="00EB3DC8" w:rsidRPr="003B2B23" w:rsidRDefault="00EB3DC8" w:rsidP="00EB3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Иркутская область, п. Жигалово</w:t>
            </w:r>
          </w:p>
          <w:p w14:paraId="345F15D5" w14:textId="77777777" w:rsidR="00EB3DC8" w:rsidRPr="003B2B23" w:rsidRDefault="00EB3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ED54D58" w14:textId="77777777" w:rsidR="00EB3DC8" w:rsidRPr="003B2B23" w:rsidRDefault="00EB3DC8" w:rsidP="00EB3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И. Беркович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>Мазурка</w:t>
            </w:r>
          </w:p>
          <w:p w14:paraId="1804EEF4" w14:textId="77777777" w:rsidR="00EB3DC8" w:rsidRPr="003B2B23" w:rsidRDefault="00EB3DC8" w:rsidP="00EB3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4FD325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163F760" w14:textId="77777777" w:rsidR="005443CB" w:rsidRPr="003B2B23" w:rsidRDefault="00A4296A">
            <w:pPr>
              <w:spacing w:after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</w:t>
            </w:r>
          </w:p>
          <w:p w14:paraId="5315FBE9" w14:textId="77777777" w:rsidR="00EB3DC8" w:rsidRPr="003B2B23" w:rsidRDefault="00A429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тво. </w:t>
            </w:r>
            <w:r w:rsidR="00EB3DC8" w:rsidRPr="003B2B23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  <w:r w:rsidR="00EB3DC8"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D6DF1EA" w14:textId="77777777" w:rsidR="00EB3DC8" w:rsidRPr="003B2B23" w:rsidRDefault="00EB3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E6506F" w14:textId="77777777" w:rsidR="00EB3DC8" w:rsidRPr="003B2B23" w:rsidRDefault="00EB3DC8" w:rsidP="00EB3DC8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8-11 лет.</w:t>
            </w:r>
          </w:p>
          <w:p w14:paraId="17A89588" w14:textId="77777777" w:rsidR="005443CB" w:rsidRPr="003B2B23" w:rsidRDefault="00A42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97D48C4" w14:textId="77777777" w:rsidR="005443CB" w:rsidRPr="003B2B23" w:rsidRDefault="00A42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65D5030" w14:textId="77777777" w:rsidR="005443CB" w:rsidRPr="003B2B23" w:rsidRDefault="00EB3DC8" w:rsidP="00EB3DC8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5443CB" w:rsidRPr="003B2B23" w14:paraId="3399F356" w14:textId="77777777" w:rsidTr="000C59D9">
        <w:trPr>
          <w:trHeight w:val="1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81CCC1D" w14:textId="77777777" w:rsidR="005443CB" w:rsidRPr="003B2B23" w:rsidRDefault="00CD36D2">
            <w:pPr>
              <w:ind w:right="11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>Шевченко Григорий Сергеевич</w:t>
            </w:r>
          </w:p>
          <w:p w14:paraId="53CF3B31" w14:textId="77777777" w:rsidR="00CD36D2" w:rsidRPr="003B2B23" w:rsidRDefault="00CD36D2">
            <w:pPr>
              <w:ind w:right="11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1EABA7" w14:textId="77777777" w:rsidR="00CD36D2" w:rsidRPr="003B2B23" w:rsidRDefault="00CD36D2" w:rsidP="00CD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ГБО ДО РА «ДШИ №6» – Государственная бюджетная организация дополнительного образования Республики Адыгея «Детская школа искусств №6»</w:t>
            </w:r>
          </w:p>
          <w:p w14:paraId="43AC123D" w14:textId="77777777" w:rsidR="00CD36D2" w:rsidRDefault="00CD36D2">
            <w:pPr>
              <w:ind w:right="11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Республика Адыгея, г. Майкоп</w:t>
            </w:r>
            <w:r w:rsidRPr="003B2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B448F91" w14:textId="77777777" w:rsidR="00543E86" w:rsidRPr="003B2B23" w:rsidRDefault="00543E86">
            <w:pPr>
              <w:ind w:right="11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0448C9C" w14:textId="77777777" w:rsidR="00CD36D2" w:rsidRPr="003B2B23" w:rsidRDefault="00CD36D2" w:rsidP="00CD3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Ю.Смирнов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азурка</w:t>
            </w:r>
          </w:p>
          <w:p w14:paraId="70D31BD4" w14:textId="77777777" w:rsidR="00CD36D2" w:rsidRPr="003B2B23" w:rsidRDefault="00CD36D2" w:rsidP="00CD3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DF8814" w14:textId="77777777" w:rsidR="00CD36D2" w:rsidRPr="003B2B23" w:rsidRDefault="00CD36D2" w:rsidP="00CD3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М.Каркасси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есня гор, тема с вариациями (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ll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3744F0B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0092281" w14:textId="77777777" w:rsidR="005443CB" w:rsidRPr="003B2B23" w:rsidRDefault="00A4296A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  <w:r w:rsidR="00CD36D2" w:rsidRPr="003B2B23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</w:p>
          <w:p w14:paraId="497D699B" w14:textId="77777777" w:rsidR="00CD36D2" w:rsidRPr="003B2B23" w:rsidRDefault="00CD36D2" w:rsidP="00EB3DC8">
            <w:pPr>
              <w:spacing w:after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4948BB" w14:textId="77777777" w:rsidR="00EB3DC8" w:rsidRPr="003B2B23" w:rsidRDefault="00EB3DC8" w:rsidP="00EB3DC8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8-11 лет.</w:t>
            </w:r>
          </w:p>
          <w:p w14:paraId="75781D93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C13831F" w14:textId="77777777" w:rsidR="005443CB" w:rsidRPr="003B2B23" w:rsidRDefault="00EB3DC8" w:rsidP="00CD36D2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="00CD36D2"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5443CB" w:rsidRPr="003B2B23" w14:paraId="41F0CBDA" w14:textId="77777777" w:rsidTr="000C59D9">
        <w:trPr>
          <w:trHeight w:val="158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418F120" w14:textId="77777777" w:rsidR="005443CB" w:rsidRPr="003B2B23" w:rsidRDefault="00CD36D2">
            <w:pPr>
              <w:ind w:right="11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ов Сергей Владимирович</w:t>
            </w:r>
          </w:p>
          <w:p w14:paraId="3BE72C05" w14:textId="77777777" w:rsidR="00CD36D2" w:rsidRPr="003B2B23" w:rsidRDefault="00CD36D2">
            <w:pPr>
              <w:ind w:right="11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909C07" w14:textId="77777777" w:rsidR="00CD36D2" w:rsidRDefault="00CD36D2" w:rsidP="00CD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ГБО ДО РА «ДШИ №6» – Государственная бюджетная организация дополнительного образования Республики Адыгея «Детская школа искусств №6»</w:t>
            </w:r>
          </w:p>
          <w:p w14:paraId="7CBE74B5" w14:textId="77777777" w:rsidR="00543E86" w:rsidRPr="003B2B23" w:rsidRDefault="00543E86" w:rsidP="00CD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03E7D" w14:textId="77777777" w:rsidR="00CD36D2" w:rsidRDefault="00CD36D2">
            <w:pPr>
              <w:ind w:right="11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Республика Адыгея, г. Майкоп</w:t>
            </w:r>
            <w:r w:rsidRPr="003B2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5BA0945" w14:textId="77777777" w:rsidR="00543E86" w:rsidRPr="003B2B23" w:rsidRDefault="00543E86">
            <w:pPr>
              <w:ind w:right="11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D0256F6" w14:textId="77777777" w:rsidR="005443CB" w:rsidRPr="003B2B23" w:rsidRDefault="00CD36D2" w:rsidP="0097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В. Андреев, исполнительская редакция П. </w:t>
            </w:r>
            <w:proofErr w:type="spellStart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Нечепоренко</w:t>
            </w:r>
            <w:proofErr w:type="spellEnd"/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азурка №3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DCEEC5D" w14:textId="77777777" w:rsidR="00CD36D2" w:rsidRPr="003B2B23" w:rsidRDefault="00A4296A" w:rsidP="00EB3DC8">
            <w:pPr>
              <w:spacing w:after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  <w:r w:rsidR="00CD36D2" w:rsidRPr="003B2B23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  <w:r w:rsidR="00CD36D2"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64E9330" w14:textId="77777777" w:rsidR="00CD36D2" w:rsidRPr="003B2B23" w:rsidRDefault="00CD36D2" w:rsidP="00EB3DC8">
            <w:pPr>
              <w:spacing w:after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716563" w14:textId="77777777" w:rsidR="00EB3DC8" w:rsidRPr="003B2B23" w:rsidRDefault="00EB3DC8" w:rsidP="00EB3DC8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8-11 лет.</w:t>
            </w:r>
          </w:p>
          <w:p w14:paraId="3C4B75B6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5EF8C94" w14:textId="77777777" w:rsidR="005443CB" w:rsidRPr="003B2B23" w:rsidRDefault="00EB3DC8" w:rsidP="00CD36D2">
            <w:pPr>
              <w:ind w:left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="00CD36D2"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5443CB" w:rsidRPr="003B2B23" w14:paraId="683A6775" w14:textId="77777777" w:rsidTr="000C59D9">
        <w:trPr>
          <w:trHeight w:val="209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DC94BFA" w14:textId="77777777" w:rsidR="005443CB" w:rsidRPr="003B2B23" w:rsidRDefault="00CD36D2">
            <w:pPr>
              <w:ind w:right="11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>Сильченко Демид Андреевич</w:t>
            </w:r>
          </w:p>
          <w:p w14:paraId="3E74913C" w14:textId="77777777" w:rsidR="00CD36D2" w:rsidRPr="003B2B23" w:rsidRDefault="00CD36D2">
            <w:pPr>
              <w:ind w:right="11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F4755A" w14:textId="77777777" w:rsidR="00CD36D2" w:rsidRDefault="00CD36D2" w:rsidP="00CD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ГБО ДО РА «ДШИ №6» – Государственная бюджетная организация дополнительного образования Республики Адыгея «Детская школа искусств №6»</w:t>
            </w:r>
          </w:p>
          <w:p w14:paraId="7546CD44" w14:textId="77777777" w:rsidR="00543E86" w:rsidRPr="003B2B23" w:rsidRDefault="00543E86" w:rsidP="00CD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DA629" w14:textId="77777777" w:rsidR="00CD36D2" w:rsidRPr="003B2B23" w:rsidRDefault="00CD36D2" w:rsidP="00CD36D2">
            <w:pPr>
              <w:ind w:right="11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 Адыгея, г. Майкоп</w:t>
            </w:r>
            <w:r w:rsidRPr="003B2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01C417F" w14:textId="77777777" w:rsidR="00CD36D2" w:rsidRPr="003B2B23" w:rsidRDefault="00CD36D2" w:rsidP="00CD36D2">
            <w:pPr>
              <w:ind w:right="11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7096D5E" w14:textId="77777777" w:rsidR="00972CE8" w:rsidRPr="003B2B23" w:rsidRDefault="00CD36D2" w:rsidP="00972CE8">
            <w:pPr>
              <w:spacing w:line="27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. В. Котельникова русс. нар. песня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>«Ах вы, сени..»</w:t>
            </w:r>
          </w:p>
          <w:p w14:paraId="4FB58CE2" w14:textId="77777777" w:rsidR="005443CB" w:rsidRPr="003B2B23" w:rsidRDefault="00A42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2EA9CDC" w14:textId="77777777" w:rsidR="005443CB" w:rsidRPr="003B2B23" w:rsidRDefault="00A4296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Народные инструменты. </w:t>
            </w:r>
          </w:p>
          <w:p w14:paraId="7D9066D4" w14:textId="77777777" w:rsidR="005443CB" w:rsidRPr="003B2B23" w:rsidRDefault="00A4296A">
            <w:pPr>
              <w:spacing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7C5DB17" w14:textId="77777777" w:rsidR="00EB3DC8" w:rsidRPr="003B2B23" w:rsidRDefault="00EB3DC8" w:rsidP="00EB3DC8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8-11 лет.</w:t>
            </w:r>
          </w:p>
          <w:p w14:paraId="6C72C683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A368289" w14:textId="77777777" w:rsidR="005443CB" w:rsidRPr="003B2B23" w:rsidRDefault="00CD36D2" w:rsidP="00CD36D2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5443CB" w:rsidRPr="003B2B23" w14:paraId="3687BA6A" w14:textId="77777777" w:rsidTr="000C59D9">
        <w:trPr>
          <w:trHeight w:val="107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39FDB5B" w14:textId="77777777" w:rsidR="005443CB" w:rsidRPr="003B2B23" w:rsidRDefault="00CD3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псергенова</w:t>
            </w:r>
            <w:proofErr w:type="spellEnd"/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на Артуровна</w:t>
            </w:r>
          </w:p>
          <w:p w14:paraId="46AF0275" w14:textId="77777777" w:rsidR="00CD36D2" w:rsidRPr="003B2B23" w:rsidRDefault="00CD3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FE1886" w14:textId="77777777" w:rsidR="00CD36D2" w:rsidRDefault="00CD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КЧР. г. </w:t>
            </w:r>
            <w:proofErr w:type="spellStart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Усть-Джегута</w:t>
            </w:r>
            <w:proofErr w:type="spellEnd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. Московский</w:t>
            </w:r>
          </w:p>
          <w:p w14:paraId="28FF943D" w14:textId="77777777" w:rsidR="00543E86" w:rsidRPr="003B2B23" w:rsidRDefault="00543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6AD8B" w14:textId="77777777" w:rsidR="00CD36D2" w:rsidRPr="003B2B23" w:rsidRDefault="00CD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C8EF9" w14:textId="77777777" w:rsidR="00CD36D2" w:rsidRPr="003B2B23" w:rsidRDefault="00CD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Усть-Джегута</w:t>
            </w:r>
            <w:proofErr w:type="spellEnd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. Московский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425F2CC" w14:textId="77777777" w:rsidR="00CD36D2" w:rsidRPr="003B2B23" w:rsidRDefault="00CD36D2" w:rsidP="00CD36D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И. Кригер.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енуэт</w:t>
            </w:r>
          </w:p>
          <w:p w14:paraId="2EE05E31" w14:textId="77777777" w:rsidR="00CD36D2" w:rsidRPr="003B2B23" w:rsidRDefault="00CD36D2" w:rsidP="00CD36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8A4EB8" w14:textId="77777777" w:rsidR="00CD36D2" w:rsidRPr="003B2B23" w:rsidRDefault="00CD36D2" w:rsidP="00CD36D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Ревазова</w:t>
            </w:r>
            <w:proofErr w:type="spellEnd"/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«</w:t>
            </w:r>
            <w:proofErr w:type="spellStart"/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>Симд</w:t>
            </w:r>
            <w:proofErr w:type="spellEnd"/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04FAEFA5" w14:textId="77777777" w:rsidR="00CD36D2" w:rsidRPr="003B2B23" w:rsidRDefault="00CD36D2" w:rsidP="00CD3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C837BA" w14:textId="77777777" w:rsidR="00CD36D2" w:rsidRPr="003B2B23" w:rsidRDefault="00CD36D2" w:rsidP="00CD3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proofErr w:type="spellStart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И.Семенов</w:t>
            </w:r>
            <w:proofErr w:type="spellEnd"/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Эльбрус» обр. </w:t>
            </w:r>
            <w:proofErr w:type="spellStart"/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>А.Даурова</w:t>
            </w:r>
            <w:proofErr w:type="spellEnd"/>
          </w:p>
          <w:p w14:paraId="010EA98D" w14:textId="77777777" w:rsidR="00CD36D2" w:rsidRPr="003B2B23" w:rsidRDefault="00CD36D2" w:rsidP="00CD3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B2492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706BE2C" w14:textId="77777777" w:rsidR="005443CB" w:rsidRPr="003B2B23" w:rsidRDefault="00A4296A" w:rsidP="00CD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  <w:r w:rsidR="00CD36D2" w:rsidRPr="003B2B23">
              <w:rPr>
                <w:rFonts w:ascii="Times New Roman" w:hAnsi="Times New Roman" w:cs="Times New Roman"/>
                <w:sz w:val="24"/>
                <w:szCs w:val="24"/>
              </w:rPr>
              <w:t>Национальная гармонь</w:t>
            </w:r>
          </w:p>
          <w:p w14:paraId="18BA67C1" w14:textId="77777777" w:rsidR="00EB3DC8" w:rsidRPr="003B2B23" w:rsidRDefault="00EB3DC8">
            <w:pPr>
              <w:spacing w:after="1" w:line="27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B171A" w14:textId="77777777" w:rsidR="00EB3DC8" w:rsidRPr="003B2B23" w:rsidRDefault="00EB3DC8" w:rsidP="00EB3DC8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8-11 лет.</w:t>
            </w:r>
          </w:p>
          <w:p w14:paraId="0A221EEF" w14:textId="77777777" w:rsidR="005443CB" w:rsidRPr="003B2B23" w:rsidRDefault="00A42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A096C2C" w14:textId="77777777" w:rsidR="005443CB" w:rsidRPr="003B2B23" w:rsidRDefault="00A4296A" w:rsidP="00CD36D2">
            <w:pPr>
              <w:ind w:right="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="00CD36D2"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5443CB" w:rsidRPr="003B2B23" w14:paraId="15DF2B68" w14:textId="77777777" w:rsidTr="000C59D9">
        <w:trPr>
          <w:trHeight w:val="133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007339A" w14:textId="77777777" w:rsidR="00CD36D2" w:rsidRPr="003B2B23" w:rsidRDefault="00CD36D2" w:rsidP="00CD36D2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>Тарасова Ева Сергеевна</w:t>
            </w:r>
          </w:p>
          <w:p w14:paraId="7F534C2B" w14:textId="77777777" w:rsidR="00CD36D2" w:rsidRDefault="00CD36D2" w:rsidP="00CD36D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МБОУ ДО «</w:t>
            </w:r>
            <w:proofErr w:type="spellStart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Кугесьская</w:t>
            </w:r>
            <w:proofErr w:type="spellEnd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 </w:t>
            </w:r>
          </w:p>
          <w:p w14:paraId="399E1AC9" w14:textId="77777777" w:rsidR="00543E86" w:rsidRPr="003B2B23" w:rsidRDefault="00543E86" w:rsidP="00CD36D2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7672F4" w14:textId="77777777" w:rsidR="00CD36D2" w:rsidRPr="003B2B23" w:rsidRDefault="00CD36D2" w:rsidP="00CD36D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, Чебоксарский район, пос. Кугеси</w:t>
            </w:r>
          </w:p>
          <w:p w14:paraId="3824BDA1" w14:textId="77777777" w:rsidR="005443CB" w:rsidRPr="003B2B23" w:rsidRDefault="005443CB" w:rsidP="00CD36D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48B8BCC" w14:textId="77777777" w:rsidR="00CD36D2" w:rsidRPr="003B2B23" w:rsidRDefault="00CD36D2" w:rsidP="00CD36D2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Джоплин</w:t>
            </w:r>
            <w:proofErr w:type="spellEnd"/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ртист эстрады»</w:t>
            </w:r>
          </w:p>
          <w:p w14:paraId="287F1343" w14:textId="77777777" w:rsidR="00CD36D2" w:rsidRPr="003B2B23" w:rsidRDefault="00CD36D2" w:rsidP="00CD36D2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12B873" w14:textId="77777777" w:rsidR="00CD36D2" w:rsidRPr="003B2B23" w:rsidRDefault="00CD36D2" w:rsidP="00CD36D2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Шмитц</w:t>
            </w:r>
            <w:proofErr w:type="spellEnd"/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икки-Маус»</w:t>
            </w:r>
          </w:p>
          <w:p w14:paraId="1F3AD5B7" w14:textId="77777777" w:rsidR="005443CB" w:rsidRPr="003B2B23" w:rsidRDefault="005443CB" w:rsidP="00EB3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F25A154" w14:textId="77777777" w:rsidR="005443CB" w:rsidRPr="003B2B23" w:rsidRDefault="00A4296A">
            <w:pPr>
              <w:spacing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Фортепиано. </w:t>
            </w:r>
          </w:p>
          <w:p w14:paraId="51AAD0CE" w14:textId="77777777" w:rsidR="005443CB" w:rsidRPr="003B2B23" w:rsidRDefault="00A4296A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1195F01" w14:textId="77777777" w:rsidR="00EB3DC8" w:rsidRPr="003B2B23" w:rsidRDefault="00EB3DC8" w:rsidP="00EB3DC8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8-11 лет.</w:t>
            </w:r>
          </w:p>
          <w:p w14:paraId="655E7FFA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560991F" w14:textId="77777777" w:rsidR="005443CB" w:rsidRPr="003B2B23" w:rsidRDefault="00CD36D2" w:rsidP="00CD36D2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5443CB" w:rsidRPr="003B2B23" w14:paraId="3442D4C4" w14:textId="77777777" w:rsidTr="000C59D9">
        <w:trPr>
          <w:trHeight w:val="108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D90F30C" w14:textId="77777777" w:rsidR="00CD36D2" w:rsidRDefault="00CD36D2" w:rsidP="00CD36D2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Тиганов</w:t>
            </w:r>
            <w:proofErr w:type="spellEnd"/>
            <w:r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Владислав Евгеньевич</w:t>
            </w:r>
          </w:p>
          <w:p w14:paraId="2CC8EB07" w14:textId="77777777" w:rsidR="00543E86" w:rsidRPr="003B2B23" w:rsidRDefault="00543E86" w:rsidP="00CD36D2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32ED32F3" w14:textId="77777777" w:rsidR="00CD36D2" w:rsidRDefault="00CD36D2" w:rsidP="00CD36D2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3B2B2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униципальное бюджетное учреждение дополнительного образования «Детская школа искусств» (МБУДО «ДШИ»)</w:t>
            </w:r>
          </w:p>
          <w:p w14:paraId="50C87216" w14:textId="77777777" w:rsidR="00543E86" w:rsidRPr="003B2B23" w:rsidRDefault="00543E86" w:rsidP="00CD36D2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34CD9FB8" w14:textId="77777777" w:rsidR="005443CB" w:rsidRPr="003B2B23" w:rsidRDefault="00CD36D2" w:rsidP="00CD36D2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3B2B2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. Новомосковск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F7514A2" w14:textId="77777777" w:rsidR="00CD36D2" w:rsidRPr="003B2B23" w:rsidRDefault="00CD36D2" w:rsidP="00CD36D2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Pr="003B2B2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В.Козлов</w:t>
            </w:r>
            <w:r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«С неба звёздочка упала»</w:t>
            </w:r>
          </w:p>
          <w:p w14:paraId="59A56CEE" w14:textId="77777777" w:rsidR="00CD36D2" w:rsidRPr="003B2B23" w:rsidRDefault="00CD36D2" w:rsidP="00CD36D2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3A50DDBF" w14:textId="77777777" w:rsidR="00CD36D2" w:rsidRPr="003B2B23" w:rsidRDefault="00CD36D2" w:rsidP="00CD36D2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 w:rsidRPr="003B2B2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В.Козлов</w:t>
            </w:r>
            <w:r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«Испанский танец»</w:t>
            </w:r>
          </w:p>
          <w:p w14:paraId="4B57C8D2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1BFF15E" w14:textId="77777777" w:rsidR="005443CB" w:rsidRPr="003B2B23" w:rsidRDefault="00A4296A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  <w:r w:rsidR="00CD36D2"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Гитара.</w:t>
            </w:r>
          </w:p>
          <w:p w14:paraId="3B9B44CB" w14:textId="77777777" w:rsidR="005443CB" w:rsidRPr="003B2B23" w:rsidRDefault="00A4296A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AAE894" w14:textId="77777777" w:rsidR="005443CB" w:rsidRPr="003B2B23" w:rsidRDefault="00EB3DC8" w:rsidP="00CD36D2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8-11 лет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DA95587" w14:textId="77777777" w:rsidR="005443CB" w:rsidRPr="003B2B23" w:rsidRDefault="00CD36D2" w:rsidP="00CD36D2">
            <w:pPr>
              <w:ind w:righ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5443CB" w:rsidRPr="003B2B23" w14:paraId="59830DA4" w14:textId="77777777" w:rsidTr="000C59D9">
        <w:trPr>
          <w:trHeight w:val="133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2E929F1" w14:textId="77777777" w:rsidR="003B2B23" w:rsidRPr="003B2B23" w:rsidRDefault="003B2B23" w:rsidP="003B2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>Багаветдинов</w:t>
            </w:r>
            <w:proofErr w:type="spellEnd"/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лават</w:t>
            </w:r>
          </w:p>
          <w:p w14:paraId="45FAA1A5" w14:textId="77777777" w:rsidR="003B2B23" w:rsidRPr="003B2B23" w:rsidRDefault="003B2B23" w:rsidP="003B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Муниципальная бюджетная организация дополнительного образования «</w:t>
            </w:r>
            <w:proofErr w:type="spellStart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Буинская</w:t>
            </w:r>
            <w:proofErr w:type="spellEnd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 №1»</w:t>
            </w:r>
          </w:p>
          <w:p w14:paraId="3B181F65" w14:textId="77777777" w:rsidR="005443CB" w:rsidRPr="003B2B23" w:rsidRDefault="003B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 г. Буинск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779381D" w14:textId="77777777" w:rsidR="003B2B23" w:rsidRPr="003B2B23" w:rsidRDefault="00A4296A" w:rsidP="003B2B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B23"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3B2B23"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>Алмагачлары</w:t>
            </w:r>
            <w:proofErr w:type="spellEnd"/>
            <w:r w:rsidR="003B2B23"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>» татарская народная песня</w:t>
            </w:r>
          </w:p>
          <w:p w14:paraId="706A82E1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12BE37B" w14:textId="77777777" w:rsidR="005443CB" w:rsidRPr="003B2B23" w:rsidRDefault="00A4296A">
            <w:pPr>
              <w:spacing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  <w:r w:rsidR="003B2B23" w:rsidRPr="003B2B23">
              <w:rPr>
                <w:rFonts w:ascii="Times New Roman" w:hAnsi="Times New Roman" w:cs="Times New Roman"/>
                <w:sz w:val="24"/>
                <w:szCs w:val="24"/>
              </w:rPr>
              <w:t>(Аккордеон)</w:t>
            </w:r>
          </w:p>
          <w:p w14:paraId="4BC2B555" w14:textId="77777777" w:rsidR="005443CB" w:rsidRPr="003B2B23" w:rsidRDefault="00A4296A">
            <w:pPr>
              <w:spacing w:after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B35AF2" w14:textId="77777777" w:rsidR="005443CB" w:rsidRPr="003B2B23" w:rsidRDefault="00CD36D2" w:rsidP="00CD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12-16</w:t>
            </w:r>
            <w:r w:rsidR="00A4296A"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.</w:t>
            </w:r>
            <w:r w:rsidR="00A4296A"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6B499F5" w14:textId="77777777" w:rsidR="005443CB" w:rsidRPr="003B2B23" w:rsidRDefault="00CD36D2" w:rsidP="00CD36D2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5443CB" w:rsidRPr="003B2B23" w14:paraId="43E8F85B" w14:textId="77777777" w:rsidTr="000C59D9">
        <w:trPr>
          <w:trHeight w:val="159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3AF2AEA" w14:textId="77777777" w:rsidR="005443CB" w:rsidRPr="003B2B23" w:rsidRDefault="003B2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>Сапожников Владислав Игоревич</w:t>
            </w:r>
          </w:p>
          <w:p w14:paraId="420E20C9" w14:textId="77777777" w:rsidR="003B2B23" w:rsidRPr="003B2B23" w:rsidRDefault="003B2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0C8754" w14:textId="77777777" w:rsidR="003B2B23" w:rsidRDefault="003B2B23" w:rsidP="003B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», обособленное подразделение «</w:t>
            </w:r>
            <w:proofErr w:type="spellStart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Приреченская</w:t>
            </w:r>
            <w:proofErr w:type="spellEnd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  <w:p w14:paraId="02B05FDC" w14:textId="77777777" w:rsidR="00543E86" w:rsidRPr="003B2B23" w:rsidRDefault="00543E86" w:rsidP="003B2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A3331" w14:textId="77777777" w:rsidR="003B2B23" w:rsidRPr="003B2B23" w:rsidRDefault="003B2B23" w:rsidP="003B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Рузаевский район, поселок </w:t>
            </w:r>
            <w:proofErr w:type="spellStart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Левженский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66AC873" w14:textId="77777777" w:rsidR="003B2B23" w:rsidRPr="003B2B23" w:rsidRDefault="003B2B23" w:rsidP="003B2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>1.Малагенья.</w:t>
            </w: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Обр. </w:t>
            </w:r>
            <w:proofErr w:type="spellStart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К.Паркенинг</w:t>
            </w:r>
            <w:proofErr w:type="spellEnd"/>
          </w:p>
          <w:p w14:paraId="7998D8F6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858DD" w14:textId="77777777" w:rsidR="003B2B23" w:rsidRPr="00543E86" w:rsidRDefault="003B2B23" w:rsidP="003B2B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E8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43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Хочшебер</w:t>
            </w:r>
            <w:r w:rsidRPr="00543E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ltimate</w:t>
            </w:r>
            <w:r w:rsidRPr="00543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ick</w:t>
            </w:r>
            <w:r w:rsidRPr="00543E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C060E18" w14:textId="77777777" w:rsidR="003B2B23" w:rsidRPr="003B2B23" w:rsidRDefault="003B2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F5799A4" w14:textId="77777777" w:rsidR="003B2B23" w:rsidRPr="003B2B23" w:rsidRDefault="00A42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  <w:r w:rsidR="003B2B23" w:rsidRPr="003B2B23">
              <w:rPr>
                <w:rFonts w:ascii="Times New Roman" w:hAnsi="Times New Roman" w:cs="Times New Roman"/>
                <w:sz w:val="24"/>
                <w:szCs w:val="24"/>
              </w:rPr>
              <w:t>(классическая гитара)</w:t>
            </w:r>
          </w:p>
          <w:p w14:paraId="0EAE0A23" w14:textId="77777777" w:rsidR="005443CB" w:rsidRPr="003B2B23" w:rsidRDefault="00A42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C7A75F" w14:textId="77777777" w:rsidR="005443CB" w:rsidRPr="003B2B23" w:rsidRDefault="00CD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12-16 лет.</w:t>
            </w: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76CCC5E" w14:textId="77777777" w:rsidR="005443CB" w:rsidRPr="003B2B23" w:rsidRDefault="00CD36D2" w:rsidP="00CD36D2">
            <w:pPr>
              <w:ind w:left="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5443CB" w:rsidRPr="003B2B23" w14:paraId="741ECC86" w14:textId="77777777" w:rsidTr="000C59D9">
        <w:trPr>
          <w:trHeight w:val="133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B8C9C77" w14:textId="77777777" w:rsidR="003B2B23" w:rsidRPr="003B2B23" w:rsidRDefault="003B2B23" w:rsidP="003B2B23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Шумихина Полина Олеговна</w:t>
            </w:r>
          </w:p>
          <w:p w14:paraId="3C5B602A" w14:textId="77777777" w:rsidR="003B2B23" w:rsidRDefault="003B2B23" w:rsidP="003B2B23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Туровская</w:t>
            </w:r>
            <w:proofErr w:type="spellEnd"/>
            <w:r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Ирина Викторовна</w:t>
            </w:r>
          </w:p>
          <w:p w14:paraId="18850A6B" w14:textId="77777777" w:rsidR="00543E86" w:rsidRPr="003B2B23" w:rsidRDefault="00543E86" w:rsidP="003B2B23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42ED7892" w14:textId="77777777" w:rsidR="003B2B23" w:rsidRDefault="003B2B23" w:rsidP="003B2B23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3B2B2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Муниципальное бюджетное учреждение дополнительного образования «Детская школа искусств г. Курильска».  </w:t>
            </w:r>
          </w:p>
          <w:p w14:paraId="2B3760BE" w14:textId="77777777" w:rsidR="00543E86" w:rsidRPr="003B2B23" w:rsidRDefault="00543E86" w:rsidP="003B2B23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06871B7D" w14:textId="77777777" w:rsidR="005443CB" w:rsidRPr="003B2B23" w:rsidRDefault="003B2B23" w:rsidP="003B2B23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B2B2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 Курильск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836424F" w14:textId="77777777" w:rsidR="003B2B23" w:rsidRPr="003B2B23" w:rsidRDefault="00A4296A" w:rsidP="003B2B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2B23" w:rsidRPr="003B2B2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.И.Чайковский</w:t>
            </w:r>
            <w:proofErr w:type="spellEnd"/>
            <w:r w:rsidR="003B2B23" w:rsidRPr="003B2B2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="003B2B23"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«Принцесса Аврора»</w:t>
            </w:r>
          </w:p>
          <w:p w14:paraId="249A9782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9B322A7" w14:textId="77777777" w:rsidR="005443CB" w:rsidRPr="003B2B23" w:rsidRDefault="00A4296A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</w:p>
          <w:p w14:paraId="484544FF" w14:textId="77777777" w:rsidR="005443CB" w:rsidRPr="003B2B23" w:rsidRDefault="00A42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474CCCB" w14:textId="77777777" w:rsidR="005443CB" w:rsidRPr="003B2B23" w:rsidRDefault="00CD36D2" w:rsidP="00EB3DC8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12-16 лет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FE15FA3" w14:textId="77777777" w:rsidR="005443CB" w:rsidRPr="003B2B23" w:rsidRDefault="00CD36D2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5443CB" w:rsidRPr="003B2B23" w14:paraId="29ED8BEA" w14:textId="77777777" w:rsidTr="000C59D9">
        <w:trPr>
          <w:trHeight w:val="157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C99287D" w14:textId="77777777" w:rsidR="003B2B23" w:rsidRPr="003B2B23" w:rsidRDefault="003B2B23" w:rsidP="003B2B23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Темирова Амина Альбертовна</w:t>
            </w:r>
          </w:p>
          <w:p w14:paraId="7AB32E54" w14:textId="77777777" w:rsidR="003B2B23" w:rsidRDefault="003B2B23" w:rsidP="003B2B23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Туровская</w:t>
            </w:r>
            <w:proofErr w:type="spellEnd"/>
            <w:r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Ирина Викторовна</w:t>
            </w:r>
          </w:p>
          <w:p w14:paraId="4705546F" w14:textId="77777777" w:rsidR="00543E86" w:rsidRPr="003B2B23" w:rsidRDefault="00543E86" w:rsidP="003B2B23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32851359" w14:textId="77777777" w:rsidR="003B2B23" w:rsidRDefault="003B2B23" w:rsidP="003B2B23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3B2B2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Муниципальное бюджетное учреждение дополнительного образования «Детская школа искусств г. Курильска».  </w:t>
            </w:r>
          </w:p>
          <w:p w14:paraId="3643FBD3" w14:textId="77777777" w:rsidR="00543E86" w:rsidRPr="003B2B23" w:rsidRDefault="00543E86" w:rsidP="003B2B23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692093DC" w14:textId="77777777" w:rsidR="005443CB" w:rsidRPr="003B2B23" w:rsidRDefault="003B2B23" w:rsidP="003B2B23">
            <w:pPr>
              <w:ind w:right="1393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 Курильск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1D54055" w14:textId="77777777" w:rsidR="003B2B23" w:rsidRPr="003B2B23" w:rsidRDefault="003B2B23" w:rsidP="003B2B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3B2B2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.Чайковский</w:t>
            </w:r>
            <w:proofErr w:type="spellEnd"/>
            <w:r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Романс Полины</w:t>
            </w:r>
          </w:p>
          <w:p w14:paraId="0D11B574" w14:textId="77777777" w:rsidR="003B2B23" w:rsidRPr="003B2B23" w:rsidRDefault="003B2B23" w:rsidP="003B2B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7B6ADBEF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D8453E3" w14:textId="77777777" w:rsidR="005443CB" w:rsidRPr="003B2B23" w:rsidRDefault="00A4296A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</w:p>
          <w:p w14:paraId="6893133D" w14:textId="77777777" w:rsidR="005443CB" w:rsidRPr="003B2B23" w:rsidRDefault="00A4296A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55FAF3" w14:textId="77777777" w:rsidR="005443CB" w:rsidRPr="003B2B23" w:rsidRDefault="00CD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12-16 лет.</w:t>
            </w: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6893CC8" w14:textId="77777777" w:rsidR="005443CB" w:rsidRPr="003B2B23" w:rsidRDefault="00CD36D2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</w:tbl>
    <w:p w14:paraId="191D5FE2" w14:textId="77777777" w:rsidR="005443CB" w:rsidRPr="003B2B23" w:rsidRDefault="00A429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2B2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6519" w:type="dxa"/>
        <w:tblInd w:w="137" w:type="dxa"/>
        <w:tblCellMar>
          <w:top w:w="51" w:type="dxa"/>
        </w:tblCellMar>
        <w:tblLook w:val="04A0" w:firstRow="1" w:lastRow="0" w:firstColumn="1" w:lastColumn="0" w:noHBand="0" w:noVBand="1"/>
      </w:tblPr>
      <w:tblGrid>
        <w:gridCol w:w="4111"/>
        <w:gridCol w:w="6946"/>
        <w:gridCol w:w="2976"/>
        <w:gridCol w:w="2486"/>
      </w:tblGrid>
      <w:tr w:rsidR="005443CB" w:rsidRPr="003B2B23" w14:paraId="3F876551" w14:textId="77777777" w:rsidTr="008009E9">
        <w:trPr>
          <w:trHeight w:val="163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6F42CB5" w14:textId="77777777" w:rsidR="003B2B23" w:rsidRDefault="003B2B23" w:rsidP="003B2B23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одионова-Куклина Анастасия   Романовна</w:t>
            </w:r>
          </w:p>
          <w:p w14:paraId="3063D9CC" w14:textId="77777777" w:rsidR="00543E86" w:rsidRPr="003B2B23" w:rsidRDefault="00543E86" w:rsidP="003B2B23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01A729E0" w14:textId="77777777" w:rsidR="003B2B23" w:rsidRDefault="003B2B23" w:rsidP="003B2B23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3B2B2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униципальное бюджетное учреждение дополнительного образования «Детская школа искусств  г. Курильска».</w:t>
            </w:r>
          </w:p>
          <w:p w14:paraId="04FE23C9" w14:textId="77777777" w:rsidR="00543E86" w:rsidRDefault="00543E86" w:rsidP="003B2B23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24AF8C59" w14:textId="77777777" w:rsidR="00543E86" w:rsidRPr="003B2B23" w:rsidRDefault="00543E86" w:rsidP="003B2B23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7DA7E563" w14:textId="77777777" w:rsidR="005443CB" w:rsidRPr="003B2B23" w:rsidRDefault="003B2B23" w:rsidP="003B2B23">
            <w:pPr>
              <w:ind w:right="1297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3B2B2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 Курильск</w:t>
            </w:r>
          </w:p>
          <w:p w14:paraId="2D180A94" w14:textId="77777777" w:rsidR="003B2B23" w:rsidRPr="003B2B23" w:rsidRDefault="003B2B23" w:rsidP="003B2B23">
            <w:pPr>
              <w:ind w:right="12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E5A9886" w14:textId="77777777" w:rsidR="003B2B23" w:rsidRPr="003B2B23" w:rsidRDefault="003B2B23" w:rsidP="003B2B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3B2B2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В.Гиллок</w:t>
            </w:r>
            <w:proofErr w:type="spellEnd"/>
            <w:r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Фламенко</w:t>
            </w:r>
          </w:p>
          <w:p w14:paraId="449A0E77" w14:textId="77777777" w:rsidR="005443CB" w:rsidRPr="003B2B23" w:rsidRDefault="005443CB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529D780" w14:textId="77777777" w:rsidR="005443CB" w:rsidRPr="003B2B23" w:rsidRDefault="00A4296A">
            <w:pPr>
              <w:spacing w:line="279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</w:p>
          <w:p w14:paraId="113D3566" w14:textId="77777777" w:rsidR="005443CB" w:rsidRPr="003B2B23" w:rsidRDefault="00A4296A">
            <w:pPr>
              <w:spacing w:after="16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436531B" w14:textId="77777777" w:rsidR="005443CB" w:rsidRPr="003B2B23" w:rsidRDefault="00CD36D2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12-16 лет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31F36D5" w14:textId="77777777" w:rsidR="005443CB" w:rsidRPr="003B2B23" w:rsidRDefault="00CD36D2" w:rsidP="00CD36D2">
            <w:pPr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5443CB" w:rsidRPr="003B2B23" w14:paraId="00B4B2CB" w14:textId="77777777" w:rsidTr="008009E9">
        <w:trPr>
          <w:trHeight w:val="129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846A965" w14:textId="77777777" w:rsidR="003B2B23" w:rsidRPr="003B2B23" w:rsidRDefault="003B2B23" w:rsidP="003B2B23">
            <w:pPr>
              <w:ind w:right="1194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ушко Даниил</w:t>
            </w:r>
          </w:p>
          <w:p w14:paraId="59DD60C8" w14:textId="77777777" w:rsidR="003B2B23" w:rsidRPr="003B2B23" w:rsidRDefault="003B2B23" w:rsidP="003B2B23">
            <w:pPr>
              <w:ind w:left="104" w:right="1194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1CD6B160" w14:textId="77777777" w:rsidR="003B2B23" w:rsidRDefault="003B2B23" w:rsidP="003B2B23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3B2B2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униципальное бюджетное учреждение дополнительного образования «Детская школа искусств  г. Курильска».</w:t>
            </w:r>
          </w:p>
          <w:p w14:paraId="735F65BF" w14:textId="77777777" w:rsidR="00543E86" w:rsidRPr="003B2B23" w:rsidRDefault="00543E86" w:rsidP="003B2B23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2DCF413B" w14:textId="77777777" w:rsidR="003B2B23" w:rsidRDefault="003B2B23" w:rsidP="003B2B23">
            <w:pPr>
              <w:ind w:right="1297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3B2B2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 Курильск</w:t>
            </w:r>
          </w:p>
          <w:p w14:paraId="03063D31" w14:textId="77777777" w:rsidR="00543E86" w:rsidRPr="003B2B23" w:rsidRDefault="00543E86" w:rsidP="003B2B23">
            <w:pPr>
              <w:ind w:right="1297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21664297" w14:textId="77777777" w:rsidR="003B2B23" w:rsidRPr="003B2B23" w:rsidRDefault="003B2B23">
            <w:pPr>
              <w:ind w:left="104" w:right="11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B1560C3" w14:textId="77777777" w:rsidR="003B2B23" w:rsidRPr="003B2B23" w:rsidRDefault="00A4296A" w:rsidP="003B2B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2B23" w:rsidRPr="003B2B2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.Дезмонд</w:t>
            </w:r>
            <w:proofErr w:type="spellEnd"/>
            <w:r w:rsidR="003B2B23"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"Попробуем на пять"</w:t>
            </w:r>
          </w:p>
          <w:p w14:paraId="2E2E1BBE" w14:textId="77777777" w:rsidR="005443CB" w:rsidRPr="003B2B23" w:rsidRDefault="005443CB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9EB0816" w14:textId="77777777" w:rsidR="005443CB" w:rsidRPr="003B2B23" w:rsidRDefault="00A4296A">
            <w:pPr>
              <w:spacing w:after="21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</w:t>
            </w:r>
          </w:p>
          <w:p w14:paraId="08A21973" w14:textId="77777777" w:rsidR="005443CB" w:rsidRPr="003B2B23" w:rsidRDefault="00A4296A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тво. </w:t>
            </w:r>
          </w:p>
          <w:p w14:paraId="4DB70201" w14:textId="77777777" w:rsidR="005443CB" w:rsidRPr="003B2B23" w:rsidRDefault="00A4296A">
            <w:pPr>
              <w:spacing w:after="16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0D4C72B" w14:textId="77777777" w:rsidR="005443CB" w:rsidRPr="003B2B23" w:rsidRDefault="00A4296A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12-16 лет.</w:t>
            </w: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DE97830" w14:textId="77777777" w:rsidR="005443CB" w:rsidRPr="003B2B23" w:rsidRDefault="00CD36D2" w:rsidP="00CD36D2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5443CB" w:rsidRPr="003B2B23" w14:paraId="5A5323C3" w14:textId="77777777" w:rsidTr="008009E9">
        <w:trPr>
          <w:trHeight w:val="15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F3BBD3C" w14:textId="77777777" w:rsidR="003B2B23" w:rsidRPr="003B2B23" w:rsidRDefault="003B2B23" w:rsidP="003B2B23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Шинкаренко Полина Сергеевна</w:t>
            </w:r>
          </w:p>
          <w:p w14:paraId="21D77613" w14:textId="77777777" w:rsidR="003B2B23" w:rsidRDefault="003B2B23" w:rsidP="003B2B23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Туровская</w:t>
            </w:r>
            <w:proofErr w:type="spellEnd"/>
            <w:r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Ирина Викторовна</w:t>
            </w:r>
          </w:p>
          <w:p w14:paraId="61D97C9F" w14:textId="77777777" w:rsidR="00543E86" w:rsidRPr="003B2B23" w:rsidRDefault="00543E86" w:rsidP="003B2B23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6F8ECD6B" w14:textId="77777777" w:rsidR="003B2B23" w:rsidRDefault="003B2B23" w:rsidP="003B2B23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3B2B2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униципальное бюджетное учреждение дополнительного образования «Детская школа искусств  г. Курильска».</w:t>
            </w:r>
          </w:p>
          <w:p w14:paraId="546B685F" w14:textId="77777777" w:rsidR="00543E86" w:rsidRPr="003B2B23" w:rsidRDefault="00543E86" w:rsidP="003B2B23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378FF0EF" w14:textId="77777777" w:rsidR="003B2B23" w:rsidRPr="003B2B23" w:rsidRDefault="003B2B23" w:rsidP="003B2B23">
            <w:pPr>
              <w:ind w:right="1297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3B2B2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 Курильск</w:t>
            </w:r>
          </w:p>
          <w:p w14:paraId="281AD44C" w14:textId="77777777" w:rsidR="005443CB" w:rsidRPr="003B2B23" w:rsidRDefault="005443CB" w:rsidP="003B2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84F286D" w14:textId="77777777" w:rsidR="003B2B23" w:rsidRPr="003B2B23" w:rsidRDefault="00A4296A" w:rsidP="003B2B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2B23" w:rsidRPr="003B2B2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Укр.н.песня</w:t>
            </w:r>
            <w:proofErr w:type="spellEnd"/>
            <w:r w:rsidR="003B2B23"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«Реве та стогне Днепр широкий» </w:t>
            </w:r>
            <w:proofErr w:type="spellStart"/>
            <w:r w:rsidR="003B2B23" w:rsidRPr="003B2B2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бр.И.Берковича</w:t>
            </w:r>
            <w:proofErr w:type="spellEnd"/>
          </w:p>
          <w:p w14:paraId="7FCE95A4" w14:textId="77777777" w:rsidR="005443CB" w:rsidRPr="003B2B23" w:rsidRDefault="005443CB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34FAFB0" w14:textId="77777777" w:rsidR="005443CB" w:rsidRPr="003B2B23" w:rsidRDefault="00A4296A">
            <w:pPr>
              <w:spacing w:after="21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</w:t>
            </w:r>
          </w:p>
          <w:p w14:paraId="1313B733" w14:textId="77777777" w:rsidR="005443CB" w:rsidRPr="003B2B23" w:rsidRDefault="00A4296A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тво. </w:t>
            </w:r>
          </w:p>
          <w:p w14:paraId="7667E535" w14:textId="77777777" w:rsidR="005443CB" w:rsidRPr="003B2B23" w:rsidRDefault="00A4296A">
            <w:pPr>
              <w:spacing w:after="16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AD11F9D" w14:textId="77777777" w:rsidR="005443CB" w:rsidRPr="003B2B23" w:rsidRDefault="00A4296A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12-16 лет.</w:t>
            </w: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3B6792B" w14:textId="77777777" w:rsidR="005443CB" w:rsidRPr="003B2B23" w:rsidRDefault="00CD36D2" w:rsidP="00CD3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</w:tbl>
    <w:p w14:paraId="428FD212" w14:textId="77777777" w:rsidR="005443CB" w:rsidRPr="003B2B23" w:rsidRDefault="005443CB">
      <w:pPr>
        <w:spacing w:after="0"/>
        <w:ind w:right="1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6585" w:type="dxa"/>
        <w:tblInd w:w="137" w:type="dxa"/>
        <w:tblLayout w:type="fixed"/>
        <w:tblCellMar>
          <w:top w:w="60" w:type="dxa"/>
        </w:tblCellMar>
        <w:tblLook w:val="04A0" w:firstRow="1" w:lastRow="0" w:firstColumn="1" w:lastColumn="0" w:noHBand="0" w:noVBand="1"/>
      </w:tblPr>
      <w:tblGrid>
        <w:gridCol w:w="4111"/>
        <w:gridCol w:w="27"/>
        <w:gridCol w:w="6919"/>
        <w:gridCol w:w="2976"/>
        <w:gridCol w:w="2506"/>
        <w:gridCol w:w="46"/>
      </w:tblGrid>
      <w:tr w:rsidR="00CD36D2" w:rsidRPr="003B2B23" w14:paraId="1E9A23AE" w14:textId="77777777" w:rsidTr="008009E9">
        <w:trPr>
          <w:gridAfter w:val="1"/>
          <w:wAfter w:w="46" w:type="dxa"/>
          <w:trHeight w:val="15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27ADB67" w14:textId="77777777" w:rsidR="003B2B23" w:rsidRPr="003B2B23" w:rsidRDefault="003B2B23" w:rsidP="003B2B23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ригарина Олеся Сергеевна</w:t>
            </w:r>
          </w:p>
          <w:p w14:paraId="5E3FB03E" w14:textId="77777777" w:rsidR="005443CB" w:rsidRPr="003B2B23" w:rsidRDefault="003B2B23" w:rsidP="003B2B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Туровская</w:t>
            </w:r>
            <w:proofErr w:type="spellEnd"/>
            <w:r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Ирина Викторовна</w:t>
            </w:r>
          </w:p>
          <w:p w14:paraId="4C5932B5" w14:textId="77777777" w:rsidR="003B2B23" w:rsidRPr="003B2B23" w:rsidRDefault="003B2B23" w:rsidP="003B2B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14FB3115" w14:textId="77777777" w:rsidR="003B2B23" w:rsidRDefault="003B2B23" w:rsidP="003B2B23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3B2B2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униципальное бюджетное учреждение дополнительного образования «Детская школа искусств  г. Курильска».</w:t>
            </w:r>
          </w:p>
          <w:p w14:paraId="0396B89E" w14:textId="77777777" w:rsidR="00543E86" w:rsidRPr="003B2B23" w:rsidRDefault="00543E86" w:rsidP="003B2B23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48352B89" w14:textId="77777777" w:rsidR="003B2B23" w:rsidRPr="003B2B23" w:rsidRDefault="003B2B23" w:rsidP="003B2B23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3B2B2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 Курильск</w:t>
            </w:r>
          </w:p>
          <w:p w14:paraId="3AD41211" w14:textId="77777777" w:rsidR="003B2B23" w:rsidRPr="003B2B23" w:rsidRDefault="003B2B23" w:rsidP="003B2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4C5F435" w14:textId="77777777" w:rsidR="003B2B23" w:rsidRPr="003B2B23" w:rsidRDefault="00A4296A" w:rsidP="003B2B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2B23" w:rsidRPr="003B2B2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Ю.Щуровский</w:t>
            </w:r>
            <w:proofErr w:type="spellEnd"/>
            <w:r w:rsidR="003B2B23" w:rsidRPr="003B2B2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«Испанский танец»</w:t>
            </w:r>
          </w:p>
          <w:p w14:paraId="693693E1" w14:textId="77777777" w:rsidR="005443CB" w:rsidRPr="003B2B23" w:rsidRDefault="005443CB" w:rsidP="003B2B23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DD41E0A" w14:textId="77777777" w:rsidR="005443CB" w:rsidRPr="003B2B23" w:rsidRDefault="00A4296A">
            <w:pPr>
              <w:spacing w:line="256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Народные инструменты. </w:t>
            </w:r>
          </w:p>
          <w:p w14:paraId="7D9156C5" w14:textId="77777777" w:rsidR="005443CB" w:rsidRPr="003B2B23" w:rsidRDefault="00A4296A">
            <w:pPr>
              <w:spacing w:after="16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BBACE8F" w14:textId="77777777" w:rsidR="005443CB" w:rsidRPr="003B2B23" w:rsidRDefault="003B2B23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12-16 лет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8931BB0" w14:textId="77777777" w:rsidR="005443CB" w:rsidRPr="003B2B23" w:rsidRDefault="00CD36D2" w:rsidP="00CD36D2">
            <w:pPr>
              <w:ind w:right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 c</w:t>
            </w:r>
            <w:proofErr w:type="spellStart"/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пени</w:t>
            </w:r>
            <w:proofErr w:type="spellEnd"/>
          </w:p>
        </w:tc>
      </w:tr>
      <w:tr w:rsidR="008009E9" w:rsidRPr="003B2B23" w14:paraId="3CC8A7C7" w14:textId="77777777" w:rsidTr="008009E9">
        <w:trPr>
          <w:trHeight w:val="153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</w:tcPr>
          <w:p w14:paraId="1A577D8A" w14:textId="77777777" w:rsidR="003B2B23" w:rsidRPr="003B2B23" w:rsidRDefault="003B2B23" w:rsidP="003B2B2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ный ансамбль:</w:t>
            </w:r>
          </w:p>
          <w:p w14:paraId="2977DADF" w14:textId="77777777" w:rsidR="003B2B23" w:rsidRPr="003B2B23" w:rsidRDefault="003B2B23" w:rsidP="003B2B2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цкая София Валерьевна </w:t>
            </w:r>
          </w:p>
          <w:p w14:paraId="76145847" w14:textId="77777777" w:rsidR="005443CB" w:rsidRPr="003B2B23" w:rsidRDefault="003B2B23" w:rsidP="003B2B23">
            <w:pPr>
              <w:ind w:righ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госян Карина </w:t>
            </w:r>
            <w:proofErr w:type="spellStart"/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>Маркосовна</w:t>
            </w:r>
            <w:proofErr w:type="spellEnd"/>
            <w:r w:rsidR="00A4296A"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58B8FA3" w14:textId="77777777" w:rsidR="003B2B23" w:rsidRPr="003B2B23" w:rsidRDefault="003B2B23" w:rsidP="003B2B23">
            <w:pPr>
              <w:ind w:righ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120CCC" w14:textId="77777777" w:rsidR="003B2B23" w:rsidRPr="003B2B23" w:rsidRDefault="003B2B23" w:rsidP="003B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искусств с. </w:t>
            </w:r>
            <w:proofErr w:type="spellStart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Крабозаводское</w:t>
            </w:r>
            <w:proofErr w:type="spellEnd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D81CAE0" w14:textId="77777777" w:rsidR="003B2B23" w:rsidRPr="003B2B23" w:rsidRDefault="003B2B23" w:rsidP="003B2B23">
            <w:pPr>
              <w:ind w:right="4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0A1E8" w14:textId="77777777" w:rsidR="003B2B23" w:rsidRPr="003B2B23" w:rsidRDefault="003B2B23" w:rsidP="003B2B2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Сахалинская </w:t>
            </w:r>
            <w:proofErr w:type="spellStart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область,Южно</w:t>
            </w:r>
            <w:proofErr w:type="spellEnd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-Курильский район, </w:t>
            </w:r>
            <w:proofErr w:type="spellStart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с.Крабозаводское</w:t>
            </w:r>
            <w:proofErr w:type="spellEnd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о. Шикотан</w:t>
            </w:r>
          </w:p>
        </w:tc>
        <w:tc>
          <w:tcPr>
            <w:tcW w:w="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B601366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FD53341" w14:textId="77777777" w:rsidR="003B2B23" w:rsidRPr="003B2B23" w:rsidRDefault="003B2B23" w:rsidP="003B2B2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А.Вильельдо</w:t>
            </w:r>
            <w:proofErr w:type="spellEnd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>«Эль-</w:t>
            </w:r>
            <w:proofErr w:type="spellStart"/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>чокло</w:t>
            </w:r>
            <w:proofErr w:type="spellEnd"/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Танго</w:t>
            </w:r>
          </w:p>
          <w:p w14:paraId="211C208D" w14:textId="77777777" w:rsidR="005443CB" w:rsidRPr="003B2B23" w:rsidRDefault="005443CB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F199631" w14:textId="77777777" w:rsidR="005443CB" w:rsidRPr="003B2B23" w:rsidRDefault="00A4296A" w:rsidP="003B2B2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льное творчество.</w:t>
            </w:r>
            <w:r w:rsidR="0054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3E8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B2B23" w:rsidRPr="003B2B23">
              <w:rPr>
                <w:rFonts w:ascii="Times New Roman" w:hAnsi="Times New Roman" w:cs="Times New Roman"/>
                <w:sz w:val="24"/>
                <w:szCs w:val="24"/>
              </w:rPr>
              <w:t>ортепиано (ансамбль)</w:t>
            </w:r>
          </w:p>
          <w:p w14:paraId="23A3AEE4" w14:textId="77777777" w:rsidR="005443CB" w:rsidRPr="003B2B23" w:rsidRDefault="00A4296A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остки 12-16 лет. </w:t>
            </w:r>
          </w:p>
          <w:p w14:paraId="5979398B" w14:textId="77777777" w:rsidR="005443CB" w:rsidRPr="003B2B23" w:rsidRDefault="00A4296A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AA165BC" w14:textId="77777777" w:rsidR="005443CB" w:rsidRPr="003B2B23" w:rsidRDefault="00CD36D2" w:rsidP="00CD36D2">
            <w:pPr>
              <w:ind w:right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009E9" w:rsidRPr="003B2B23" w14:paraId="20CB1CB0" w14:textId="77777777" w:rsidTr="008009E9">
        <w:trPr>
          <w:trHeight w:val="137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</w:tcPr>
          <w:p w14:paraId="78D945E5" w14:textId="77777777" w:rsidR="005443CB" w:rsidRPr="003B2B23" w:rsidRDefault="003B2B23" w:rsidP="003B2B23">
            <w:pPr>
              <w:ind w:right="7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>Тоцкая София Валерьевна</w:t>
            </w:r>
          </w:p>
          <w:p w14:paraId="425B62C5" w14:textId="77777777" w:rsidR="003B2B23" w:rsidRPr="003B2B23" w:rsidRDefault="003B2B23">
            <w:pPr>
              <w:ind w:left="104" w:right="7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E8EDB7" w14:textId="77777777" w:rsidR="003B2B23" w:rsidRPr="003B2B23" w:rsidRDefault="003B2B23" w:rsidP="003B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искусств с. </w:t>
            </w:r>
            <w:proofErr w:type="spellStart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Крабозаводское</w:t>
            </w:r>
            <w:proofErr w:type="spellEnd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0F470A0" w14:textId="77777777" w:rsidR="003B2B23" w:rsidRPr="003B2B23" w:rsidRDefault="003B2B23" w:rsidP="003B2B23">
            <w:pPr>
              <w:ind w:right="4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1A096" w14:textId="77777777" w:rsidR="003B2B23" w:rsidRPr="003B2B23" w:rsidRDefault="003B2B23" w:rsidP="003B2B2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Сахалинская </w:t>
            </w:r>
            <w:proofErr w:type="spellStart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область,Южно</w:t>
            </w:r>
            <w:proofErr w:type="spellEnd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-Курильский район, </w:t>
            </w:r>
            <w:proofErr w:type="spellStart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с.Крабозаводское</w:t>
            </w:r>
            <w:proofErr w:type="spellEnd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о. Шикотан</w:t>
            </w:r>
          </w:p>
        </w:tc>
        <w:tc>
          <w:tcPr>
            <w:tcW w:w="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9CA7B14" w14:textId="77777777" w:rsidR="005443CB" w:rsidRPr="003B2B23" w:rsidRDefault="00A42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на 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7E066FC" w14:textId="77777777" w:rsidR="003B2B23" w:rsidRPr="003B2B23" w:rsidRDefault="00A4296A" w:rsidP="003B2B2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2B23" w:rsidRPr="003B2B23">
              <w:rPr>
                <w:rFonts w:ascii="Times New Roman" w:hAnsi="Times New Roman" w:cs="Times New Roman"/>
                <w:sz w:val="24"/>
                <w:szCs w:val="24"/>
              </w:rPr>
              <w:t>М.Шмитц</w:t>
            </w:r>
            <w:proofErr w:type="spellEnd"/>
            <w:r w:rsidR="003B2B23"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B23"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3B2B23"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>Микки-маус</w:t>
            </w:r>
            <w:proofErr w:type="spellEnd"/>
            <w:r w:rsidR="003B2B23"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6DBBEA4" w14:textId="77777777" w:rsidR="005443CB" w:rsidRPr="003B2B23" w:rsidRDefault="005443CB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72D8566" w14:textId="77777777" w:rsidR="005443CB" w:rsidRPr="003B2B23" w:rsidRDefault="00A4296A">
            <w:pPr>
              <w:spacing w:after="21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</w:t>
            </w:r>
          </w:p>
          <w:p w14:paraId="38638281" w14:textId="77777777" w:rsidR="005443CB" w:rsidRPr="003B2B23" w:rsidRDefault="003B2B23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тво. </w:t>
            </w:r>
            <w:r w:rsidR="00A4296A"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Фортепиано.</w:t>
            </w:r>
          </w:p>
          <w:p w14:paraId="5C9270A5" w14:textId="77777777" w:rsidR="005443CB" w:rsidRPr="003B2B23" w:rsidRDefault="00A4296A">
            <w:pPr>
              <w:spacing w:after="18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8F8455A" w14:textId="77777777" w:rsidR="005443CB" w:rsidRPr="003B2B23" w:rsidRDefault="003B2B23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12-16 лет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7897E9C" w14:textId="77777777" w:rsidR="005443CB" w:rsidRPr="003B2B23" w:rsidRDefault="003B2B23" w:rsidP="003B2B23">
            <w:pPr>
              <w:ind w:right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009E9" w:rsidRPr="003B2B23" w14:paraId="30122C9E" w14:textId="77777777" w:rsidTr="008009E9">
        <w:trPr>
          <w:trHeight w:val="128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</w:tcPr>
          <w:p w14:paraId="2B1842A3" w14:textId="77777777" w:rsidR="003B2B23" w:rsidRPr="003B2B23" w:rsidRDefault="003B2B23" w:rsidP="003B2B2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>Коровайная</w:t>
            </w:r>
            <w:proofErr w:type="spellEnd"/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 Сергеевна</w:t>
            </w:r>
          </w:p>
          <w:p w14:paraId="5CC1319E" w14:textId="77777777" w:rsidR="003B2B23" w:rsidRPr="003B2B23" w:rsidRDefault="003B2B23" w:rsidP="003B2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>Коровайная</w:t>
            </w:r>
            <w:proofErr w:type="spellEnd"/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я Сергеевна</w:t>
            </w:r>
          </w:p>
          <w:p w14:paraId="7A996265" w14:textId="77777777" w:rsidR="003B2B23" w:rsidRPr="003B2B23" w:rsidRDefault="003B2B23" w:rsidP="003B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искусств с. </w:t>
            </w:r>
            <w:proofErr w:type="spellStart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Крабозаводское</w:t>
            </w:r>
            <w:proofErr w:type="spellEnd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960C163" w14:textId="77777777" w:rsidR="003B2B23" w:rsidRPr="003B2B23" w:rsidRDefault="003B2B23" w:rsidP="003B2B23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7E72E" w14:textId="77777777" w:rsidR="003B2B23" w:rsidRPr="003B2B23" w:rsidRDefault="003B2B23" w:rsidP="003B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Сахалинская </w:t>
            </w:r>
            <w:proofErr w:type="spellStart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область,Южно</w:t>
            </w:r>
            <w:proofErr w:type="spellEnd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-Курильский район, </w:t>
            </w:r>
            <w:proofErr w:type="spellStart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с.Крабозаводское</w:t>
            </w:r>
            <w:proofErr w:type="spellEnd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о. Шикотан</w:t>
            </w:r>
          </w:p>
          <w:p w14:paraId="3E9C9EFC" w14:textId="77777777" w:rsidR="003B2B23" w:rsidRPr="003B2B23" w:rsidRDefault="003B2B23" w:rsidP="003B2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98C0A22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C6D7300" w14:textId="77777777" w:rsidR="003B2B23" w:rsidRPr="003B2B23" w:rsidRDefault="003B2B23" w:rsidP="003B2B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Р.Бартоли</w:t>
            </w:r>
            <w:proofErr w:type="spellEnd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>«Вальс»</w:t>
            </w:r>
          </w:p>
          <w:p w14:paraId="7DE186C3" w14:textId="77777777" w:rsidR="003B2B23" w:rsidRPr="003B2B23" w:rsidRDefault="003B2B23" w:rsidP="003B2B23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BD6C8" w14:textId="77777777" w:rsidR="005443CB" w:rsidRPr="003B2B23" w:rsidRDefault="00A4296A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B6B9EE3" w14:textId="77777777" w:rsidR="003B2B23" w:rsidRPr="003B2B23" w:rsidRDefault="00A4296A" w:rsidP="003B2B23">
            <w:pPr>
              <w:spacing w:line="256" w:lineRule="auto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льное творчество.</w:t>
            </w:r>
            <w:r w:rsidR="003B2B23"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инструменты (гитара)</w:t>
            </w:r>
          </w:p>
          <w:p w14:paraId="3ABB10FB" w14:textId="77777777" w:rsidR="003B2B23" w:rsidRPr="003B2B23" w:rsidRDefault="003B2B23" w:rsidP="003B2B23">
            <w:pPr>
              <w:spacing w:line="256" w:lineRule="auto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872E99" w14:textId="77777777" w:rsidR="005443CB" w:rsidRPr="003B2B23" w:rsidRDefault="00A4296A" w:rsidP="003B2B23">
            <w:pPr>
              <w:spacing w:line="256" w:lineRule="auto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2B23"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12-16 лет.</w:t>
            </w:r>
          </w:p>
          <w:p w14:paraId="1E136D04" w14:textId="77777777" w:rsidR="003B2B23" w:rsidRPr="003B2B23" w:rsidRDefault="003B2B23" w:rsidP="003B2B23">
            <w:pPr>
              <w:spacing w:line="256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A49E63A" w14:textId="77777777" w:rsidR="005443CB" w:rsidRPr="003B2B23" w:rsidRDefault="003B2B23" w:rsidP="003B2B23">
            <w:pPr>
              <w:ind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009E9" w:rsidRPr="003B2B23" w14:paraId="0D04D633" w14:textId="77777777" w:rsidTr="008009E9">
        <w:trPr>
          <w:trHeight w:val="128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</w:tcPr>
          <w:p w14:paraId="4446724E" w14:textId="77777777" w:rsidR="003B2B23" w:rsidRPr="003B2B23" w:rsidRDefault="003B2B23" w:rsidP="003B2B2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канова</w:t>
            </w:r>
            <w:proofErr w:type="spellEnd"/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а Робертовна</w:t>
            </w:r>
          </w:p>
          <w:p w14:paraId="5D9BEA0F" w14:textId="77777777" w:rsidR="005443CB" w:rsidRPr="003B2B23" w:rsidRDefault="005443CB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F257B" w14:textId="77777777" w:rsidR="003B2B23" w:rsidRPr="003B2B23" w:rsidRDefault="003B2B23" w:rsidP="003B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искусств с. </w:t>
            </w:r>
            <w:proofErr w:type="spellStart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Крабозаводское</w:t>
            </w:r>
            <w:proofErr w:type="spellEnd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FFDA5F7" w14:textId="77777777" w:rsidR="003B2B23" w:rsidRPr="003B2B23" w:rsidRDefault="003B2B23" w:rsidP="003B2B23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4DD1C" w14:textId="77777777" w:rsidR="003B2B23" w:rsidRPr="003B2B23" w:rsidRDefault="003B2B23" w:rsidP="003B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Сахалинская </w:t>
            </w:r>
            <w:proofErr w:type="spellStart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область,Южно</w:t>
            </w:r>
            <w:proofErr w:type="spellEnd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-Курильский район, </w:t>
            </w:r>
            <w:proofErr w:type="spellStart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с.Крабозаводское</w:t>
            </w:r>
            <w:proofErr w:type="spellEnd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о. Шикотан</w:t>
            </w:r>
          </w:p>
          <w:p w14:paraId="21332FA0" w14:textId="77777777" w:rsidR="003B2B23" w:rsidRPr="003B2B23" w:rsidRDefault="003B2B23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3B6C64C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5E21BCA" w14:textId="77777777" w:rsidR="003B2B23" w:rsidRPr="003B2B23" w:rsidRDefault="003B2B23" w:rsidP="003B2B23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Э.Григ</w:t>
            </w:r>
            <w:proofErr w:type="spellEnd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B23">
              <w:rPr>
                <w:rFonts w:ascii="Times New Roman" w:hAnsi="Times New Roman" w:cs="Times New Roman"/>
                <w:b/>
                <w:sz w:val="24"/>
                <w:szCs w:val="24"/>
              </w:rPr>
              <w:t>«Кобольд»</w:t>
            </w:r>
          </w:p>
          <w:p w14:paraId="5E50E77A" w14:textId="77777777" w:rsidR="005443CB" w:rsidRPr="003B2B23" w:rsidRDefault="00A4296A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0CD1E04" w14:textId="77777777" w:rsidR="003B2B23" w:rsidRPr="003B2B23" w:rsidRDefault="00A4296A" w:rsidP="003B2B23">
            <w:pPr>
              <w:spacing w:line="256" w:lineRule="auto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  <w:r w:rsidR="003B2B23" w:rsidRPr="003B2B23">
              <w:rPr>
                <w:rFonts w:ascii="Times New Roman" w:hAnsi="Times New Roman" w:cs="Times New Roman"/>
                <w:sz w:val="24"/>
                <w:szCs w:val="24"/>
              </w:rPr>
              <w:t>Фортепиано.</w:t>
            </w:r>
          </w:p>
          <w:p w14:paraId="38057278" w14:textId="77777777" w:rsidR="003B2B23" w:rsidRPr="003B2B23" w:rsidRDefault="003B2B23" w:rsidP="003B2B23">
            <w:pPr>
              <w:spacing w:line="256" w:lineRule="auto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053877" w14:textId="77777777" w:rsidR="005443CB" w:rsidRPr="003B2B23" w:rsidRDefault="003B2B23" w:rsidP="003B2B23">
            <w:pPr>
              <w:spacing w:line="256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12-16 лет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7540307" w14:textId="77777777" w:rsidR="005443CB" w:rsidRPr="003B2B23" w:rsidRDefault="003B2B23" w:rsidP="003B2B23">
            <w:pPr>
              <w:ind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009E9" w:rsidRPr="003B2B23" w14:paraId="0C2A04B2" w14:textId="77777777" w:rsidTr="008009E9">
        <w:trPr>
          <w:trHeight w:val="128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</w:tcPr>
          <w:p w14:paraId="0D9A0DEA" w14:textId="77777777" w:rsidR="005443CB" w:rsidRDefault="003B2B23" w:rsidP="003B2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3F78">
              <w:rPr>
                <w:rFonts w:ascii="Times New Roman" w:hAnsi="Times New Roman" w:cs="Times New Roman"/>
                <w:b/>
                <w:sz w:val="24"/>
                <w:szCs w:val="24"/>
              </w:rPr>
              <w:t>Коровайная</w:t>
            </w:r>
            <w:proofErr w:type="spellEnd"/>
            <w:r w:rsidRPr="009E3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я Сергеевна</w:t>
            </w:r>
          </w:p>
          <w:p w14:paraId="6A148400" w14:textId="77777777" w:rsidR="003B2B23" w:rsidRDefault="003B2B23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8E478" w14:textId="77777777" w:rsidR="003B2B23" w:rsidRPr="003B2B23" w:rsidRDefault="003B2B23" w:rsidP="003B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искусств с. </w:t>
            </w:r>
            <w:proofErr w:type="spellStart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Крабозаводское</w:t>
            </w:r>
            <w:proofErr w:type="spellEnd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6019BB9" w14:textId="77777777" w:rsidR="003B2B23" w:rsidRPr="003B2B23" w:rsidRDefault="003B2B23" w:rsidP="003B2B23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FD0AA" w14:textId="77777777" w:rsidR="003B2B23" w:rsidRDefault="003B2B23" w:rsidP="003B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Сахалинская </w:t>
            </w:r>
            <w:proofErr w:type="spellStart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область,Южно</w:t>
            </w:r>
            <w:proofErr w:type="spellEnd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-Курильский район, </w:t>
            </w:r>
            <w:proofErr w:type="spellStart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>с.Крабозаводское</w:t>
            </w:r>
            <w:proofErr w:type="spellEnd"/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о. Шикотан</w:t>
            </w:r>
          </w:p>
          <w:p w14:paraId="47B4D609" w14:textId="77777777" w:rsidR="003B2B23" w:rsidRPr="003B2B23" w:rsidRDefault="003B2B23" w:rsidP="003B2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F83EDA9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34156CC" w14:textId="77777777" w:rsidR="003B2B23" w:rsidRDefault="00A4296A" w:rsidP="003B2B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B23" w:rsidRPr="00534E6E">
              <w:rPr>
                <w:rFonts w:ascii="Times New Roman" w:hAnsi="Times New Roman" w:cs="Times New Roman"/>
                <w:sz w:val="24"/>
                <w:szCs w:val="24"/>
              </w:rPr>
              <w:t xml:space="preserve">Л. Брауэр </w:t>
            </w:r>
            <w:r w:rsidR="003B2B23" w:rsidRPr="009E3F78">
              <w:rPr>
                <w:rFonts w:ascii="Times New Roman" w:hAnsi="Times New Roman" w:cs="Times New Roman"/>
                <w:b/>
                <w:sz w:val="24"/>
                <w:szCs w:val="24"/>
              </w:rPr>
              <w:t>«Этюд №1»</w:t>
            </w:r>
          </w:p>
          <w:p w14:paraId="7CAB80E2" w14:textId="77777777" w:rsidR="005443CB" w:rsidRPr="003B2B23" w:rsidRDefault="005443CB" w:rsidP="003B2B23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A7C67D2" w14:textId="77777777" w:rsidR="003B2B23" w:rsidRPr="003B2B23" w:rsidRDefault="00A4296A" w:rsidP="003B2B23">
            <w:pPr>
              <w:spacing w:line="256" w:lineRule="auto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  <w:r w:rsidR="003B2B23" w:rsidRPr="00534E6E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 (гитара)</w:t>
            </w:r>
          </w:p>
          <w:p w14:paraId="71A7CEA9" w14:textId="77777777" w:rsidR="003B2B23" w:rsidRPr="003B2B23" w:rsidRDefault="003B2B23" w:rsidP="003B2B23">
            <w:pPr>
              <w:spacing w:line="256" w:lineRule="auto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B00E66" w14:textId="77777777" w:rsidR="005443CB" w:rsidRPr="003B2B23" w:rsidRDefault="003B2B23" w:rsidP="003B2B23">
            <w:pPr>
              <w:spacing w:line="256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12-16 лет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6253332" w14:textId="77777777" w:rsidR="005443CB" w:rsidRPr="003B2B23" w:rsidRDefault="003B2B23" w:rsidP="003B2B23">
            <w:pPr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009E9" w:rsidRPr="003B2B23" w14:paraId="75F82396" w14:textId="77777777" w:rsidTr="008009E9">
        <w:trPr>
          <w:trHeight w:val="253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</w:tcPr>
          <w:p w14:paraId="4302DA22" w14:textId="77777777" w:rsidR="003B2B23" w:rsidRPr="00CA6656" w:rsidRDefault="003B2B23" w:rsidP="003B2B23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A6656">
              <w:rPr>
                <w:rFonts w:ascii="Times New Roman" w:hAnsi="Times New Roman" w:cs="Times New Roman"/>
                <w:b/>
                <w:bCs/>
                <w:sz w:val="24"/>
              </w:rPr>
              <w:t xml:space="preserve">Камерный ансамбль “Тургай” </w:t>
            </w:r>
          </w:p>
          <w:p w14:paraId="5F773067" w14:textId="77777777" w:rsidR="005443CB" w:rsidRDefault="003B2B23" w:rsidP="003B2B23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B2B23">
              <w:rPr>
                <w:rFonts w:ascii="Times New Roman" w:hAnsi="Times New Roman" w:cs="Times New Roman"/>
                <w:b/>
                <w:bCs/>
                <w:sz w:val="24"/>
              </w:rPr>
              <w:t>(</w:t>
            </w:r>
            <w:proofErr w:type="spellStart"/>
            <w:r w:rsidRPr="003B2B23">
              <w:rPr>
                <w:rFonts w:ascii="Times New Roman" w:hAnsi="Times New Roman" w:cs="Times New Roman"/>
                <w:b/>
                <w:bCs/>
                <w:sz w:val="24"/>
              </w:rPr>
              <w:t>Шайдуллина</w:t>
            </w:r>
            <w:proofErr w:type="spellEnd"/>
            <w:r w:rsidRPr="003B2B23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3B2B23">
              <w:rPr>
                <w:rFonts w:ascii="Times New Roman" w:hAnsi="Times New Roman" w:cs="Times New Roman"/>
                <w:b/>
                <w:bCs/>
                <w:sz w:val="24"/>
              </w:rPr>
              <w:t>Раушания</w:t>
            </w:r>
            <w:proofErr w:type="spellEnd"/>
            <w:r w:rsidRPr="003B2B23">
              <w:rPr>
                <w:rFonts w:ascii="Times New Roman" w:hAnsi="Times New Roman" w:cs="Times New Roman"/>
                <w:b/>
                <w:bCs/>
                <w:sz w:val="24"/>
              </w:rPr>
              <w:t xml:space="preserve"> (скрипка) </w:t>
            </w:r>
            <w:proofErr w:type="spellStart"/>
            <w:r w:rsidRPr="003B2B23">
              <w:rPr>
                <w:rFonts w:ascii="Times New Roman" w:hAnsi="Times New Roman" w:cs="Times New Roman"/>
                <w:b/>
                <w:bCs/>
                <w:sz w:val="24"/>
              </w:rPr>
              <w:t>Савгильдина</w:t>
            </w:r>
            <w:proofErr w:type="spellEnd"/>
            <w:r w:rsidRPr="003B2B23">
              <w:rPr>
                <w:rFonts w:ascii="Times New Roman" w:hAnsi="Times New Roman" w:cs="Times New Roman"/>
                <w:b/>
                <w:bCs/>
                <w:sz w:val="24"/>
              </w:rPr>
              <w:t xml:space="preserve"> Римма (скрипка)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Филиппова Надежда (фортепиано)</w:t>
            </w:r>
          </w:p>
          <w:p w14:paraId="7A88C864" w14:textId="77777777" w:rsidR="00543E86" w:rsidRDefault="00543E86" w:rsidP="003B2B23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C7C9086" w14:textId="77777777" w:rsidR="003B2B23" w:rsidRDefault="003B2B23" w:rsidP="003B2B23">
            <w:pPr>
              <w:snapToGri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“ДМШ №2”</w:t>
            </w:r>
          </w:p>
          <w:p w14:paraId="01C1499D" w14:textId="77777777" w:rsidR="00543E86" w:rsidRDefault="00543E86" w:rsidP="003B2B23">
            <w:pPr>
              <w:snapToGri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1B2EC" w14:textId="77777777" w:rsidR="003B2B23" w:rsidRPr="003B2B23" w:rsidRDefault="003B2B23" w:rsidP="003B2B23">
            <w:pPr>
              <w:snapToGri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аб. Челны</w:t>
            </w:r>
          </w:p>
        </w:tc>
        <w:tc>
          <w:tcPr>
            <w:tcW w:w="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0A9EBFD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1CF3B2C" w14:textId="77777777" w:rsidR="003B2B23" w:rsidRPr="00CA6656" w:rsidRDefault="00A4296A" w:rsidP="003B2B23">
            <w:pPr>
              <w:snapToGrid w:val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B23" w:rsidRPr="00CA6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  <w:r w:rsidR="003B2B23" w:rsidRPr="00CA66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Ф. Гендель </w:t>
            </w:r>
            <w:r w:rsidR="003B2B23" w:rsidRPr="00CA6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урре»</w:t>
            </w:r>
            <w:r w:rsidR="003B2B23" w:rsidRPr="00CA66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61E0743" w14:textId="77777777" w:rsidR="003B2B23" w:rsidRPr="00CA6656" w:rsidRDefault="003B2B23" w:rsidP="003B2B23">
            <w:pPr>
              <w:snapToGrid w:val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096DFB" w14:textId="77777777" w:rsidR="003B2B23" w:rsidRDefault="003B2B23" w:rsidP="003B2B23">
            <w:pPr>
              <w:suppressAutoHyphens/>
              <w:snapToGrid w:val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6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  <w:proofErr w:type="spellStart"/>
            <w:r w:rsidRPr="00CA6656">
              <w:rPr>
                <w:rFonts w:ascii="Times New Roman" w:hAnsi="Times New Roman" w:cs="Times New Roman"/>
                <w:bCs/>
                <w:sz w:val="24"/>
                <w:szCs w:val="24"/>
              </w:rPr>
              <w:t>М.Таривердиев</w:t>
            </w:r>
            <w:proofErr w:type="spellEnd"/>
            <w:r w:rsidRPr="00CA66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A6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октюрн»</w:t>
            </w:r>
            <w:r w:rsidRPr="00CA66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9CD0B74" w14:textId="77777777" w:rsidR="003B2B23" w:rsidRPr="00CA6656" w:rsidRDefault="003B2B23" w:rsidP="003B2B23">
            <w:pPr>
              <w:suppressAutoHyphens/>
              <w:snapToGrid w:val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3D2FBE" w14:textId="77777777" w:rsidR="003B2B23" w:rsidRPr="003B2B23" w:rsidRDefault="003B2B23" w:rsidP="003B2B23">
            <w:pPr>
              <w:snapToGrid w:val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6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)</w:t>
            </w:r>
            <w:proofErr w:type="spellStart"/>
            <w:r w:rsidRPr="00CA6656">
              <w:rPr>
                <w:rFonts w:ascii="Times New Roman" w:hAnsi="Times New Roman" w:cs="Times New Roman"/>
                <w:bCs/>
                <w:sz w:val="24"/>
                <w:szCs w:val="24"/>
              </w:rPr>
              <w:t>Л.Батыркаева</w:t>
            </w:r>
            <w:proofErr w:type="spellEnd"/>
            <w:r w:rsidRPr="00CA66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ботка </w:t>
            </w:r>
            <w:proofErr w:type="spellStart"/>
            <w:r w:rsidRPr="00CA6656">
              <w:rPr>
                <w:rFonts w:ascii="Times New Roman" w:hAnsi="Times New Roman" w:cs="Times New Roman"/>
                <w:bCs/>
                <w:sz w:val="24"/>
                <w:szCs w:val="24"/>
              </w:rPr>
              <w:t>Л.Тагиров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CA6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CA6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нлама</w:t>
            </w:r>
            <w:proofErr w:type="spellEnd"/>
            <w:r w:rsidRPr="00CA6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  <w:p w14:paraId="685D5441" w14:textId="77777777" w:rsidR="005443CB" w:rsidRPr="003B2B23" w:rsidRDefault="005443CB" w:rsidP="003B2B23">
            <w:pPr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F761F59" w14:textId="77777777" w:rsidR="005443CB" w:rsidRDefault="00A4296A" w:rsidP="003B2B23">
            <w:pPr>
              <w:spacing w:after="45" w:line="236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  <w:r w:rsidR="003B2B23">
              <w:rPr>
                <w:rFonts w:ascii="Times New Roman" w:hAnsi="Times New Roman" w:cs="Times New Roman"/>
                <w:bCs/>
                <w:sz w:val="24"/>
                <w:szCs w:val="24"/>
              </w:rPr>
              <w:t>фортепиано</w:t>
            </w:r>
            <w:r w:rsidR="003B2B23" w:rsidRPr="00CA66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трунно-смычковые инструменты</w:t>
            </w:r>
          </w:p>
          <w:p w14:paraId="519D7C16" w14:textId="77777777" w:rsidR="003B2B23" w:rsidRPr="003B2B23" w:rsidRDefault="003B2B23" w:rsidP="003B2B23">
            <w:pPr>
              <w:spacing w:after="45" w:line="236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E4145" w14:textId="77777777" w:rsidR="005443CB" w:rsidRPr="003B2B23" w:rsidRDefault="003B2B23" w:rsidP="003B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12-16 лет.</w:t>
            </w: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96A"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50AAF69" w14:textId="77777777" w:rsidR="005443CB" w:rsidRPr="003B2B23" w:rsidRDefault="003B2B23" w:rsidP="00543E86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r w:rsidR="00543E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П</w:t>
            </w:r>
            <w:r w:rsidR="00543E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</w:t>
            </w:r>
          </w:p>
        </w:tc>
      </w:tr>
      <w:tr w:rsidR="008009E9" w:rsidRPr="003B2B23" w14:paraId="02E95D7D" w14:textId="77777777" w:rsidTr="008009E9">
        <w:trPr>
          <w:trHeight w:val="157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</w:tcPr>
          <w:p w14:paraId="4B7A2688" w14:textId="77777777" w:rsidR="005443CB" w:rsidRDefault="003B2B23" w:rsidP="003B2B23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7D72DB">
              <w:rPr>
                <w:rFonts w:ascii="Times New Roman" w:hAnsi="Times New Roman" w:cs="Times New Roman"/>
                <w:b/>
                <w:sz w:val="24"/>
                <w:szCs w:val="32"/>
              </w:rPr>
              <w:t>Юданов Борислав Юрьевич</w:t>
            </w:r>
          </w:p>
          <w:p w14:paraId="2824FEC2" w14:textId="77777777" w:rsidR="003B2B23" w:rsidRDefault="003B2B23">
            <w:pPr>
              <w:ind w:left="104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  <w:p w14:paraId="2E4E19AA" w14:textId="77777777" w:rsidR="003B2B23" w:rsidRDefault="003B2B23" w:rsidP="003B2B2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47AF">
              <w:rPr>
                <w:rFonts w:ascii="Times New Roman" w:hAnsi="Times New Roman" w:cs="Times New Roman"/>
                <w:sz w:val="24"/>
                <w:szCs w:val="32"/>
              </w:rPr>
              <w:t>Муниципальное бюджетное учреждение дополнительного образования «Детская школа искусств», обособленное подразделение «</w:t>
            </w:r>
            <w:proofErr w:type="spellStart"/>
            <w:r w:rsidRPr="002147AF">
              <w:rPr>
                <w:rFonts w:ascii="Times New Roman" w:hAnsi="Times New Roman" w:cs="Times New Roman"/>
                <w:sz w:val="24"/>
                <w:szCs w:val="32"/>
              </w:rPr>
              <w:t>Приреченская</w:t>
            </w:r>
            <w:proofErr w:type="spellEnd"/>
            <w:r w:rsidRPr="002147AF">
              <w:rPr>
                <w:rFonts w:ascii="Times New Roman" w:hAnsi="Times New Roman" w:cs="Times New Roman"/>
                <w:sz w:val="24"/>
                <w:szCs w:val="32"/>
              </w:rPr>
              <w:t xml:space="preserve"> ДШИ»</w:t>
            </w:r>
          </w:p>
          <w:p w14:paraId="053B69A6" w14:textId="77777777" w:rsidR="00543E86" w:rsidRPr="003B2B23" w:rsidRDefault="00543E86" w:rsidP="003B2B2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5350C571" w14:textId="77777777" w:rsidR="003B2B23" w:rsidRDefault="003B2B23" w:rsidP="003B2B2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47AF">
              <w:rPr>
                <w:rFonts w:ascii="Times New Roman" w:hAnsi="Times New Roman" w:cs="Times New Roman"/>
                <w:sz w:val="24"/>
                <w:szCs w:val="32"/>
              </w:rPr>
              <w:t xml:space="preserve">Рузаевский район, поселок </w:t>
            </w:r>
            <w:proofErr w:type="spellStart"/>
            <w:r w:rsidRPr="002147AF">
              <w:rPr>
                <w:rFonts w:ascii="Times New Roman" w:hAnsi="Times New Roman" w:cs="Times New Roman"/>
                <w:sz w:val="24"/>
                <w:szCs w:val="32"/>
              </w:rPr>
              <w:t>Левженский</w:t>
            </w:r>
            <w:proofErr w:type="spellEnd"/>
          </w:p>
          <w:p w14:paraId="5CB36C78" w14:textId="77777777" w:rsidR="003B2B23" w:rsidRPr="003B2B23" w:rsidRDefault="003B2B23" w:rsidP="003B2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A55316D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15609C6" w14:textId="77777777" w:rsidR="003B2B23" w:rsidRDefault="003B2B23" w:rsidP="003B2B23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CA6656">
              <w:rPr>
                <w:rFonts w:ascii="Times New Roman" w:hAnsi="Times New Roman" w:cs="Times New Roman"/>
                <w:b/>
                <w:sz w:val="24"/>
                <w:szCs w:val="32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Священная война</w:t>
            </w:r>
            <w:r w:rsidRPr="007D72DB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. </w:t>
            </w:r>
          </w:p>
          <w:p w14:paraId="3CC1CF57" w14:textId="77777777" w:rsidR="005443CB" w:rsidRDefault="005443CB">
            <w:pPr>
              <w:ind w:left="104" w:right="7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C1159" w14:textId="77777777" w:rsidR="003B2B23" w:rsidRDefault="003B2B23" w:rsidP="003B2B23">
            <w:pPr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A3217C">
              <w:rPr>
                <w:rFonts w:ascii="Times New Roman" w:hAnsi="Times New Roman" w:cs="Times New Roman"/>
                <w:b/>
                <w:sz w:val="24"/>
                <w:szCs w:val="32"/>
              </w:rPr>
              <w:t>2.</w:t>
            </w:r>
            <w:r w:rsidRPr="007D72DB">
              <w:rPr>
                <w:rFonts w:ascii="Times New Roman" w:hAnsi="Times New Roman" w:cs="Times New Roman"/>
                <w:b/>
                <w:sz w:val="24"/>
                <w:szCs w:val="32"/>
              </w:rPr>
              <w:t>Х.Гросник. Песня.</w:t>
            </w:r>
          </w:p>
          <w:p w14:paraId="05726DE2" w14:textId="77777777" w:rsidR="003B2B23" w:rsidRPr="003B2B23" w:rsidRDefault="003B2B23">
            <w:pPr>
              <w:ind w:left="104" w:right="7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1EE35F8" w14:textId="77777777" w:rsidR="005443CB" w:rsidRPr="003B2B23" w:rsidRDefault="00A4296A" w:rsidP="003B2B23">
            <w:pPr>
              <w:spacing w:after="45" w:line="236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  <w:r w:rsidR="003B2B23" w:rsidRPr="007D72DB">
              <w:rPr>
                <w:rFonts w:ascii="Times New Roman" w:hAnsi="Times New Roman" w:cs="Times New Roman"/>
                <w:sz w:val="24"/>
                <w:szCs w:val="32"/>
              </w:rPr>
              <w:t>Народные инструменты (классическая гитара)</w:t>
            </w:r>
          </w:p>
          <w:p w14:paraId="7A992DC7" w14:textId="77777777" w:rsidR="005443CB" w:rsidRPr="003B2B23" w:rsidRDefault="00A4296A">
            <w:pPr>
              <w:spacing w:after="25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7E1E75" w14:textId="77777777" w:rsidR="005443CB" w:rsidRPr="003B2B23" w:rsidRDefault="003B2B23" w:rsidP="003B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12-16 лет.</w:t>
            </w: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96A"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E634F63" w14:textId="77777777" w:rsidR="005443CB" w:rsidRPr="003B2B23" w:rsidRDefault="003B2B23" w:rsidP="003B2B23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009E9" w:rsidRPr="003B2B23" w14:paraId="00C02048" w14:textId="77777777" w:rsidTr="008009E9">
        <w:trPr>
          <w:trHeight w:val="157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</w:tcPr>
          <w:p w14:paraId="4DB433B0" w14:textId="77777777" w:rsidR="005443CB" w:rsidRDefault="003B2B23" w:rsidP="003B2B2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4001">
              <w:rPr>
                <w:rFonts w:ascii="Times New Roman" w:hAnsi="Times New Roman" w:cs="Times New Roman"/>
                <w:b/>
                <w:sz w:val="24"/>
                <w:szCs w:val="28"/>
              </w:rPr>
              <w:t>Терентьев Михаил Алексеевич</w:t>
            </w:r>
          </w:p>
          <w:p w14:paraId="152FD862" w14:textId="77777777" w:rsidR="003B2B23" w:rsidRDefault="003B2B23" w:rsidP="003B2B2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78CF23A" w14:textId="77777777" w:rsidR="003B2B23" w:rsidRDefault="003B2B23" w:rsidP="003B2B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120A2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«</w:t>
            </w:r>
            <w:proofErr w:type="spellStart"/>
            <w:r w:rsidRPr="005120A2">
              <w:rPr>
                <w:rFonts w:ascii="Times New Roman" w:hAnsi="Times New Roman" w:cs="Times New Roman"/>
                <w:sz w:val="24"/>
                <w:szCs w:val="28"/>
              </w:rPr>
              <w:t>Чунская</w:t>
            </w:r>
            <w:proofErr w:type="spellEnd"/>
            <w:r w:rsidRPr="005120A2">
              <w:rPr>
                <w:rFonts w:ascii="Times New Roman" w:hAnsi="Times New Roman" w:cs="Times New Roman"/>
                <w:sz w:val="24"/>
                <w:szCs w:val="28"/>
              </w:rPr>
              <w:t xml:space="preserve"> ДМШ»</w:t>
            </w:r>
          </w:p>
          <w:p w14:paraId="253597FA" w14:textId="77777777" w:rsidR="00543E86" w:rsidRDefault="00543E86" w:rsidP="003B2B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41423CB" w14:textId="77777777" w:rsidR="003B2B23" w:rsidRDefault="003B2B23" w:rsidP="003B2B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120A2">
              <w:rPr>
                <w:rFonts w:ascii="Times New Roman" w:hAnsi="Times New Roman" w:cs="Times New Roman"/>
                <w:sz w:val="24"/>
                <w:szCs w:val="28"/>
              </w:rPr>
              <w:t xml:space="preserve">Иркутская область, </w:t>
            </w:r>
            <w:proofErr w:type="spellStart"/>
            <w:r w:rsidRPr="005120A2">
              <w:rPr>
                <w:rFonts w:ascii="Times New Roman" w:hAnsi="Times New Roman" w:cs="Times New Roman"/>
                <w:sz w:val="24"/>
                <w:szCs w:val="28"/>
              </w:rPr>
              <w:t>р.п</w:t>
            </w:r>
            <w:proofErr w:type="spellEnd"/>
            <w:r w:rsidRPr="005120A2">
              <w:rPr>
                <w:rFonts w:ascii="Times New Roman" w:hAnsi="Times New Roman" w:cs="Times New Roman"/>
                <w:sz w:val="24"/>
                <w:szCs w:val="28"/>
              </w:rPr>
              <w:t>. Чунский</w:t>
            </w:r>
          </w:p>
          <w:p w14:paraId="63ADF1A5" w14:textId="77777777" w:rsidR="003B2B23" w:rsidRPr="003B2B23" w:rsidRDefault="003B2B23" w:rsidP="003B2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31C2B0C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AAC389D" w14:textId="77777777" w:rsidR="003B2B23" w:rsidRPr="00A3217C" w:rsidRDefault="003B2B23" w:rsidP="003B2B2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5120A2">
              <w:rPr>
                <w:rFonts w:ascii="Times New Roman" w:hAnsi="Times New Roman" w:cs="Times New Roman"/>
                <w:sz w:val="24"/>
                <w:szCs w:val="28"/>
              </w:rPr>
              <w:t>И.С.Бах</w:t>
            </w:r>
            <w:proofErr w:type="spellEnd"/>
            <w:r w:rsidRPr="005120A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F130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рёхголосная инвенция </w:t>
            </w:r>
            <w:r w:rsidRPr="004F1303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e</w:t>
            </w:r>
            <w:r w:rsidRPr="004F130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</w:t>
            </w:r>
            <w:r w:rsidRPr="004F1303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moll</w:t>
            </w:r>
          </w:p>
          <w:p w14:paraId="0C049CEE" w14:textId="77777777" w:rsidR="005443CB" w:rsidRPr="003B2B23" w:rsidRDefault="005443CB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8050B4A" w14:textId="77777777" w:rsidR="003B2B23" w:rsidRPr="003B2B23" w:rsidRDefault="00A4296A" w:rsidP="003B2B23">
            <w:pPr>
              <w:spacing w:after="40" w:line="239" w:lineRule="auto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</w:p>
          <w:p w14:paraId="648ECB88" w14:textId="77777777" w:rsidR="003B2B23" w:rsidRPr="003B2B23" w:rsidRDefault="003B2B23" w:rsidP="003B2B23">
            <w:pPr>
              <w:spacing w:after="40" w:line="239" w:lineRule="auto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22FC58" w14:textId="77777777" w:rsidR="005443CB" w:rsidRPr="003B2B23" w:rsidRDefault="003B2B23" w:rsidP="003B2B23">
            <w:pPr>
              <w:spacing w:after="40" w:line="239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12-16 лет.</w:t>
            </w: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96A"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A3790F0" w14:textId="77777777" w:rsidR="005443CB" w:rsidRPr="003B2B23" w:rsidRDefault="003B2B23" w:rsidP="003B2B23">
            <w:pPr>
              <w:ind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009E9" w:rsidRPr="003B2B23" w14:paraId="53590F58" w14:textId="77777777" w:rsidTr="008009E9">
        <w:trPr>
          <w:trHeight w:val="130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</w:tcPr>
          <w:p w14:paraId="65A31C82" w14:textId="77777777" w:rsidR="005443CB" w:rsidRDefault="003B2B23" w:rsidP="003B2B2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43E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E94001">
              <w:rPr>
                <w:rFonts w:ascii="Times New Roman" w:hAnsi="Times New Roman" w:cs="Times New Roman"/>
                <w:b/>
                <w:sz w:val="24"/>
                <w:szCs w:val="28"/>
              </w:rPr>
              <w:t>Кошечкина</w:t>
            </w:r>
            <w:proofErr w:type="spellEnd"/>
            <w:r w:rsidRPr="00E9400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Алёна Валерьевна</w:t>
            </w:r>
          </w:p>
          <w:p w14:paraId="3D898377" w14:textId="77777777" w:rsidR="003B2B23" w:rsidRDefault="003B2B23" w:rsidP="003B2B2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F85422C" w14:textId="77777777" w:rsidR="003B2B23" w:rsidRDefault="003B2B23" w:rsidP="003B2B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120A2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«</w:t>
            </w:r>
            <w:proofErr w:type="spellStart"/>
            <w:r w:rsidRPr="005120A2">
              <w:rPr>
                <w:rFonts w:ascii="Times New Roman" w:hAnsi="Times New Roman" w:cs="Times New Roman"/>
                <w:sz w:val="24"/>
                <w:szCs w:val="28"/>
              </w:rPr>
              <w:t>Чунская</w:t>
            </w:r>
            <w:proofErr w:type="spellEnd"/>
            <w:r w:rsidRPr="005120A2">
              <w:rPr>
                <w:rFonts w:ascii="Times New Roman" w:hAnsi="Times New Roman" w:cs="Times New Roman"/>
                <w:sz w:val="24"/>
                <w:szCs w:val="28"/>
              </w:rPr>
              <w:t xml:space="preserve"> ДМШ»</w:t>
            </w:r>
          </w:p>
          <w:p w14:paraId="164878F0" w14:textId="77777777" w:rsidR="00543E86" w:rsidRDefault="00543E86" w:rsidP="003B2B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55458B0" w14:textId="77777777" w:rsidR="003B2B23" w:rsidRDefault="003B2B23" w:rsidP="003B2B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120A2">
              <w:rPr>
                <w:rFonts w:ascii="Times New Roman" w:hAnsi="Times New Roman" w:cs="Times New Roman"/>
                <w:sz w:val="24"/>
                <w:szCs w:val="28"/>
              </w:rPr>
              <w:t xml:space="preserve">Иркутская область, </w:t>
            </w:r>
            <w:proofErr w:type="spellStart"/>
            <w:r w:rsidRPr="005120A2">
              <w:rPr>
                <w:rFonts w:ascii="Times New Roman" w:hAnsi="Times New Roman" w:cs="Times New Roman"/>
                <w:sz w:val="24"/>
                <w:szCs w:val="28"/>
              </w:rPr>
              <w:t>р.п</w:t>
            </w:r>
            <w:proofErr w:type="spellEnd"/>
            <w:r w:rsidRPr="005120A2">
              <w:rPr>
                <w:rFonts w:ascii="Times New Roman" w:hAnsi="Times New Roman" w:cs="Times New Roman"/>
                <w:sz w:val="24"/>
                <w:szCs w:val="28"/>
              </w:rPr>
              <w:t>. Чунский</w:t>
            </w:r>
          </w:p>
          <w:p w14:paraId="3FDB5F68" w14:textId="77777777" w:rsidR="003B2B23" w:rsidRPr="003B2B23" w:rsidRDefault="003B2B23" w:rsidP="003B2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DE80234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8A97489" w14:textId="77777777" w:rsidR="003B2B23" w:rsidRDefault="003B2B23" w:rsidP="003B2B2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4F1303">
              <w:rPr>
                <w:rFonts w:ascii="Times New Roman" w:hAnsi="Times New Roman" w:cs="Times New Roman"/>
                <w:sz w:val="24"/>
                <w:szCs w:val="28"/>
              </w:rPr>
              <w:t>Р.Шуман</w:t>
            </w:r>
            <w:proofErr w:type="spellEnd"/>
            <w:r w:rsidRPr="004F130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F1303">
              <w:rPr>
                <w:rFonts w:ascii="Times New Roman" w:hAnsi="Times New Roman" w:cs="Times New Roman"/>
                <w:b/>
                <w:sz w:val="24"/>
                <w:szCs w:val="28"/>
              </w:rPr>
              <w:t>«Сицилийская песенка»</w:t>
            </w:r>
          </w:p>
          <w:p w14:paraId="07E877FA" w14:textId="77777777" w:rsidR="005443CB" w:rsidRPr="003B2B23" w:rsidRDefault="005443CB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C4F5AE1" w14:textId="77777777" w:rsidR="003B2B23" w:rsidRPr="003B2B23" w:rsidRDefault="00A4296A">
            <w:pPr>
              <w:spacing w:line="260" w:lineRule="auto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льное творчество</w:t>
            </w:r>
          </w:p>
          <w:p w14:paraId="0B5E5843" w14:textId="77777777" w:rsidR="003B2B23" w:rsidRPr="003B2B23" w:rsidRDefault="003B2B23">
            <w:pPr>
              <w:spacing w:line="260" w:lineRule="auto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6CB2D2" w14:textId="77777777" w:rsidR="005443CB" w:rsidRPr="003B2B23" w:rsidRDefault="003B2B23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12-16 лет.</w:t>
            </w: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96A"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E14E9C6" w14:textId="77777777" w:rsidR="005443CB" w:rsidRPr="003B2B23" w:rsidRDefault="003B2B23">
            <w:pPr>
              <w:ind w:lef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</w:tbl>
    <w:p w14:paraId="1AAE8893" w14:textId="77777777" w:rsidR="005443CB" w:rsidRPr="003B2B23" w:rsidRDefault="00A42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B2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6585" w:type="dxa"/>
        <w:tblInd w:w="137" w:type="dxa"/>
        <w:tblLayout w:type="fixed"/>
        <w:tblCellMar>
          <w:top w:w="52" w:type="dxa"/>
          <w:left w:w="104" w:type="dxa"/>
        </w:tblCellMar>
        <w:tblLook w:val="04A0" w:firstRow="1" w:lastRow="0" w:firstColumn="1" w:lastColumn="0" w:noHBand="0" w:noVBand="1"/>
      </w:tblPr>
      <w:tblGrid>
        <w:gridCol w:w="4111"/>
        <w:gridCol w:w="6946"/>
        <w:gridCol w:w="2976"/>
        <w:gridCol w:w="2552"/>
      </w:tblGrid>
      <w:tr w:rsidR="005443CB" w:rsidRPr="003B2B23" w14:paraId="05C7EB9A" w14:textId="77777777" w:rsidTr="00543E86">
        <w:trPr>
          <w:trHeight w:val="15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4BA2E91" w14:textId="77777777" w:rsidR="003B2B23" w:rsidRPr="00E94001" w:rsidRDefault="003B2B23" w:rsidP="003B2B2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8"/>
              </w:rPr>
            </w:pPr>
            <w:r w:rsidRPr="00E94001">
              <w:rPr>
                <w:rFonts w:ascii="Times New Roman" w:hAnsi="Times New Roman" w:cs="Times New Roman"/>
                <w:b/>
                <w:sz w:val="24"/>
                <w:szCs w:val="28"/>
              </w:rPr>
              <w:t>Кокорина Ульяна Андреевна</w:t>
            </w:r>
          </w:p>
          <w:p w14:paraId="65994F3C" w14:textId="77777777" w:rsidR="003B2B23" w:rsidRDefault="003B2B23" w:rsidP="003B2B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120A2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«</w:t>
            </w:r>
            <w:proofErr w:type="spellStart"/>
            <w:r w:rsidRPr="005120A2">
              <w:rPr>
                <w:rFonts w:ascii="Times New Roman" w:hAnsi="Times New Roman" w:cs="Times New Roman"/>
                <w:sz w:val="24"/>
                <w:szCs w:val="28"/>
              </w:rPr>
              <w:t>Чунская</w:t>
            </w:r>
            <w:proofErr w:type="spellEnd"/>
            <w:r w:rsidRPr="005120A2">
              <w:rPr>
                <w:rFonts w:ascii="Times New Roman" w:hAnsi="Times New Roman" w:cs="Times New Roman"/>
                <w:sz w:val="24"/>
                <w:szCs w:val="28"/>
              </w:rPr>
              <w:t xml:space="preserve"> ДМШ»</w:t>
            </w:r>
          </w:p>
          <w:p w14:paraId="4581937A" w14:textId="77777777" w:rsidR="003B2B23" w:rsidRDefault="003B2B23" w:rsidP="003B2B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120A2">
              <w:rPr>
                <w:rFonts w:ascii="Times New Roman" w:hAnsi="Times New Roman" w:cs="Times New Roman"/>
                <w:sz w:val="24"/>
                <w:szCs w:val="28"/>
              </w:rPr>
              <w:t xml:space="preserve">Иркутская область, </w:t>
            </w:r>
            <w:proofErr w:type="spellStart"/>
            <w:r w:rsidRPr="005120A2">
              <w:rPr>
                <w:rFonts w:ascii="Times New Roman" w:hAnsi="Times New Roman" w:cs="Times New Roman"/>
                <w:sz w:val="24"/>
                <w:szCs w:val="28"/>
              </w:rPr>
              <w:t>р.п</w:t>
            </w:r>
            <w:proofErr w:type="spellEnd"/>
            <w:r w:rsidRPr="005120A2">
              <w:rPr>
                <w:rFonts w:ascii="Times New Roman" w:hAnsi="Times New Roman" w:cs="Times New Roman"/>
                <w:sz w:val="24"/>
                <w:szCs w:val="28"/>
              </w:rPr>
              <w:t>. Чунский</w:t>
            </w:r>
          </w:p>
          <w:p w14:paraId="170391A1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EF68CF3" w14:textId="77777777" w:rsidR="003B2B23" w:rsidRPr="00A3217C" w:rsidRDefault="003B2B23" w:rsidP="003B2B2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4F1303">
              <w:rPr>
                <w:rFonts w:ascii="Times New Roman" w:hAnsi="Times New Roman" w:cs="Times New Roman"/>
                <w:sz w:val="24"/>
                <w:szCs w:val="28"/>
              </w:rPr>
              <w:t>И.С.Бах</w:t>
            </w:r>
            <w:proofErr w:type="spellEnd"/>
            <w:r w:rsidRPr="004F130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F130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енуэт </w:t>
            </w:r>
            <w:r w:rsidRPr="004F1303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</w:t>
            </w:r>
            <w:r w:rsidRPr="004F130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</w:t>
            </w:r>
            <w:proofErr w:type="spellStart"/>
            <w:r w:rsidRPr="004F1303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dur</w:t>
            </w:r>
            <w:proofErr w:type="spellEnd"/>
          </w:p>
          <w:p w14:paraId="538A40B6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9E15876" w14:textId="77777777" w:rsidR="005443CB" w:rsidRPr="003B2B23" w:rsidRDefault="00A4296A" w:rsidP="003B2B23">
            <w:pPr>
              <w:spacing w:after="45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</w:p>
          <w:p w14:paraId="550B989B" w14:textId="77777777" w:rsidR="003B2B23" w:rsidRPr="003B2B23" w:rsidRDefault="003B2B23" w:rsidP="003B2B23">
            <w:pPr>
              <w:spacing w:after="45" w:line="23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A6852" w14:textId="77777777" w:rsidR="005443CB" w:rsidRPr="003B2B23" w:rsidRDefault="003B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12-16 лет.</w:t>
            </w: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96A"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3B0EEDA" w14:textId="77777777" w:rsidR="005443CB" w:rsidRPr="003B2B23" w:rsidRDefault="003B2B23" w:rsidP="003B2B23">
            <w:pPr>
              <w:ind w:righ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5443CB" w:rsidRPr="003B2B23" w14:paraId="042762F8" w14:textId="77777777" w:rsidTr="00543E86">
        <w:trPr>
          <w:trHeight w:val="23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1A63495" w14:textId="77777777" w:rsidR="003B2B23" w:rsidRDefault="003B2B23" w:rsidP="003B2B23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spellStart"/>
            <w:r w:rsidRPr="00482CA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Хугаева</w:t>
            </w:r>
            <w:proofErr w:type="spellEnd"/>
            <w:r w:rsidRPr="00482CA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Арина</w:t>
            </w:r>
          </w:p>
          <w:p w14:paraId="403C1677" w14:textId="77777777" w:rsidR="003B2B23" w:rsidRDefault="003B2B23" w:rsidP="003B2B23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5C36A101" w14:textId="77777777" w:rsidR="003B2B23" w:rsidRDefault="003B2B23" w:rsidP="003B2B23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10D43">
              <w:rPr>
                <w:rFonts w:ascii="Times New Roman" w:hAnsi="Times New Roman" w:cs="Times New Roman"/>
                <w:bCs/>
                <w:sz w:val="24"/>
                <w:szCs w:val="28"/>
              </w:rPr>
              <w:t>Муниципальное бюджетное образовательное учреждение дополнительного образования «Детская музыкальная школа города Свирска»</w:t>
            </w:r>
          </w:p>
          <w:p w14:paraId="36CB9209" w14:textId="77777777" w:rsidR="00543E86" w:rsidRPr="00D10D43" w:rsidRDefault="00543E86" w:rsidP="003B2B23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AAE219C" w14:textId="77777777" w:rsidR="003B2B23" w:rsidRDefault="003B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г. Свирск</w:t>
            </w:r>
          </w:p>
          <w:p w14:paraId="454C3C4E" w14:textId="77777777" w:rsidR="003B2B23" w:rsidRPr="003B2B23" w:rsidRDefault="003B2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8B265FD" w14:textId="77777777" w:rsidR="003B2B23" w:rsidRPr="00A3217C" w:rsidRDefault="00A4296A" w:rsidP="003B2B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2B23">
              <w:rPr>
                <w:rFonts w:ascii="Times New Roman" w:hAnsi="Times New Roman" w:cs="Times New Roman"/>
                <w:bCs/>
                <w:sz w:val="24"/>
                <w:szCs w:val="28"/>
              </w:rPr>
              <w:t>И.С.</w:t>
            </w:r>
            <w:r w:rsidR="003B2B23" w:rsidRPr="00D10D43">
              <w:rPr>
                <w:rFonts w:ascii="Times New Roman" w:hAnsi="Times New Roman" w:cs="Times New Roman"/>
                <w:bCs/>
                <w:sz w:val="24"/>
                <w:szCs w:val="28"/>
              </w:rPr>
              <w:t>Бах</w:t>
            </w:r>
            <w:proofErr w:type="spellEnd"/>
            <w:r w:rsidR="003B2B23" w:rsidRPr="00D10D4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трехголосная фуга </w:t>
            </w:r>
            <w:r w:rsidR="003B2B23" w:rsidRPr="00D10D43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C</w:t>
            </w:r>
            <w:r w:rsidR="003B2B23" w:rsidRPr="00D10D4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-</w:t>
            </w:r>
            <w:proofErr w:type="spellStart"/>
            <w:r w:rsidR="003B2B23" w:rsidRPr="00D10D43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dur</w:t>
            </w:r>
            <w:proofErr w:type="spellEnd"/>
          </w:p>
          <w:p w14:paraId="0EFF52BC" w14:textId="77777777" w:rsidR="003B2B23" w:rsidRPr="00A3217C" w:rsidRDefault="003B2B23" w:rsidP="003B2B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14:paraId="7415B622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FF92D42" w14:textId="77777777" w:rsidR="005443CB" w:rsidRPr="003B2B23" w:rsidRDefault="00A4296A">
            <w:pPr>
              <w:spacing w:line="27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  <w:r w:rsidR="003B2B23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  <w:r w:rsidR="003B2B23" w:rsidRPr="003B2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4A475F" w14:textId="77777777" w:rsidR="005443CB" w:rsidRPr="003B2B23" w:rsidRDefault="00A4296A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DA0CDDE" w14:textId="77777777" w:rsidR="005443CB" w:rsidRPr="003B2B23" w:rsidRDefault="00A42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12-16 лет.</w:t>
            </w: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D06ACFD" w14:textId="77777777" w:rsidR="005443CB" w:rsidRPr="003B2B23" w:rsidRDefault="003B2B23" w:rsidP="003B2B23">
            <w:pPr>
              <w:ind w:righ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5443CB" w:rsidRPr="003B2B23" w14:paraId="71AD997C" w14:textId="77777777" w:rsidTr="00543E86">
        <w:trPr>
          <w:trHeight w:val="128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60C7DB6" w14:textId="77777777" w:rsidR="005443CB" w:rsidRDefault="003B2B2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090A8F">
              <w:rPr>
                <w:rFonts w:ascii="Times New Roman" w:hAnsi="Times New Roman" w:cs="Times New Roman"/>
                <w:b/>
                <w:sz w:val="24"/>
                <w:szCs w:val="28"/>
              </w:rPr>
              <w:t>Терпугова</w:t>
            </w:r>
            <w:proofErr w:type="spellEnd"/>
            <w:r w:rsidRPr="00090A8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Екатерина Сергеевна</w:t>
            </w:r>
          </w:p>
          <w:p w14:paraId="583FA31B" w14:textId="77777777" w:rsidR="003B2B23" w:rsidRDefault="003B2B2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C61238B" w14:textId="77777777" w:rsidR="003B2B23" w:rsidRDefault="003B2B23" w:rsidP="003B2B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120A2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«</w:t>
            </w:r>
            <w:proofErr w:type="spellStart"/>
            <w:r w:rsidRPr="005120A2">
              <w:rPr>
                <w:rFonts w:ascii="Times New Roman" w:hAnsi="Times New Roman" w:cs="Times New Roman"/>
                <w:sz w:val="24"/>
                <w:szCs w:val="28"/>
              </w:rPr>
              <w:t>Чунская</w:t>
            </w:r>
            <w:proofErr w:type="spellEnd"/>
            <w:r w:rsidRPr="005120A2">
              <w:rPr>
                <w:rFonts w:ascii="Times New Roman" w:hAnsi="Times New Roman" w:cs="Times New Roman"/>
                <w:sz w:val="24"/>
                <w:szCs w:val="28"/>
              </w:rPr>
              <w:t xml:space="preserve"> ДМШ»</w:t>
            </w:r>
          </w:p>
          <w:p w14:paraId="559D5214" w14:textId="77777777" w:rsidR="00543E86" w:rsidRPr="003B2B23" w:rsidRDefault="00543E86" w:rsidP="003B2B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F62A727" w14:textId="77777777" w:rsidR="003B2B23" w:rsidRDefault="003B2B23" w:rsidP="003B2B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120A2">
              <w:rPr>
                <w:rFonts w:ascii="Times New Roman" w:hAnsi="Times New Roman" w:cs="Times New Roman"/>
                <w:sz w:val="24"/>
                <w:szCs w:val="28"/>
              </w:rPr>
              <w:t xml:space="preserve">Иркутская область, </w:t>
            </w:r>
            <w:proofErr w:type="spellStart"/>
            <w:r w:rsidRPr="005120A2">
              <w:rPr>
                <w:rFonts w:ascii="Times New Roman" w:hAnsi="Times New Roman" w:cs="Times New Roman"/>
                <w:sz w:val="24"/>
                <w:szCs w:val="28"/>
              </w:rPr>
              <w:t>р.п</w:t>
            </w:r>
            <w:proofErr w:type="spellEnd"/>
            <w:r w:rsidRPr="005120A2">
              <w:rPr>
                <w:rFonts w:ascii="Times New Roman" w:hAnsi="Times New Roman" w:cs="Times New Roman"/>
                <w:sz w:val="24"/>
                <w:szCs w:val="28"/>
              </w:rPr>
              <w:t>. Чунский</w:t>
            </w:r>
          </w:p>
          <w:p w14:paraId="56B34D7F" w14:textId="77777777" w:rsidR="003B2B23" w:rsidRPr="003B2B23" w:rsidRDefault="003B2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7B0E22B" w14:textId="77777777" w:rsidR="003B2B23" w:rsidRDefault="003B2B23" w:rsidP="003B2B23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90A8F">
              <w:rPr>
                <w:rFonts w:ascii="Times New Roman" w:hAnsi="Times New Roman" w:cs="Times New Roman"/>
                <w:sz w:val="24"/>
                <w:szCs w:val="28"/>
              </w:rPr>
              <w:t>Английская народная песня</w:t>
            </w:r>
            <w:r w:rsidRPr="00090A8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«Зелёные рукава»</w:t>
            </w:r>
          </w:p>
          <w:p w14:paraId="17E16E14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E48C2AB" w14:textId="77777777" w:rsidR="003B2B23" w:rsidRDefault="00A4296A" w:rsidP="003B2B23">
            <w:pPr>
              <w:spacing w:line="27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</w:p>
          <w:p w14:paraId="0860E5F4" w14:textId="77777777" w:rsidR="003B2B23" w:rsidRDefault="003B2B23" w:rsidP="003B2B23">
            <w:pPr>
              <w:spacing w:line="27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626E3A" w14:textId="77777777" w:rsidR="005443CB" w:rsidRPr="003B2B23" w:rsidRDefault="00A4296A" w:rsidP="003B2B23">
            <w:pPr>
              <w:spacing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12-16 лет.</w:t>
            </w: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32B5D78" w14:textId="77777777" w:rsidR="005443CB" w:rsidRPr="003B2B23" w:rsidRDefault="003B2B23" w:rsidP="003B2B23">
            <w:pPr>
              <w:ind w:righ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5443CB" w:rsidRPr="003B2B23" w14:paraId="7E39F6BF" w14:textId="77777777" w:rsidTr="00543E86">
        <w:trPr>
          <w:trHeight w:val="128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BE62288" w14:textId="77777777" w:rsidR="005443CB" w:rsidRDefault="008009E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DF0380">
              <w:rPr>
                <w:rFonts w:ascii="Times New Roman" w:hAnsi="Times New Roman" w:cs="Times New Roman"/>
                <w:b/>
                <w:sz w:val="24"/>
                <w:szCs w:val="28"/>
              </w:rPr>
              <w:t>Коробовских</w:t>
            </w:r>
            <w:proofErr w:type="spellEnd"/>
            <w:r w:rsidRPr="00DF038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ристина Олеговна</w:t>
            </w:r>
          </w:p>
          <w:p w14:paraId="36C7983E" w14:textId="77777777" w:rsidR="008009E9" w:rsidRDefault="008009E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2285E63" w14:textId="77777777" w:rsidR="008009E9" w:rsidRDefault="008009E9" w:rsidP="008009E9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10D43">
              <w:rPr>
                <w:rFonts w:ascii="Times New Roman" w:hAnsi="Times New Roman" w:cs="Times New Roman"/>
                <w:bCs/>
                <w:sz w:val="24"/>
                <w:szCs w:val="28"/>
              </w:rPr>
              <w:t>Муниципальное бюджетное образовательное учреждение дополнительного образования «Детская музыкальная школа города Свирска»</w:t>
            </w:r>
          </w:p>
          <w:p w14:paraId="01B9C9F8" w14:textId="77777777" w:rsidR="00543E86" w:rsidRPr="00D10D43" w:rsidRDefault="00543E86" w:rsidP="008009E9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F85E5F1" w14:textId="77777777" w:rsidR="008009E9" w:rsidRDefault="008009E9" w:rsidP="0080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г. Свирск</w:t>
            </w:r>
          </w:p>
          <w:p w14:paraId="5ED326E4" w14:textId="77777777" w:rsidR="008009E9" w:rsidRPr="003B2B23" w:rsidRDefault="0080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587EF96" w14:textId="77777777" w:rsidR="008009E9" w:rsidRDefault="00A4296A" w:rsidP="008009E9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9E9" w:rsidRPr="00DF0380">
              <w:rPr>
                <w:rFonts w:ascii="Times New Roman" w:hAnsi="Times New Roman" w:cs="Times New Roman"/>
                <w:sz w:val="24"/>
                <w:szCs w:val="28"/>
              </w:rPr>
              <w:t>Г. Глиэр</w:t>
            </w:r>
            <w:r w:rsidR="008009E9" w:rsidRPr="00DF038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«Грёзы» соч. 31 №4</w:t>
            </w:r>
          </w:p>
          <w:p w14:paraId="2AFF49E0" w14:textId="77777777" w:rsidR="008009E9" w:rsidRDefault="008009E9" w:rsidP="008009E9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EC1DDEF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E6BDF36" w14:textId="77777777" w:rsidR="005443CB" w:rsidRPr="003B2B23" w:rsidRDefault="00A4296A">
            <w:pPr>
              <w:spacing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Фортепиано. </w:t>
            </w:r>
          </w:p>
          <w:p w14:paraId="5B5ED5BC" w14:textId="77777777" w:rsidR="005443CB" w:rsidRPr="003B2B23" w:rsidRDefault="00A4296A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03A7333" w14:textId="77777777" w:rsidR="005443CB" w:rsidRPr="003B2B23" w:rsidRDefault="00A42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12-16 лет.</w:t>
            </w: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D624691" w14:textId="77777777" w:rsidR="005443CB" w:rsidRPr="003B2B23" w:rsidRDefault="003B2B23" w:rsidP="003B2B23">
            <w:pPr>
              <w:ind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00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5443CB" w:rsidRPr="003B2B23" w14:paraId="0E3C58E5" w14:textId="77777777" w:rsidTr="00543E86">
        <w:trPr>
          <w:trHeight w:val="129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0BC07EF" w14:textId="77777777" w:rsidR="008009E9" w:rsidRDefault="008009E9" w:rsidP="008009E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471393">
              <w:rPr>
                <w:rFonts w:ascii="Times New Roman" w:hAnsi="Times New Roman" w:cs="Times New Roman"/>
                <w:b/>
                <w:sz w:val="24"/>
                <w:szCs w:val="28"/>
              </w:rPr>
              <w:t>Марач</w:t>
            </w:r>
            <w:proofErr w:type="spellEnd"/>
            <w:r w:rsidRPr="0047139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ергей Владимирович</w:t>
            </w:r>
          </w:p>
          <w:p w14:paraId="188909C2" w14:textId="77777777" w:rsidR="00543E86" w:rsidRDefault="00543E86" w:rsidP="008009E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C481837" w14:textId="77777777" w:rsidR="008009E9" w:rsidRDefault="008009E9" w:rsidP="008009E9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10D43">
              <w:rPr>
                <w:rFonts w:ascii="Times New Roman" w:hAnsi="Times New Roman" w:cs="Times New Roman"/>
                <w:bCs/>
                <w:sz w:val="24"/>
                <w:szCs w:val="28"/>
              </w:rPr>
              <w:t>Муниципальное бюджетное образовательное учреждение дополнительного образования «Детская музыкальная школа города Свирска»</w:t>
            </w:r>
          </w:p>
          <w:p w14:paraId="54D5CD6C" w14:textId="77777777" w:rsidR="00543E86" w:rsidRPr="00D10D43" w:rsidRDefault="00543E86" w:rsidP="008009E9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936811A" w14:textId="77777777" w:rsidR="008009E9" w:rsidRDefault="008009E9" w:rsidP="0080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г. Свирск</w:t>
            </w:r>
          </w:p>
          <w:p w14:paraId="2B038642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1425437" w14:textId="77777777" w:rsidR="008009E9" w:rsidRDefault="00A4296A" w:rsidP="008009E9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8009E9" w:rsidRPr="00471393">
              <w:rPr>
                <w:rFonts w:ascii="Times New Roman" w:hAnsi="Times New Roman" w:cs="Times New Roman"/>
                <w:sz w:val="24"/>
                <w:szCs w:val="28"/>
              </w:rPr>
              <w:t xml:space="preserve">Ф. </w:t>
            </w:r>
            <w:proofErr w:type="spellStart"/>
            <w:r w:rsidR="008009E9" w:rsidRPr="00471393">
              <w:rPr>
                <w:rFonts w:ascii="Times New Roman" w:hAnsi="Times New Roman" w:cs="Times New Roman"/>
                <w:sz w:val="24"/>
                <w:szCs w:val="28"/>
              </w:rPr>
              <w:t>Карулли</w:t>
            </w:r>
            <w:proofErr w:type="spellEnd"/>
            <w:r w:rsidR="008009E9" w:rsidRPr="0047139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8009E9" w:rsidRPr="0047139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Рондо</w:t>
            </w:r>
          </w:p>
          <w:p w14:paraId="28A58B56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1DF3569" w14:textId="77777777" w:rsidR="005443CB" w:rsidRPr="003B2B23" w:rsidRDefault="00A4296A">
            <w:pPr>
              <w:spacing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  <w:r w:rsidR="008009E9" w:rsidRPr="00534E6E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</w:p>
          <w:p w14:paraId="1B10EED0" w14:textId="77777777" w:rsidR="005443CB" w:rsidRPr="003B2B23" w:rsidRDefault="00A4296A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3A66A2A" w14:textId="77777777" w:rsidR="005443CB" w:rsidRPr="003B2B23" w:rsidRDefault="00A42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12-16 лет.</w:t>
            </w: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243CDD5" w14:textId="77777777" w:rsidR="005443CB" w:rsidRPr="003B2B23" w:rsidRDefault="003B2B23" w:rsidP="003B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5443CB" w:rsidRPr="003B2B23" w14:paraId="1AE5F9EB" w14:textId="77777777" w:rsidTr="00543E86">
        <w:trPr>
          <w:trHeight w:val="128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C2B0DFA" w14:textId="77777777" w:rsidR="005443CB" w:rsidRDefault="008009E9">
            <w:pPr>
              <w:ind w:right="233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DF0380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Ладохина</w:t>
            </w:r>
            <w:proofErr w:type="spellEnd"/>
            <w:r w:rsidRPr="00DF038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Елизавета Алексеевна</w:t>
            </w:r>
          </w:p>
          <w:p w14:paraId="5AC3FFEB" w14:textId="77777777" w:rsidR="008009E9" w:rsidRDefault="008009E9">
            <w:pPr>
              <w:ind w:right="2331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C3DBAE1" w14:textId="77777777" w:rsidR="008009E9" w:rsidRDefault="008009E9" w:rsidP="008009E9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10D43">
              <w:rPr>
                <w:rFonts w:ascii="Times New Roman" w:hAnsi="Times New Roman" w:cs="Times New Roman"/>
                <w:bCs/>
                <w:sz w:val="24"/>
                <w:szCs w:val="28"/>
              </w:rPr>
              <w:t>Муниципальное бюджетное образовательное учреждение дополнительного образования «Детская музыкальная школа города Свирска»</w:t>
            </w:r>
          </w:p>
          <w:p w14:paraId="573721C7" w14:textId="77777777" w:rsidR="00543E86" w:rsidRPr="00D10D43" w:rsidRDefault="00543E86" w:rsidP="008009E9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917B98A" w14:textId="77777777" w:rsidR="008009E9" w:rsidRDefault="008009E9" w:rsidP="0080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г. Свирск</w:t>
            </w:r>
          </w:p>
          <w:p w14:paraId="1E35D2B4" w14:textId="77777777" w:rsidR="008009E9" w:rsidRDefault="008009E9">
            <w:pPr>
              <w:ind w:right="2331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1E108B4" w14:textId="77777777" w:rsidR="008009E9" w:rsidRPr="003B2B23" w:rsidRDefault="008009E9">
            <w:pPr>
              <w:ind w:right="23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117958B" w14:textId="77777777" w:rsidR="008009E9" w:rsidRDefault="008009E9" w:rsidP="008009E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A46F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F0380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  <w:r w:rsidRPr="00DF0380">
              <w:rPr>
                <w:rFonts w:ascii="Times New Roman" w:hAnsi="Times New Roman" w:cs="Times New Roman"/>
                <w:sz w:val="24"/>
                <w:szCs w:val="28"/>
              </w:rPr>
              <w:t>И.С. Бах</w:t>
            </w:r>
            <w:r w:rsidRPr="00DF038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Двухголосная инвенция a-</w:t>
            </w:r>
            <w:proofErr w:type="spellStart"/>
            <w:r w:rsidRPr="00DF0380">
              <w:rPr>
                <w:rFonts w:ascii="Times New Roman" w:hAnsi="Times New Roman" w:cs="Times New Roman"/>
                <w:b/>
                <w:sz w:val="24"/>
                <w:szCs w:val="28"/>
              </w:rPr>
              <w:t>moll</w:t>
            </w:r>
            <w:proofErr w:type="spellEnd"/>
          </w:p>
          <w:p w14:paraId="00D0B929" w14:textId="77777777" w:rsidR="008009E9" w:rsidRPr="00DF0380" w:rsidRDefault="008009E9" w:rsidP="008009E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25C0E32" w14:textId="77777777" w:rsidR="008009E9" w:rsidRDefault="008009E9" w:rsidP="008009E9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F0380">
              <w:rPr>
                <w:rFonts w:ascii="Times New Roman" w:hAnsi="Times New Roman" w:cs="Times New Roman"/>
                <w:b/>
                <w:sz w:val="24"/>
                <w:szCs w:val="28"/>
              </w:rPr>
              <w:t>2)</w:t>
            </w:r>
            <w:r w:rsidRPr="00DF0380">
              <w:rPr>
                <w:rFonts w:ascii="Times New Roman" w:hAnsi="Times New Roman" w:cs="Times New Roman"/>
                <w:sz w:val="24"/>
                <w:szCs w:val="28"/>
              </w:rPr>
              <w:t xml:space="preserve">Г. </w:t>
            </w:r>
            <w:proofErr w:type="spellStart"/>
            <w:r w:rsidRPr="00DF0380">
              <w:rPr>
                <w:rFonts w:ascii="Times New Roman" w:hAnsi="Times New Roman" w:cs="Times New Roman"/>
                <w:sz w:val="24"/>
                <w:szCs w:val="28"/>
              </w:rPr>
              <w:t>Пахульский</w:t>
            </w:r>
            <w:proofErr w:type="spellEnd"/>
            <w:r w:rsidRPr="00DF038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«Прелюд» c-</w:t>
            </w:r>
            <w:proofErr w:type="spellStart"/>
            <w:r w:rsidRPr="00DF0380">
              <w:rPr>
                <w:rFonts w:ascii="Times New Roman" w:hAnsi="Times New Roman" w:cs="Times New Roman"/>
                <w:b/>
                <w:sz w:val="24"/>
                <w:szCs w:val="28"/>
              </w:rPr>
              <w:t>moll</w:t>
            </w:r>
            <w:proofErr w:type="spellEnd"/>
          </w:p>
          <w:p w14:paraId="00997144" w14:textId="77777777" w:rsidR="005443CB" w:rsidRPr="003B2B23" w:rsidRDefault="005443CB" w:rsidP="003B2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199AE172" w14:textId="77777777" w:rsidR="008009E9" w:rsidRPr="00543E86" w:rsidRDefault="003B2B23" w:rsidP="008009E9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льное творчество</w:t>
            </w:r>
            <w:r w:rsidR="00A4296A"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009E9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  <w:r w:rsidR="008009E9" w:rsidRPr="00543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C79E8A" w14:textId="77777777" w:rsidR="005443CB" w:rsidRPr="003B2B23" w:rsidRDefault="005443CB">
            <w:pPr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A0E74" w14:textId="77777777" w:rsidR="005443CB" w:rsidRPr="003B2B23" w:rsidRDefault="00A42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12-16 лет.</w:t>
            </w: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0A9531B" w14:textId="77777777" w:rsidR="005443CB" w:rsidRPr="003B2B23" w:rsidRDefault="008009E9" w:rsidP="00040A8B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r w:rsidR="00040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н-При</w:t>
            </w:r>
          </w:p>
        </w:tc>
      </w:tr>
      <w:tr w:rsidR="005443CB" w:rsidRPr="003B2B23" w14:paraId="6FC219E9" w14:textId="77777777" w:rsidTr="00543E86">
        <w:trPr>
          <w:trHeight w:val="15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3B16E50" w14:textId="77777777" w:rsidR="008009E9" w:rsidRDefault="008009E9">
            <w:pPr>
              <w:ind w:right="2316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естеренко</w:t>
            </w:r>
          </w:p>
          <w:p w14:paraId="48E1A08B" w14:textId="77777777" w:rsidR="005443CB" w:rsidRDefault="008009E9">
            <w:pPr>
              <w:ind w:right="2316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71393">
              <w:rPr>
                <w:rFonts w:ascii="Times New Roman" w:hAnsi="Times New Roman" w:cs="Times New Roman"/>
                <w:b/>
                <w:sz w:val="24"/>
                <w:szCs w:val="28"/>
              </w:rPr>
              <w:t>Владислав Анатольевич</w:t>
            </w:r>
          </w:p>
          <w:p w14:paraId="12D8D827" w14:textId="77777777" w:rsidR="008009E9" w:rsidRDefault="008009E9">
            <w:pPr>
              <w:ind w:right="2316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3E919F9" w14:textId="77777777" w:rsidR="008009E9" w:rsidRPr="00D10D43" w:rsidRDefault="008009E9" w:rsidP="008009E9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10D43">
              <w:rPr>
                <w:rFonts w:ascii="Times New Roman" w:hAnsi="Times New Roman" w:cs="Times New Roman"/>
                <w:bCs/>
                <w:sz w:val="24"/>
                <w:szCs w:val="28"/>
              </w:rPr>
              <w:t>Муниципальное бюджетное образовательное учреждение дополнительного образования «Детская музыкальная школа города Свирска»</w:t>
            </w:r>
          </w:p>
          <w:p w14:paraId="40963C13" w14:textId="77777777" w:rsidR="008009E9" w:rsidRDefault="008009E9" w:rsidP="0080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г. Свирск</w:t>
            </w:r>
          </w:p>
          <w:p w14:paraId="5E8B7DD7" w14:textId="77777777" w:rsidR="008009E9" w:rsidRPr="003B2B23" w:rsidRDefault="008009E9">
            <w:pPr>
              <w:ind w:right="23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8679240" w14:textId="77777777" w:rsidR="008009E9" w:rsidRDefault="00A4296A" w:rsidP="008009E9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09E9" w:rsidRPr="00471393">
              <w:rPr>
                <w:rFonts w:ascii="Times New Roman" w:hAnsi="Times New Roman" w:cs="Times New Roman"/>
                <w:sz w:val="24"/>
                <w:szCs w:val="28"/>
              </w:rPr>
              <w:t>Р.Шуман</w:t>
            </w:r>
            <w:proofErr w:type="spellEnd"/>
            <w:r w:rsidR="008009E9" w:rsidRPr="0047139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«Фантастический танец» d-</w:t>
            </w:r>
            <w:proofErr w:type="spellStart"/>
            <w:r w:rsidR="008009E9" w:rsidRPr="00471393">
              <w:rPr>
                <w:rFonts w:ascii="Times New Roman" w:hAnsi="Times New Roman" w:cs="Times New Roman"/>
                <w:b/>
                <w:sz w:val="24"/>
                <w:szCs w:val="28"/>
              </w:rPr>
              <w:t>moll</w:t>
            </w:r>
            <w:proofErr w:type="spellEnd"/>
          </w:p>
          <w:p w14:paraId="28625F5E" w14:textId="77777777" w:rsidR="005443CB" w:rsidRPr="003B2B23" w:rsidRDefault="005443CB" w:rsidP="003B2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60F162E0" w14:textId="77777777" w:rsidR="005443CB" w:rsidRPr="00543E86" w:rsidRDefault="00A4296A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  <w:r w:rsidR="008009E9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  <w:r w:rsidR="008009E9" w:rsidRPr="00543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6B2164" w14:textId="77777777" w:rsidR="005443CB" w:rsidRPr="003B2B23" w:rsidRDefault="00A4296A">
            <w:p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3ECB006" w14:textId="77777777" w:rsidR="005443CB" w:rsidRPr="003B2B23" w:rsidRDefault="00A42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12-16 лет.</w:t>
            </w: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A29C6F3" w14:textId="77777777" w:rsidR="005443CB" w:rsidRPr="003B2B23" w:rsidRDefault="003B2B23">
            <w:pPr>
              <w:ind w:right="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5443CB" w:rsidRPr="003B2B23" w14:paraId="00CDEC64" w14:textId="77777777" w:rsidTr="00543E86">
        <w:trPr>
          <w:trHeight w:val="128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4690459" w14:textId="77777777" w:rsidR="008009E9" w:rsidRDefault="008009E9">
            <w:pPr>
              <w:ind w:right="23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ридова</w:t>
            </w:r>
            <w:proofErr w:type="spellEnd"/>
          </w:p>
          <w:p w14:paraId="4BD871D2" w14:textId="77777777" w:rsidR="005443CB" w:rsidRDefault="008009E9">
            <w:pPr>
              <w:ind w:right="23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BE">
              <w:rPr>
                <w:rFonts w:ascii="Times New Roman" w:hAnsi="Times New Roman" w:cs="Times New Roman"/>
                <w:b/>
                <w:sz w:val="24"/>
                <w:szCs w:val="24"/>
              </w:rPr>
              <w:t>Кристина</w:t>
            </w:r>
          </w:p>
          <w:p w14:paraId="49935490" w14:textId="77777777" w:rsidR="008009E9" w:rsidRDefault="008009E9">
            <w:pPr>
              <w:ind w:right="23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1FF8E5" w14:textId="77777777" w:rsidR="008009E9" w:rsidRDefault="008009E9" w:rsidP="008009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120A2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«</w:t>
            </w:r>
            <w:proofErr w:type="spellStart"/>
            <w:r w:rsidRPr="005120A2">
              <w:rPr>
                <w:rFonts w:ascii="Times New Roman" w:hAnsi="Times New Roman" w:cs="Times New Roman"/>
                <w:sz w:val="24"/>
                <w:szCs w:val="28"/>
              </w:rPr>
              <w:t>Чунская</w:t>
            </w:r>
            <w:proofErr w:type="spellEnd"/>
            <w:r w:rsidRPr="005120A2">
              <w:rPr>
                <w:rFonts w:ascii="Times New Roman" w:hAnsi="Times New Roman" w:cs="Times New Roman"/>
                <w:sz w:val="24"/>
                <w:szCs w:val="28"/>
              </w:rPr>
              <w:t xml:space="preserve"> ДМШ»</w:t>
            </w:r>
          </w:p>
          <w:p w14:paraId="499C4833" w14:textId="77777777" w:rsidR="00543E86" w:rsidRPr="003B2B23" w:rsidRDefault="00543E86" w:rsidP="008009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B8AB2A8" w14:textId="77777777" w:rsidR="008009E9" w:rsidRDefault="008009E9" w:rsidP="008009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120A2">
              <w:rPr>
                <w:rFonts w:ascii="Times New Roman" w:hAnsi="Times New Roman" w:cs="Times New Roman"/>
                <w:sz w:val="24"/>
                <w:szCs w:val="28"/>
              </w:rPr>
              <w:t xml:space="preserve">Иркутская область, </w:t>
            </w:r>
            <w:proofErr w:type="spellStart"/>
            <w:r w:rsidRPr="005120A2">
              <w:rPr>
                <w:rFonts w:ascii="Times New Roman" w:hAnsi="Times New Roman" w:cs="Times New Roman"/>
                <w:sz w:val="24"/>
                <w:szCs w:val="28"/>
              </w:rPr>
              <w:t>р.п</w:t>
            </w:r>
            <w:proofErr w:type="spellEnd"/>
            <w:r w:rsidRPr="005120A2">
              <w:rPr>
                <w:rFonts w:ascii="Times New Roman" w:hAnsi="Times New Roman" w:cs="Times New Roman"/>
                <w:sz w:val="24"/>
                <w:szCs w:val="28"/>
              </w:rPr>
              <w:t>. Чунский</w:t>
            </w:r>
          </w:p>
          <w:p w14:paraId="62F4A09C" w14:textId="77777777" w:rsidR="008009E9" w:rsidRPr="003B2B23" w:rsidRDefault="008009E9">
            <w:pPr>
              <w:ind w:right="23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DC268BF" w14:textId="77777777" w:rsidR="008009E9" w:rsidRDefault="008009E9" w:rsidP="008009E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Каба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5B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2E05BE">
              <w:rPr>
                <w:rFonts w:ascii="Times New Roman" w:hAnsi="Times New Roman" w:cs="Times New Roman"/>
                <w:b/>
                <w:sz w:val="24"/>
                <w:szCs w:val="24"/>
              </w:rPr>
              <w:t>Токкатина</w:t>
            </w:r>
            <w:proofErr w:type="spellEnd"/>
            <w:r w:rsidRPr="002E05B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06394CB2" w14:textId="77777777" w:rsidR="005443CB" w:rsidRPr="003B2B23" w:rsidRDefault="005443CB">
            <w:pPr>
              <w:ind w:right="17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5F3FEBF4" w14:textId="77777777" w:rsidR="003B2B23" w:rsidRPr="00543E86" w:rsidRDefault="00A4296A" w:rsidP="003B2B2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  <w:r w:rsidR="008009E9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  <w:r w:rsidR="008009E9" w:rsidRPr="00543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4BDEAF" w14:textId="77777777" w:rsidR="005443CB" w:rsidRPr="003B2B23" w:rsidRDefault="00A4296A" w:rsidP="003B2B23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3AAC0C2" w14:textId="77777777" w:rsidR="005443CB" w:rsidRPr="003B2B23" w:rsidRDefault="00A42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12-16 лет</w:t>
            </w:r>
            <w:r w:rsidRPr="003B2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8B19C81" w14:textId="77777777" w:rsidR="005443CB" w:rsidRPr="003B2B23" w:rsidRDefault="003B2B23">
            <w:pPr>
              <w:ind w:right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</w:tbl>
    <w:p w14:paraId="76F25E8A" w14:textId="77777777" w:rsidR="005443CB" w:rsidRPr="003B2B23" w:rsidRDefault="005443CB">
      <w:pPr>
        <w:spacing w:after="0"/>
        <w:ind w:right="143"/>
        <w:rPr>
          <w:rFonts w:ascii="Times New Roman" w:hAnsi="Times New Roman" w:cs="Times New Roman"/>
          <w:sz w:val="24"/>
          <w:szCs w:val="24"/>
        </w:rPr>
      </w:pPr>
    </w:p>
    <w:p w14:paraId="4B21C666" w14:textId="77777777" w:rsidR="005443CB" w:rsidRPr="003B2B23" w:rsidRDefault="005443CB">
      <w:pPr>
        <w:spacing w:after="0"/>
        <w:ind w:right="14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6585" w:type="dxa"/>
        <w:tblInd w:w="137" w:type="dxa"/>
        <w:tblLayout w:type="fixed"/>
        <w:tblCellMar>
          <w:top w:w="19" w:type="dxa"/>
          <w:left w:w="104" w:type="dxa"/>
          <w:right w:w="8" w:type="dxa"/>
        </w:tblCellMar>
        <w:tblLook w:val="04A0" w:firstRow="1" w:lastRow="0" w:firstColumn="1" w:lastColumn="0" w:noHBand="0" w:noVBand="1"/>
      </w:tblPr>
      <w:tblGrid>
        <w:gridCol w:w="4111"/>
        <w:gridCol w:w="6946"/>
        <w:gridCol w:w="2976"/>
        <w:gridCol w:w="2552"/>
      </w:tblGrid>
      <w:tr w:rsidR="005443CB" w:rsidRPr="003B2B23" w14:paraId="19CA7F2F" w14:textId="77777777" w:rsidTr="00040A8B">
        <w:trPr>
          <w:trHeight w:val="154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9C51C95" w14:textId="77777777" w:rsidR="008009E9" w:rsidRDefault="008009E9" w:rsidP="008009E9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proofErr w:type="spellStart"/>
            <w:r w:rsidRPr="00090A8F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Лобжанидзе</w:t>
            </w:r>
            <w:proofErr w:type="spellEnd"/>
            <w:r w:rsidRPr="00090A8F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 </w:t>
            </w:r>
            <w:proofErr w:type="spellStart"/>
            <w:r w:rsidRPr="00090A8F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Анзор</w:t>
            </w:r>
            <w:proofErr w:type="spellEnd"/>
            <w:r w:rsidRPr="00090A8F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090A8F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Ильясович</w:t>
            </w:r>
            <w:proofErr w:type="spellEnd"/>
          </w:p>
          <w:p w14:paraId="49E65EB0" w14:textId="77777777" w:rsidR="00040A8B" w:rsidRPr="00090A8F" w:rsidRDefault="00040A8B" w:rsidP="008009E9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25CB689F" w14:textId="77777777" w:rsidR="008009E9" w:rsidRDefault="008009E9" w:rsidP="008009E9">
            <w:pPr>
              <w:ind w:right="2323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МКОУ ДО ДМШ</w:t>
            </w:r>
          </w:p>
          <w:p w14:paraId="077957B5" w14:textId="77777777" w:rsidR="008009E9" w:rsidRDefault="008009E9" w:rsidP="008009E9">
            <w:pPr>
              <w:ind w:right="2323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proofErr w:type="spellStart"/>
            <w:r w:rsidRPr="00CE460E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им.Н.М.Боташева</w:t>
            </w:r>
            <w:proofErr w:type="spellEnd"/>
          </w:p>
          <w:p w14:paraId="55267A38" w14:textId="77777777" w:rsidR="008009E9" w:rsidRDefault="008009E9" w:rsidP="008009E9">
            <w:pPr>
              <w:ind w:right="2323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14:paraId="402B8A6A" w14:textId="77777777" w:rsidR="008009E9" w:rsidRDefault="008009E9" w:rsidP="008009E9">
            <w:pPr>
              <w:ind w:right="2323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КЧР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г.Усть.</w:t>
            </w:r>
            <w:r w:rsidRPr="00090A8F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Джегута</w:t>
            </w:r>
            <w:proofErr w:type="spellEnd"/>
          </w:p>
          <w:p w14:paraId="6169D6B4" w14:textId="77777777" w:rsidR="00543E86" w:rsidRPr="003B2B23" w:rsidRDefault="00543E86" w:rsidP="008009E9">
            <w:pPr>
              <w:ind w:right="23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45E9B32" w14:textId="77777777" w:rsidR="005443CB" w:rsidRPr="003B2B23" w:rsidRDefault="008009E9">
            <w:pPr>
              <w:ind w:right="1438"/>
              <w:rPr>
                <w:rFonts w:ascii="Times New Roman" w:hAnsi="Times New Roman" w:cs="Times New Roman"/>
                <w:sz w:val="24"/>
                <w:szCs w:val="24"/>
              </w:rPr>
            </w:pPr>
            <w:r w:rsidRPr="00090A8F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«Попурри на темы мелодия КЧР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2C74A4E8" w14:textId="77777777" w:rsidR="005443CB" w:rsidRPr="003B2B23" w:rsidRDefault="00A4296A">
            <w:pPr>
              <w:spacing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</w:p>
          <w:p w14:paraId="11E726A9" w14:textId="77777777" w:rsidR="005443CB" w:rsidRPr="003B2B23" w:rsidRDefault="00A4296A">
            <w:pPr>
              <w:spacing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BC2D4B8" w14:textId="77777777" w:rsidR="005443CB" w:rsidRPr="003B2B23" w:rsidRDefault="0080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12-16 лет</w:t>
            </w:r>
            <w:r w:rsidR="00A4296A"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C6780F2" w14:textId="77777777" w:rsidR="005443CB" w:rsidRPr="003B2B23" w:rsidRDefault="00A4296A" w:rsidP="0080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уреат</w:t>
            </w:r>
            <w:r w:rsidR="00800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I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5443CB" w:rsidRPr="003B2B23" w14:paraId="3FAFD21A" w14:textId="77777777" w:rsidTr="00040A8B">
        <w:trPr>
          <w:trHeight w:val="153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87DFB8E" w14:textId="77777777" w:rsidR="005443CB" w:rsidRDefault="008009E9">
            <w:pPr>
              <w:ind w:right="2323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5E2E54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lastRenderedPageBreak/>
              <w:t>Мартынова Елизавета Олеговна</w:t>
            </w:r>
          </w:p>
          <w:p w14:paraId="64282304" w14:textId="77777777" w:rsidR="008009E9" w:rsidRDefault="008009E9">
            <w:pPr>
              <w:ind w:right="2323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72D445A3" w14:textId="77777777" w:rsidR="008009E9" w:rsidRDefault="008009E9">
            <w:pPr>
              <w:ind w:right="2323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За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детская </w:t>
            </w:r>
            <w:r w:rsidRPr="005E2E54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музыкальная школа»</w:t>
            </w:r>
          </w:p>
          <w:p w14:paraId="548081B7" w14:textId="77777777" w:rsidR="008009E9" w:rsidRDefault="008009E9">
            <w:pPr>
              <w:ind w:right="2323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14:paraId="60FD1AED" w14:textId="77777777" w:rsidR="008009E9" w:rsidRDefault="008009E9">
            <w:pPr>
              <w:ind w:right="2323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5E2E54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Республика Татарстан, г. Заинск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.</w:t>
            </w:r>
          </w:p>
          <w:p w14:paraId="68FEE0F1" w14:textId="77777777" w:rsidR="00040A8B" w:rsidRPr="003B2B23" w:rsidRDefault="00040A8B">
            <w:pPr>
              <w:ind w:right="23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5087E81" w14:textId="77777777" w:rsidR="008009E9" w:rsidRDefault="008009E9" w:rsidP="008009E9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proofErr w:type="spellStart"/>
            <w:r w:rsidRPr="008009E9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М.Регер</w:t>
            </w:r>
            <w:proofErr w:type="spellEnd"/>
            <w:r w:rsidRPr="005E2E54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–</w:t>
            </w:r>
            <w:r w:rsidRPr="005E2E54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5E2E54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Бурлетта</w:t>
            </w:r>
            <w:proofErr w:type="spellEnd"/>
          </w:p>
          <w:p w14:paraId="01E9E57F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0515E952" w14:textId="77777777" w:rsidR="008009E9" w:rsidRPr="00543E86" w:rsidRDefault="00A4296A" w:rsidP="008009E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льное творчество.</w:t>
            </w:r>
            <w:r w:rsidR="008009E9">
              <w:rPr>
                <w:rFonts w:ascii="Times New Roman" w:hAnsi="Times New Roman" w:cs="Times New Roman"/>
                <w:sz w:val="24"/>
                <w:szCs w:val="24"/>
              </w:rPr>
              <w:t xml:space="preserve"> Фортепиано</w:t>
            </w:r>
            <w:r w:rsidR="008009E9" w:rsidRPr="00543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A49A67" w14:textId="77777777" w:rsidR="008009E9" w:rsidRPr="003B2B23" w:rsidRDefault="008009E9" w:rsidP="008009E9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9C420F3" w14:textId="77777777" w:rsidR="005443CB" w:rsidRDefault="005443CB" w:rsidP="008009E9">
            <w:pPr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30D611" w14:textId="77777777" w:rsidR="008009E9" w:rsidRPr="003B2B23" w:rsidRDefault="008009E9" w:rsidP="008009E9">
            <w:pPr>
              <w:spacing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12CD2" w14:textId="77777777" w:rsidR="005443CB" w:rsidRPr="003B2B23" w:rsidRDefault="0080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12-16 лет</w:t>
            </w:r>
            <w:r w:rsidR="00A4296A"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C713FF8" w14:textId="77777777" w:rsidR="005443CB" w:rsidRPr="003B2B23" w:rsidRDefault="00A4296A" w:rsidP="008009E9">
            <w:pPr>
              <w:ind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="00800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040A8B" w:rsidRPr="003B2B23" w14:paraId="180DA771" w14:textId="77777777" w:rsidTr="00040A8B">
        <w:trPr>
          <w:trHeight w:val="153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71C1473" w14:textId="77777777" w:rsidR="00040A8B" w:rsidRPr="00F57B04" w:rsidRDefault="00040A8B" w:rsidP="00040A8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57B04">
              <w:rPr>
                <w:rFonts w:ascii="Times New Roman" w:hAnsi="Times New Roman" w:cs="Times New Roman"/>
                <w:b/>
                <w:sz w:val="24"/>
                <w:szCs w:val="28"/>
              </w:rPr>
              <w:t>Киселёв Борис Дмитриевич</w:t>
            </w:r>
          </w:p>
          <w:p w14:paraId="6B4953EB" w14:textId="77777777" w:rsidR="00040A8B" w:rsidRDefault="00040A8B">
            <w:pPr>
              <w:ind w:right="2323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77255DE5" w14:textId="77777777" w:rsidR="00040A8B" w:rsidRPr="00040A8B" w:rsidRDefault="00040A8B" w:rsidP="00040A8B">
            <w:pPr>
              <w:rPr>
                <w:rFonts w:ascii="Times New Roman" w:hAnsi="Times New Roman" w:cs="Times New Roman"/>
                <w:sz w:val="24"/>
              </w:rPr>
            </w:pPr>
            <w:r w:rsidRPr="00040A8B">
              <w:rPr>
                <w:rFonts w:ascii="Times New Roman" w:hAnsi="Times New Roman" w:cs="Times New Roman"/>
                <w:sz w:val="24"/>
              </w:rPr>
              <w:t>МУНИЦИПАЛЬНОЕ АВТОНОМНОЕ УЧРЕЖДЕНИЕ</w:t>
            </w:r>
          </w:p>
          <w:p w14:paraId="6F902063" w14:textId="77777777" w:rsidR="00040A8B" w:rsidRPr="00040A8B" w:rsidRDefault="00040A8B" w:rsidP="00040A8B">
            <w:pPr>
              <w:rPr>
                <w:rFonts w:ascii="Times New Roman" w:hAnsi="Times New Roman" w:cs="Times New Roman"/>
                <w:sz w:val="24"/>
              </w:rPr>
            </w:pPr>
            <w:r w:rsidRPr="00040A8B">
              <w:rPr>
                <w:rFonts w:ascii="Times New Roman" w:hAnsi="Times New Roman" w:cs="Times New Roman"/>
                <w:sz w:val="24"/>
              </w:rPr>
              <w:t>ДОПОЛНИТЕЛЬНОГО ОБРАЗОВАНИЯ  ГОРОДА КАЛИНИНГРАДА</w:t>
            </w:r>
          </w:p>
          <w:p w14:paraId="07375C19" w14:textId="77777777" w:rsidR="00040A8B" w:rsidRDefault="00040A8B" w:rsidP="00040A8B">
            <w:pPr>
              <w:rPr>
                <w:rFonts w:ascii="Times New Roman" w:hAnsi="Times New Roman" w:cs="Times New Roman"/>
                <w:sz w:val="24"/>
              </w:rPr>
            </w:pPr>
            <w:r w:rsidRPr="00040A8B">
              <w:rPr>
                <w:rFonts w:ascii="Times New Roman" w:hAnsi="Times New Roman" w:cs="Times New Roman"/>
                <w:sz w:val="24"/>
              </w:rPr>
              <w:t>«ДЕТСКАЯ МУЗЫКАЛЬНАЯ ШКОЛА ИМЕНИ Р. М. ГЛИЭРА»</w:t>
            </w:r>
          </w:p>
          <w:p w14:paraId="71D4CE5F" w14:textId="77777777" w:rsidR="00040A8B" w:rsidRPr="00040A8B" w:rsidRDefault="00040A8B" w:rsidP="00040A8B">
            <w:pPr>
              <w:rPr>
                <w:rFonts w:ascii="Times New Roman" w:hAnsi="Times New Roman" w:cs="Times New Roman"/>
                <w:sz w:val="24"/>
              </w:rPr>
            </w:pPr>
          </w:p>
          <w:p w14:paraId="0BFE018F" w14:textId="77777777" w:rsidR="00040A8B" w:rsidRDefault="00040A8B">
            <w:pPr>
              <w:ind w:right="2323"/>
              <w:rPr>
                <w:rFonts w:ascii="Times New Roman" w:hAnsi="Times New Roman" w:cs="Times New Roman"/>
                <w:sz w:val="24"/>
                <w:szCs w:val="28"/>
              </w:rPr>
            </w:pPr>
            <w:r w:rsidRPr="00F0149B">
              <w:rPr>
                <w:rFonts w:ascii="Times New Roman" w:hAnsi="Times New Roman" w:cs="Times New Roman"/>
                <w:sz w:val="24"/>
                <w:szCs w:val="28"/>
              </w:rPr>
              <w:t>г. Калининград</w:t>
            </w:r>
          </w:p>
          <w:p w14:paraId="2A8E85EB" w14:textId="77777777" w:rsidR="00040A8B" w:rsidRPr="005E2E54" w:rsidRDefault="00040A8B">
            <w:pPr>
              <w:ind w:right="2323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8B46056" w14:textId="77777777" w:rsidR="00040A8B" w:rsidRDefault="00040A8B" w:rsidP="00040A8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F57B04">
              <w:rPr>
                <w:rFonts w:ascii="Times New Roman" w:hAnsi="Times New Roman" w:cs="Times New Roman"/>
                <w:sz w:val="24"/>
                <w:szCs w:val="28"/>
              </w:rPr>
              <w:t>А.Дворжак</w:t>
            </w:r>
            <w:proofErr w:type="spellEnd"/>
            <w:r w:rsidRPr="00F57B0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- «Юмореска» №7</w:t>
            </w:r>
          </w:p>
          <w:p w14:paraId="7AE0A685" w14:textId="77777777" w:rsidR="00040A8B" w:rsidRDefault="00040A8B" w:rsidP="00040A8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7613002" w14:textId="77777777" w:rsidR="00040A8B" w:rsidRPr="008009E9" w:rsidRDefault="00040A8B" w:rsidP="008009E9">
            <w:pPr>
              <w:contextualSpacing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067B8197" w14:textId="77777777" w:rsidR="00040A8B" w:rsidRDefault="00040A8B" w:rsidP="0004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  <w:r w:rsidRPr="00F0149B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</w:p>
          <w:p w14:paraId="4B272E8F" w14:textId="77777777" w:rsidR="00040A8B" w:rsidRPr="00F0149B" w:rsidRDefault="00040A8B" w:rsidP="0004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1"/>
            <w:r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  <w:commentRangeEnd w:id="1"/>
            <w:r>
              <w:rPr>
                <w:rStyle w:val="a7"/>
              </w:rPr>
              <w:comment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320056" w14:textId="77777777" w:rsidR="00040A8B" w:rsidRPr="003B2B23" w:rsidRDefault="00040A8B" w:rsidP="00040A8B">
            <w:pPr>
              <w:spacing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E43BBA8" w14:textId="77777777" w:rsidR="00040A8B" w:rsidRPr="003B2B23" w:rsidRDefault="00040A8B" w:rsidP="00040A8B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12-16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78302C3" w14:textId="77777777" w:rsidR="00040A8B" w:rsidRPr="003B2B23" w:rsidRDefault="00040A8B" w:rsidP="008009E9">
            <w:pPr>
              <w:ind w:right="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5443CB" w:rsidRPr="003B2B23" w14:paraId="153F8212" w14:textId="77777777" w:rsidTr="00040A8B">
        <w:trPr>
          <w:trHeight w:val="154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EDD6128" w14:textId="77777777" w:rsidR="005443CB" w:rsidRDefault="008009E9">
            <w:pPr>
              <w:ind w:right="2323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Неверова Юлия  </w:t>
            </w:r>
            <w:r w:rsidRPr="00081803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Игоревна</w:t>
            </w:r>
          </w:p>
          <w:p w14:paraId="6DE523D4" w14:textId="77777777" w:rsidR="008009E9" w:rsidRDefault="008009E9">
            <w:pPr>
              <w:ind w:right="2323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0A9C763A" w14:textId="77777777" w:rsidR="008009E9" w:rsidRDefault="008009E9" w:rsidP="008009E9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009E9">
              <w:rPr>
                <w:rFonts w:ascii="Times New Roman" w:hAnsi="Times New Roman" w:cs="Times New Roman"/>
                <w:sz w:val="24"/>
                <w:szCs w:val="24"/>
              </w:rPr>
              <w:t xml:space="preserve">Тамбовское областное государственное бюджетное образовательное учреждение высшего образования «Тамбовский государственный музыкально-педагогический институт им. </w:t>
            </w:r>
            <w:proofErr w:type="spellStart"/>
            <w:r w:rsidRPr="008009E9">
              <w:rPr>
                <w:rFonts w:ascii="Times New Roman" w:hAnsi="Times New Roman" w:cs="Times New Roman"/>
                <w:sz w:val="24"/>
                <w:szCs w:val="24"/>
              </w:rPr>
              <w:t>С.В.Рахманинова</w:t>
            </w:r>
            <w:proofErr w:type="spellEnd"/>
            <w:r w:rsidRPr="008009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2F704C70" w14:textId="77777777" w:rsidR="00543E86" w:rsidRPr="008009E9" w:rsidRDefault="00543E86" w:rsidP="008009E9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13577" w14:textId="77777777" w:rsidR="008009E9" w:rsidRPr="003B2B23" w:rsidRDefault="008009E9" w:rsidP="008009E9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009E9">
              <w:rPr>
                <w:rFonts w:ascii="Times New Roman" w:hAnsi="Times New Roman" w:cs="Times New Roman"/>
                <w:sz w:val="24"/>
                <w:szCs w:val="24"/>
              </w:rPr>
              <w:t>г. Там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4DCC25D" w14:textId="77777777" w:rsidR="008009E9" w:rsidRDefault="008009E9" w:rsidP="008009E9">
            <w:pPr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8009E9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Э. Гри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81803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«Из карнавала»</w:t>
            </w:r>
          </w:p>
          <w:p w14:paraId="1419431B" w14:textId="77777777" w:rsidR="005443CB" w:rsidRPr="003B2B23" w:rsidRDefault="005443CB">
            <w:pPr>
              <w:ind w:right="20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8301AB5" w14:textId="77777777" w:rsidR="005443CB" w:rsidRPr="008009E9" w:rsidRDefault="00A4296A">
            <w:pPr>
              <w:spacing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  <w:r w:rsidR="008009E9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  <w:r w:rsidR="008009E9" w:rsidRPr="00800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7D588F" w14:textId="77777777" w:rsidR="005443CB" w:rsidRPr="003B2B23" w:rsidRDefault="00A4296A">
            <w:pPr>
              <w:spacing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BBB58BD" w14:textId="77777777" w:rsidR="005443CB" w:rsidRPr="003B2B23" w:rsidRDefault="0080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12-16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D482EFD" w14:textId="77777777" w:rsidR="005443CB" w:rsidRPr="003B2B23" w:rsidRDefault="00A4296A" w:rsidP="0004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r w:rsidR="00040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н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П</w:t>
            </w:r>
            <w:r w:rsidR="00040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</w:t>
            </w:r>
          </w:p>
        </w:tc>
      </w:tr>
      <w:tr w:rsidR="008009E9" w:rsidRPr="003B2B23" w14:paraId="1EDE9A1E" w14:textId="77777777" w:rsidTr="00040A8B">
        <w:trPr>
          <w:trHeight w:val="154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06D9E11" w14:textId="77777777" w:rsidR="008009E9" w:rsidRDefault="008009E9" w:rsidP="008009E9">
            <w:pPr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r w:rsidRPr="00081803">
              <w:rPr>
                <w:rFonts w:ascii="Times New Roman" w:hAnsi="Times New Roman" w:cs="Times New Roman"/>
                <w:b/>
                <w:sz w:val="24"/>
              </w:rPr>
              <w:t>Ильина Елизавета Дмитриевна</w:t>
            </w:r>
          </w:p>
          <w:p w14:paraId="4855CE7D" w14:textId="77777777" w:rsidR="00543E86" w:rsidRPr="00081803" w:rsidRDefault="00543E86" w:rsidP="008009E9">
            <w:pPr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</w:p>
          <w:p w14:paraId="1EDF62DC" w14:textId="77777777" w:rsidR="008009E9" w:rsidRDefault="008009E9" w:rsidP="008009E9">
            <w:pPr>
              <w:rPr>
                <w:rFonts w:ascii="Times New Roman" w:hAnsi="Times New Roman" w:cs="Times New Roman"/>
                <w:sz w:val="24"/>
              </w:rPr>
            </w:pPr>
            <w:r w:rsidRPr="00081803">
              <w:rPr>
                <w:rFonts w:ascii="Times New Roman" w:hAnsi="Times New Roman" w:cs="Times New Roman"/>
                <w:sz w:val="24"/>
              </w:rPr>
              <w:t xml:space="preserve">Муниципальное бюджетное учреждение дополнительного образования </w:t>
            </w:r>
            <w:proofErr w:type="spellStart"/>
            <w:r w:rsidRPr="00081803">
              <w:rPr>
                <w:rFonts w:ascii="Times New Roman" w:hAnsi="Times New Roman" w:cs="Times New Roman"/>
                <w:sz w:val="24"/>
              </w:rPr>
              <w:t>г.Казани</w:t>
            </w:r>
            <w:proofErr w:type="spellEnd"/>
            <w:r w:rsidRPr="00081803">
              <w:rPr>
                <w:rFonts w:ascii="Times New Roman" w:hAnsi="Times New Roman" w:cs="Times New Roman"/>
                <w:sz w:val="24"/>
              </w:rPr>
              <w:t xml:space="preserve"> "Детская музыкальная школа №1 </w:t>
            </w:r>
            <w:proofErr w:type="spellStart"/>
            <w:r w:rsidRPr="00081803">
              <w:rPr>
                <w:rFonts w:ascii="Times New Roman" w:hAnsi="Times New Roman" w:cs="Times New Roman"/>
                <w:sz w:val="24"/>
              </w:rPr>
              <w:t>им.П.И.Чайковского</w:t>
            </w:r>
            <w:proofErr w:type="spellEnd"/>
            <w:r w:rsidRPr="00081803">
              <w:rPr>
                <w:rFonts w:ascii="Times New Roman" w:hAnsi="Times New Roman" w:cs="Times New Roman"/>
                <w:sz w:val="24"/>
              </w:rPr>
              <w:t xml:space="preserve">".   </w:t>
            </w:r>
          </w:p>
          <w:p w14:paraId="7AE05667" w14:textId="77777777" w:rsidR="00543E86" w:rsidRDefault="00543E86" w:rsidP="008009E9">
            <w:pPr>
              <w:rPr>
                <w:rFonts w:ascii="Times New Roman" w:hAnsi="Times New Roman" w:cs="Times New Roman"/>
                <w:sz w:val="24"/>
              </w:rPr>
            </w:pPr>
          </w:p>
          <w:p w14:paraId="0B5FAE60" w14:textId="77777777" w:rsidR="008009E9" w:rsidRDefault="008009E9" w:rsidP="008009E9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081803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Г. Казань</w:t>
            </w:r>
          </w:p>
          <w:p w14:paraId="70B13D36" w14:textId="77777777" w:rsidR="00040A8B" w:rsidRPr="008009E9" w:rsidRDefault="00040A8B" w:rsidP="008009E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A86447D" w14:textId="77777777" w:rsidR="008009E9" w:rsidRDefault="008009E9" w:rsidP="008009E9">
            <w:pPr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r w:rsidRPr="00013439">
              <w:rPr>
                <w:rFonts w:ascii="Times New Roman" w:hAnsi="Times New Roman" w:cs="Times New Roman"/>
                <w:b/>
                <w:sz w:val="24"/>
              </w:rPr>
              <w:t>1.</w:t>
            </w:r>
            <w:r w:rsidRPr="00081803">
              <w:rPr>
                <w:rFonts w:ascii="Times New Roman" w:hAnsi="Times New Roman" w:cs="Times New Roman"/>
                <w:sz w:val="24"/>
              </w:rPr>
              <w:t xml:space="preserve">Леопольд </w:t>
            </w:r>
            <w:proofErr w:type="spellStart"/>
            <w:r w:rsidRPr="00081803">
              <w:rPr>
                <w:rFonts w:ascii="Times New Roman" w:hAnsi="Times New Roman" w:cs="Times New Roman"/>
                <w:sz w:val="24"/>
              </w:rPr>
              <w:t>Вейс</w:t>
            </w:r>
            <w:proofErr w:type="spellEnd"/>
            <w:r w:rsidRPr="0008180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81803">
              <w:rPr>
                <w:rFonts w:ascii="Times New Roman" w:hAnsi="Times New Roman" w:cs="Times New Roman"/>
                <w:b/>
                <w:sz w:val="24"/>
              </w:rPr>
              <w:t>«Фантазия»</w:t>
            </w:r>
          </w:p>
          <w:p w14:paraId="6BFE639F" w14:textId="77777777" w:rsidR="008009E9" w:rsidRPr="00081803" w:rsidRDefault="008009E9" w:rsidP="008009E9">
            <w:pPr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</w:p>
          <w:p w14:paraId="1940C067" w14:textId="77777777" w:rsidR="008009E9" w:rsidRDefault="008009E9" w:rsidP="008009E9">
            <w:pPr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r w:rsidRPr="00013439">
              <w:rPr>
                <w:rFonts w:ascii="Times New Roman" w:hAnsi="Times New Roman" w:cs="Times New Roman"/>
                <w:b/>
                <w:sz w:val="24"/>
              </w:rPr>
              <w:t>2.</w:t>
            </w:r>
            <w:r w:rsidRPr="00081803">
              <w:rPr>
                <w:rFonts w:ascii="Times New Roman" w:hAnsi="Times New Roman" w:cs="Times New Roman"/>
                <w:sz w:val="24"/>
              </w:rPr>
              <w:t xml:space="preserve">Олег Киселев </w:t>
            </w:r>
            <w:r w:rsidRPr="00081803">
              <w:rPr>
                <w:rFonts w:ascii="Times New Roman" w:hAnsi="Times New Roman" w:cs="Times New Roman"/>
                <w:b/>
                <w:sz w:val="24"/>
              </w:rPr>
              <w:t xml:space="preserve">«Давай учиться </w:t>
            </w:r>
            <w:proofErr w:type="spellStart"/>
            <w:r w:rsidRPr="00081803">
              <w:rPr>
                <w:rFonts w:ascii="Times New Roman" w:hAnsi="Times New Roman" w:cs="Times New Roman"/>
                <w:b/>
                <w:sz w:val="24"/>
              </w:rPr>
              <w:t>свинговать</w:t>
            </w:r>
            <w:proofErr w:type="spellEnd"/>
            <w:r w:rsidRPr="00081803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14:paraId="6421E9C9" w14:textId="77777777" w:rsidR="008009E9" w:rsidRDefault="008009E9" w:rsidP="008009E9">
            <w:pPr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</w:p>
          <w:p w14:paraId="0412B0F8" w14:textId="77777777" w:rsidR="008009E9" w:rsidRPr="008009E9" w:rsidRDefault="008009E9" w:rsidP="008009E9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C1BD19D" w14:textId="77777777" w:rsidR="008009E9" w:rsidRPr="00543E86" w:rsidRDefault="008009E9" w:rsidP="008009E9">
            <w:pPr>
              <w:spacing w:line="26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льное творчество.</w:t>
            </w:r>
            <w:r w:rsidRPr="00081803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Народные инструменты  - Гитара</w:t>
            </w:r>
            <w:r w:rsidRPr="00543E86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.</w:t>
            </w:r>
          </w:p>
          <w:p w14:paraId="324564BA" w14:textId="77777777" w:rsidR="008009E9" w:rsidRPr="003B2B23" w:rsidRDefault="008009E9" w:rsidP="0080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B36149B" w14:textId="77777777" w:rsidR="008009E9" w:rsidRPr="003B2B23" w:rsidRDefault="008009E9" w:rsidP="008009E9">
            <w:pPr>
              <w:spacing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12-16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4C13A66" w14:textId="77777777" w:rsidR="008009E9" w:rsidRPr="003B2B23" w:rsidRDefault="008009E9">
            <w:pPr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3EA4ED2" w14:textId="77777777" w:rsidR="008009E9" w:rsidRPr="003B2B23" w:rsidRDefault="008009E9" w:rsidP="008009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009E9" w:rsidRPr="003B2B23" w14:paraId="608396C9" w14:textId="77777777" w:rsidTr="00040A8B">
        <w:trPr>
          <w:trHeight w:val="154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CCB43D8" w14:textId="77777777" w:rsidR="008009E9" w:rsidRPr="008009E9" w:rsidRDefault="008009E9" w:rsidP="008009E9">
            <w:pPr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r w:rsidRPr="008009E9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lastRenderedPageBreak/>
              <w:t>Ансамбль баянистов «Гармония»</w:t>
            </w:r>
          </w:p>
          <w:p w14:paraId="7CF6923A" w14:textId="77777777" w:rsidR="008009E9" w:rsidRDefault="008009E9" w:rsidP="008009E9">
            <w:pPr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r w:rsidRPr="008009E9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3 человека</w:t>
            </w:r>
          </w:p>
          <w:p w14:paraId="1A54B654" w14:textId="77777777" w:rsidR="00543E86" w:rsidRPr="008009E9" w:rsidRDefault="00543E86" w:rsidP="008009E9">
            <w:pPr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  <w:p w14:paraId="3EE386B6" w14:textId="77777777" w:rsidR="008009E9" w:rsidRDefault="008009E9" w:rsidP="008009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9E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 w:rsidRPr="008009E9">
              <w:rPr>
                <w:rFonts w:ascii="Times New Roman" w:hAnsi="Times New Roman" w:cs="Times New Roman"/>
                <w:bCs/>
                <w:sz w:val="24"/>
                <w:szCs w:val="24"/>
              </w:rPr>
              <w:t>Охинская</w:t>
            </w:r>
            <w:proofErr w:type="spellEnd"/>
            <w:r w:rsidRPr="008009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школа искусств №1» </w:t>
            </w:r>
            <w:r w:rsidRPr="00800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8009E9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ОДШИ №1»)</w:t>
            </w:r>
          </w:p>
          <w:p w14:paraId="39B3D7EC" w14:textId="77777777" w:rsidR="00543E86" w:rsidRPr="008009E9" w:rsidRDefault="00543E86" w:rsidP="008009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6F507A" w14:textId="77777777" w:rsidR="008009E9" w:rsidRDefault="008009E9" w:rsidP="008009E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халинская область, город Ох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14:paraId="206F26B3" w14:textId="77777777" w:rsidR="00040A8B" w:rsidRPr="008009E9" w:rsidRDefault="00040A8B" w:rsidP="008009E9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32C545A" w14:textId="77777777" w:rsidR="008009E9" w:rsidRPr="00C61262" w:rsidRDefault="008009E9" w:rsidP="008009E9">
            <w:pPr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8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8"/>
                <w:u w:val="none"/>
              </w:rPr>
              <w:t>1)</w:t>
            </w:r>
            <w:r w:rsidRPr="00C61262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8"/>
                <w:u w:val="none"/>
              </w:rPr>
              <w:t>Русская народная песня «Да во городе»</w:t>
            </w:r>
          </w:p>
          <w:p w14:paraId="36ACEACB" w14:textId="77777777" w:rsidR="008009E9" w:rsidRPr="00C61262" w:rsidRDefault="008009E9" w:rsidP="008009E9">
            <w:pPr>
              <w:pStyle w:val="a3"/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8"/>
                <w:u w:val="none"/>
              </w:rPr>
            </w:pPr>
          </w:p>
          <w:p w14:paraId="22B84F61" w14:textId="77777777" w:rsidR="008009E9" w:rsidRPr="00C61262" w:rsidRDefault="008009E9" w:rsidP="008009E9">
            <w:pPr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8"/>
                <w:u w:val="none"/>
              </w:rPr>
            </w:pPr>
            <w:r w:rsidRPr="00C61262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8"/>
                <w:u w:val="none"/>
              </w:rPr>
              <w:t xml:space="preserve">2) </w:t>
            </w:r>
            <w:proofErr w:type="spellStart"/>
            <w:r w:rsidRPr="00C61262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8"/>
                <w:u w:val="none"/>
              </w:rPr>
              <w:t>Дербенко</w:t>
            </w:r>
            <w:proofErr w:type="spellEnd"/>
            <w:r w:rsidRPr="00C61262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8"/>
                <w:u w:val="none"/>
              </w:rPr>
              <w:t>.</w:t>
            </w:r>
            <w:r w:rsidRPr="00C61262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8"/>
                <w:u w:val="none"/>
              </w:rPr>
              <w:t xml:space="preserve"> Баянист играет твист</w:t>
            </w:r>
          </w:p>
          <w:p w14:paraId="13CA09B8" w14:textId="77777777" w:rsidR="008009E9" w:rsidRPr="00013439" w:rsidRDefault="008009E9" w:rsidP="008009E9">
            <w:pPr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8E38447" w14:textId="77777777" w:rsidR="008009E9" w:rsidRPr="008009E9" w:rsidRDefault="008009E9" w:rsidP="008009E9">
            <w:pPr>
              <w:spacing w:line="263" w:lineRule="auto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Народные инструменты</w:t>
            </w:r>
            <w:r w:rsidRPr="008009E9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.</w:t>
            </w:r>
          </w:p>
          <w:p w14:paraId="5B56669E" w14:textId="77777777" w:rsidR="008009E9" w:rsidRPr="008009E9" w:rsidRDefault="008009E9" w:rsidP="008009E9">
            <w:pPr>
              <w:spacing w:line="26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B9889" w14:textId="77777777" w:rsidR="008009E9" w:rsidRPr="003B2B23" w:rsidRDefault="008009E9" w:rsidP="008009E9">
            <w:pPr>
              <w:spacing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12-16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E079123" w14:textId="77777777" w:rsidR="008009E9" w:rsidRPr="003B2B23" w:rsidRDefault="008009E9" w:rsidP="008009E9">
            <w:pPr>
              <w:spacing w:line="26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357F5F6" w14:textId="77777777" w:rsidR="008009E9" w:rsidRPr="003B2B23" w:rsidRDefault="008009E9" w:rsidP="008009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009E9" w:rsidRPr="003B2B23" w14:paraId="192C51E2" w14:textId="77777777" w:rsidTr="00040A8B">
        <w:trPr>
          <w:trHeight w:val="154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33C949B" w14:textId="77777777" w:rsidR="008009E9" w:rsidRDefault="008009E9" w:rsidP="008009E9">
            <w:pPr>
              <w:ind w:right="2323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Агарков</w:t>
            </w:r>
            <w:proofErr w:type="spellEnd"/>
            <w:r w:rsidRPr="00543E86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 </w:t>
            </w:r>
            <w:r w:rsidRPr="00200050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Тимофей Николаевич</w:t>
            </w:r>
          </w:p>
          <w:p w14:paraId="361DD441" w14:textId="77777777" w:rsidR="008009E9" w:rsidRDefault="008009E9">
            <w:pPr>
              <w:ind w:right="2323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31648234" w14:textId="77777777" w:rsidR="008009E9" w:rsidRDefault="008009E9" w:rsidP="008009E9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20005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Муниципальное бюджетное учреждение «Школа искусств г. Анива»</w:t>
            </w:r>
          </w:p>
          <w:p w14:paraId="77E3CE64" w14:textId="77777777" w:rsidR="008009E9" w:rsidRPr="008009E9" w:rsidRDefault="008009E9" w:rsidP="008009E9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  <w:lang w:val="en-US"/>
              </w:rPr>
            </w:pPr>
            <w:r w:rsidRPr="0020005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Сахалинская область, г. Анива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  <w:lang w:val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971D9CC" w14:textId="77777777" w:rsidR="008009E9" w:rsidRPr="008009E9" w:rsidRDefault="008009E9" w:rsidP="008009E9">
            <w:pPr>
              <w:pStyle w:val="a3"/>
              <w:numPr>
                <w:ilvl w:val="0"/>
                <w:numId w:val="6"/>
              </w:num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8009E9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В. </w:t>
            </w:r>
            <w:proofErr w:type="spellStart"/>
            <w:r w:rsidRPr="008009E9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Минцев</w:t>
            </w:r>
            <w:proofErr w:type="spellEnd"/>
            <w:r w:rsidRPr="008009E9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– концертные вариации на тему Яна Френкеля </w:t>
            </w:r>
            <w:r w:rsidRPr="008009E9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«Калина красная»</w:t>
            </w:r>
          </w:p>
          <w:p w14:paraId="1FBD5089" w14:textId="77777777" w:rsidR="008009E9" w:rsidRPr="008009E9" w:rsidRDefault="008009E9" w:rsidP="008009E9">
            <w:pPr>
              <w:pStyle w:val="a3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3CC76120" w14:textId="77777777" w:rsidR="008009E9" w:rsidRDefault="008009E9" w:rsidP="008009E9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200050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2. </w:t>
            </w:r>
            <w:r w:rsidRPr="0020005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Обработка А. </w:t>
            </w:r>
            <w:proofErr w:type="spellStart"/>
            <w:r w:rsidRPr="0020005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Шалова</w:t>
            </w:r>
            <w:proofErr w:type="spellEnd"/>
            <w:r w:rsidRPr="00200050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</w:t>
            </w:r>
            <w:r w:rsidRPr="00200050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– «Во лесочке много комаров уродилось»</w:t>
            </w:r>
          </w:p>
          <w:p w14:paraId="47E5DBCC" w14:textId="77777777" w:rsidR="008009E9" w:rsidRPr="008009E9" w:rsidRDefault="008009E9" w:rsidP="008009E9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82DEC69" w14:textId="77777777" w:rsidR="008009E9" w:rsidRPr="00543E86" w:rsidRDefault="008009E9" w:rsidP="008009E9">
            <w:pPr>
              <w:spacing w:line="263" w:lineRule="auto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Народные инструменты</w:t>
            </w:r>
            <w:r w:rsidRPr="00543E86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.</w:t>
            </w:r>
          </w:p>
          <w:p w14:paraId="74D36709" w14:textId="77777777" w:rsidR="008009E9" w:rsidRPr="00543E86" w:rsidRDefault="008009E9" w:rsidP="008009E9">
            <w:pPr>
              <w:spacing w:line="26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4BDE0" w14:textId="77777777" w:rsidR="008009E9" w:rsidRPr="003B2B23" w:rsidRDefault="008009E9" w:rsidP="008009E9">
            <w:pPr>
              <w:spacing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12-16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5953316" w14:textId="77777777" w:rsidR="008009E9" w:rsidRPr="003B2B23" w:rsidRDefault="008009E9">
            <w:pPr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7D59E72" w14:textId="77777777" w:rsidR="008009E9" w:rsidRPr="003B2B23" w:rsidRDefault="008009E9" w:rsidP="00543E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r w:rsidR="00543E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н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П</w:t>
            </w:r>
            <w:r w:rsidR="00543E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</w:t>
            </w:r>
          </w:p>
        </w:tc>
      </w:tr>
      <w:tr w:rsidR="005443CB" w:rsidRPr="003B2B23" w14:paraId="32CC92DA" w14:textId="77777777" w:rsidTr="00040A8B">
        <w:trPr>
          <w:trHeight w:val="204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44E161B" w14:textId="77777777" w:rsidR="008009E9" w:rsidRDefault="008009E9" w:rsidP="008009E9">
            <w:pPr>
              <w:pStyle w:val="a5"/>
              <w:rPr>
                <w:rFonts w:ascii="Times New Roman" w:hAnsi="Times New Roman" w:cs="Times New Roman"/>
                <w:b/>
                <w:sz w:val="24"/>
              </w:rPr>
            </w:pPr>
            <w:r w:rsidRPr="00E73938">
              <w:rPr>
                <w:rFonts w:ascii="Times New Roman" w:hAnsi="Times New Roman" w:cs="Times New Roman"/>
                <w:b/>
                <w:sz w:val="24"/>
              </w:rPr>
              <w:t>Ильчук Даниил Владимирович</w:t>
            </w:r>
          </w:p>
          <w:p w14:paraId="52B2DCD4" w14:textId="77777777" w:rsidR="008009E9" w:rsidRPr="00E73938" w:rsidRDefault="008009E9" w:rsidP="008009E9">
            <w:pPr>
              <w:pStyle w:val="a5"/>
              <w:rPr>
                <w:rFonts w:ascii="Times New Roman" w:hAnsi="Times New Roman" w:cs="Times New Roman"/>
                <w:b/>
                <w:sz w:val="24"/>
              </w:rPr>
            </w:pPr>
          </w:p>
          <w:p w14:paraId="32CE94BF" w14:textId="77777777" w:rsidR="008009E9" w:rsidRPr="00E73938" w:rsidRDefault="008009E9" w:rsidP="008009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938">
              <w:rPr>
                <w:rFonts w:ascii="Times New Roman" w:hAnsi="Times New Roman" w:cs="Times New Roman"/>
                <w:sz w:val="24"/>
                <w:szCs w:val="24"/>
              </w:rPr>
              <w:t>Муницимальное</w:t>
            </w:r>
            <w:proofErr w:type="spellEnd"/>
            <w:r w:rsidRPr="00E73938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</w:t>
            </w:r>
          </w:p>
          <w:p w14:paraId="3A2D3429" w14:textId="77777777" w:rsidR="008009E9" w:rsidRPr="00E73938" w:rsidRDefault="008009E9" w:rsidP="008009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393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Детская Музыкальная школа №2 города Иркутска</w:t>
            </w:r>
          </w:p>
          <w:p w14:paraId="7336DB63" w14:textId="77777777" w:rsidR="005443CB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B64A5" w14:textId="77777777" w:rsidR="008009E9" w:rsidRDefault="00800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18F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  <w:p w14:paraId="70A0D532" w14:textId="77777777" w:rsidR="00040A8B" w:rsidRPr="003B2B23" w:rsidRDefault="000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51FD566" w14:textId="77777777" w:rsidR="008009E9" w:rsidRPr="00FA318F" w:rsidRDefault="008009E9" w:rsidP="008009E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18F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FA318F">
              <w:rPr>
                <w:rFonts w:ascii="Times New Roman" w:hAnsi="Times New Roman" w:cs="Times New Roman"/>
                <w:sz w:val="24"/>
                <w:szCs w:val="24"/>
              </w:rPr>
              <w:t>Виницкий</w:t>
            </w:r>
            <w:proofErr w:type="spellEnd"/>
            <w:r w:rsidRPr="00FA318F">
              <w:rPr>
                <w:rFonts w:ascii="Times New Roman" w:hAnsi="Times New Roman" w:cs="Times New Roman"/>
                <w:b/>
                <w:sz w:val="24"/>
                <w:szCs w:val="24"/>
              </w:rPr>
              <w:t>- Маленький ковбой</w:t>
            </w:r>
          </w:p>
          <w:p w14:paraId="114A9C2C" w14:textId="77777777" w:rsidR="005443CB" w:rsidRPr="003B2B23" w:rsidRDefault="00544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6560FF5" w14:textId="77777777" w:rsidR="005443CB" w:rsidRDefault="00A4296A" w:rsidP="008009E9">
            <w:pPr>
              <w:spacing w:line="26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</w:p>
          <w:p w14:paraId="5EAF313F" w14:textId="77777777" w:rsidR="008009E9" w:rsidRPr="003B2B23" w:rsidRDefault="008009E9" w:rsidP="008009E9">
            <w:pPr>
              <w:spacing w:line="26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138D9" w14:textId="77777777" w:rsidR="005443CB" w:rsidRPr="003B2B23" w:rsidRDefault="008009E9">
            <w:pPr>
              <w:spacing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12-16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3EE9316" w14:textId="77777777" w:rsidR="005443CB" w:rsidRPr="003B2B23" w:rsidRDefault="00A42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28D5396" w14:textId="77777777" w:rsidR="005443CB" w:rsidRPr="003B2B23" w:rsidRDefault="008009E9" w:rsidP="0080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009E9" w:rsidRPr="003B2B23" w14:paraId="637146ED" w14:textId="77777777" w:rsidTr="00040A8B">
        <w:trPr>
          <w:trHeight w:val="204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D2A7901" w14:textId="77777777" w:rsidR="008009E9" w:rsidRPr="008009E9" w:rsidRDefault="008009E9" w:rsidP="008009E9">
            <w:pPr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r w:rsidRPr="008009E9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Ансамбль скрипачей «</w:t>
            </w:r>
            <w:proofErr w:type="spellStart"/>
            <w:r w:rsidRPr="008009E9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Тэмпо</w:t>
            </w:r>
            <w:proofErr w:type="spellEnd"/>
            <w:r w:rsidRPr="008009E9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»</w:t>
            </w:r>
          </w:p>
          <w:p w14:paraId="117103F7" w14:textId="77777777" w:rsidR="008009E9" w:rsidRDefault="008009E9" w:rsidP="008009E9">
            <w:pPr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r w:rsidRPr="008009E9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3 человека</w:t>
            </w:r>
          </w:p>
          <w:p w14:paraId="37B1E416" w14:textId="77777777" w:rsidR="00543E86" w:rsidRPr="008009E9" w:rsidRDefault="00543E86" w:rsidP="008009E9">
            <w:pPr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  <w:p w14:paraId="3E87F32A" w14:textId="77777777" w:rsidR="008009E9" w:rsidRDefault="008009E9" w:rsidP="008009E9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9E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 w:rsidRPr="008009E9">
              <w:rPr>
                <w:rFonts w:ascii="Times New Roman" w:hAnsi="Times New Roman" w:cs="Times New Roman"/>
                <w:bCs/>
                <w:sz w:val="24"/>
                <w:szCs w:val="24"/>
              </w:rPr>
              <w:t>Охинская</w:t>
            </w:r>
            <w:proofErr w:type="spellEnd"/>
            <w:r w:rsidRPr="008009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школа искусств №1» </w:t>
            </w:r>
            <w:r w:rsidRPr="00800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8009E9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ОДШИ №1»)</w:t>
            </w:r>
          </w:p>
          <w:p w14:paraId="00885D91" w14:textId="77777777" w:rsidR="00543E86" w:rsidRPr="008009E9" w:rsidRDefault="00543E86" w:rsidP="008009E9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7A25D9" w14:textId="77777777" w:rsidR="008009E9" w:rsidRPr="008009E9" w:rsidRDefault="008009E9" w:rsidP="008009E9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9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халинская область, город Оха</w:t>
            </w:r>
            <w:r w:rsidRPr="008009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14:paraId="0B0AA2B8" w14:textId="77777777" w:rsidR="008009E9" w:rsidRPr="008009E9" w:rsidRDefault="008009E9" w:rsidP="008009E9">
            <w:pPr>
              <w:textAlignment w:val="baseline"/>
              <w:rPr>
                <w:bCs/>
                <w:sz w:val="24"/>
                <w:szCs w:val="24"/>
              </w:rPr>
            </w:pPr>
          </w:p>
          <w:p w14:paraId="32112441" w14:textId="77777777" w:rsidR="008009E9" w:rsidRPr="008009E9" w:rsidRDefault="008009E9" w:rsidP="008009E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6A8A4AC" w14:textId="77777777" w:rsidR="008009E9" w:rsidRPr="00030209" w:rsidRDefault="008009E9" w:rsidP="008009E9">
            <w:pPr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8"/>
                <w:u w:val="none"/>
              </w:rPr>
            </w:pPr>
            <w:r w:rsidRPr="00030209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8"/>
                <w:u w:val="none"/>
              </w:rPr>
              <w:t xml:space="preserve">Ллойд </w:t>
            </w:r>
            <w:proofErr w:type="spellStart"/>
            <w:r w:rsidRPr="00030209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8"/>
                <w:u w:val="none"/>
              </w:rPr>
              <w:t>Уэббер</w:t>
            </w:r>
            <w:proofErr w:type="spellEnd"/>
            <w:r w:rsidRPr="00030209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8"/>
                <w:u w:val="none"/>
              </w:rPr>
              <w:t xml:space="preserve">. </w:t>
            </w:r>
            <w:proofErr w:type="spellStart"/>
            <w:r w:rsidRPr="00030209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8"/>
                <w:u w:val="none"/>
                <w:lang w:val="en-US"/>
              </w:rPr>
              <w:t>Memori</w:t>
            </w:r>
            <w:proofErr w:type="spellEnd"/>
            <w:r w:rsidRPr="00030209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8"/>
                <w:u w:val="none"/>
              </w:rPr>
              <w:t xml:space="preserve"> из мюзикла «Кошки»</w:t>
            </w:r>
          </w:p>
          <w:p w14:paraId="1EC22E85" w14:textId="77777777" w:rsidR="008009E9" w:rsidRDefault="008009E9" w:rsidP="008009E9">
            <w:pPr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8"/>
                <w:u w:val="none"/>
              </w:rPr>
            </w:pPr>
          </w:p>
          <w:p w14:paraId="1A7F5FD0" w14:textId="77777777" w:rsidR="008009E9" w:rsidRPr="00FA318F" w:rsidRDefault="008009E9" w:rsidP="008009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38B6A95" w14:textId="77777777" w:rsidR="008009E9" w:rsidRPr="008009E9" w:rsidRDefault="008009E9" w:rsidP="008009E9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8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  <w:r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8"/>
                <w:u w:val="none"/>
              </w:rPr>
              <w:t>Струнно-смычковые инструменты</w:t>
            </w:r>
            <w:r w:rsidRPr="008009E9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8"/>
                <w:u w:val="none"/>
              </w:rPr>
              <w:t>.</w:t>
            </w:r>
          </w:p>
          <w:p w14:paraId="36849C90" w14:textId="77777777" w:rsidR="008009E9" w:rsidRPr="003B2B23" w:rsidRDefault="008009E9" w:rsidP="008009E9">
            <w:pPr>
              <w:spacing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12-16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8771044" w14:textId="77777777" w:rsidR="008009E9" w:rsidRPr="003B2B23" w:rsidRDefault="008009E9" w:rsidP="008009E9">
            <w:pPr>
              <w:spacing w:line="26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AB7ACEA" w14:textId="77777777" w:rsidR="008009E9" w:rsidRPr="003B2B23" w:rsidRDefault="008009E9" w:rsidP="008009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009E9" w:rsidRPr="003B2B23" w14:paraId="56E40040" w14:textId="77777777" w:rsidTr="00040A8B">
        <w:trPr>
          <w:trHeight w:val="204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BBADB9A" w14:textId="77777777" w:rsidR="008009E9" w:rsidRDefault="008009E9" w:rsidP="008009E9">
            <w:pPr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8"/>
                <w:u w:val="none"/>
              </w:rPr>
            </w:pPr>
            <w:r w:rsidRPr="00013439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8"/>
                <w:u w:val="none"/>
              </w:rPr>
              <w:t>Дуэт «Лира»</w:t>
            </w:r>
          </w:p>
          <w:p w14:paraId="1A874CD5" w14:textId="77777777" w:rsidR="008009E9" w:rsidRDefault="008009E9" w:rsidP="008009E9">
            <w:pPr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8"/>
                <w:u w:val="none"/>
              </w:rPr>
            </w:pPr>
            <w:r w:rsidRPr="00013439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8"/>
                <w:u w:val="none"/>
              </w:rPr>
              <w:t xml:space="preserve">Алсу </w:t>
            </w:r>
            <w:proofErr w:type="spellStart"/>
            <w:r w:rsidRPr="00013439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8"/>
                <w:u w:val="none"/>
              </w:rPr>
              <w:t>Мухаметханова</w:t>
            </w:r>
            <w:proofErr w:type="spellEnd"/>
            <w:r w:rsidRPr="00013439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8"/>
                <w:u w:val="none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8"/>
                <w:u w:val="none"/>
              </w:rPr>
              <w:t>– Ольга</w:t>
            </w:r>
            <w:r w:rsidRPr="008009E9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8"/>
                <w:u w:val="none"/>
              </w:rPr>
              <w:t xml:space="preserve">  </w:t>
            </w:r>
            <w:r w:rsidRPr="00013439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8"/>
                <w:u w:val="none"/>
              </w:rPr>
              <w:t>Абдуллина</w:t>
            </w:r>
          </w:p>
          <w:p w14:paraId="539B4F76" w14:textId="77777777" w:rsidR="00543E86" w:rsidRDefault="00543E86" w:rsidP="008009E9">
            <w:pPr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8"/>
                <w:u w:val="none"/>
              </w:rPr>
            </w:pPr>
          </w:p>
          <w:p w14:paraId="084431AB" w14:textId="77777777" w:rsidR="008009E9" w:rsidRDefault="008009E9" w:rsidP="008009E9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9E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 w:rsidRPr="008009E9">
              <w:rPr>
                <w:rFonts w:ascii="Times New Roman" w:hAnsi="Times New Roman" w:cs="Times New Roman"/>
                <w:bCs/>
                <w:sz w:val="24"/>
                <w:szCs w:val="24"/>
              </w:rPr>
              <w:t>Охинская</w:t>
            </w:r>
            <w:proofErr w:type="spellEnd"/>
            <w:r w:rsidRPr="008009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школа искусств №1» </w:t>
            </w:r>
            <w:r w:rsidRPr="00800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8009E9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ОДШИ №1»)</w:t>
            </w:r>
          </w:p>
          <w:p w14:paraId="3B3231C2" w14:textId="77777777" w:rsidR="00543E86" w:rsidRPr="008009E9" w:rsidRDefault="00543E86" w:rsidP="008009E9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ABA1A4" w14:textId="77777777" w:rsidR="008009E9" w:rsidRDefault="008009E9" w:rsidP="008009E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009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халинская область, город Оха</w:t>
            </w:r>
            <w:r w:rsidRPr="008009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14:paraId="4664D2F7" w14:textId="77777777" w:rsidR="00543E86" w:rsidRPr="008009E9" w:rsidRDefault="00543E86" w:rsidP="008009E9">
            <w:pPr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8"/>
                <w:u w:val="none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4FE2506" w14:textId="77777777" w:rsidR="008009E9" w:rsidRPr="008009E9" w:rsidRDefault="008009E9" w:rsidP="008009E9">
            <w:pPr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8"/>
                <w:u w:val="none"/>
              </w:rPr>
            </w:pPr>
            <w:proofErr w:type="spellStart"/>
            <w:r w:rsidRPr="008009E9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8"/>
                <w:u w:val="none"/>
              </w:rPr>
              <w:t>Рольф</w:t>
            </w:r>
            <w:proofErr w:type="spellEnd"/>
            <w:r w:rsidRPr="008009E9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8"/>
                <w:u w:val="none"/>
              </w:rPr>
              <w:t xml:space="preserve"> </w:t>
            </w:r>
            <w:proofErr w:type="spellStart"/>
            <w:r w:rsidRPr="008009E9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8"/>
                <w:u w:val="none"/>
              </w:rPr>
              <w:t>Ловланд</w:t>
            </w:r>
            <w:proofErr w:type="spellEnd"/>
            <w:r w:rsidRPr="008009E9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8"/>
                <w:u w:val="none"/>
              </w:rPr>
              <w:t>.</w:t>
            </w:r>
            <w:r w:rsidRPr="008009E9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8"/>
                <w:u w:val="none"/>
              </w:rPr>
              <w:t xml:space="preserve"> Песня таинственного сада</w:t>
            </w:r>
          </w:p>
          <w:p w14:paraId="44DF221C" w14:textId="77777777" w:rsidR="008009E9" w:rsidRPr="00030209" w:rsidRDefault="008009E9" w:rsidP="008009E9">
            <w:pPr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8"/>
                <w:u w:val="none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F2C5839" w14:textId="77777777" w:rsidR="008009E9" w:rsidRDefault="008009E9" w:rsidP="008009E9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  <w:r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8"/>
                <w:u w:val="none"/>
              </w:rPr>
              <w:t>Струнно-смычковые инструменты</w:t>
            </w:r>
            <w:r w:rsidRPr="008009E9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8"/>
                <w:u w:val="none"/>
              </w:rPr>
              <w:t>.</w:t>
            </w:r>
          </w:p>
          <w:p w14:paraId="23416A8F" w14:textId="77777777" w:rsidR="008009E9" w:rsidRPr="003B2B23" w:rsidRDefault="008009E9" w:rsidP="008009E9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1C059" w14:textId="77777777" w:rsidR="008009E9" w:rsidRPr="003B2B23" w:rsidRDefault="008009E9" w:rsidP="008009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12-16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B5CEC5A" w14:textId="77777777" w:rsidR="008009E9" w:rsidRPr="003B2B23" w:rsidRDefault="008009E9" w:rsidP="008009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009E9" w:rsidRPr="003B2B23" w14:paraId="6864BFA6" w14:textId="77777777" w:rsidTr="00040A8B">
        <w:trPr>
          <w:trHeight w:val="204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3EA8300" w14:textId="77777777" w:rsidR="008009E9" w:rsidRPr="009D6C20" w:rsidRDefault="008009E9" w:rsidP="008009E9">
            <w:pPr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8"/>
                <w:u w:val="none"/>
              </w:rPr>
            </w:pPr>
            <w:r w:rsidRPr="009D6C20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8"/>
                <w:u w:val="none"/>
              </w:rPr>
              <w:lastRenderedPageBreak/>
              <w:t>Дуэт «Каприччио»</w:t>
            </w:r>
          </w:p>
          <w:p w14:paraId="56B0521E" w14:textId="77777777" w:rsidR="008009E9" w:rsidRDefault="008009E9" w:rsidP="008009E9">
            <w:pPr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8"/>
                <w:u w:val="none"/>
              </w:rPr>
            </w:pPr>
            <w:r w:rsidRPr="009D6C20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8"/>
                <w:u w:val="none"/>
              </w:rPr>
              <w:t xml:space="preserve">Мирослав Шварев – Ирина </w:t>
            </w:r>
            <w:proofErr w:type="spellStart"/>
            <w:r w:rsidRPr="009D6C20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8"/>
                <w:u w:val="none"/>
              </w:rPr>
              <w:t>Зейналова</w:t>
            </w:r>
            <w:proofErr w:type="spellEnd"/>
          </w:p>
          <w:p w14:paraId="454B2ECD" w14:textId="77777777" w:rsidR="00543E86" w:rsidRPr="009D6C20" w:rsidRDefault="00543E86" w:rsidP="008009E9">
            <w:pPr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8"/>
                <w:u w:val="none"/>
              </w:rPr>
            </w:pPr>
          </w:p>
          <w:p w14:paraId="704F4982" w14:textId="77777777" w:rsidR="008009E9" w:rsidRDefault="008009E9" w:rsidP="008009E9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9E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 w:rsidRPr="008009E9">
              <w:rPr>
                <w:rFonts w:ascii="Times New Roman" w:hAnsi="Times New Roman" w:cs="Times New Roman"/>
                <w:bCs/>
                <w:sz w:val="24"/>
                <w:szCs w:val="24"/>
              </w:rPr>
              <w:t>Охинская</w:t>
            </w:r>
            <w:proofErr w:type="spellEnd"/>
            <w:r w:rsidRPr="008009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школа искусств №1» </w:t>
            </w:r>
            <w:r w:rsidRPr="00800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8009E9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ОДШИ №1»)</w:t>
            </w:r>
          </w:p>
          <w:p w14:paraId="2CC3F4AB" w14:textId="77777777" w:rsidR="00543E86" w:rsidRPr="008009E9" w:rsidRDefault="00543E86" w:rsidP="008009E9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8E0215" w14:textId="77777777" w:rsidR="008009E9" w:rsidRDefault="008009E9" w:rsidP="008009E9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009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халинская область, город Оха</w:t>
            </w:r>
            <w:r w:rsidRPr="008009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14:paraId="06F2E827" w14:textId="77777777" w:rsidR="00543E86" w:rsidRPr="008009E9" w:rsidRDefault="00543E86" w:rsidP="008009E9">
            <w:pPr>
              <w:textAlignment w:val="baseline"/>
              <w:rPr>
                <w:rStyle w:val="a4"/>
                <w:rFonts w:ascii="Times New Roman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FC0D1D9" w14:textId="77777777" w:rsidR="008009E9" w:rsidRPr="009D6C20" w:rsidRDefault="008009E9" w:rsidP="008009E9">
            <w:pPr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8"/>
                <w:u w:val="none"/>
              </w:rPr>
            </w:pPr>
            <w:proofErr w:type="spellStart"/>
            <w:r w:rsidRPr="009D6C20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8"/>
                <w:u w:val="none"/>
              </w:rPr>
              <w:t>Гейс</w:t>
            </w:r>
            <w:proofErr w:type="spellEnd"/>
            <w:r w:rsidRPr="009D6C20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8"/>
                <w:u w:val="none"/>
              </w:rPr>
              <w:t>-Фролов.</w:t>
            </w:r>
            <w:r w:rsidRPr="009D6C20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8"/>
                <w:u w:val="none"/>
              </w:rPr>
              <w:t xml:space="preserve"> Прощальный шведский вальс</w:t>
            </w:r>
          </w:p>
          <w:p w14:paraId="133F35B8" w14:textId="77777777" w:rsidR="008009E9" w:rsidRPr="00030209" w:rsidRDefault="008009E9" w:rsidP="008009E9">
            <w:pPr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8"/>
                <w:u w:val="none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AFC9D0C" w14:textId="77777777" w:rsidR="008009E9" w:rsidRDefault="008009E9" w:rsidP="008009E9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  <w:r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8"/>
                <w:u w:val="none"/>
              </w:rPr>
              <w:t>Струнно-смычковые инструменты</w:t>
            </w:r>
            <w:r w:rsidRPr="008009E9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8"/>
                <w:u w:val="none"/>
              </w:rPr>
              <w:t>.</w:t>
            </w:r>
          </w:p>
          <w:p w14:paraId="4821C0F5" w14:textId="77777777" w:rsidR="008009E9" w:rsidRPr="003B2B23" w:rsidRDefault="008009E9" w:rsidP="008009E9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44A8C" w14:textId="77777777" w:rsidR="008009E9" w:rsidRPr="003B2B23" w:rsidRDefault="008009E9" w:rsidP="008009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12-16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3DCCB02" w14:textId="77777777" w:rsidR="008009E9" w:rsidRPr="003B2B23" w:rsidRDefault="008009E9" w:rsidP="008009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8009E9" w:rsidRPr="003B2B23" w14:paraId="535BFEFB" w14:textId="77777777" w:rsidTr="00040A8B">
        <w:trPr>
          <w:trHeight w:val="204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C193EC8" w14:textId="77777777" w:rsidR="008009E9" w:rsidRDefault="008009E9" w:rsidP="008009E9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382592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Муравьева Елизавета</w:t>
            </w:r>
          </w:p>
          <w:p w14:paraId="6F8A8C0B" w14:textId="77777777" w:rsidR="00543E86" w:rsidRDefault="00543E86" w:rsidP="008009E9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312B78E9" w14:textId="77777777" w:rsidR="008009E9" w:rsidRDefault="008009E9" w:rsidP="008009E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009E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</w:t>
            </w:r>
            <w:proofErr w:type="spellStart"/>
            <w:r w:rsidRPr="008009E9">
              <w:rPr>
                <w:rFonts w:ascii="Times New Roman" w:hAnsi="Times New Roman" w:cs="Times New Roman"/>
                <w:sz w:val="24"/>
                <w:szCs w:val="24"/>
              </w:rPr>
              <w:t>Кугесьская</w:t>
            </w:r>
            <w:proofErr w:type="spellEnd"/>
            <w:r w:rsidRPr="008009E9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 </w:t>
            </w:r>
          </w:p>
          <w:p w14:paraId="6BCA404F" w14:textId="77777777" w:rsidR="00543E86" w:rsidRPr="008009E9" w:rsidRDefault="00543E86" w:rsidP="008009E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20358" w14:textId="77777777" w:rsidR="008009E9" w:rsidRDefault="008009E9" w:rsidP="008009E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009E9">
              <w:rPr>
                <w:rFonts w:ascii="Times New Roman" w:hAnsi="Times New Roman" w:cs="Times New Roman"/>
                <w:sz w:val="24"/>
                <w:szCs w:val="24"/>
              </w:rPr>
              <w:t>Чебоксарский р-н пос. Кугеси</w:t>
            </w:r>
          </w:p>
          <w:p w14:paraId="53172F7E" w14:textId="77777777" w:rsidR="00543E86" w:rsidRPr="008009E9" w:rsidRDefault="00543E86" w:rsidP="008009E9">
            <w:pPr>
              <w:textAlignment w:val="baseline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B85DD86" w14:textId="77777777" w:rsidR="008009E9" w:rsidRDefault="008009E9" w:rsidP="008009E9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A60F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.Бенгини</w:t>
            </w:r>
            <w:proofErr w:type="spellEnd"/>
            <w:r w:rsidRPr="009A60F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382592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«Ариетта»</w:t>
            </w:r>
          </w:p>
          <w:p w14:paraId="199034F9" w14:textId="77777777" w:rsidR="008009E9" w:rsidRDefault="008009E9" w:rsidP="008009E9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4C4CFF63" w14:textId="77777777" w:rsidR="008009E9" w:rsidRPr="00030209" w:rsidRDefault="008009E9" w:rsidP="008009E9">
            <w:pPr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8"/>
                <w:u w:val="none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0EE4504" w14:textId="77777777" w:rsidR="008009E9" w:rsidRDefault="008009E9" w:rsidP="008009E9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</w:p>
          <w:p w14:paraId="0FDA924F" w14:textId="77777777" w:rsidR="008009E9" w:rsidRPr="003B2B23" w:rsidRDefault="008009E9" w:rsidP="008009E9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B8ABC" w14:textId="77777777" w:rsidR="008009E9" w:rsidRPr="003B2B23" w:rsidRDefault="008009E9" w:rsidP="008009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12-16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4762450" w14:textId="77777777" w:rsidR="008009E9" w:rsidRPr="003B2B23" w:rsidRDefault="008009E9" w:rsidP="008009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543E86" w:rsidRPr="003B2B23" w14:paraId="36C35024" w14:textId="77777777" w:rsidTr="00040A8B">
        <w:trPr>
          <w:trHeight w:val="204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B51CEEF" w14:textId="77777777" w:rsidR="00543E86" w:rsidRDefault="00040A8B" w:rsidP="008009E9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44074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Массольд</w:t>
            </w:r>
            <w:proofErr w:type="spellEnd"/>
            <w:r w:rsidRPr="0044074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Денис Александрович</w:t>
            </w:r>
          </w:p>
          <w:p w14:paraId="5C7C61F1" w14:textId="77777777" w:rsidR="00040A8B" w:rsidRDefault="00040A8B" w:rsidP="008009E9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2AC64074" w14:textId="77777777" w:rsidR="00040A8B" w:rsidRDefault="00040A8B" w:rsidP="00040A8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0309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№ 3»</w:t>
            </w:r>
          </w:p>
          <w:p w14:paraId="12A37D2E" w14:textId="77777777" w:rsidR="00040A8B" w:rsidRDefault="00040A8B" w:rsidP="008009E9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25061BCA" w14:textId="77777777" w:rsidR="00040A8B" w:rsidRDefault="00040A8B" w:rsidP="008009E9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Алтайский край, город Новоалтайск</w:t>
            </w:r>
          </w:p>
          <w:p w14:paraId="7664D232" w14:textId="77777777" w:rsidR="00040A8B" w:rsidRPr="00382592" w:rsidRDefault="00040A8B" w:rsidP="008009E9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4E0C2C0" w14:textId="77777777" w:rsidR="00040A8B" w:rsidRPr="00040A8B" w:rsidRDefault="00040A8B" w:rsidP="00040A8B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4074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1)«До упора» </w:t>
            </w:r>
            <w:r w:rsidRPr="00040A8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А. </w:t>
            </w:r>
            <w:proofErr w:type="spellStart"/>
            <w:r w:rsidRPr="00040A8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узикини</w:t>
            </w:r>
            <w:proofErr w:type="spellEnd"/>
          </w:p>
          <w:p w14:paraId="0D9BF986" w14:textId="77777777" w:rsidR="00040A8B" w:rsidRPr="00040A8B" w:rsidRDefault="00040A8B" w:rsidP="00040A8B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33C03EE1" w14:textId="77777777" w:rsidR="00040A8B" w:rsidRPr="00440748" w:rsidRDefault="00040A8B" w:rsidP="00040A8B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7139163A" w14:textId="77777777" w:rsidR="00040A8B" w:rsidRPr="00040A8B" w:rsidRDefault="00040A8B" w:rsidP="00040A8B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40748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2)«По грибы» </w:t>
            </w:r>
            <w:r w:rsidRPr="00040A8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В. Вавилов, </w:t>
            </w:r>
          </w:p>
          <w:p w14:paraId="36169CC4" w14:textId="77777777" w:rsidR="00040A8B" w:rsidRPr="00040A8B" w:rsidRDefault="00040A8B" w:rsidP="00040A8B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040A8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обработка В. Дмитриев</w:t>
            </w:r>
          </w:p>
          <w:p w14:paraId="1C88E20C" w14:textId="77777777" w:rsidR="00543E86" w:rsidRPr="009A60F7" w:rsidRDefault="00543E86" w:rsidP="008009E9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A54ADD7" w14:textId="77777777" w:rsidR="00040A8B" w:rsidRPr="00A936A0" w:rsidRDefault="00040A8B" w:rsidP="00040A8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льное творчество.</w:t>
            </w:r>
            <w:r w:rsidRPr="00A93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6A0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</w:p>
          <w:p w14:paraId="2D9DF5E3" w14:textId="77777777" w:rsidR="00040A8B" w:rsidRDefault="00040A8B" w:rsidP="00040A8B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6A0">
              <w:rPr>
                <w:rFonts w:ascii="Times New Roman" w:hAnsi="Times New Roman" w:cs="Times New Roman"/>
                <w:sz w:val="24"/>
                <w:szCs w:val="24"/>
              </w:rPr>
              <w:t>(Аккордеон)</w:t>
            </w: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FEEC4B5" w14:textId="77777777" w:rsidR="00040A8B" w:rsidRPr="003B2B23" w:rsidRDefault="00040A8B" w:rsidP="00040A8B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D12EC" w14:textId="77777777" w:rsidR="00543E86" w:rsidRPr="003B2B23" w:rsidRDefault="00040A8B" w:rsidP="00040A8B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12-16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8CB9FED" w14:textId="77777777" w:rsidR="00543E86" w:rsidRPr="003B2B23" w:rsidRDefault="00040A8B" w:rsidP="00040A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543E86" w:rsidRPr="003B2B23" w14:paraId="61E91656" w14:textId="77777777" w:rsidTr="00040A8B">
        <w:trPr>
          <w:trHeight w:val="204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DE65775" w14:textId="77777777" w:rsidR="00040A8B" w:rsidRPr="003D04A1" w:rsidRDefault="00040A8B" w:rsidP="00040A8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3D04A1">
              <w:rPr>
                <w:rFonts w:ascii="Times New Roman" w:hAnsi="Times New Roman" w:cs="Times New Roman"/>
                <w:b/>
                <w:sz w:val="24"/>
                <w:szCs w:val="28"/>
              </w:rPr>
              <w:t>Шабаева</w:t>
            </w:r>
            <w:proofErr w:type="spellEnd"/>
            <w:r w:rsidRPr="003D04A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Елизавета</w:t>
            </w:r>
            <w:r w:rsidRPr="003D04A1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 </w:t>
            </w:r>
            <w:r w:rsidRPr="003D04A1">
              <w:rPr>
                <w:rFonts w:ascii="Times New Roman" w:hAnsi="Times New Roman" w:cs="Times New Roman"/>
                <w:b/>
                <w:sz w:val="24"/>
                <w:szCs w:val="28"/>
              </w:rPr>
              <w:t>Павловна</w:t>
            </w:r>
          </w:p>
          <w:p w14:paraId="08B6104E" w14:textId="77777777" w:rsidR="00543E86" w:rsidRDefault="00543E86" w:rsidP="008009E9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4B9C29EC" w14:textId="77777777" w:rsidR="00040A8B" w:rsidRDefault="00040A8B" w:rsidP="00040A8B">
            <w:pPr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072442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бюджетное учреждение дополнительного образования «Детская школа искусств </w:t>
            </w:r>
            <w:proofErr w:type="spellStart"/>
            <w:r w:rsidRPr="00072442">
              <w:rPr>
                <w:rFonts w:ascii="Times New Roman" w:hAnsi="Times New Roman" w:cs="Times New Roman"/>
                <w:sz w:val="24"/>
                <w:szCs w:val="28"/>
              </w:rPr>
              <w:t>р.п</w:t>
            </w:r>
            <w:proofErr w:type="spellEnd"/>
            <w:r w:rsidRPr="00072442">
              <w:rPr>
                <w:rFonts w:ascii="Times New Roman" w:hAnsi="Times New Roman" w:cs="Times New Roman"/>
                <w:sz w:val="24"/>
                <w:szCs w:val="28"/>
              </w:rPr>
              <w:t>. Жигалово»</w:t>
            </w:r>
          </w:p>
          <w:p w14:paraId="4101154E" w14:textId="77777777" w:rsidR="00040A8B" w:rsidRDefault="00040A8B" w:rsidP="00040A8B">
            <w:pPr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19B319E" w14:textId="77777777" w:rsidR="00040A8B" w:rsidRDefault="00040A8B" w:rsidP="008009E9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072442">
              <w:rPr>
                <w:rFonts w:ascii="Times New Roman" w:hAnsi="Times New Roman" w:cs="Times New Roman"/>
                <w:sz w:val="24"/>
                <w:szCs w:val="24"/>
              </w:rPr>
              <w:t>Иркутская область, п. Жигалово</w:t>
            </w:r>
          </w:p>
          <w:p w14:paraId="19CB63E6" w14:textId="77777777" w:rsidR="00040A8B" w:rsidRPr="00382592" w:rsidRDefault="00040A8B" w:rsidP="008009E9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AC43ECE" w14:textId="77777777" w:rsidR="00040A8B" w:rsidRPr="00054426" w:rsidRDefault="00040A8B" w:rsidP="0004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4A1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3D04A1">
              <w:rPr>
                <w:rFonts w:ascii="Times New Roman" w:hAnsi="Times New Roman" w:cs="Times New Roman"/>
                <w:sz w:val="24"/>
                <w:szCs w:val="24"/>
              </w:rPr>
              <w:t>Диабелли</w:t>
            </w:r>
            <w:proofErr w:type="spellEnd"/>
            <w:r w:rsidRPr="003D0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натина </w:t>
            </w:r>
            <w:r w:rsidRPr="003D04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3D04A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D04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ll</w:t>
            </w:r>
          </w:p>
          <w:p w14:paraId="45AA2CEB" w14:textId="77777777" w:rsidR="00543E86" w:rsidRPr="009A60F7" w:rsidRDefault="00543E86" w:rsidP="008009E9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C8A032C" w14:textId="77777777" w:rsidR="00040A8B" w:rsidRDefault="00040A8B" w:rsidP="00040A8B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  <w:r w:rsidRPr="003D04A1">
              <w:rPr>
                <w:rFonts w:ascii="Times New Roman" w:hAnsi="Times New Roman" w:cs="Times New Roman"/>
                <w:sz w:val="24"/>
                <w:szCs w:val="28"/>
              </w:rPr>
              <w:t>Фортепиа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45A8739E" w14:textId="77777777" w:rsidR="00040A8B" w:rsidRPr="003B2B23" w:rsidRDefault="00040A8B" w:rsidP="00040A8B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85CEC" w14:textId="77777777" w:rsidR="00543E86" w:rsidRPr="003B2B23" w:rsidRDefault="00040A8B" w:rsidP="00040A8B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12-16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0C1B27C" w14:textId="77777777" w:rsidR="00543E86" w:rsidRPr="003B2B23" w:rsidRDefault="00040A8B" w:rsidP="008009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040A8B" w:rsidRPr="003B2B23" w14:paraId="05D57F58" w14:textId="77777777" w:rsidTr="00040A8B">
        <w:trPr>
          <w:trHeight w:val="204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60AD289" w14:textId="77777777" w:rsidR="00040A8B" w:rsidRDefault="00040A8B" w:rsidP="008009E9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14592">
              <w:rPr>
                <w:rFonts w:ascii="Times New Roman" w:hAnsi="Times New Roman" w:cs="Times New Roman"/>
                <w:b/>
                <w:sz w:val="24"/>
                <w:szCs w:val="28"/>
              </w:rPr>
              <w:t>Алешин Матвей Сергеевич</w:t>
            </w:r>
          </w:p>
          <w:p w14:paraId="283B9DD3" w14:textId="77777777" w:rsidR="00040A8B" w:rsidRDefault="00040A8B" w:rsidP="008009E9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2226925" w14:textId="77777777" w:rsidR="00040A8B" w:rsidRDefault="00040A8B" w:rsidP="00040A8B">
            <w:pPr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427869">
              <w:rPr>
                <w:rFonts w:ascii="Times New Roman" w:hAnsi="Times New Roman" w:cs="Times New Roman"/>
                <w:sz w:val="24"/>
                <w:szCs w:val="28"/>
              </w:rPr>
              <w:t>ГБО ДО РА «ДШИ №6» – Государственная бюджетная организация дополнительного образования Республики Адыгея «Детская школа искусств №6»</w:t>
            </w:r>
          </w:p>
          <w:p w14:paraId="4D285A7A" w14:textId="77777777" w:rsidR="00040A8B" w:rsidRDefault="00040A8B" w:rsidP="008009E9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2023D057" w14:textId="77777777" w:rsidR="00040A8B" w:rsidRDefault="00040A8B" w:rsidP="008009E9">
            <w:pPr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427869">
              <w:rPr>
                <w:rFonts w:ascii="Times New Roman" w:hAnsi="Times New Roman" w:cs="Times New Roman"/>
                <w:sz w:val="24"/>
                <w:szCs w:val="28"/>
              </w:rPr>
              <w:t>г. Майкоп</w:t>
            </w:r>
          </w:p>
          <w:p w14:paraId="18FC612A" w14:textId="77777777" w:rsidR="00040A8B" w:rsidRPr="00382592" w:rsidRDefault="00040A8B" w:rsidP="008009E9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5284DA5" w14:textId="77777777" w:rsidR="00040A8B" w:rsidRPr="00714592" w:rsidRDefault="00040A8B" w:rsidP="00040A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4592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  <w:r w:rsidRPr="00714592">
              <w:rPr>
                <w:rFonts w:ascii="Times New Roman" w:hAnsi="Times New Roman" w:cs="Times New Roman"/>
                <w:sz w:val="24"/>
                <w:szCs w:val="28"/>
              </w:rPr>
              <w:t xml:space="preserve">И.С. Бах – </w:t>
            </w:r>
            <w:r w:rsidRPr="0071459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енуэт </w:t>
            </w:r>
            <w:r w:rsidRPr="0071459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a</w:t>
            </w:r>
            <w:r w:rsidRPr="00714592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71459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moll</w:t>
            </w:r>
            <w:r w:rsidRPr="0071459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16376E10" w14:textId="77777777" w:rsidR="00040A8B" w:rsidRPr="00714592" w:rsidRDefault="00040A8B" w:rsidP="00040A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459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67861B59" w14:textId="77777777" w:rsidR="00040A8B" w:rsidRDefault="00040A8B" w:rsidP="00040A8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14592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Pr="00714592">
              <w:rPr>
                <w:rFonts w:ascii="Times New Roman" w:hAnsi="Times New Roman" w:cs="Times New Roman"/>
                <w:sz w:val="24"/>
                <w:szCs w:val="28"/>
              </w:rPr>
              <w:t xml:space="preserve">.Об. </w:t>
            </w:r>
            <w:proofErr w:type="spellStart"/>
            <w:r w:rsidRPr="00714592">
              <w:rPr>
                <w:rFonts w:ascii="Times New Roman" w:hAnsi="Times New Roman" w:cs="Times New Roman"/>
                <w:sz w:val="24"/>
                <w:szCs w:val="28"/>
              </w:rPr>
              <w:t>М.Л.Анидо</w:t>
            </w:r>
            <w:proofErr w:type="spellEnd"/>
            <w:r w:rsidRPr="00714592"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 w:rsidRPr="00714592">
              <w:rPr>
                <w:rFonts w:ascii="Times New Roman" w:hAnsi="Times New Roman" w:cs="Times New Roman"/>
                <w:b/>
                <w:sz w:val="24"/>
                <w:szCs w:val="28"/>
              </w:rPr>
              <w:t>Аргентинская мелодия</w:t>
            </w:r>
          </w:p>
          <w:p w14:paraId="1ED426BC" w14:textId="77777777" w:rsidR="00040A8B" w:rsidRPr="009A60F7" w:rsidRDefault="00040A8B" w:rsidP="008009E9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BDEC85F" w14:textId="77777777" w:rsidR="00040A8B" w:rsidRDefault="00040A8B" w:rsidP="00040A8B">
            <w:pPr>
              <w:spacing w:line="257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427869">
              <w:rPr>
                <w:rFonts w:ascii="Times New Roman" w:hAnsi="Times New Roman" w:cs="Times New Roman"/>
                <w:sz w:val="24"/>
                <w:szCs w:val="28"/>
              </w:rPr>
              <w:t>ародные инструмент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3CB9C8B1" w14:textId="77777777" w:rsidR="00040A8B" w:rsidRPr="003B2B23" w:rsidRDefault="00040A8B" w:rsidP="00040A8B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50285" w14:textId="77777777" w:rsidR="00040A8B" w:rsidRPr="003B2B23" w:rsidRDefault="00040A8B" w:rsidP="00040A8B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12-16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E4E8873" w14:textId="77777777" w:rsidR="00040A8B" w:rsidRPr="003B2B23" w:rsidRDefault="00040A8B" w:rsidP="00040A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040A8B" w:rsidRPr="003B2B23" w14:paraId="1222CAFD" w14:textId="77777777" w:rsidTr="00040A8B">
        <w:trPr>
          <w:trHeight w:val="204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A830518" w14:textId="77777777" w:rsidR="00040A8B" w:rsidRDefault="00040A8B" w:rsidP="008009E9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27869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Зайцев Артем Александрович</w:t>
            </w:r>
          </w:p>
          <w:p w14:paraId="3F67576A" w14:textId="77777777" w:rsidR="00040A8B" w:rsidRDefault="00040A8B" w:rsidP="008009E9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A915459" w14:textId="77777777" w:rsidR="00040A8B" w:rsidRDefault="00040A8B" w:rsidP="00040A8B">
            <w:pPr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427869">
              <w:rPr>
                <w:rFonts w:ascii="Times New Roman" w:hAnsi="Times New Roman" w:cs="Times New Roman"/>
                <w:sz w:val="24"/>
                <w:szCs w:val="28"/>
              </w:rPr>
              <w:t>ГБО ДО РА «ДШИ №6» – Государственная бюджетная организация дополнительного образования Республики Адыгея «Детская школа искусств №6»</w:t>
            </w:r>
          </w:p>
          <w:p w14:paraId="345DC82E" w14:textId="77777777" w:rsidR="00040A8B" w:rsidRDefault="00040A8B" w:rsidP="00040A8B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0CD54B48" w14:textId="77777777" w:rsidR="00040A8B" w:rsidRDefault="00040A8B" w:rsidP="00040A8B">
            <w:pPr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427869">
              <w:rPr>
                <w:rFonts w:ascii="Times New Roman" w:hAnsi="Times New Roman" w:cs="Times New Roman"/>
                <w:sz w:val="24"/>
                <w:szCs w:val="28"/>
              </w:rPr>
              <w:t>г. Майкоп</w:t>
            </w:r>
          </w:p>
          <w:p w14:paraId="6DB5AFF7" w14:textId="77777777" w:rsidR="00040A8B" w:rsidRPr="00382592" w:rsidRDefault="00040A8B" w:rsidP="00040A8B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E2C9A61" w14:textId="77777777" w:rsidR="00040A8B" w:rsidRDefault="00040A8B" w:rsidP="00040A8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  <w:r w:rsidRPr="00427869">
              <w:rPr>
                <w:rFonts w:ascii="Times New Roman" w:hAnsi="Times New Roman" w:cs="Times New Roman"/>
                <w:sz w:val="24"/>
                <w:szCs w:val="28"/>
              </w:rPr>
              <w:t>И.С. Бах</w:t>
            </w:r>
            <w:r w:rsidRPr="0042786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Сарабанда (</w:t>
            </w:r>
            <w:r w:rsidRPr="00427869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h</w:t>
            </w:r>
            <w:r w:rsidRPr="00427869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427869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moll</w:t>
            </w:r>
            <w:r w:rsidRPr="00427869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  <w:p w14:paraId="402B5A9F" w14:textId="77777777" w:rsidR="00040A8B" w:rsidRPr="00427869" w:rsidRDefault="00040A8B" w:rsidP="00040A8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A406871" w14:textId="77777777" w:rsidR="00040A8B" w:rsidRDefault="00040A8B" w:rsidP="00040A8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  <w:r w:rsidRPr="00427869">
              <w:rPr>
                <w:rFonts w:ascii="Times New Roman" w:hAnsi="Times New Roman" w:cs="Times New Roman"/>
                <w:b/>
                <w:sz w:val="24"/>
                <w:szCs w:val="28"/>
              </w:rPr>
              <w:t>Кубинский танец</w:t>
            </w:r>
          </w:p>
          <w:p w14:paraId="73F3995B" w14:textId="77777777" w:rsidR="00040A8B" w:rsidRPr="009A60F7" w:rsidRDefault="00040A8B" w:rsidP="008009E9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34F1DE2" w14:textId="77777777" w:rsidR="00040A8B" w:rsidRDefault="00040A8B" w:rsidP="00040A8B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</w:p>
          <w:p w14:paraId="6D3A619B" w14:textId="77777777" w:rsidR="00040A8B" w:rsidRDefault="00040A8B" w:rsidP="00040A8B">
            <w:pPr>
              <w:spacing w:line="257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27869">
              <w:rPr>
                <w:rFonts w:ascii="Times New Roman" w:hAnsi="Times New Roman" w:cs="Times New Roman"/>
                <w:sz w:val="24"/>
                <w:szCs w:val="28"/>
              </w:rPr>
              <w:t>народные инструмент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73BF76D5" w14:textId="77777777" w:rsidR="00040A8B" w:rsidRPr="003B2B23" w:rsidRDefault="00040A8B" w:rsidP="00040A8B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ECF94" w14:textId="77777777" w:rsidR="00040A8B" w:rsidRPr="003B2B23" w:rsidRDefault="00040A8B" w:rsidP="00040A8B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12-16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BAE2087" w14:textId="77777777" w:rsidR="00040A8B" w:rsidRPr="003B2B23" w:rsidRDefault="00040A8B" w:rsidP="00040A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543E86" w:rsidRPr="003B2B23" w14:paraId="35EA1B4A" w14:textId="77777777" w:rsidTr="00040A8B">
        <w:trPr>
          <w:trHeight w:val="82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BD20DC5" w14:textId="77777777" w:rsidR="00543E86" w:rsidRDefault="00040A8B" w:rsidP="008009E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247EC8">
              <w:rPr>
                <w:rFonts w:ascii="Times New Roman" w:hAnsi="Times New Roman" w:cs="Times New Roman"/>
                <w:b/>
                <w:sz w:val="24"/>
                <w:szCs w:val="28"/>
              </w:rPr>
              <w:t>Коба</w:t>
            </w:r>
            <w:proofErr w:type="spellEnd"/>
            <w:r w:rsidRPr="00247EC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Юрий Николаевич</w:t>
            </w:r>
          </w:p>
          <w:p w14:paraId="246731CF" w14:textId="77777777" w:rsidR="00040A8B" w:rsidRDefault="00040A8B" w:rsidP="00800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5EE939D" w14:textId="77777777" w:rsidR="00040A8B" w:rsidRDefault="00040A8B" w:rsidP="00040A8B">
            <w:pPr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427869">
              <w:rPr>
                <w:rFonts w:ascii="Times New Roman" w:hAnsi="Times New Roman" w:cs="Times New Roman"/>
                <w:sz w:val="24"/>
                <w:szCs w:val="28"/>
              </w:rPr>
              <w:t>ГБО ДО РА «ДШИ №6» – Государственная бюджетная организация дополнительного образования Республики Адыгея «Детская школа искусств №6»</w:t>
            </w:r>
          </w:p>
          <w:p w14:paraId="4CA1B777" w14:textId="77777777" w:rsidR="00040A8B" w:rsidRDefault="00040A8B" w:rsidP="00040A8B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73082A5E" w14:textId="77777777" w:rsidR="00040A8B" w:rsidRDefault="00040A8B" w:rsidP="00040A8B">
            <w:pPr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  <w:r w:rsidRPr="00427869">
              <w:rPr>
                <w:rFonts w:ascii="Times New Roman" w:hAnsi="Times New Roman" w:cs="Times New Roman"/>
                <w:sz w:val="24"/>
                <w:szCs w:val="28"/>
              </w:rPr>
              <w:t>г. Майкоп</w:t>
            </w:r>
          </w:p>
          <w:p w14:paraId="1B4E45B2" w14:textId="77777777" w:rsidR="00040A8B" w:rsidRDefault="00040A8B" w:rsidP="00800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4D486B9" w14:textId="77777777" w:rsidR="00040A8B" w:rsidRPr="008009E9" w:rsidRDefault="00040A8B" w:rsidP="00800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8411E82" w14:textId="77777777" w:rsidR="00040A8B" w:rsidRDefault="00040A8B" w:rsidP="00040A8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47EC8">
              <w:rPr>
                <w:rFonts w:ascii="Times New Roman" w:hAnsi="Times New Roman" w:cs="Times New Roman"/>
                <w:sz w:val="24"/>
                <w:szCs w:val="28"/>
              </w:rPr>
              <w:t>Е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247EC8">
              <w:rPr>
                <w:rFonts w:ascii="Times New Roman" w:hAnsi="Times New Roman" w:cs="Times New Roman"/>
                <w:sz w:val="24"/>
                <w:szCs w:val="28"/>
              </w:rPr>
              <w:t>Дербенко</w:t>
            </w:r>
            <w:proofErr w:type="spellEnd"/>
            <w:r w:rsidRPr="00247EC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47EC8">
              <w:rPr>
                <w:rFonts w:ascii="Times New Roman" w:hAnsi="Times New Roman" w:cs="Times New Roman"/>
                <w:b/>
                <w:sz w:val="24"/>
                <w:szCs w:val="28"/>
              </w:rPr>
              <w:t>«Рок-токката»</w:t>
            </w:r>
          </w:p>
          <w:p w14:paraId="453C16A7" w14:textId="77777777" w:rsidR="00543E86" w:rsidRPr="008009E9" w:rsidRDefault="00543E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D3DCBB4" w14:textId="77777777" w:rsidR="00040A8B" w:rsidRDefault="00040A8B" w:rsidP="00040A8B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247EC8">
              <w:rPr>
                <w:rFonts w:ascii="Times New Roman" w:hAnsi="Times New Roman" w:cs="Times New Roman"/>
                <w:sz w:val="24"/>
                <w:szCs w:val="28"/>
              </w:rPr>
              <w:t>ародные инструмент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36BC735C" w14:textId="77777777" w:rsidR="00040A8B" w:rsidRPr="003B2B23" w:rsidRDefault="00040A8B" w:rsidP="00040A8B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26862" w14:textId="77777777" w:rsidR="00543E86" w:rsidRPr="003B2B23" w:rsidRDefault="00040A8B" w:rsidP="00040A8B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12-16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F8B813F" w14:textId="77777777" w:rsidR="00543E86" w:rsidRPr="003B2B23" w:rsidRDefault="00040A8B" w:rsidP="00040A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5443CB" w:rsidRPr="003B2B23" w14:paraId="4DD5C8FD" w14:textId="77777777" w:rsidTr="00EB4384">
        <w:trPr>
          <w:trHeight w:val="82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/>
          </w:tcPr>
          <w:p w14:paraId="7125B1B5" w14:textId="77777777" w:rsidR="008009E9" w:rsidRPr="008009E9" w:rsidRDefault="008009E9" w:rsidP="00800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9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орова Дарья</w:t>
            </w:r>
          </w:p>
          <w:p w14:paraId="4E1F6610" w14:textId="77777777" w:rsidR="008009E9" w:rsidRPr="008009E9" w:rsidRDefault="008009E9" w:rsidP="00800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59B50A7" w14:textId="77777777" w:rsidR="00040A8B" w:rsidRDefault="008009E9" w:rsidP="008009E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009E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</w:t>
            </w:r>
            <w:proofErr w:type="spellStart"/>
            <w:r w:rsidRPr="008009E9">
              <w:rPr>
                <w:rFonts w:ascii="Times New Roman" w:hAnsi="Times New Roman" w:cs="Times New Roman"/>
                <w:sz w:val="24"/>
                <w:szCs w:val="24"/>
              </w:rPr>
              <w:t>Кугесьская</w:t>
            </w:r>
            <w:proofErr w:type="spellEnd"/>
            <w:r w:rsidRPr="008009E9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  <w:p w14:paraId="5271CC2A" w14:textId="77777777" w:rsidR="008009E9" w:rsidRPr="008009E9" w:rsidRDefault="008009E9" w:rsidP="008009E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00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B25B9E" w14:textId="77777777" w:rsidR="008009E9" w:rsidRPr="008009E9" w:rsidRDefault="008009E9" w:rsidP="008009E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009E9">
              <w:rPr>
                <w:rFonts w:ascii="Times New Roman" w:hAnsi="Times New Roman" w:cs="Times New Roman"/>
                <w:sz w:val="24"/>
                <w:szCs w:val="24"/>
              </w:rPr>
              <w:t>Чебоксарский р-н пос. Кугеси</w:t>
            </w:r>
          </w:p>
          <w:p w14:paraId="3F71BFF9" w14:textId="77777777" w:rsidR="008009E9" w:rsidRPr="008009E9" w:rsidRDefault="008009E9" w:rsidP="0080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14:paraId="09DE8BCD" w14:textId="77777777" w:rsidR="008009E9" w:rsidRDefault="008009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09E9">
              <w:rPr>
                <w:rFonts w:ascii="Times New Roman" w:eastAsia="Times New Roman" w:hAnsi="Times New Roman" w:cs="Times New Roman"/>
                <w:sz w:val="24"/>
                <w:szCs w:val="24"/>
              </w:rPr>
              <w:t>Ф.Мендельсон</w:t>
            </w:r>
            <w:proofErr w:type="spellEnd"/>
            <w:r w:rsidRPr="00800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09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есня без слов»</w:t>
            </w:r>
          </w:p>
          <w:p w14:paraId="39A5F0DE" w14:textId="77777777" w:rsidR="008009E9" w:rsidRDefault="008009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1653BC" w14:textId="77777777" w:rsidR="008009E9" w:rsidRDefault="008009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971A08" w14:textId="77777777" w:rsidR="008009E9" w:rsidRDefault="008009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CE6A5E" w14:textId="77777777" w:rsidR="008009E9" w:rsidRDefault="00800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35A3D" w14:textId="77777777" w:rsidR="00040A8B" w:rsidRDefault="000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99194" w14:textId="77777777" w:rsidR="00040A8B" w:rsidRPr="003B2B23" w:rsidRDefault="000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/>
          </w:tcPr>
          <w:p w14:paraId="4B92B62E" w14:textId="77777777" w:rsidR="005443CB" w:rsidRDefault="00A4296A" w:rsidP="008009E9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</w:p>
          <w:p w14:paraId="5663CD43" w14:textId="77777777" w:rsidR="008009E9" w:rsidRPr="003B2B23" w:rsidRDefault="008009E9" w:rsidP="008009E9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67947" w14:textId="77777777" w:rsidR="005443CB" w:rsidRPr="008009E9" w:rsidRDefault="008009E9" w:rsidP="008009E9">
            <w:pPr>
              <w:spacing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12-16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14:paraId="52276EE3" w14:textId="77777777" w:rsidR="005443CB" w:rsidRPr="003B2B23" w:rsidRDefault="008009E9" w:rsidP="0080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5443CB" w14:paraId="5AED5257" w14:textId="77777777" w:rsidTr="00EB4384">
        <w:trPr>
          <w:trHeight w:val="4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491389D" w14:textId="7EE6BB87" w:rsidR="00EB4384" w:rsidRPr="00EB4384" w:rsidRDefault="00EB4384" w:rsidP="00EB43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5104">
              <w:rPr>
                <w:rFonts w:ascii="Times New Roman" w:hAnsi="Times New Roman" w:cs="Times New Roman"/>
                <w:b/>
                <w:sz w:val="24"/>
                <w:szCs w:val="28"/>
              </w:rPr>
              <w:t>Климакина</w:t>
            </w:r>
            <w:proofErr w:type="spellEnd"/>
            <w:r w:rsidRPr="00A5510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Анастасия Владимировна </w:t>
            </w:r>
          </w:p>
          <w:p w14:paraId="6E4A5D4B" w14:textId="77777777" w:rsidR="00EB4384" w:rsidRDefault="00EB4384">
            <w:pPr>
              <w:rPr>
                <w:sz w:val="24"/>
                <w:szCs w:val="24"/>
              </w:rPr>
            </w:pPr>
          </w:p>
          <w:p w14:paraId="367B2709" w14:textId="77777777" w:rsidR="00EB4384" w:rsidRDefault="00EB4384">
            <w:pPr>
              <w:rPr>
                <w:bCs/>
                <w:sz w:val="24"/>
                <w:szCs w:val="28"/>
              </w:rPr>
            </w:pPr>
            <w:r w:rsidRPr="00D227BD">
              <w:rPr>
                <w:bCs/>
                <w:sz w:val="24"/>
                <w:szCs w:val="28"/>
              </w:rPr>
              <w:t xml:space="preserve">МАУ ДО «ДШИ №1» </w:t>
            </w:r>
            <w:proofErr w:type="spellStart"/>
            <w:r w:rsidRPr="00D227BD">
              <w:rPr>
                <w:bCs/>
                <w:sz w:val="24"/>
                <w:szCs w:val="28"/>
              </w:rPr>
              <w:t>мо</w:t>
            </w:r>
            <w:proofErr w:type="spellEnd"/>
            <w:r w:rsidRPr="00D227BD">
              <w:rPr>
                <w:bCs/>
                <w:sz w:val="24"/>
                <w:szCs w:val="28"/>
              </w:rPr>
              <w:t xml:space="preserve"> </w:t>
            </w:r>
            <w:proofErr w:type="spellStart"/>
            <w:r w:rsidRPr="00D227BD">
              <w:rPr>
                <w:bCs/>
                <w:sz w:val="24"/>
                <w:szCs w:val="28"/>
              </w:rPr>
              <w:t>г.Братска</w:t>
            </w:r>
            <w:proofErr w:type="spellEnd"/>
            <w:r w:rsidRPr="00D227BD">
              <w:rPr>
                <w:bCs/>
                <w:sz w:val="24"/>
                <w:szCs w:val="28"/>
              </w:rPr>
              <w:t xml:space="preserve"> Муниципальное автономное учреждение дополнительного образования «Детская школа искусств №1» муниципального образования </w:t>
            </w:r>
            <w:proofErr w:type="spellStart"/>
            <w:r w:rsidRPr="00D227BD">
              <w:rPr>
                <w:bCs/>
                <w:sz w:val="24"/>
                <w:szCs w:val="28"/>
              </w:rPr>
              <w:t>г.Братска</w:t>
            </w:r>
            <w:proofErr w:type="spellEnd"/>
          </w:p>
          <w:p w14:paraId="57AA73BB" w14:textId="77777777" w:rsidR="00EB4384" w:rsidRDefault="00EB4384">
            <w:pPr>
              <w:rPr>
                <w:sz w:val="24"/>
                <w:szCs w:val="24"/>
              </w:rPr>
            </w:pPr>
          </w:p>
          <w:p w14:paraId="6DC02B30" w14:textId="77777777" w:rsidR="00EB4384" w:rsidRPr="00A55104" w:rsidRDefault="00EB4384" w:rsidP="00EB43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55104">
              <w:rPr>
                <w:rFonts w:ascii="Times New Roman" w:hAnsi="Times New Roman" w:cs="Times New Roman"/>
                <w:sz w:val="24"/>
                <w:szCs w:val="28"/>
              </w:rPr>
              <w:t>г.Братск</w:t>
            </w:r>
            <w:proofErr w:type="spellEnd"/>
            <w:r w:rsidRPr="00A55104">
              <w:rPr>
                <w:rFonts w:ascii="Times New Roman" w:hAnsi="Times New Roman" w:cs="Times New Roman"/>
                <w:sz w:val="24"/>
                <w:szCs w:val="28"/>
              </w:rPr>
              <w:t>, Иркутская область</w:t>
            </w:r>
          </w:p>
          <w:p w14:paraId="1D8C798A" w14:textId="3733C21C" w:rsidR="00EB4384" w:rsidRPr="008009E9" w:rsidRDefault="00EB4384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139F57C" w14:textId="77777777" w:rsidR="00EB4384" w:rsidRPr="00EB4384" w:rsidRDefault="00EB4384" w:rsidP="00EB4384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B4384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  <w:r w:rsidRPr="00EB4384">
              <w:rPr>
                <w:rFonts w:ascii="Times New Roman" w:hAnsi="Times New Roman" w:cs="Times New Roman"/>
                <w:sz w:val="24"/>
                <w:szCs w:val="28"/>
              </w:rPr>
              <w:t xml:space="preserve">Н. </w:t>
            </w:r>
            <w:proofErr w:type="spellStart"/>
            <w:r w:rsidRPr="00EB4384">
              <w:rPr>
                <w:rFonts w:ascii="Times New Roman" w:hAnsi="Times New Roman" w:cs="Times New Roman"/>
                <w:sz w:val="24"/>
                <w:szCs w:val="28"/>
              </w:rPr>
              <w:t>Мясковский</w:t>
            </w:r>
            <w:proofErr w:type="spellEnd"/>
            <w:r w:rsidRPr="00EB438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EB438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Фуга в старинном стиле ми минор</w:t>
            </w:r>
          </w:p>
          <w:p w14:paraId="5FD10EC3" w14:textId="77777777" w:rsidR="00EB4384" w:rsidRDefault="00EB4384" w:rsidP="00EB4384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1D0F09E" w14:textId="77777777" w:rsidR="00EB4384" w:rsidRDefault="00EB4384" w:rsidP="00EB4384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FA2D01B" w14:textId="72304B98" w:rsidR="00EB4384" w:rsidRDefault="00EB4384" w:rsidP="00EB438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5104"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  <w:r w:rsidRPr="00A55104">
              <w:rPr>
                <w:rFonts w:ascii="Times New Roman" w:hAnsi="Times New Roman" w:cs="Times New Roman"/>
                <w:sz w:val="24"/>
                <w:szCs w:val="28"/>
              </w:rPr>
              <w:t xml:space="preserve">Русская народная песня </w:t>
            </w:r>
            <w:r w:rsidRPr="00A55104">
              <w:rPr>
                <w:rFonts w:ascii="Times New Roman" w:hAnsi="Times New Roman" w:cs="Times New Roman"/>
                <w:b/>
                <w:sz w:val="24"/>
                <w:szCs w:val="28"/>
              </w:rPr>
              <w:t>«Во поле берёза стояла».</w:t>
            </w:r>
            <w:r w:rsidRPr="00A55104">
              <w:rPr>
                <w:rFonts w:ascii="Times New Roman" w:hAnsi="Times New Roman" w:cs="Times New Roman"/>
                <w:sz w:val="24"/>
                <w:szCs w:val="28"/>
              </w:rPr>
              <w:t xml:space="preserve"> Обработка </w:t>
            </w:r>
            <w:proofErr w:type="spellStart"/>
            <w:r w:rsidRPr="00A55104">
              <w:rPr>
                <w:rFonts w:ascii="Times New Roman" w:hAnsi="Times New Roman" w:cs="Times New Roman"/>
                <w:sz w:val="24"/>
                <w:szCs w:val="28"/>
              </w:rPr>
              <w:t>Б.Мартьянова</w:t>
            </w:r>
            <w:proofErr w:type="spellEnd"/>
          </w:p>
          <w:p w14:paraId="311F5EA1" w14:textId="77777777" w:rsidR="005443CB" w:rsidRPr="00EB4384" w:rsidRDefault="005443CB">
            <w:pPr>
              <w:rPr>
                <w:rFonts w:ascii="Times New Roman" w:eastAsia="Times New Roman" w:hAnsi="Times New Roman" w:cs="Times New Roman"/>
                <w:b/>
                <w:sz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8A11B27" w14:textId="77777777" w:rsidR="00EB4384" w:rsidRPr="00A55104" w:rsidRDefault="00EB4384" w:rsidP="00EB43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  <w:r w:rsidRPr="00A55104">
              <w:rPr>
                <w:rFonts w:ascii="Times New Roman" w:hAnsi="Times New Roman" w:cs="Times New Roman"/>
                <w:sz w:val="24"/>
                <w:szCs w:val="28"/>
              </w:rPr>
              <w:t xml:space="preserve">(народные инструменты - </w:t>
            </w:r>
          </w:p>
          <w:p w14:paraId="179B8701" w14:textId="77777777" w:rsidR="00EB4384" w:rsidRPr="00A55104" w:rsidRDefault="00EB4384" w:rsidP="00EB43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5104">
              <w:rPr>
                <w:rFonts w:ascii="Times New Roman" w:hAnsi="Times New Roman" w:cs="Times New Roman"/>
                <w:sz w:val="24"/>
                <w:szCs w:val="28"/>
              </w:rPr>
              <w:t>Аккордеон - Соло)</w:t>
            </w:r>
          </w:p>
          <w:p w14:paraId="3D3E7AF6" w14:textId="4496F10D" w:rsidR="00EB4384" w:rsidRPr="003B2B23" w:rsidRDefault="00EB4384" w:rsidP="00EB4384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CBAC4" w14:textId="77777777" w:rsidR="005443CB" w:rsidRDefault="00EB4384" w:rsidP="00EB43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ёжь 17-25 </w:t>
            </w: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B7E0282" w14:textId="320E5FC4" w:rsidR="00EB4384" w:rsidRDefault="00EB4384" w:rsidP="00EB4384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C32FBA9" w14:textId="0046CD04" w:rsidR="005443CB" w:rsidRDefault="00EB4384" w:rsidP="00EB4384">
            <w:pPr>
              <w:jc w:val="center"/>
            </w:pP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040A8B" w14:paraId="2C6AB5B8" w14:textId="77777777" w:rsidTr="00EB4384">
        <w:trPr>
          <w:trHeight w:val="4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C60C45F" w14:textId="77777777" w:rsidR="00EB4384" w:rsidRDefault="00EB4384" w:rsidP="00EB4384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A46B66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Исаева Марианна Леонидовна</w:t>
            </w:r>
          </w:p>
          <w:p w14:paraId="675A4DCC" w14:textId="77777777" w:rsidR="00EB4384" w:rsidRPr="00A46B66" w:rsidRDefault="00EB4384" w:rsidP="00EB4384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5D7CCC8A" w14:textId="306A6682" w:rsidR="00040A8B" w:rsidRDefault="00EB4384" w:rsidP="00EB4384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proofErr w:type="spellStart"/>
            <w:r w:rsidRPr="00A46B66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Поздеева</w:t>
            </w:r>
            <w:proofErr w:type="spellEnd"/>
            <w:r w:rsidRPr="00A46B66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Алена Викторовна</w:t>
            </w:r>
          </w:p>
          <w:p w14:paraId="7CEB68AF" w14:textId="6E1BEB25" w:rsidR="00EB4384" w:rsidRDefault="00EB4384" w:rsidP="00EB4384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2E1D7BD2" w14:textId="68DA9C38" w:rsidR="00EB4384" w:rsidRDefault="00EB4384" w:rsidP="00EB4384">
            <w:pPr>
              <w:jc w:val="both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Муниципальное </w:t>
            </w:r>
            <w:r w:rsidRPr="00A46B66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бюджетное учреждение  дополнительного образования  Детская школа искусств Сахалинская область, </w:t>
            </w:r>
            <w:proofErr w:type="spellStart"/>
            <w:r w:rsidRPr="00A46B66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пгт</w:t>
            </w:r>
            <w:proofErr w:type="spellEnd"/>
            <w:r w:rsidRPr="00A46B66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Ноглики</w:t>
            </w:r>
          </w:p>
          <w:p w14:paraId="25A7F772" w14:textId="41E9FA68" w:rsidR="00EB4384" w:rsidRDefault="00EB4384" w:rsidP="00EB43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46B66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>Пгт</w:t>
            </w:r>
            <w:proofErr w:type="spellEnd"/>
            <w:r w:rsidRPr="00A46B66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 Ноглики, Сахалинская область</w:t>
            </w:r>
          </w:p>
          <w:p w14:paraId="48385062" w14:textId="77777777" w:rsidR="00EB4384" w:rsidRDefault="00EB4384" w:rsidP="00EB4384">
            <w:pPr>
              <w:jc w:val="both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14:paraId="4AF0504F" w14:textId="77777777" w:rsidR="00EB4384" w:rsidRPr="00A46B66" w:rsidRDefault="00EB4384" w:rsidP="00EB4384">
            <w:pPr>
              <w:jc w:val="both"/>
              <w:rPr>
                <w:rFonts w:ascii="Times New Roman" w:eastAsia="Times New Roman" w:hAnsi="Times New Roman" w:cs="Times New Roman"/>
                <w:color w:val="ED7D31" w:themeColor="accent2"/>
                <w:sz w:val="24"/>
                <w:szCs w:val="24"/>
              </w:rPr>
            </w:pPr>
          </w:p>
          <w:p w14:paraId="4018E819" w14:textId="77777777" w:rsidR="00EB4384" w:rsidRDefault="00EB4384" w:rsidP="00EB43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7BFAA6B" w14:textId="77777777" w:rsidR="00040A8B" w:rsidRPr="008009E9" w:rsidRDefault="00040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EF98E02" w14:textId="11EC0826" w:rsidR="00040A8B" w:rsidRDefault="00EB4384" w:rsidP="00EB4384">
            <w:pPr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A46B66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lastRenderedPageBreak/>
              <w:t xml:space="preserve">А. </w:t>
            </w:r>
            <w:proofErr w:type="spellStart"/>
            <w:r w:rsidRPr="00A46B66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Бабаджанян</w:t>
            </w:r>
            <w:proofErr w:type="spellEnd"/>
            <w:r w:rsidRPr="00A46B66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. Ноктюрн. Переложение </w:t>
            </w:r>
            <w:proofErr w:type="spellStart"/>
            <w:r w:rsidRPr="00A46B66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А.Приходько</w:t>
            </w:r>
            <w:proofErr w:type="spellEnd"/>
            <w:r w:rsidRPr="00A46B66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.</w:t>
            </w:r>
            <w:r w:rsidR="00040A8B">
              <w:rPr>
                <w:rFonts w:ascii="Times New Roman" w:eastAsia="Times New Roman" w:hAnsi="Times New Roman" w:cs="Times New Roman"/>
                <w:b/>
                <w:sz w:val="32"/>
              </w:rPr>
              <w:t xml:space="preserve">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DCE9646" w14:textId="77777777" w:rsidR="00EB4384" w:rsidRPr="00A46B66" w:rsidRDefault="00EB4384" w:rsidP="00EB4384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  <w:r w:rsidRPr="00A46B66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творчество. </w:t>
            </w:r>
          </w:p>
          <w:p w14:paraId="170403BC" w14:textId="3967D5A5" w:rsidR="00EB4384" w:rsidRDefault="00EB4384" w:rsidP="00EB4384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66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Фортепианный ансамбль.</w:t>
            </w:r>
          </w:p>
          <w:p w14:paraId="100FF9FF" w14:textId="77777777" w:rsidR="00EB4384" w:rsidRPr="003B2B23" w:rsidRDefault="00EB4384" w:rsidP="00EB4384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25AB4" w14:textId="2354291E" w:rsidR="00040A8B" w:rsidRDefault="00EB4384" w:rsidP="00EB43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 старше 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6C9B2FA" w14:textId="32911F81" w:rsidR="00EB4384" w:rsidRDefault="00EB4384" w:rsidP="00EB43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72E3E8E6" w14:textId="2DA20549" w:rsidR="00040A8B" w:rsidRDefault="00EB4384" w:rsidP="00EB438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ран-При</w:t>
            </w:r>
          </w:p>
        </w:tc>
      </w:tr>
      <w:tr w:rsidR="00EB4384" w14:paraId="3C9328CC" w14:textId="77777777" w:rsidTr="00EB4384">
        <w:trPr>
          <w:trHeight w:val="4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B772754" w14:textId="71D0E4B5" w:rsidR="00EB4384" w:rsidRDefault="00EB4384" w:rsidP="00EB4384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proofErr w:type="spellStart"/>
            <w:r w:rsidRPr="0066733E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lastRenderedPageBreak/>
              <w:t>Туровская</w:t>
            </w:r>
            <w:proofErr w:type="spellEnd"/>
            <w:r w:rsidRPr="0066733E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Ирина Викторовна</w:t>
            </w:r>
          </w:p>
          <w:p w14:paraId="0E623700" w14:textId="77777777" w:rsidR="00EB4384" w:rsidRDefault="00EB4384" w:rsidP="00EB4384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00745E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Муниципальное бюджетное учреждение дополнительного образования «Детская школа искусств г. Курильска».  </w:t>
            </w:r>
          </w:p>
          <w:p w14:paraId="0E509A85" w14:textId="03E63517" w:rsidR="00EB4384" w:rsidRPr="00EB4384" w:rsidRDefault="00EB4384" w:rsidP="00EB4384">
            <w:pPr>
              <w:spacing w:after="160" w:line="259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00745E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г Курильс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5657652A" w14:textId="77777777" w:rsidR="00EB4384" w:rsidRDefault="00EB4384" w:rsidP="00EB43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proofErr w:type="spellStart"/>
            <w:r w:rsidRPr="0066733E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С.Мензаренко</w:t>
            </w:r>
            <w:proofErr w:type="spellEnd"/>
            <w:r w:rsidRPr="0066733E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Прелюдия</w:t>
            </w:r>
          </w:p>
          <w:p w14:paraId="4544949E" w14:textId="77777777" w:rsidR="00EB4384" w:rsidRDefault="00EB4384">
            <w:pPr>
              <w:rPr>
                <w:rFonts w:ascii="Times New Roman" w:eastAsia="Times New Roman" w:hAnsi="Times New Roman" w:cs="Times New Roman"/>
                <w:b/>
                <w:sz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26A9D37" w14:textId="168D51FE" w:rsidR="00EB4384" w:rsidRPr="00EB4384" w:rsidRDefault="00EB4384" w:rsidP="00EB4384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Ф</w:t>
            </w:r>
            <w:r w:rsidRPr="00EB4384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ортепиано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.</w:t>
            </w:r>
          </w:p>
          <w:p w14:paraId="1F1E0F4A" w14:textId="77777777" w:rsidR="00EB4384" w:rsidRPr="003B2B23" w:rsidRDefault="00EB4384" w:rsidP="00EB4384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BDAA1" w14:textId="77777777" w:rsidR="00EB4384" w:rsidRDefault="00EB4384" w:rsidP="00EB43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рослые старше 26 </w:t>
            </w: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30642FE" w14:textId="1E68BB08" w:rsidR="00EB4384" w:rsidRDefault="00EB4384" w:rsidP="00EB43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5245030F" w14:textId="71D0A2D4" w:rsidR="00EB4384" w:rsidRDefault="00EB4384" w:rsidP="00EB438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4"/>
              </w:rPr>
              <w:t>Гран-При</w:t>
            </w:r>
          </w:p>
        </w:tc>
      </w:tr>
      <w:tr w:rsidR="00EB4384" w14:paraId="5FE4170C" w14:textId="77777777" w:rsidTr="00EB4384">
        <w:trPr>
          <w:trHeight w:val="4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137A28A" w14:textId="77777777" w:rsidR="00EB4384" w:rsidRPr="00EB4384" w:rsidRDefault="00EB4384" w:rsidP="00EB4384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proofErr w:type="spellStart"/>
            <w:r w:rsidRPr="00EB4384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Меделец</w:t>
            </w:r>
            <w:proofErr w:type="spellEnd"/>
            <w:r w:rsidRPr="00EB4384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Анастасия Константиновна</w:t>
            </w:r>
          </w:p>
          <w:p w14:paraId="6068E327" w14:textId="77777777" w:rsidR="00EB4384" w:rsidRDefault="00EB4384" w:rsidP="00EB4384">
            <w:pPr>
              <w:textAlignment w:val="baseline"/>
              <w:rPr>
                <w:bCs/>
                <w:bdr w:val="none" w:sz="0" w:space="0" w:color="auto" w:frame="1"/>
              </w:rPr>
            </w:pPr>
            <w:r w:rsidRPr="00DB0A2F">
              <w:rPr>
                <w:bCs/>
                <w:bdr w:val="none" w:sz="0" w:space="0" w:color="auto" w:frame="1"/>
              </w:rPr>
              <w:t>Муниципальное бюджетное учреждение дополнительного образования г.</w:t>
            </w:r>
            <w:r>
              <w:rPr>
                <w:bCs/>
                <w:bdr w:val="none" w:sz="0" w:space="0" w:color="auto" w:frame="1"/>
              </w:rPr>
              <w:t xml:space="preserve"> </w:t>
            </w:r>
            <w:r w:rsidRPr="00DB0A2F">
              <w:rPr>
                <w:bCs/>
                <w:bdr w:val="none" w:sz="0" w:space="0" w:color="auto" w:frame="1"/>
              </w:rPr>
              <w:t>Казани "Детская музыкальная школа № 2"</w:t>
            </w:r>
          </w:p>
          <w:p w14:paraId="1E6F77F8" w14:textId="77777777" w:rsidR="00EB4384" w:rsidRDefault="00EB4384" w:rsidP="00EB4384">
            <w:pPr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>Г.</w:t>
            </w:r>
            <w:r w:rsidRPr="00DB0A2F">
              <w:rPr>
                <w:bCs/>
                <w:bdr w:val="none" w:sz="0" w:space="0" w:color="auto" w:frame="1"/>
              </w:rPr>
              <w:t xml:space="preserve"> Казань</w:t>
            </w:r>
          </w:p>
          <w:p w14:paraId="2BC73401" w14:textId="791B1131" w:rsidR="00EB4384" w:rsidRDefault="00EB4384" w:rsidP="00EB43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B530B32" w14:textId="77777777" w:rsidR="007C75B6" w:rsidRPr="007C75B6" w:rsidRDefault="007C75B6" w:rsidP="007C75B6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7C75B6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Франц Шуберт</w:t>
            </w:r>
            <w:r w:rsidRPr="007C75B6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«Экосез»</w:t>
            </w:r>
          </w:p>
          <w:p w14:paraId="1422D4D8" w14:textId="77777777" w:rsidR="00EB4384" w:rsidRDefault="00EB4384">
            <w:pPr>
              <w:rPr>
                <w:rFonts w:ascii="Times New Roman" w:eastAsia="Times New Roman" w:hAnsi="Times New Roman" w:cs="Times New Roman"/>
                <w:b/>
                <w:sz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A7E833A" w14:textId="77777777" w:rsidR="00EB4384" w:rsidRPr="00EB4384" w:rsidRDefault="00EB4384" w:rsidP="00EB4384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ое творчество. 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Ф</w:t>
            </w:r>
            <w:r w:rsidRPr="00EB4384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ортепиано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.</w:t>
            </w:r>
          </w:p>
          <w:p w14:paraId="69143094" w14:textId="3C673A0C" w:rsidR="00EB4384" w:rsidRDefault="00EB43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7-8 лет)</w:t>
            </w:r>
          </w:p>
          <w:p w14:paraId="630E9D05" w14:textId="77777777" w:rsidR="00EB4384" w:rsidRDefault="00EB4384">
            <w:pPr>
              <w:rPr>
                <w:rFonts w:ascii="Times New Roman" w:eastAsia="Times New Roman" w:hAnsi="Times New Roman" w:cs="Times New Roman"/>
              </w:rPr>
            </w:pPr>
          </w:p>
          <w:p w14:paraId="7DB988E6" w14:textId="77777777" w:rsidR="00EB4384" w:rsidRDefault="00EB4384" w:rsidP="00EB43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B4384">
              <w:rPr>
                <w:rFonts w:ascii="Times New Roman" w:eastAsia="Times New Roman" w:hAnsi="Times New Roman" w:cs="Times New Roman"/>
                <w:sz w:val="24"/>
              </w:rPr>
              <w:t>Смешанная Групп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174C2B14" w14:textId="44B20D6B" w:rsidR="00EB4384" w:rsidRDefault="00EB4384" w:rsidP="00EB43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01D521D" w14:textId="6B24BD74" w:rsidR="00EB4384" w:rsidRDefault="007C75B6" w:rsidP="007C75B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</w:tbl>
    <w:p w14:paraId="4561C859" w14:textId="77777777" w:rsidR="005443CB" w:rsidRPr="008127FA" w:rsidRDefault="00A4296A">
      <w:pPr>
        <w:spacing w:after="0"/>
        <w:ind w:left="1133"/>
        <w:rPr>
          <w:lang w:val="en-US"/>
        </w:rPr>
      </w:pPr>
      <w:r>
        <w:t xml:space="preserve"> </w:t>
      </w:r>
    </w:p>
    <w:sectPr w:rsidR="005443CB" w:rsidRPr="008127FA">
      <w:pgSz w:w="16841" w:h="15422" w:orient="landscape"/>
      <w:pgMar w:top="566" w:right="169" w:bottom="529" w:left="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user" w:date="2021-03-31T18:14:00Z" w:initials="u">
    <w:p w14:paraId="34021FA3" w14:textId="77777777" w:rsidR="00040A8B" w:rsidRDefault="00040A8B">
      <w:pPr>
        <w:pStyle w:val="a8"/>
      </w:pPr>
      <w:r>
        <w:rPr>
          <w:rStyle w:val="a7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4021FA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A28C7"/>
    <w:multiLevelType w:val="hybridMultilevel"/>
    <w:tmpl w:val="42E47D40"/>
    <w:lvl w:ilvl="0" w:tplc="81BEDE8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8575D38"/>
    <w:multiLevelType w:val="hybridMultilevel"/>
    <w:tmpl w:val="09E61DFA"/>
    <w:lvl w:ilvl="0" w:tplc="40322CDC">
      <w:start w:val="2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92351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16458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22ABA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8050E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C6B86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63A6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0E4DA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CC4A3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4B928D6"/>
    <w:multiLevelType w:val="hybridMultilevel"/>
    <w:tmpl w:val="AF48DF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1A45B3"/>
    <w:multiLevelType w:val="hybridMultilevel"/>
    <w:tmpl w:val="C27EE4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07511"/>
    <w:multiLevelType w:val="hybridMultilevel"/>
    <w:tmpl w:val="A2182380"/>
    <w:lvl w:ilvl="0" w:tplc="3E4E81B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04D66E">
      <w:start w:val="1"/>
      <w:numFmt w:val="lowerLetter"/>
      <w:lvlText w:val="%2"/>
      <w:lvlJc w:val="left"/>
      <w:pPr>
        <w:ind w:left="11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6CCB5C">
      <w:start w:val="1"/>
      <w:numFmt w:val="lowerRoman"/>
      <w:lvlText w:val="%3"/>
      <w:lvlJc w:val="left"/>
      <w:pPr>
        <w:ind w:left="19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3289B6">
      <w:start w:val="1"/>
      <w:numFmt w:val="decimal"/>
      <w:lvlText w:val="%4"/>
      <w:lvlJc w:val="left"/>
      <w:pPr>
        <w:ind w:left="26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1ABAE8">
      <w:start w:val="1"/>
      <w:numFmt w:val="lowerLetter"/>
      <w:lvlText w:val="%5"/>
      <w:lvlJc w:val="left"/>
      <w:pPr>
        <w:ind w:left="33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50F400">
      <w:start w:val="1"/>
      <w:numFmt w:val="lowerRoman"/>
      <w:lvlText w:val="%6"/>
      <w:lvlJc w:val="left"/>
      <w:pPr>
        <w:ind w:left="40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668950">
      <w:start w:val="1"/>
      <w:numFmt w:val="decimal"/>
      <w:lvlText w:val="%7"/>
      <w:lvlJc w:val="left"/>
      <w:pPr>
        <w:ind w:left="47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AEAF86">
      <w:start w:val="1"/>
      <w:numFmt w:val="lowerLetter"/>
      <w:lvlText w:val="%8"/>
      <w:lvlJc w:val="left"/>
      <w:pPr>
        <w:ind w:left="55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5228D2">
      <w:start w:val="1"/>
      <w:numFmt w:val="lowerRoman"/>
      <w:lvlText w:val="%9"/>
      <w:lvlJc w:val="left"/>
      <w:pPr>
        <w:ind w:left="62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1D16668"/>
    <w:multiLevelType w:val="hybridMultilevel"/>
    <w:tmpl w:val="BC12A9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B41680"/>
    <w:multiLevelType w:val="hybridMultilevel"/>
    <w:tmpl w:val="A7B0B4AC"/>
    <w:lvl w:ilvl="0" w:tplc="9E4AF77E">
      <w:start w:val="2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18EF3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4A076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3EC73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F0A1F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D24EC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E2F67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0A2B1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0639C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3CB"/>
    <w:rsid w:val="00040A8B"/>
    <w:rsid w:val="0005749C"/>
    <w:rsid w:val="000C59D9"/>
    <w:rsid w:val="00356275"/>
    <w:rsid w:val="003B2B23"/>
    <w:rsid w:val="004F7138"/>
    <w:rsid w:val="00543E86"/>
    <w:rsid w:val="005443CB"/>
    <w:rsid w:val="006503D4"/>
    <w:rsid w:val="007C75B6"/>
    <w:rsid w:val="008009E9"/>
    <w:rsid w:val="00801341"/>
    <w:rsid w:val="008127FA"/>
    <w:rsid w:val="008C3A64"/>
    <w:rsid w:val="00921526"/>
    <w:rsid w:val="00972CE8"/>
    <w:rsid w:val="009D6353"/>
    <w:rsid w:val="00A4296A"/>
    <w:rsid w:val="00AE5093"/>
    <w:rsid w:val="00B65CFD"/>
    <w:rsid w:val="00BA609A"/>
    <w:rsid w:val="00CD36D2"/>
    <w:rsid w:val="00EB3DC8"/>
    <w:rsid w:val="00EB4384"/>
    <w:rsid w:val="00ED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5FAC6"/>
  <w15:docId w15:val="{0D212E9A-7C8C-40A3-8879-DFF14644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E50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a4">
    <w:name w:val="Hyperlink"/>
    <w:uiPriority w:val="99"/>
    <w:rsid w:val="00972CE8"/>
    <w:rPr>
      <w:color w:val="0000FF"/>
      <w:u w:val="single"/>
    </w:rPr>
  </w:style>
  <w:style w:type="paragraph" w:styleId="a5">
    <w:name w:val="Plain Text"/>
    <w:basedOn w:val="a"/>
    <w:link w:val="a6"/>
    <w:uiPriority w:val="99"/>
    <w:unhideWhenUsed/>
    <w:rsid w:val="008009E9"/>
    <w:pPr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8009E9"/>
    <w:rPr>
      <w:rFonts w:ascii="Consolas" w:eastAsiaTheme="minorHAnsi" w:hAnsi="Consolas"/>
      <w:sz w:val="21"/>
      <w:szCs w:val="21"/>
      <w:lang w:eastAsia="en-US"/>
    </w:rPr>
  </w:style>
  <w:style w:type="character" w:styleId="a7">
    <w:name w:val="annotation reference"/>
    <w:basedOn w:val="a0"/>
    <w:uiPriority w:val="99"/>
    <w:semiHidden/>
    <w:unhideWhenUsed/>
    <w:rsid w:val="00040A8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40A8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40A8B"/>
    <w:rPr>
      <w:rFonts w:ascii="Calibri" w:eastAsia="Calibri" w:hAnsi="Calibri" w:cs="Calibri"/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40A8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40A8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40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0A8B"/>
    <w:rPr>
      <w:rFonts w:ascii="Segoe UI" w:eastAsia="Calibri" w:hAnsi="Segoe UI" w:cs="Segoe UI"/>
      <w:color w:val="000000"/>
      <w:sz w:val="18"/>
      <w:szCs w:val="18"/>
    </w:rPr>
  </w:style>
  <w:style w:type="paragraph" w:customStyle="1" w:styleId="p60">
    <w:name w:val="p60"/>
    <w:basedOn w:val="a"/>
    <w:rsid w:val="00EB43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s://youtu.be/A21YGRn3gCE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microsoft.com/office/2011/relationships/commentsExtended" Target="commentsExtended.xml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FADA-2384-4A53-A693-DB1FE6E1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706</Words>
  <Characters>2112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user</cp:lastModifiedBy>
  <cp:revision>2</cp:revision>
  <dcterms:created xsi:type="dcterms:W3CDTF">2021-03-31T19:06:00Z</dcterms:created>
  <dcterms:modified xsi:type="dcterms:W3CDTF">2021-03-31T19:06:00Z</dcterms:modified>
</cp:coreProperties>
</file>